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B58B3" w14:textId="77777777" w:rsidR="00C902CA" w:rsidRPr="00D67D34" w:rsidRDefault="00242571" w:rsidP="00C902CA">
      <w:pPr>
        <w:pStyle w:val="6"/>
        <w:spacing w:before="0" w:after="0"/>
        <w:ind w:left="-397"/>
        <w:jc w:val="center"/>
        <w:rPr>
          <w:rFonts w:ascii="Times New Roman" w:hAnsi="Times New Roman"/>
          <w:sz w:val="28"/>
        </w:rPr>
      </w:pPr>
      <w:r w:rsidRPr="00D67D34">
        <w:rPr>
          <w:rFonts w:ascii="Times New Roman" w:hAnsi="Times New Roman"/>
          <w:sz w:val="28"/>
        </w:rPr>
        <w:t>Администрация муниципального</w:t>
      </w:r>
      <w:r w:rsidR="00C902CA" w:rsidRPr="00D67D34">
        <w:rPr>
          <w:rFonts w:ascii="Times New Roman" w:hAnsi="Times New Roman"/>
          <w:sz w:val="28"/>
        </w:rPr>
        <w:t xml:space="preserve"> образования</w:t>
      </w:r>
    </w:p>
    <w:p w14:paraId="29E6BA86" w14:textId="77777777" w:rsidR="00C902CA" w:rsidRPr="00D67D34" w:rsidRDefault="00C902CA" w:rsidP="00C902CA">
      <w:pPr>
        <w:pStyle w:val="6"/>
        <w:spacing w:before="0" w:after="0"/>
        <w:ind w:left="-397"/>
        <w:jc w:val="center"/>
        <w:rPr>
          <w:rFonts w:ascii="Times New Roman" w:hAnsi="Times New Roman"/>
          <w:sz w:val="28"/>
        </w:rPr>
      </w:pPr>
      <w:r w:rsidRPr="00D67D34">
        <w:rPr>
          <w:rFonts w:ascii="Times New Roman" w:hAnsi="Times New Roman"/>
          <w:sz w:val="28"/>
        </w:rPr>
        <w:t>«Жигаловский район»</w:t>
      </w:r>
    </w:p>
    <w:p w14:paraId="138E64F3" w14:textId="77777777" w:rsidR="00C902CA" w:rsidRPr="00FB3928" w:rsidRDefault="00C902CA" w:rsidP="00C902CA">
      <w:pPr>
        <w:pStyle w:val="6"/>
        <w:spacing w:before="0" w:after="0"/>
        <w:ind w:left="-397"/>
        <w:jc w:val="center"/>
        <w:rPr>
          <w:rFonts w:ascii="Times New Roman" w:hAnsi="Times New Roman"/>
          <w:color w:val="000000" w:themeColor="text1"/>
          <w:sz w:val="40"/>
          <w:szCs w:val="40"/>
        </w:rPr>
      </w:pPr>
      <w:r w:rsidRPr="00FB3928">
        <w:rPr>
          <w:rFonts w:ascii="Times New Roman" w:hAnsi="Times New Roman"/>
          <w:color w:val="000000" w:themeColor="text1"/>
          <w:sz w:val="40"/>
          <w:szCs w:val="40"/>
        </w:rPr>
        <w:t>П О С Т А Н О В Л Е Н И Е</w:t>
      </w:r>
    </w:p>
    <w:p w14:paraId="095671D1" w14:textId="77777777" w:rsidR="009A0782" w:rsidRDefault="009A0782" w:rsidP="003A63DD">
      <w:pPr>
        <w:ind w:firstLine="0"/>
        <w:rPr>
          <w:lang w:eastAsia="en-US"/>
        </w:rPr>
      </w:pPr>
    </w:p>
    <w:p w14:paraId="18A9B45B" w14:textId="4516736A" w:rsidR="009A0782" w:rsidRDefault="009A0782" w:rsidP="003A63DD">
      <w:pPr>
        <w:ind w:firstLine="0"/>
        <w:rPr>
          <w:lang w:eastAsia="en-US"/>
        </w:rPr>
      </w:pPr>
      <w:r w:rsidRPr="00D67D34">
        <w:rPr>
          <w:lang w:eastAsia="en-US"/>
        </w:rPr>
        <w:t>«</w:t>
      </w:r>
      <w:r>
        <w:rPr>
          <w:lang w:eastAsia="en-US"/>
        </w:rPr>
        <w:t>27</w:t>
      </w:r>
      <w:r w:rsidRPr="00D67D34">
        <w:rPr>
          <w:lang w:eastAsia="en-US"/>
        </w:rPr>
        <w:t xml:space="preserve">» </w:t>
      </w:r>
      <w:r>
        <w:rPr>
          <w:lang w:eastAsia="en-US"/>
        </w:rPr>
        <w:t>декабря</w:t>
      </w:r>
      <w:r w:rsidRPr="00D67D34">
        <w:rPr>
          <w:lang w:eastAsia="en-US"/>
        </w:rPr>
        <w:t xml:space="preserve"> 20</w:t>
      </w:r>
      <w:r>
        <w:rPr>
          <w:lang w:eastAsia="en-US"/>
        </w:rPr>
        <w:t>2</w:t>
      </w:r>
      <w:r w:rsidRPr="00D67D34">
        <w:rPr>
          <w:lang w:eastAsia="en-US"/>
        </w:rPr>
        <w:t xml:space="preserve">1 г. № </w:t>
      </w:r>
      <w:r>
        <w:rPr>
          <w:lang w:eastAsia="en-US"/>
        </w:rPr>
        <w:t>211</w:t>
      </w:r>
    </w:p>
    <w:p w14:paraId="4FE687F3" w14:textId="77777777" w:rsidR="009A0782" w:rsidRDefault="009A0782" w:rsidP="003A63DD">
      <w:pPr>
        <w:ind w:firstLine="0"/>
        <w:rPr>
          <w:lang w:eastAsia="en-US"/>
        </w:rPr>
      </w:pPr>
    </w:p>
    <w:p w14:paraId="7019F694" w14:textId="4178BC8F" w:rsidR="003A63DD" w:rsidRPr="00666DD4" w:rsidRDefault="003A63DD" w:rsidP="003A63DD">
      <w:pPr>
        <w:ind w:firstLine="0"/>
        <w:rPr>
          <w:lang w:eastAsia="en-US"/>
        </w:rPr>
      </w:pPr>
      <w:r>
        <w:rPr>
          <w:lang w:eastAsia="en-US"/>
        </w:rPr>
        <w:t xml:space="preserve">О внесении изменений в муниципальную программу муниципального образования «Жигаловский район» </w:t>
      </w:r>
      <w:r w:rsidRPr="00666DD4">
        <w:rPr>
          <w:lang w:eastAsia="en-US"/>
        </w:rPr>
        <w:t>«</w:t>
      </w:r>
      <w:r>
        <w:rPr>
          <w:lang w:eastAsia="en-US"/>
        </w:rPr>
        <w:t>Развитие физической культуры и массового спорта на территории муниципального образования «Жигаловский район»»</w:t>
      </w:r>
      <w:r w:rsidRPr="00666DD4">
        <w:rPr>
          <w:lang w:eastAsia="en-US"/>
        </w:rPr>
        <w:t xml:space="preserve"> на 20</w:t>
      </w:r>
      <w:r>
        <w:rPr>
          <w:lang w:eastAsia="en-US"/>
        </w:rPr>
        <w:t>20</w:t>
      </w:r>
      <w:r w:rsidRPr="00666DD4">
        <w:rPr>
          <w:lang w:eastAsia="en-US"/>
        </w:rPr>
        <w:t>-20</w:t>
      </w:r>
      <w:r>
        <w:rPr>
          <w:lang w:eastAsia="en-US"/>
        </w:rPr>
        <w:t>26 годы, утвержденную постановлением администрации муниципального образования «Жигаловский район» от 24 декабря 2019 года №150</w:t>
      </w:r>
    </w:p>
    <w:p w14:paraId="2F1574F7" w14:textId="77777777" w:rsidR="003A63DD" w:rsidRPr="00666DD4" w:rsidRDefault="003A63DD" w:rsidP="003A63DD">
      <w:pPr>
        <w:rPr>
          <w:b/>
          <w:bCs/>
        </w:rPr>
      </w:pPr>
    </w:p>
    <w:p w14:paraId="65350277" w14:textId="77777777" w:rsidR="003A63DD" w:rsidRPr="00666DD4" w:rsidRDefault="003A63DD" w:rsidP="003A63DD">
      <w:pPr>
        <w:ind w:firstLine="567"/>
      </w:pPr>
      <w:r w:rsidRPr="00666DD4">
        <w:t>В</w:t>
      </w:r>
      <w:r>
        <w:t xml:space="preserve"> соответствии с Постановлением</w:t>
      </w:r>
      <w:r w:rsidRPr="00140DE0">
        <w:t xml:space="preserve"> </w:t>
      </w:r>
      <w:r>
        <w:t>администрации муниципального образования «Жигаловский район»  «</w:t>
      </w:r>
      <w:r w:rsidRPr="00140DE0">
        <w:t>Об утверждении Положения о порядке принятия решений о разработке муниципальных  программ муниципального образования "Жигаловский район", их формирования, реализации и оценке эффективности"</w:t>
      </w:r>
      <w:r>
        <w:t>,</w:t>
      </w:r>
      <w:r w:rsidRPr="00051F57">
        <w:t xml:space="preserve"> утвержденн</w:t>
      </w:r>
      <w:r>
        <w:t>ое</w:t>
      </w:r>
      <w:r w:rsidRPr="00051F57">
        <w:t xml:space="preserve"> </w:t>
      </w:r>
      <w:r>
        <w:t xml:space="preserve">30 октября 2017 года </w:t>
      </w:r>
      <w:r w:rsidRPr="00051F57">
        <w:t>№</w:t>
      </w:r>
      <w:r>
        <w:t xml:space="preserve"> 123, Положением об Управлении культуры, молодежной политики и спорта администрации муниципального образования «Жигаловский район» от 27 февраля 2015 года № 67 с внесенными изменениями, руководствуясь статьей 179 Бюджетного кодекса Российской Федерации, статьями 31, 42 Устава </w:t>
      </w:r>
      <w:r w:rsidRPr="00666DD4">
        <w:t>муниципального образования «Жигаловский район»:</w:t>
      </w:r>
    </w:p>
    <w:p w14:paraId="6237BE0A" w14:textId="77777777" w:rsidR="00C902CA" w:rsidRPr="00D67D34" w:rsidRDefault="00C902CA" w:rsidP="00C902CA">
      <w:pPr>
        <w:ind w:firstLine="709"/>
      </w:pPr>
    </w:p>
    <w:p w14:paraId="0F8280D1" w14:textId="77777777" w:rsidR="00C902CA" w:rsidRPr="00D67D34" w:rsidRDefault="00C902CA" w:rsidP="00C902CA">
      <w:pPr>
        <w:ind w:firstLine="709"/>
      </w:pPr>
      <w:r w:rsidRPr="00D67D34">
        <w:t>ПОСТАНОВЛЯЮ:</w:t>
      </w:r>
    </w:p>
    <w:p w14:paraId="67E20FED" w14:textId="77777777" w:rsidR="00157D2F" w:rsidRDefault="00C902CA" w:rsidP="00157D2F">
      <w:pPr>
        <w:rPr>
          <w:lang w:eastAsia="en-US"/>
        </w:rPr>
      </w:pPr>
      <w:r w:rsidRPr="00D67D34">
        <w:t>1.</w:t>
      </w:r>
      <w:r w:rsidR="003B50FF" w:rsidRPr="00D67D34">
        <w:t xml:space="preserve"> </w:t>
      </w:r>
      <w:r w:rsidR="00157D2F">
        <w:t xml:space="preserve">Внести изменения в </w:t>
      </w:r>
      <w:r w:rsidR="00157D2F" w:rsidRPr="00842F57">
        <w:t>муниципальн</w:t>
      </w:r>
      <w:r w:rsidR="00157D2F">
        <w:t>ую</w:t>
      </w:r>
      <w:r w:rsidR="00157D2F" w:rsidRPr="00842F57">
        <w:t xml:space="preserve"> программ</w:t>
      </w:r>
      <w:r w:rsidR="00157D2F">
        <w:t>у</w:t>
      </w:r>
      <w:r w:rsidR="00157D2F" w:rsidRPr="00047C15">
        <w:rPr>
          <w:lang w:eastAsia="en-US"/>
        </w:rPr>
        <w:t xml:space="preserve"> </w:t>
      </w:r>
      <w:r w:rsidR="00157D2F" w:rsidRPr="00666DD4">
        <w:rPr>
          <w:lang w:eastAsia="en-US"/>
        </w:rPr>
        <w:t>«</w:t>
      </w:r>
      <w:r w:rsidR="00157D2F">
        <w:rPr>
          <w:lang w:eastAsia="en-US"/>
        </w:rPr>
        <w:t>Развитие физической культуры и массового спорта на территории муниципального образования «Жигаловский район»»</w:t>
      </w:r>
      <w:r w:rsidR="00157D2F" w:rsidRPr="00666DD4">
        <w:rPr>
          <w:lang w:eastAsia="en-US"/>
        </w:rPr>
        <w:t xml:space="preserve"> на 20</w:t>
      </w:r>
      <w:r w:rsidR="00157D2F">
        <w:rPr>
          <w:lang w:eastAsia="en-US"/>
        </w:rPr>
        <w:t>20</w:t>
      </w:r>
      <w:r w:rsidR="00157D2F" w:rsidRPr="00666DD4">
        <w:rPr>
          <w:lang w:eastAsia="en-US"/>
        </w:rPr>
        <w:t>-20</w:t>
      </w:r>
      <w:r w:rsidR="00157D2F">
        <w:rPr>
          <w:lang w:eastAsia="en-US"/>
        </w:rPr>
        <w:t>26 годы, утвержденную постановлением администрации муниципального образования «Жигаловский район» от 24 декабря 2019 года №150 с внесенными изменениями от 27 марта 2020 года №37, от 28 мая 2020 года №69, от 29 июня 2020 года №94, от 23 декабря 2020 года №195, от 29 июня 2021 года №107 :</w:t>
      </w:r>
    </w:p>
    <w:p w14:paraId="7438B463" w14:textId="123EA752" w:rsidR="00DD567C" w:rsidRDefault="008951DB" w:rsidP="00DD567C">
      <w:r>
        <w:t xml:space="preserve">1.1 </w:t>
      </w:r>
      <w:r w:rsidR="006A133E">
        <w:t xml:space="preserve">Муниципальную программу </w:t>
      </w:r>
      <w:r w:rsidR="006A133E" w:rsidRPr="00666DD4">
        <w:rPr>
          <w:lang w:eastAsia="en-US"/>
        </w:rPr>
        <w:t>«</w:t>
      </w:r>
      <w:r w:rsidR="006A133E">
        <w:rPr>
          <w:lang w:eastAsia="en-US"/>
        </w:rPr>
        <w:t>Развитие физической культуры и массового спорта на территории муниципального образования «Жигаловский район»»</w:t>
      </w:r>
      <w:r w:rsidR="006A133E" w:rsidRPr="00666DD4">
        <w:rPr>
          <w:lang w:eastAsia="en-US"/>
        </w:rPr>
        <w:t xml:space="preserve"> на 20</w:t>
      </w:r>
      <w:r w:rsidR="006A133E">
        <w:rPr>
          <w:lang w:eastAsia="en-US"/>
        </w:rPr>
        <w:t>20</w:t>
      </w:r>
      <w:r w:rsidR="006A133E" w:rsidRPr="00666DD4">
        <w:rPr>
          <w:lang w:eastAsia="en-US"/>
        </w:rPr>
        <w:t>-20</w:t>
      </w:r>
      <w:r w:rsidR="006A133E">
        <w:rPr>
          <w:lang w:eastAsia="en-US"/>
        </w:rPr>
        <w:t>26 годы изложить в новой редакции</w:t>
      </w:r>
      <w:r w:rsidR="00815927">
        <w:rPr>
          <w:lang w:eastAsia="en-US"/>
        </w:rPr>
        <w:t xml:space="preserve"> (прилагается).</w:t>
      </w:r>
    </w:p>
    <w:p w14:paraId="47644EB0" w14:textId="5637EA3F" w:rsidR="00C902CA" w:rsidRPr="00D67D34" w:rsidRDefault="00815927" w:rsidP="00C902CA">
      <w:pPr>
        <w:ind w:firstLine="709"/>
      </w:pPr>
      <w:r>
        <w:t>2</w:t>
      </w:r>
      <w:r w:rsidR="00C902CA" w:rsidRPr="00D67D34">
        <w:t>. Финансовому управлению муниципального образования «Жигаловский район» предусмотреть в бюджете на срок реализации программы сумму финансирования мероприятий, исходя из фактических возможностей бюджета.</w:t>
      </w:r>
    </w:p>
    <w:p w14:paraId="6E2B8163" w14:textId="5036F521" w:rsidR="00C902CA" w:rsidRPr="00D67D34" w:rsidRDefault="00815927" w:rsidP="00C902CA">
      <w:pPr>
        <w:ind w:firstLine="709"/>
      </w:pPr>
      <w:r>
        <w:t>3</w:t>
      </w:r>
      <w:r w:rsidR="00C902CA" w:rsidRPr="00D67D34">
        <w:t xml:space="preserve">. Контроль за исполнением настоящего постановления возложить на заместителя мэра по социально-культурным </w:t>
      </w:r>
      <w:r w:rsidR="00E224C0" w:rsidRPr="00D67D34">
        <w:t>вопросам муниципального</w:t>
      </w:r>
      <w:r w:rsidR="00C902CA" w:rsidRPr="00D67D34">
        <w:t xml:space="preserve"> образования «Жигаловский район» </w:t>
      </w:r>
      <w:r w:rsidR="00B8535F" w:rsidRPr="00D67D34">
        <w:t>Полханова Ю.С..</w:t>
      </w:r>
    </w:p>
    <w:p w14:paraId="7128B698" w14:textId="70E8EEDD" w:rsidR="003D77F8" w:rsidRPr="00D67D34" w:rsidRDefault="00815927" w:rsidP="003D77F8">
      <w:pPr>
        <w:ind w:firstLine="709"/>
      </w:pPr>
      <w:r>
        <w:t>4</w:t>
      </w:r>
      <w:r w:rsidR="003D77F8" w:rsidRPr="00D67D34">
        <w:t>. Опубликовать настоящее постановление в муниципальной газет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14:paraId="50E85E83" w14:textId="26C88125" w:rsidR="003D77F8" w:rsidRPr="00D67D34" w:rsidRDefault="00815927" w:rsidP="003D77F8">
      <w:pPr>
        <w:ind w:firstLine="709"/>
      </w:pPr>
      <w:r>
        <w:t>5</w:t>
      </w:r>
      <w:r w:rsidR="003D77F8" w:rsidRPr="00D67D34">
        <w:t>. Настоящее постановление вступает в силу после опубликования в муниципальной газете «Жигаловский район» и размещения на официальном сайте муниципального образования «Жигаловский район» в информационно-телекоммуникационной сети «Интернет».</w:t>
      </w:r>
    </w:p>
    <w:p w14:paraId="1E7FFE29" w14:textId="77777777" w:rsidR="003D77F8" w:rsidRDefault="003D77F8" w:rsidP="00CA4F83">
      <w:pPr>
        <w:ind w:firstLine="0"/>
      </w:pPr>
    </w:p>
    <w:p w14:paraId="01090E40" w14:textId="77777777" w:rsidR="00C444A2" w:rsidRPr="00D67D34" w:rsidRDefault="00C444A2" w:rsidP="00CA4F83">
      <w:pPr>
        <w:ind w:firstLine="0"/>
      </w:pPr>
      <w:r w:rsidRPr="00D67D34">
        <w:t xml:space="preserve">Мэр муниципального </w:t>
      </w:r>
      <w:r w:rsidR="00C902CA" w:rsidRPr="00D67D34">
        <w:t xml:space="preserve">образования </w:t>
      </w:r>
    </w:p>
    <w:p w14:paraId="53746658" w14:textId="77777777" w:rsidR="00C902CA" w:rsidRPr="00D67D34" w:rsidRDefault="00C902CA" w:rsidP="00CA4F83">
      <w:pPr>
        <w:ind w:firstLine="0"/>
      </w:pPr>
      <w:r w:rsidRPr="00D67D34">
        <w:t xml:space="preserve">«Жигаловский район»                                        </w:t>
      </w:r>
      <w:r w:rsidR="00D30A86" w:rsidRPr="00D67D34">
        <w:t xml:space="preserve">                                          </w:t>
      </w:r>
      <w:r w:rsidRPr="00D67D34">
        <w:t xml:space="preserve">           </w:t>
      </w:r>
      <w:r w:rsidR="00C444A2" w:rsidRPr="00D67D34">
        <w:t>И.Н. Федоровский</w:t>
      </w:r>
    </w:p>
    <w:p w14:paraId="7CD968D1" w14:textId="54591D44" w:rsidR="00705240" w:rsidRPr="00D67D34" w:rsidRDefault="00705240" w:rsidP="00C444A2">
      <w:pPr>
        <w:ind w:firstLine="6096"/>
        <w:jc w:val="right"/>
      </w:pPr>
      <w:r w:rsidRPr="00D67D34">
        <w:t xml:space="preserve">Утверждена </w:t>
      </w:r>
    </w:p>
    <w:p w14:paraId="3B97207F" w14:textId="77777777" w:rsidR="00705240" w:rsidRPr="00D67D34" w:rsidRDefault="00705240" w:rsidP="00C444A2">
      <w:pPr>
        <w:ind w:firstLine="6096"/>
        <w:jc w:val="right"/>
      </w:pPr>
      <w:r w:rsidRPr="00D67D34">
        <w:t xml:space="preserve"> постановлением</w:t>
      </w:r>
    </w:p>
    <w:p w14:paraId="2FC68AAB" w14:textId="77777777" w:rsidR="00705240" w:rsidRPr="00D67D34" w:rsidRDefault="00705240" w:rsidP="00C444A2">
      <w:pPr>
        <w:ind w:firstLine="6096"/>
        <w:jc w:val="right"/>
      </w:pPr>
      <w:r w:rsidRPr="00D67D34">
        <w:t xml:space="preserve"> администрации</w:t>
      </w:r>
    </w:p>
    <w:p w14:paraId="6EC2967D" w14:textId="77777777" w:rsidR="005230EB" w:rsidRPr="00D67D34" w:rsidRDefault="00C444A2" w:rsidP="00C444A2">
      <w:pPr>
        <w:ind w:firstLine="6096"/>
        <w:jc w:val="right"/>
      </w:pPr>
      <w:r w:rsidRPr="00D67D34">
        <w:t xml:space="preserve"> муниципального образования</w:t>
      </w:r>
      <w:r w:rsidR="00705240" w:rsidRPr="00D67D34">
        <w:t xml:space="preserve"> «Жигаловский район»</w:t>
      </w:r>
    </w:p>
    <w:p w14:paraId="3A14277B" w14:textId="5715462C" w:rsidR="00705240" w:rsidRPr="00D67D34" w:rsidRDefault="00705240" w:rsidP="00C444A2">
      <w:pPr>
        <w:ind w:firstLine="6096"/>
        <w:jc w:val="right"/>
      </w:pPr>
      <w:r w:rsidRPr="00083A24">
        <w:t xml:space="preserve">от </w:t>
      </w:r>
      <w:r w:rsidR="009A0782">
        <w:t>27 декабря</w:t>
      </w:r>
      <w:r w:rsidR="006367BC" w:rsidRPr="00083A24">
        <w:t xml:space="preserve"> года </w:t>
      </w:r>
      <w:r w:rsidRPr="00083A24">
        <w:t>№</w:t>
      </w:r>
      <w:r w:rsidR="009A0782">
        <w:t>211</w:t>
      </w:r>
    </w:p>
    <w:p w14:paraId="323B6D14" w14:textId="77777777" w:rsidR="00705240" w:rsidRPr="00D67D34" w:rsidRDefault="00705240" w:rsidP="00C444A2">
      <w:pPr>
        <w:pStyle w:val="1"/>
        <w:spacing w:before="0" w:after="0" w:line="276" w:lineRule="auto"/>
        <w:jc w:val="right"/>
        <w:rPr>
          <w:color w:val="auto"/>
        </w:rPr>
      </w:pPr>
      <w:bookmarkStart w:id="0" w:name="sub_9991"/>
    </w:p>
    <w:p w14:paraId="2CD4787A" w14:textId="77777777" w:rsidR="00705240" w:rsidRPr="00D67D34" w:rsidRDefault="00705240" w:rsidP="0048486B">
      <w:pPr>
        <w:pStyle w:val="1"/>
        <w:spacing w:before="0" w:after="0" w:line="276" w:lineRule="auto"/>
        <w:rPr>
          <w:color w:val="auto"/>
        </w:rPr>
      </w:pPr>
    </w:p>
    <w:p w14:paraId="6E1E9C7C" w14:textId="77777777" w:rsidR="00705240" w:rsidRPr="00D67D34" w:rsidRDefault="00705240" w:rsidP="0048486B">
      <w:pPr>
        <w:pStyle w:val="1"/>
        <w:spacing w:before="0" w:after="0" w:line="276" w:lineRule="auto"/>
        <w:rPr>
          <w:color w:val="auto"/>
        </w:rPr>
      </w:pPr>
    </w:p>
    <w:p w14:paraId="27663BC8" w14:textId="77777777" w:rsidR="00705240" w:rsidRPr="00D67D34" w:rsidRDefault="00705240" w:rsidP="0048486B">
      <w:pPr>
        <w:pStyle w:val="1"/>
        <w:spacing w:before="0" w:after="0" w:line="276" w:lineRule="auto"/>
        <w:rPr>
          <w:color w:val="auto"/>
        </w:rPr>
      </w:pPr>
    </w:p>
    <w:p w14:paraId="18102F84" w14:textId="77777777" w:rsidR="00705240" w:rsidRPr="00D67D34" w:rsidRDefault="00705240" w:rsidP="0048486B">
      <w:pPr>
        <w:pStyle w:val="1"/>
        <w:spacing w:before="0" w:after="0" w:line="276" w:lineRule="auto"/>
        <w:rPr>
          <w:color w:val="auto"/>
        </w:rPr>
      </w:pPr>
    </w:p>
    <w:p w14:paraId="3FFB95D9" w14:textId="77777777" w:rsidR="003C4E99" w:rsidRPr="00D67D34" w:rsidRDefault="003C4E99" w:rsidP="0048486B">
      <w:pPr>
        <w:pStyle w:val="1"/>
        <w:spacing w:before="0" w:after="0" w:line="276" w:lineRule="auto"/>
        <w:rPr>
          <w:color w:val="auto"/>
        </w:rPr>
      </w:pPr>
    </w:p>
    <w:p w14:paraId="31B076D5" w14:textId="77777777" w:rsidR="003C4E99" w:rsidRPr="00D67D34" w:rsidRDefault="003C4E99" w:rsidP="0048486B">
      <w:pPr>
        <w:pStyle w:val="1"/>
        <w:spacing w:before="0" w:after="0" w:line="276" w:lineRule="auto"/>
        <w:rPr>
          <w:color w:val="auto"/>
        </w:rPr>
      </w:pPr>
    </w:p>
    <w:p w14:paraId="59CB8A6A" w14:textId="77777777" w:rsidR="003C4E99" w:rsidRPr="00D67D34" w:rsidRDefault="003C4E99" w:rsidP="003C4E99"/>
    <w:p w14:paraId="7089F7D2" w14:textId="77777777" w:rsidR="003C4E99" w:rsidRPr="00D67D34" w:rsidRDefault="003C4E99" w:rsidP="003C4E99"/>
    <w:p w14:paraId="77F52208" w14:textId="77777777" w:rsidR="003C4E99" w:rsidRPr="00D67D34" w:rsidRDefault="003C4E99" w:rsidP="0048486B">
      <w:pPr>
        <w:pStyle w:val="1"/>
        <w:spacing w:before="0" w:after="0" w:line="276" w:lineRule="auto"/>
        <w:rPr>
          <w:color w:val="auto"/>
        </w:rPr>
      </w:pPr>
    </w:p>
    <w:p w14:paraId="122778BB" w14:textId="77777777" w:rsidR="003C4E99" w:rsidRPr="00D67D34" w:rsidRDefault="003C4E99" w:rsidP="0048486B">
      <w:pPr>
        <w:pStyle w:val="1"/>
        <w:spacing w:before="0" w:after="0" w:line="276" w:lineRule="auto"/>
        <w:rPr>
          <w:color w:val="auto"/>
        </w:rPr>
      </w:pPr>
    </w:p>
    <w:p w14:paraId="0F4F6019" w14:textId="77777777" w:rsidR="00047C15" w:rsidRPr="00D67D34" w:rsidRDefault="00726DCA" w:rsidP="007223BB">
      <w:pPr>
        <w:pStyle w:val="1"/>
        <w:spacing w:before="0" w:after="0" w:line="276" w:lineRule="auto"/>
        <w:rPr>
          <w:color w:val="auto"/>
        </w:rPr>
      </w:pPr>
      <w:r w:rsidRPr="00D67D34">
        <w:rPr>
          <w:color w:val="auto"/>
        </w:rPr>
        <w:t>Муниципальная программа</w:t>
      </w:r>
    </w:p>
    <w:p w14:paraId="73266177" w14:textId="77777777" w:rsidR="003C4E99" w:rsidRPr="00D67D34" w:rsidRDefault="007223BB" w:rsidP="007223BB">
      <w:pPr>
        <w:pStyle w:val="1"/>
        <w:spacing w:before="0" w:after="0" w:line="276" w:lineRule="auto"/>
        <w:rPr>
          <w:b w:val="0"/>
          <w:color w:val="auto"/>
          <w:szCs w:val="28"/>
        </w:rPr>
      </w:pPr>
      <w:r w:rsidRPr="00D67D34">
        <w:rPr>
          <w:color w:val="auto"/>
        </w:rPr>
        <w:t xml:space="preserve">муниципального образования </w:t>
      </w:r>
      <w:r w:rsidR="003C4E99" w:rsidRPr="00D67D34">
        <w:rPr>
          <w:color w:val="auto"/>
          <w:szCs w:val="28"/>
        </w:rPr>
        <w:t>«Жигаловский район»</w:t>
      </w:r>
    </w:p>
    <w:p w14:paraId="22760FE3" w14:textId="77777777" w:rsidR="003C4E99" w:rsidRPr="00D67D34" w:rsidRDefault="005230EB" w:rsidP="003C4E99">
      <w:pPr>
        <w:ind w:left="567" w:firstLine="0"/>
        <w:jc w:val="center"/>
        <w:rPr>
          <w:b/>
          <w:szCs w:val="28"/>
        </w:rPr>
      </w:pPr>
      <w:r w:rsidRPr="00D67D34">
        <w:rPr>
          <w:b/>
          <w:szCs w:val="28"/>
        </w:rPr>
        <w:t>"Развитие физической культуры и</w:t>
      </w:r>
      <w:r w:rsidR="00726DCA" w:rsidRPr="00D67D34">
        <w:rPr>
          <w:b/>
          <w:szCs w:val="28"/>
        </w:rPr>
        <w:t xml:space="preserve"> массового</w:t>
      </w:r>
      <w:r w:rsidRPr="00D67D34">
        <w:rPr>
          <w:b/>
          <w:szCs w:val="28"/>
        </w:rPr>
        <w:t xml:space="preserve"> спорта</w:t>
      </w:r>
      <w:r w:rsidR="00726DCA" w:rsidRPr="00D67D34">
        <w:rPr>
          <w:b/>
          <w:szCs w:val="28"/>
        </w:rPr>
        <w:t xml:space="preserve"> на территории муниципального образования «Жигаловский район»</w:t>
      </w:r>
      <w:r w:rsidRPr="00D67D34">
        <w:rPr>
          <w:b/>
          <w:szCs w:val="28"/>
        </w:rPr>
        <w:t>"</w:t>
      </w:r>
    </w:p>
    <w:p w14:paraId="264C4278" w14:textId="2EF84C23" w:rsidR="005230EB" w:rsidRPr="00D67D34" w:rsidRDefault="005230EB" w:rsidP="003C4E99">
      <w:pPr>
        <w:pStyle w:val="1"/>
        <w:spacing w:before="0" w:after="0" w:line="276" w:lineRule="auto"/>
        <w:ind w:left="567"/>
        <w:rPr>
          <w:color w:val="auto"/>
          <w:szCs w:val="28"/>
        </w:rPr>
      </w:pPr>
      <w:r w:rsidRPr="00D67D34">
        <w:rPr>
          <w:color w:val="auto"/>
          <w:szCs w:val="28"/>
        </w:rPr>
        <w:t>на 20</w:t>
      </w:r>
      <w:r w:rsidR="00E401DF" w:rsidRPr="00D67D34">
        <w:rPr>
          <w:color w:val="auto"/>
          <w:szCs w:val="28"/>
        </w:rPr>
        <w:t>20</w:t>
      </w:r>
      <w:r w:rsidRPr="00D67D34">
        <w:rPr>
          <w:color w:val="auto"/>
          <w:szCs w:val="28"/>
        </w:rPr>
        <w:t xml:space="preserve"> - 202</w:t>
      </w:r>
      <w:r w:rsidR="00E401DF" w:rsidRPr="00D67D34">
        <w:rPr>
          <w:color w:val="auto"/>
          <w:szCs w:val="28"/>
        </w:rPr>
        <w:t>6</w:t>
      </w:r>
      <w:r w:rsidRPr="00D67D34">
        <w:rPr>
          <w:color w:val="auto"/>
          <w:szCs w:val="28"/>
        </w:rPr>
        <w:t xml:space="preserve"> годы</w:t>
      </w:r>
    </w:p>
    <w:bookmarkEnd w:id="0"/>
    <w:p w14:paraId="569EC89D" w14:textId="77777777" w:rsidR="005230EB" w:rsidRPr="00D67D34" w:rsidRDefault="005230EB" w:rsidP="003C4E99">
      <w:pPr>
        <w:ind w:left="567"/>
      </w:pPr>
    </w:p>
    <w:p w14:paraId="248312C4" w14:textId="77777777" w:rsidR="00705240" w:rsidRPr="00D67D34" w:rsidRDefault="00705240" w:rsidP="003C4E99">
      <w:pPr>
        <w:pStyle w:val="1"/>
        <w:spacing w:before="0" w:after="0" w:line="276" w:lineRule="auto"/>
        <w:ind w:left="567"/>
        <w:rPr>
          <w:color w:val="auto"/>
        </w:rPr>
      </w:pPr>
      <w:bookmarkStart w:id="1" w:name="sub_50"/>
    </w:p>
    <w:p w14:paraId="5373B9FA" w14:textId="77777777" w:rsidR="00705240" w:rsidRPr="00D67D34" w:rsidRDefault="00705240" w:rsidP="003C4E99">
      <w:pPr>
        <w:pStyle w:val="1"/>
        <w:spacing w:before="0" w:after="0" w:line="276" w:lineRule="auto"/>
        <w:ind w:left="567"/>
        <w:rPr>
          <w:color w:val="auto"/>
        </w:rPr>
      </w:pPr>
    </w:p>
    <w:p w14:paraId="19B27E52" w14:textId="77777777" w:rsidR="00705240" w:rsidRPr="00D67D34" w:rsidRDefault="00705240" w:rsidP="003C4E99">
      <w:pPr>
        <w:pStyle w:val="1"/>
        <w:spacing w:before="0" w:after="0" w:line="276" w:lineRule="auto"/>
        <w:ind w:left="567"/>
        <w:rPr>
          <w:color w:val="auto"/>
        </w:rPr>
      </w:pPr>
    </w:p>
    <w:p w14:paraId="6FA4C2BD" w14:textId="77777777" w:rsidR="00705240" w:rsidRPr="00D67D34" w:rsidRDefault="00705240" w:rsidP="003C4E99">
      <w:pPr>
        <w:pStyle w:val="1"/>
        <w:spacing w:before="0" w:after="0" w:line="276" w:lineRule="auto"/>
        <w:ind w:left="567"/>
        <w:rPr>
          <w:color w:val="auto"/>
        </w:rPr>
      </w:pPr>
    </w:p>
    <w:p w14:paraId="1ECFBA48" w14:textId="77777777" w:rsidR="00705240" w:rsidRPr="00D67D34" w:rsidRDefault="00705240" w:rsidP="003C4E99">
      <w:pPr>
        <w:pStyle w:val="1"/>
        <w:spacing w:before="0" w:after="0" w:line="276" w:lineRule="auto"/>
        <w:ind w:left="567"/>
        <w:rPr>
          <w:color w:val="auto"/>
        </w:rPr>
      </w:pPr>
    </w:p>
    <w:p w14:paraId="222A2C1B" w14:textId="77777777" w:rsidR="00705240" w:rsidRPr="00D67D34" w:rsidRDefault="00705240" w:rsidP="003C4E99">
      <w:pPr>
        <w:pStyle w:val="1"/>
        <w:spacing w:before="0" w:after="0" w:line="276" w:lineRule="auto"/>
        <w:ind w:left="567"/>
        <w:rPr>
          <w:color w:val="auto"/>
        </w:rPr>
      </w:pPr>
    </w:p>
    <w:p w14:paraId="46EADA61" w14:textId="77777777" w:rsidR="00705240" w:rsidRPr="00D67D34" w:rsidRDefault="00705240" w:rsidP="003C4E99">
      <w:pPr>
        <w:pStyle w:val="1"/>
        <w:spacing w:before="0" w:after="0" w:line="276" w:lineRule="auto"/>
        <w:ind w:left="567"/>
        <w:rPr>
          <w:color w:val="auto"/>
        </w:rPr>
      </w:pPr>
    </w:p>
    <w:p w14:paraId="3AC89B86" w14:textId="77777777" w:rsidR="00705240" w:rsidRPr="00D67D34" w:rsidRDefault="00705240" w:rsidP="003C4E99">
      <w:pPr>
        <w:pStyle w:val="1"/>
        <w:spacing w:before="0" w:after="0" w:line="276" w:lineRule="auto"/>
        <w:ind w:left="567"/>
        <w:rPr>
          <w:color w:val="auto"/>
        </w:rPr>
      </w:pPr>
    </w:p>
    <w:p w14:paraId="3D0326D1" w14:textId="77777777" w:rsidR="00705240" w:rsidRPr="00D67D34" w:rsidRDefault="00705240" w:rsidP="003C4E99">
      <w:pPr>
        <w:pStyle w:val="1"/>
        <w:spacing w:before="0" w:after="0" w:line="276" w:lineRule="auto"/>
        <w:ind w:left="567"/>
        <w:rPr>
          <w:color w:val="auto"/>
        </w:rPr>
      </w:pPr>
    </w:p>
    <w:p w14:paraId="1BAEB66E" w14:textId="77777777" w:rsidR="00705240" w:rsidRDefault="00705240" w:rsidP="003C4E99">
      <w:pPr>
        <w:pStyle w:val="1"/>
        <w:spacing w:before="0" w:after="0" w:line="276" w:lineRule="auto"/>
        <w:ind w:left="567"/>
        <w:rPr>
          <w:color w:val="auto"/>
        </w:rPr>
      </w:pPr>
    </w:p>
    <w:p w14:paraId="033E3B49" w14:textId="77777777" w:rsidR="004A471A" w:rsidRDefault="004A471A" w:rsidP="004A471A"/>
    <w:p w14:paraId="057508BC" w14:textId="77777777" w:rsidR="004A471A" w:rsidRDefault="004A471A" w:rsidP="004A471A"/>
    <w:p w14:paraId="75DCC407" w14:textId="77777777" w:rsidR="004A471A" w:rsidRDefault="004A471A" w:rsidP="004A471A"/>
    <w:p w14:paraId="31592611" w14:textId="77777777" w:rsidR="004A471A" w:rsidRDefault="004A471A" w:rsidP="004A471A"/>
    <w:p w14:paraId="4416312B" w14:textId="77777777" w:rsidR="004A471A" w:rsidRDefault="004A471A" w:rsidP="004A471A"/>
    <w:p w14:paraId="2269140B" w14:textId="77777777" w:rsidR="004A471A" w:rsidRDefault="004A471A" w:rsidP="004A471A"/>
    <w:p w14:paraId="3432A02C" w14:textId="77777777" w:rsidR="004A471A" w:rsidRDefault="004A471A" w:rsidP="004A471A"/>
    <w:p w14:paraId="153777FA" w14:textId="77777777" w:rsidR="004A471A" w:rsidRDefault="004A471A" w:rsidP="004A471A"/>
    <w:p w14:paraId="0C0269F2" w14:textId="77777777" w:rsidR="004A471A" w:rsidRDefault="004A471A" w:rsidP="004A471A"/>
    <w:p w14:paraId="53A71E43" w14:textId="77777777" w:rsidR="004A471A" w:rsidRDefault="004A471A" w:rsidP="004A471A"/>
    <w:p w14:paraId="4D40D6C4" w14:textId="77777777" w:rsidR="004A471A" w:rsidRPr="004A471A" w:rsidRDefault="004A471A" w:rsidP="004A471A"/>
    <w:p w14:paraId="189969C3" w14:textId="77777777" w:rsidR="00705240" w:rsidRPr="00D67D34" w:rsidRDefault="00705240" w:rsidP="003C4E99">
      <w:pPr>
        <w:pStyle w:val="1"/>
        <w:spacing w:before="0" w:after="0" w:line="276" w:lineRule="auto"/>
        <w:ind w:left="567"/>
        <w:rPr>
          <w:color w:val="auto"/>
        </w:rPr>
      </w:pPr>
    </w:p>
    <w:p w14:paraId="014F9013" w14:textId="77777777" w:rsidR="00705240" w:rsidRPr="00D67D34" w:rsidRDefault="00705240" w:rsidP="003C4E99">
      <w:pPr>
        <w:pStyle w:val="1"/>
        <w:spacing w:before="0" w:after="0" w:line="276" w:lineRule="auto"/>
        <w:ind w:left="567"/>
        <w:rPr>
          <w:color w:val="auto"/>
        </w:rPr>
      </w:pPr>
    </w:p>
    <w:p w14:paraId="6456CA18" w14:textId="77777777" w:rsidR="00705240" w:rsidRPr="00D67D34" w:rsidRDefault="00705240" w:rsidP="003C4E99">
      <w:pPr>
        <w:pStyle w:val="1"/>
        <w:spacing w:before="0" w:after="0" w:line="276" w:lineRule="auto"/>
        <w:ind w:left="567"/>
        <w:rPr>
          <w:color w:val="auto"/>
        </w:rPr>
      </w:pPr>
    </w:p>
    <w:p w14:paraId="7093E677" w14:textId="0F066D53" w:rsidR="00705240" w:rsidRPr="00D67D34" w:rsidRDefault="003C4E99" w:rsidP="00425E57">
      <w:pPr>
        <w:pStyle w:val="1"/>
        <w:spacing w:before="0" w:after="0" w:line="276" w:lineRule="auto"/>
        <w:rPr>
          <w:color w:val="auto"/>
        </w:rPr>
      </w:pPr>
      <w:r w:rsidRPr="00AC1FD6">
        <w:rPr>
          <w:color w:val="auto"/>
        </w:rPr>
        <w:t>Жигалово, 20</w:t>
      </w:r>
      <w:r w:rsidR="00AC1FD6" w:rsidRPr="00AC1FD6">
        <w:rPr>
          <w:color w:val="auto"/>
        </w:rPr>
        <w:t>2</w:t>
      </w:r>
      <w:r w:rsidRPr="00AC1FD6">
        <w:rPr>
          <w:color w:val="auto"/>
        </w:rPr>
        <w:t>1г.</w:t>
      </w:r>
    </w:p>
    <w:p w14:paraId="46CC225F" w14:textId="77777777" w:rsidR="00F31D2C" w:rsidRDefault="00F31D2C" w:rsidP="0048486B">
      <w:pPr>
        <w:pStyle w:val="1"/>
        <w:spacing w:before="0" w:after="0" w:line="276" w:lineRule="auto"/>
        <w:rPr>
          <w:color w:val="auto"/>
        </w:rPr>
      </w:pPr>
      <w:bookmarkStart w:id="2" w:name="_Hlk24559610"/>
    </w:p>
    <w:p w14:paraId="204F839C" w14:textId="77777777" w:rsidR="00F31D2C" w:rsidRDefault="00F31D2C" w:rsidP="0048486B">
      <w:pPr>
        <w:pStyle w:val="1"/>
        <w:spacing w:before="0" w:after="0" w:line="276" w:lineRule="auto"/>
        <w:rPr>
          <w:color w:val="auto"/>
        </w:rPr>
      </w:pPr>
    </w:p>
    <w:p w14:paraId="4A3F144F" w14:textId="77777777" w:rsidR="00137B98" w:rsidRPr="00D67D34" w:rsidRDefault="005230EB" w:rsidP="0048486B">
      <w:pPr>
        <w:pStyle w:val="1"/>
        <w:spacing w:before="0" w:after="0" w:line="276" w:lineRule="auto"/>
        <w:rPr>
          <w:color w:val="auto"/>
        </w:rPr>
      </w:pPr>
      <w:r w:rsidRPr="00D67D34">
        <w:rPr>
          <w:color w:val="auto"/>
        </w:rPr>
        <w:lastRenderedPageBreak/>
        <w:t xml:space="preserve">Паспорт </w:t>
      </w:r>
    </w:p>
    <w:p w14:paraId="70FAF9C8" w14:textId="77777777" w:rsidR="0048486B" w:rsidRPr="00D67D34" w:rsidRDefault="00726DCA" w:rsidP="0048486B">
      <w:pPr>
        <w:pStyle w:val="1"/>
        <w:spacing w:before="0" w:after="0" w:line="276" w:lineRule="auto"/>
        <w:rPr>
          <w:color w:val="auto"/>
        </w:rPr>
      </w:pPr>
      <w:r w:rsidRPr="00D67D34">
        <w:rPr>
          <w:color w:val="auto"/>
        </w:rPr>
        <w:t>муниципальной</w:t>
      </w:r>
      <w:r w:rsidR="005230EB" w:rsidRPr="00D67D34">
        <w:rPr>
          <w:color w:val="auto"/>
        </w:rPr>
        <w:t xml:space="preserve"> программы </w:t>
      </w:r>
      <w:bookmarkEnd w:id="1"/>
      <w:r w:rsidR="007223BB" w:rsidRPr="00D67D34">
        <w:rPr>
          <w:color w:val="auto"/>
        </w:rPr>
        <w:t xml:space="preserve">муниципального образования </w:t>
      </w:r>
      <w:r w:rsidR="0048486B" w:rsidRPr="00D67D34">
        <w:rPr>
          <w:color w:val="auto"/>
        </w:rPr>
        <w:t xml:space="preserve">«Жигаловский район» </w:t>
      </w:r>
    </w:p>
    <w:p w14:paraId="1D9F6393" w14:textId="51D90F74" w:rsidR="003C4E99" w:rsidRPr="00D67D34" w:rsidRDefault="003C4E99" w:rsidP="00083A24">
      <w:pPr>
        <w:ind w:firstLine="0"/>
        <w:jc w:val="center"/>
      </w:pPr>
      <w:r w:rsidRPr="00D67D34">
        <w:rPr>
          <w:b/>
        </w:rPr>
        <w:t>"Развитие физической культуры и массового спорта на территории муниципального образования «Жигаловский район»"</w:t>
      </w:r>
      <w:r w:rsidR="00083A24">
        <w:rPr>
          <w:b/>
        </w:rPr>
        <w:t xml:space="preserve"> </w:t>
      </w:r>
      <w:r w:rsidR="00617594" w:rsidRPr="00083A24">
        <w:rPr>
          <w:b/>
        </w:rPr>
        <w:t>на 2020</w:t>
      </w:r>
      <w:r w:rsidRPr="00083A24">
        <w:rPr>
          <w:b/>
        </w:rPr>
        <w:t xml:space="preserve"> - 202</w:t>
      </w:r>
      <w:r w:rsidR="00617594" w:rsidRPr="00083A24">
        <w:rPr>
          <w:b/>
        </w:rPr>
        <w:t>6</w:t>
      </w:r>
      <w:r w:rsidRPr="00083A24">
        <w:rPr>
          <w:b/>
        </w:rPr>
        <w:t xml:space="preserve"> годы</w:t>
      </w:r>
    </w:p>
    <w:p w14:paraId="75461B57" w14:textId="77777777" w:rsidR="003852AE" w:rsidRPr="00D67D34" w:rsidRDefault="003852AE" w:rsidP="003852AE">
      <w:pPr>
        <w:rPr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7200"/>
      </w:tblGrid>
      <w:tr w:rsidR="005230EB" w:rsidRPr="00D67D34" w14:paraId="1B6DEF66" w14:textId="77777777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D510" w14:textId="77777777" w:rsidR="00491118" w:rsidRPr="00D67D34" w:rsidRDefault="005230EB" w:rsidP="00491118">
            <w:pPr>
              <w:pStyle w:val="a8"/>
            </w:pPr>
            <w:r w:rsidRPr="00D67D34">
              <w:t xml:space="preserve">Наименование </w:t>
            </w:r>
            <w:r w:rsidR="00491118" w:rsidRPr="00D67D34">
              <w:t>муниципальной</w:t>
            </w:r>
          </w:p>
          <w:p w14:paraId="4B619569" w14:textId="77777777" w:rsidR="005230EB" w:rsidRPr="00D67D34" w:rsidRDefault="005230EB" w:rsidP="00491118">
            <w:pPr>
              <w:pStyle w:val="a8"/>
            </w:pPr>
            <w:r w:rsidRPr="00D67D34"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DCBBC" w14:textId="77777777" w:rsidR="005230EB" w:rsidRPr="00D67D34" w:rsidRDefault="007223BB" w:rsidP="00617594">
            <w:pPr>
              <w:pStyle w:val="a8"/>
            </w:pPr>
            <w:r w:rsidRPr="00D67D34">
              <w:t xml:space="preserve">Муниципальная программа МО «Жигаловский район» </w:t>
            </w:r>
            <w:r w:rsidR="0048486B" w:rsidRPr="00D67D34">
              <w:t xml:space="preserve">"Развитие физической культуры и массового спорта на территории муниципального образования «Жигаловский район»" на </w:t>
            </w:r>
            <w:r w:rsidR="00617594" w:rsidRPr="00D67D34">
              <w:t>2020</w:t>
            </w:r>
            <w:r w:rsidR="0048486B" w:rsidRPr="00D67D34">
              <w:t xml:space="preserve"> - </w:t>
            </w:r>
            <w:r w:rsidR="00617594" w:rsidRPr="00D67D34">
              <w:t>2026</w:t>
            </w:r>
            <w:r w:rsidR="0048486B" w:rsidRPr="00D67D34">
              <w:t xml:space="preserve"> годы (далее муниципальная программа)</w:t>
            </w:r>
          </w:p>
        </w:tc>
      </w:tr>
      <w:tr w:rsidR="005230EB" w:rsidRPr="00D67D34" w14:paraId="73958988" w14:textId="77777777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D885" w14:textId="31F3BFFB" w:rsidR="005230EB" w:rsidRPr="00D67D34" w:rsidRDefault="005230EB" w:rsidP="0048486B">
            <w:pPr>
              <w:pStyle w:val="a8"/>
            </w:pPr>
            <w:bookmarkStart w:id="3" w:name="sub_502"/>
            <w:r w:rsidRPr="00D67D34">
              <w:t xml:space="preserve">Ответственный исполнитель </w:t>
            </w:r>
            <w:r w:rsidR="0048486B" w:rsidRPr="00D67D34">
              <w:t>муниципальной программы</w:t>
            </w:r>
            <w:bookmarkEnd w:id="3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05690" w14:textId="77777777" w:rsidR="005230EB" w:rsidRPr="00D67D34" w:rsidRDefault="0048486B" w:rsidP="00047C15">
            <w:pPr>
              <w:pStyle w:val="a7"/>
            </w:pPr>
            <w:r w:rsidRPr="00D67D34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</w:tr>
      <w:tr w:rsidR="005230EB" w:rsidRPr="00D67D34" w14:paraId="4B0452AF" w14:textId="77777777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2197" w14:textId="77777777" w:rsidR="005230EB" w:rsidRPr="00D67D34" w:rsidRDefault="005230EB" w:rsidP="0091491E">
            <w:pPr>
              <w:pStyle w:val="a8"/>
            </w:pPr>
            <w:r w:rsidRPr="00D67D34">
              <w:t xml:space="preserve">Соисполнители </w:t>
            </w:r>
            <w:r w:rsidR="0091491E" w:rsidRPr="00D67D34">
              <w:t>му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76902" w14:textId="13F43DCA" w:rsidR="005230EB" w:rsidRPr="00D67D34" w:rsidRDefault="005230EB">
            <w:pPr>
              <w:pStyle w:val="a8"/>
            </w:pPr>
          </w:p>
        </w:tc>
      </w:tr>
      <w:tr w:rsidR="005230EB" w:rsidRPr="00D67D34" w14:paraId="618D4321" w14:textId="77777777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DF0F" w14:textId="77777777" w:rsidR="005230EB" w:rsidRPr="00D67D34" w:rsidRDefault="005230EB" w:rsidP="0091491E">
            <w:pPr>
              <w:pStyle w:val="a8"/>
            </w:pPr>
            <w:r w:rsidRPr="00D67D34">
              <w:t xml:space="preserve">Участники </w:t>
            </w:r>
            <w:r w:rsidR="0091491E" w:rsidRPr="00D67D34">
              <w:t>муниципальной</w:t>
            </w:r>
            <w:r w:rsidRPr="00D67D34"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E4E6D" w14:textId="77777777" w:rsidR="0042432B" w:rsidRPr="00133593" w:rsidRDefault="0042432B" w:rsidP="0042432B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Администрация муниципального образования «Жигаловский район»</w:t>
            </w:r>
          </w:p>
          <w:p w14:paraId="7620C0B1" w14:textId="1BF31D37" w:rsidR="005230EB" w:rsidRPr="00D67D34" w:rsidRDefault="005230EB" w:rsidP="00E224C0">
            <w:pPr>
              <w:pStyle w:val="a8"/>
            </w:pPr>
          </w:p>
        </w:tc>
      </w:tr>
      <w:tr w:rsidR="005230EB" w:rsidRPr="00D67D34" w14:paraId="0D7A1EC8" w14:textId="77777777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3A82" w14:textId="77777777" w:rsidR="005230EB" w:rsidRPr="00D67D34" w:rsidRDefault="005230EB">
            <w:pPr>
              <w:pStyle w:val="a8"/>
            </w:pPr>
            <w:r w:rsidRPr="00D67D34">
              <w:t xml:space="preserve">Цель </w:t>
            </w:r>
            <w:r w:rsidR="00D55DAE" w:rsidRPr="00D67D34">
              <w:t>муниципальной</w:t>
            </w:r>
            <w:r w:rsidRPr="00D67D34"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247D1" w14:textId="77777777" w:rsidR="005230EB" w:rsidRPr="00D67D34" w:rsidRDefault="005230EB" w:rsidP="00927095">
            <w:pPr>
              <w:pStyle w:val="a8"/>
              <w:jc w:val="both"/>
            </w:pPr>
            <w:r w:rsidRPr="00D67D34">
              <w:t>Создание</w:t>
            </w:r>
            <w:r w:rsidR="0048486B" w:rsidRPr="00D67D34">
              <w:t xml:space="preserve"> благоприятных условий для обеспечения регулярных занятий физической культурой и спортом широких слоев населения</w:t>
            </w:r>
            <w:r w:rsidR="003E563D" w:rsidRPr="00D67D34">
              <w:t xml:space="preserve"> </w:t>
            </w:r>
            <w:r w:rsidR="005936EF" w:rsidRPr="00D67D34">
              <w:rPr>
                <w:rFonts w:ascii="Times New Roman" w:hAnsi="Times New Roman"/>
                <w:szCs w:val="20"/>
              </w:rPr>
              <w:t>(в том числе лиц с ограниченными возможностями здоровья и инвалид</w:t>
            </w:r>
            <w:r w:rsidR="00927095" w:rsidRPr="00D67D34">
              <w:rPr>
                <w:rFonts w:ascii="Times New Roman" w:hAnsi="Times New Roman"/>
                <w:szCs w:val="20"/>
              </w:rPr>
              <w:t>ов</w:t>
            </w:r>
            <w:r w:rsidR="005936EF" w:rsidRPr="00D67D34">
              <w:rPr>
                <w:rFonts w:ascii="Times New Roman" w:hAnsi="Times New Roman"/>
                <w:szCs w:val="20"/>
              </w:rPr>
              <w:t>)</w:t>
            </w:r>
            <w:r w:rsidR="00617B30" w:rsidRPr="00D67D34">
              <w:t>.</w:t>
            </w:r>
          </w:p>
        </w:tc>
      </w:tr>
      <w:tr w:rsidR="005230EB" w:rsidRPr="00D67D34" w14:paraId="324CE4A5" w14:textId="77777777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A0D2" w14:textId="77777777" w:rsidR="005230EB" w:rsidRPr="00D67D34" w:rsidRDefault="005230EB">
            <w:pPr>
              <w:pStyle w:val="a8"/>
            </w:pPr>
            <w:r w:rsidRPr="00D67D34">
              <w:t xml:space="preserve">Задачи </w:t>
            </w:r>
            <w:r w:rsidR="00D55DAE" w:rsidRPr="00D67D34">
              <w:t>муниципальной</w:t>
            </w:r>
            <w:r w:rsidRPr="00D67D34"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55AAC" w14:textId="77777777" w:rsidR="00805BB8" w:rsidRPr="00D67D34" w:rsidRDefault="00617B30" w:rsidP="008D2331">
            <w:pPr>
              <w:pStyle w:val="a8"/>
              <w:numPr>
                <w:ilvl w:val="0"/>
                <w:numId w:val="11"/>
              </w:numPr>
              <w:ind w:left="0" w:firstLine="204"/>
              <w:jc w:val="both"/>
            </w:pPr>
            <w:r w:rsidRPr="00D67D34">
              <w:t>Обеспечение условий для развития физической культуры и массового спорта на территории Жигаловского района</w:t>
            </w:r>
            <w:r w:rsidR="00805BB8" w:rsidRPr="00D67D34">
              <w:t>;</w:t>
            </w:r>
          </w:p>
          <w:p w14:paraId="15847624" w14:textId="77777777" w:rsidR="00805BB8" w:rsidRPr="00D67D34" w:rsidRDefault="00805BB8" w:rsidP="008D2331">
            <w:pPr>
              <w:pStyle w:val="a8"/>
              <w:numPr>
                <w:ilvl w:val="0"/>
                <w:numId w:val="11"/>
              </w:numPr>
              <w:ind w:left="0" w:firstLine="204"/>
              <w:jc w:val="both"/>
            </w:pPr>
            <w:r w:rsidRPr="00D67D34">
              <w:t>Развитие спортивной инфраструктуры и материально-технической базы</w:t>
            </w:r>
            <w:r w:rsidR="005936EF" w:rsidRPr="00D67D34">
              <w:t xml:space="preserve">, в том числе </w:t>
            </w:r>
            <w:r w:rsidR="005936EF" w:rsidRPr="00D67D34">
              <w:rPr>
                <w:rFonts w:ascii="Times New Roman" w:hAnsi="Times New Roman"/>
              </w:rPr>
              <w:t>оснащение необходимым спортивным оборудованием, инвентарем для занятий физической культурой и спортом, проведения спортивных мероприятий;</w:t>
            </w:r>
          </w:p>
          <w:p w14:paraId="15B50E16" w14:textId="77777777" w:rsidR="008D2331" w:rsidRPr="00D67D34" w:rsidRDefault="005936EF" w:rsidP="008D2331">
            <w:pPr>
              <w:pStyle w:val="a8"/>
              <w:numPr>
                <w:ilvl w:val="0"/>
                <w:numId w:val="11"/>
              </w:numPr>
              <w:ind w:left="0" w:firstLine="204"/>
              <w:jc w:val="both"/>
            </w:pPr>
            <w:r w:rsidRPr="00D67D34">
              <w:rPr>
                <w:rFonts w:ascii="Times New Roman" w:hAnsi="Times New Roman"/>
              </w:rPr>
              <w:t xml:space="preserve">Повышение уровня доступности </w:t>
            </w:r>
            <w:r w:rsidRPr="00D67D34">
              <w:rPr>
                <w:rFonts w:ascii="Times New Roman" w:hAnsi="Times New Roman"/>
                <w:shd w:val="clear" w:color="auto" w:fill="FFFFFF"/>
              </w:rPr>
              <w:t>объектов в сфере физической культуры и спорта</w:t>
            </w:r>
            <w:r w:rsidR="001B2572" w:rsidRPr="00D67D34">
              <w:t>.</w:t>
            </w:r>
          </w:p>
          <w:p w14:paraId="5DEA0EA6" w14:textId="77777777" w:rsidR="005936EF" w:rsidRPr="00D67D34" w:rsidRDefault="005936EF" w:rsidP="005936EF">
            <w:pPr>
              <w:numPr>
                <w:ilvl w:val="0"/>
                <w:numId w:val="11"/>
              </w:numPr>
              <w:ind w:left="40" w:firstLine="141"/>
            </w:pPr>
            <w:r w:rsidRPr="00D67D34">
              <w:rPr>
                <w:rFonts w:ascii="Times New Roman" w:hAnsi="Times New Roman"/>
              </w:rPr>
              <w:t>Улучшение технического состояния объектов муниципальной собственности в сфере физической культуры и спорта;</w:t>
            </w:r>
          </w:p>
          <w:p w14:paraId="7740DA08" w14:textId="77777777" w:rsidR="001B2572" w:rsidRPr="00D67D34" w:rsidRDefault="00912842" w:rsidP="008D2331">
            <w:pPr>
              <w:pStyle w:val="a8"/>
              <w:numPr>
                <w:ilvl w:val="0"/>
                <w:numId w:val="11"/>
              </w:numPr>
              <w:ind w:left="0" w:firstLine="204"/>
              <w:jc w:val="both"/>
            </w:pPr>
            <w:r w:rsidRPr="00D67D34">
              <w:t>Обеспечение выступления спортсменов Жигаловского района на</w:t>
            </w:r>
            <w:r w:rsidR="00B15B6C" w:rsidRPr="00D67D34">
              <w:t xml:space="preserve"> межрайон</w:t>
            </w:r>
            <w:r w:rsidR="006575FB" w:rsidRPr="00D67D34">
              <w:t>н</w:t>
            </w:r>
            <w:r w:rsidR="00B15B6C" w:rsidRPr="00D67D34">
              <w:t>ых и</w:t>
            </w:r>
            <w:r w:rsidRPr="00D67D34">
              <w:t xml:space="preserve"> областных спортивных соревнованиях;</w:t>
            </w:r>
          </w:p>
          <w:p w14:paraId="0DF95C0C" w14:textId="77777777" w:rsidR="00992426" w:rsidRPr="00D67D34" w:rsidRDefault="00992426" w:rsidP="00992426">
            <w:pPr>
              <w:numPr>
                <w:ilvl w:val="0"/>
                <w:numId w:val="11"/>
              </w:numPr>
              <w:ind w:left="0" w:firstLine="181"/>
            </w:pPr>
            <w:r w:rsidRPr="00D67D34">
              <w:t>Пропаганда здорового образа жизни и формирование потребности в занятиях физической культурой и спортом</w:t>
            </w:r>
          </w:p>
        </w:tc>
      </w:tr>
      <w:tr w:rsidR="005230EB" w:rsidRPr="00D67D34" w14:paraId="16B0F351" w14:textId="77777777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4ED4" w14:textId="77777777" w:rsidR="005230EB" w:rsidRPr="00D67D34" w:rsidRDefault="005230EB">
            <w:pPr>
              <w:pStyle w:val="a8"/>
            </w:pPr>
            <w:r w:rsidRPr="00D67D34">
              <w:t xml:space="preserve">Сроки реализации </w:t>
            </w:r>
            <w:r w:rsidR="00D55DAE" w:rsidRPr="00D67D34">
              <w:t>муниципальной</w:t>
            </w:r>
            <w:r w:rsidRPr="00D67D34"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990064" w14:textId="77777777" w:rsidR="005230EB" w:rsidRPr="00D67D34" w:rsidRDefault="00617594" w:rsidP="00617594">
            <w:pPr>
              <w:pStyle w:val="a8"/>
            </w:pPr>
            <w:r w:rsidRPr="00D67D34">
              <w:t>2020</w:t>
            </w:r>
            <w:r w:rsidR="005230EB" w:rsidRPr="00D67D34">
              <w:t xml:space="preserve"> - </w:t>
            </w:r>
            <w:r w:rsidRPr="00D67D34">
              <w:t>2026</w:t>
            </w:r>
            <w:r w:rsidR="005230EB" w:rsidRPr="00D67D34">
              <w:t xml:space="preserve"> годы</w:t>
            </w:r>
          </w:p>
        </w:tc>
      </w:tr>
      <w:tr w:rsidR="005230EB" w:rsidRPr="00D67D34" w14:paraId="3BF7796B" w14:textId="77777777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2EFD" w14:textId="24FFA968" w:rsidR="005230EB" w:rsidRPr="00D67D34" w:rsidRDefault="005230EB">
            <w:pPr>
              <w:pStyle w:val="a8"/>
            </w:pPr>
            <w:bookmarkStart w:id="4" w:name="sub_508"/>
            <w:r w:rsidRPr="00D67D34">
              <w:t xml:space="preserve">Целевые показатели </w:t>
            </w:r>
            <w:r w:rsidR="00D55DAE" w:rsidRPr="00D67D34">
              <w:t>муниципальной</w:t>
            </w:r>
            <w:r w:rsidRPr="00D67D34">
              <w:t xml:space="preserve"> программы</w:t>
            </w:r>
            <w:bookmarkEnd w:id="4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E5B1A" w14:textId="77777777" w:rsidR="00777FE3" w:rsidRPr="00D67D34" w:rsidRDefault="005230EB" w:rsidP="00CB2CAD">
            <w:pPr>
              <w:pStyle w:val="a7"/>
              <w:numPr>
                <w:ilvl w:val="0"/>
                <w:numId w:val="14"/>
              </w:numPr>
              <w:ind w:left="0" w:firstLine="323"/>
            </w:pPr>
            <w:r w:rsidRPr="00D67D34">
              <w:t xml:space="preserve">Доля граждан, систематически занимающихся физической культурой и спортом, в общей численности населения </w:t>
            </w:r>
            <w:r w:rsidR="00C969B1" w:rsidRPr="00D67D34">
              <w:t xml:space="preserve">Жигаловского </w:t>
            </w:r>
            <w:r w:rsidR="00626CA2" w:rsidRPr="00D67D34">
              <w:t>района.</w:t>
            </w:r>
          </w:p>
          <w:p w14:paraId="45AEA288" w14:textId="77777777" w:rsidR="00927095" w:rsidRPr="00FD3E8E" w:rsidRDefault="002D10B1" w:rsidP="002D10B1">
            <w:pPr>
              <w:pStyle w:val="ConsPlusNormal"/>
              <w:numPr>
                <w:ilvl w:val="0"/>
                <w:numId w:val="14"/>
              </w:numPr>
              <w:ind w:left="0" w:firstLine="32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D3E8E">
              <w:rPr>
                <w:rFonts w:ascii="Times New Roman" w:hAnsi="Times New Roman"/>
                <w:sz w:val="24"/>
                <w:szCs w:val="20"/>
              </w:rPr>
              <w:t xml:space="preserve">Уровень обеспеченности населения спортивными сооружениями </w:t>
            </w:r>
            <w:r w:rsidR="00257A12" w:rsidRPr="00FD3E8E">
              <w:rPr>
                <w:sz w:val="24"/>
              </w:rPr>
              <w:t xml:space="preserve">в </w:t>
            </w:r>
            <w:r w:rsidR="00257A12" w:rsidRPr="00FD3E8E">
              <w:rPr>
                <w:rFonts w:ascii="Times New Roman" w:hAnsi="Times New Roman"/>
                <w:sz w:val="24"/>
              </w:rPr>
              <w:t xml:space="preserve">зимнее время года (октябрь-апрель) </w:t>
            </w:r>
            <w:r w:rsidRPr="00FD3E8E">
              <w:rPr>
                <w:rFonts w:ascii="Times New Roman" w:hAnsi="Times New Roman"/>
                <w:sz w:val="24"/>
                <w:szCs w:val="20"/>
              </w:rPr>
              <w:t>исходя из единовременной пропускной способности объектов спорта</w:t>
            </w:r>
            <w:r w:rsidR="00257A12" w:rsidRPr="00FD3E8E"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4225B758" w14:textId="6612DC99" w:rsidR="00257A12" w:rsidRPr="00D67D34" w:rsidRDefault="00257A12" w:rsidP="002D10B1">
            <w:pPr>
              <w:pStyle w:val="ConsPlusNormal"/>
              <w:numPr>
                <w:ilvl w:val="0"/>
                <w:numId w:val="14"/>
              </w:numPr>
              <w:ind w:left="0" w:firstLine="323"/>
              <w:jc w:val="both"/>
              <w:rPr>
                <w:rFonts w:ascii="Times New Roman" w:hAnsi="Times New Roman"/>
                <w:szCs w:val="20"/>
              </w:rPr>
            </w:pPr>
            <w:r w:rsidRPr="00FD3E8E">
              <w:rPr>
                <w:rFonts w:ascii="Times New Roman" w:hAnsi="Times New Roman"/>
                <w:sz w:val="24"/>
                <w:szCs w:val="20"/>
              </w:rPr>
              <w:t xml:space="preserve">Уровень обеспеченности населения спортивными сооружениями </w:t>
            </w:r>
            <w:r w:rsidRPr="00FD3E8E">
              <w:rPr>
                <w:sz w:val="24"/>
              </w:rPr>
              <w:t xml:space="preserve">в </w:t>
            </w:r>
            <w:r w:rsidRPr="00FD3E8E">
              <w:rPr>
                <w:rFonts w:ascii="Times New Roman" w:hAnsi="Times New Roman"/>
                <w:sz w:val="24"/>
              </w:rPr>
              <w:t xml:space="preserve">летнее время года (май - сентябрь) </w:t>
            </w:r>
            <w:r w:rsidRPr="00FD3E8E">
              <w:rPr>
                <w:rFonts w:ascii="Times New Roman" w:hAnsi="Times New Roman"/>
                <w:sz w:val="24"/>
                <w:szCs w:val="20"/>
              </w:rPr>
              <w:t>исходя из единовременной пропускной способности объектов спорта.</w:t>
            </w:r>
          </w:p>
        </w:tc>
      </w:tr>
      <w:tr w:rsidR="005230EB" w:rsidRPr="00D67D34" w14:paraId="1711ECD3" w14:textId="77777777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DE88" w14:textId="77777777" w:rsidR="005230EB" w:rsidRPr="00D67D34" w:rsidRDefault="005230EB">
            <w:pPr>
              <w:pStyle w:val="a8"/>
            </w:pPr>
            <w:r w:rsidRPr="00D67D34">
              <w:t xml:space="preserve">Подпрограммы </w:t>
            </w:r>
            <w:r w:rsidR="00D55DAE" w:rsidRPr="00D67D34">
              <w:t>муниципальной</w:t>
            </w:r>
            <w:r w:rsidRPr="00D67D34"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AC705" w14:textId="77777777" w:rsidR="005230EB" w:rsidRPr="00D67D34" w:rsidRDefault="00C969B1">
            <w:pPr>
              <w:pStyle w:val="a8"/>
            </w:pPr>
            <w:r w:rsidRPr="00D67D34">
              <w:t>-</w:t>
            </w:r>
          </w:p>
        </w:tc>
      </w:tr>
      <w:tr w:rsidR="005230EB" w:rsidRPr="00D67D34" w14:paraId="21B3328D" w14:textId="77777777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249C" w14:textId="4ED4ED40" w:rsidR="005230EB" w:rsidRPr="00D67D34" w:rsidRDefault="005230EB">
            <w:pPr>
              <w:pStyle w:val="a7"/>
            </w:pPr>
            <w:bookmarkStart w:id="5" w:name="sub_510"/>
            <w:r w:rsidRPr="00D67D34">
              <w:t xml:space="preserve">Прогнозная </w:t>
            </w:r>
            <w:r w:rsidRPr="00D67D34">
              <w:lastRenderedPageBreak/>
              <w:t xml:space="preserve">(справочная) оценка ресурсного обеспечения реализации </w:t>
            </w:r>
            <w:r w:rsidR="00D55DAE" w:rsidRPr="00D67D34">
              <w:t>муниципальной</w:t>
            </w:r>
            <w:r w:rsidRPr="00D67D34">
              <w:t xml:space="preserve"> программы</w:t>
            </w:r>
            <w:bookmarkEnd w:id="5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432DC" w14:textId="77777777" w:rsidR="00491118" w:rsidRPr="006E7D3B" w:rsidRDefault="00491118" w:rsidP="008D2331">
            <w:pPr>
              <w:pStyle w:val="a7"/>
              <w:ind w:firstLine="488"/>
            </w:pPr>
            <w:r w:rsidRPr="006E7D3B">
              <w:lastRenderedPageBreak/>
              <w:t>Общий объем финансирования по годам составляет:</w:t>
            </w:r>
          </w:p>
          <w:p w14:paraId="022018FD" w14:textId="31E735B7" w:rsidR="00491118" w:rsidRPr="006E7D3B" w:rsidRDefault="00491118" w:rsidP="00491118">
            <w:pPr>
              <w:pStyle w:val="a7"/>
            </w:pPr>
            <w:r w:rsidRPr="006E7D3B">
              <w:lastRenderedPageBreak/>
              <w:t>20</w:t>
            </w:r>
            <w:r w:rsidR="00617C97" w:rsidRPr="006E7D3B">
              <w:t>20</w:t>
            </w:r>
            <w:r w:rsidRPr="006E7D3B">
              <w:t xml:space="preserve"> год –</w:t>
            </w:r>
            <w:r w:rsidR="00F03D14" w:rsidRPr="006E7D3B">
              <w:t>3</w:t>
            </w:r>
            <w:r w:rsidR="00C751F5" w:rsidRPr="006E7D3B">
              <w:t>0 454,5</w:t>
            </w:r>
            <w:r w:rsidR="00F03D14" w:rsidRPr="006E7D3B">
              <w:t xml:space="preserve"> </w:t>
            </w:r>
            <w:r w:rsidRPr="006E7D3B">
              <w:t>тыс. рублей;</w:t>
            </w:r>
          </w:p>
          <w:p w14:paraId="246B4727" w14:textId="19B404B9" w:rsidR="00491118" w:rsidRPr="006E7D3B" w:rsidRDefault="00617C97" w:rsidP="00491118">
            <w:pPr>
              <w:pStyle w:val="a7"/>
            </w:pPr>
            <w:r w:rsidRPr="006E7D3B">
              <w:t>2021</w:t>
            </w:r>
            <w:r w:rsidR="00491118" w:rsidRPr="006E7D3B">
              <w:t xml:space="preserve"> год – </w:t>
            </w:r>
            <w:r w:rsidR="00F65A8E" w:rsidRPr="006E7D3B">
              <w:t>54</w:t>
            </w:r>
            <w:r w:rsidR="004C7514">
              <w:t> 100,1</w:t>
            </w:r>
            <w:r w:rsidR="00491118" w:rsidRPr="006E7D3B">
              <w:t xml:space="preserve"> тыс. рублей;</w:t>
            </w:r>
          </w:p>
          <w:p w14:paraId="42956136" w14:textId="610F8125" w:rsidR="00491118" w:rsidRPr="006E7D3B" w:rsidRDefault="00491118" w:rsidP="00491118">
            <w:pPr>
              <w:ind w:firstLine="0"/>
            </w:pPr>
            <w:r w:rsidRPr="006E7D3B">
              <w:t>20</w:t>
            </w:r>
            <w:r w:rsidR="00617C97" w:rsidRPr="006E7D3B">
              <w:t>2</w:t>
            </w:r>
            <w:r w:rsidRPr="006E7D3B">
              <w:t xml:space="preserve">2 год – </w:t>
            </w:r>
            <w:r w:rsidR="006E7D3B" w:rsidRPr="006E7D3B">
              <w:t>61 192,7</w:t>
            </w:r>
            <w:r w:rsidRPr="006E7D3B">
              <w:t xml:space="preserve"> тыс. рублей;</w:t>
            </w:r>
          </w:p>
          <w:p w14:paraId="77BF2E61" w14:textId="42F85682" w:rsidR="00E224C0" w:rsidRPr="006E7D3B" w:rsidRDefault="00E224C0" w:rsidP="00491118">
            <w:pPr>
              <w:ind w:firstLine="0"/>
            </w:pPr>
            <w:r w:rsidRPr="006E7D3B">
              <w:t>202</w:t>
            </w:r>
            <w:r w:rsidR="00617C97" w:rsidRPr="006E7D3B">
              <w:t>3</w:t>
            </w:r>
            <w:r w:rsidRPr="006E7D3B">
              <w:t xml:space="preserve"> год – </w:t>
            </w:r>
            <w:r w:rsidR="006E7D3B" w:rsidRPr="006E7D3B">
              <w:t>200</w:t>
            </w:r>
            <w:r w:rsidR="00F03D14" w:rsidRPr="006E7D3B">
              <w:t>,0</w:t>
            </w:r>
            <w:r w:rsidRPr="006E7D3B">
              <w:t xml:space="preserve"> тыс. рублей;</w:t>
            </w:r>
          </w:p>
          <w:p w14:paraId="7C63304D" w14:textId="278D123B" w:rsidR="00E224C0" w:rsidRPr="006E7D3B" w:rsidRDefault="00617C97" w:rsidP="00491118">
            <w:pPr>
              <w:ind w:firstLine="0"/>
            </w:pPr>
            <w:r w:rsidRPr="006E7D3B">
              <w:t>2024</w:t>
            </w:r>
            <w:r w:rsidR="00E224C0" w:rsidRPr="006E7D3B">
              <w:t xml:space="preserve"> год – </w:t>
            </w:r>
            <w:r w:rsidR="00C751F5" w:rsidRPr="006E7D3B">
              <w:t>2</w:t>
            </w:r>
            <w:r w:rsidR="00F03D14" w:rsidRPr="006E7D3B">
              <w:t>4</w:t>
            </w:r>
            <w:r w:rsidR="00C751F5" w:rsidRPr="006E7D3B">
              <w:t>3</w:t>
            </w:r>
            <w:r w:rsidR="00E224C0" w:rsidRPr="006E7D3B">
              <w:t>,0 тыс. рублей;</w:t>
            </w:r>
          </w:p>
          <w:p w14:paraId="1B1EB670" w14:textId="2F437D68" w:rsidR="00617C97" w:rsidRPr="006E7D3B" w:rsidRDefault="00617C97" w:rsidP="00617C97">
            <w:pPr>
              <w:ind w:firstLine="0"/>
            </w:pPr>
            <w:r w:rsidRPr="006E7D3B">
              <w:t>2025 год –</w:t>
            </w:r>
            <w:r w:rsidR="00C751F5" w:rsidRPr="006E7D3B">
              <w:t xml:space="preserve"> </w:t>
            </w:r>
            <w:r w:rsidR="00F03D14" w:rsidRPr="006E7D3B">
              <w:t>2</w:t>
            </w:r>
            <w:r w:rsidR="00C751F5" w:rsidRPr="006E7D3B">
              <w:t>4</w:t>
            </w:r>
            <w:r w:rsidRPr="006E7D3B">
              <w:t>3,0 тыс. рублей;</w:t>
            </w:r>
          </w:p>
          <w:p w14:paraId="04499DFD" w14:textId="4B2EDB8B" w:rsidR="00617C97" w:rsidRPr="006E7D3B" w:rsidRDefault="00617C97" w:rsidP="00617C97">
            <w:pPr>
              <w:ind w:firstLine="0"/>
            </w:pPr>
            <w:r w:rsidRPr="006E7D3B">
              <w:t>2026</w:t>
            </w:r>
            <w:r w:rsidR="00F03D14" w:rsidRPr="006E7D3B">
              <w:t xml:space="preserve"> год –</w:t>
            </w:r>
            <w:r w:rsidR="00C751F5" w:rsidRPr="006E7D3B">
              <w:t xml:space="preserve"> </w:t>
            </w:r>
            <w:r w:rsidR="00F03D14" w:rsidRPr="006E7D3B">
              <w:t>2</w:t>
            </w:r>
            <w:r w:rsidR="00C751F5" w:rsidRPr="006E7D3B">
              <w:t>4</w:t>
            </w:r>
            <w:r w:rsidRPr="006E7D3B">
              <w:t>3,0 тыс. рублей;</w:t>
            </w:r>
          </w:p>
          <w:p w14:paraId="0440FDED" w14:textId="77777777" w:rsidR="005230EB" w:rsidRPr="006E7D3B" w:rsidRDefault="00491118" w:rsidP="00652531">
            <w:pPr>
              <w:pStyle w:val="a7"/>
              <w:ind w:firstLine="488"/>
            </w:pPr>
            <w:r w:rsidRPr="006E7D3B">
              <w:t>О</w:t>
            </w:r>
            <w:r w:rsidR="005230EB" w:rsidRPr="006E7D3B">
              <w:t xml:space="preserve">бъем финансирования </w:t>
            </w:r>
            <w:r w:rsidR="00D55DAE" w:rsidRPr="006E7D3B">
              <w:t>муниципальной</w:t>
            </w:r>
            <w:r w:rsidR="005230EB" w:rsidRPr="006E7D3B">
              <w:t xml:space="preserve"> программы составляет:</w:t>
            </w:r>
          </w:p>
          <w:p w14:paraId="4C5A1BA1" w14:textId="77777777" w:rsidR="005230EB" w:rsidRPr="006E7D3B" w:rsidRDefault="005230EB" w:rsidP="00652531">
            <w:pPr>
              <w:pStyle w:val="a7"/>
            </w:pPr>
            <w:r w:rsidRPr="006E7D3B">
              <w:t>средства федерального бюджета по годам:</w:t>
            </w:r>
          </w:p>
          <w:p w14:paraId="37E2C19C" w14:textId="4383F09A" w:rsidR="005230EB" w:rsidRPr="006E7D3B" w:rsidRDefault="005230EB" w:rsidP="00AC2174">
            <w:pPr>
              <w:pStyle w:val="a7"/>
            </w:pPr>
            <w:r w:rsidRPr="006E7D3B">
              <w:t>20</w:t>
            </w:r>
            <w:r w:rsidR="00617C97" w:rsidRPr="006E7D3B">
              <w:t>20</w:t>
            </w:r>
            <w:r w:rsidRPr="006E7D3B">
              <w:t xml:space="preserve"> год </w:t>
            </w:r>
            <w:r w:rsidR="00887A3C" w:rsidRPr="006E7D3B">
              <w:t xml:space="preserve">–0 </w:t>
            </w:r>
            <w:r w:rsidRPr="006E7D3B">
              <w:t>тыс. рублей;</w:t>
            </w:r>
          </w:p>
          <w:p w14:paraId="112A5A83" w14:textId="489A8944" w:rsidR="005230EB" w:rsidRPr="006E7D3B" w:rsidRDefault="005230EB">
            <w:pPr>
              <w:pStyle w:val="a7"/>
            </w:pPr>
            <w:r w:rsidRPr="006E7D3B">
              <w:t>20</w:t>
            </w:r>
            <w:r w:rsidR="00617C97" w:rsidRPr="006E7D3B">
              <w:t>2</w:t>
            </w:r>
            <w:r w:rsidRPr="006E7D3B">
              <w:t xml:space="preserve">1 год </w:t>
            </w:r>
            <w:r w:rsidR="00887A3C" w:rsidRPr="006E7D3B">
              <w:t xml:space="preserve">–0 </w:t>
            </w:r>
            <w:r w:rsidRPr="006E7D3B">
              <w:t>тыс. рублей;</w:t>
            </w:r>
          </w:p>
          <w:p w14:paraId="20DF0917" w14:textId="2F73A247" w:rsidR="005230EB" w:rsidRPr="006E7D3B" w:rsidRDefault="005230EB">
            <w:pPr>
              <w:pStyle w:val="a7"/>
            </w:pPr>
            <w:r w:rsidRPr="006E7D3B">
              <w:t>202</w:t>
            </w:r>
            <w:r w:rsidR="00617C97" w:rsidRPr="006E7D3B">
              <w:t>2</w:t>
            </w:r>
            <w:r w:rsidRPr="006E7D3B">
              <w:t xml:space="preserve"> год </w:t>
            </w:r>
            <w:r w:rsidR="00887A3C" w:rsidRPr="006E7D3B">
              <w:t xml:space="preserve">–0 </w:t>
            </w:r>
            <w:r w:rsidRPr="006E7D3B">
              <w:t>тыс. рублей;</w:t>
            </w:r>
          </w:p>
          <w:p w14:paraId="276C855C" w14:textId="7769FE61" w:rsidR="00E224C0" w:rsidRPr="006E7D3B" w:rsidRDefault="00617C97" w:rsidP="00E224C0">
            <w:pPr>
              <w:pStyle w:val="a7"/>
            </w:pPr>
            <w:r w:rsidRPr="006E7D3B">
              <w:t>2023</w:t>
            </w:r>
            <w:r w:rsidR="00E224C0" w:rsidRPr="006E7D3B">
              <w:t xml:space="preserve"> год – 0 тыс. рублей;</w:t>
            </w:r>
          </w:p>
          <w:p w14:paraId="0944D146" w14:textId="520DC768" w:rsidR="00E224C0" w:rsidRPr="006E7D3B" w:rsidRDefault="00617C97" w:rsidP="00E224C0">
            <w:pPr>
              <w:pStyle w:val="a7"/>
            </w:pPr>
            <w:r w:rsidRPr="006E7D3B">
              <w:t>2024</w:t>
            </w:r>
            <w:r w:rsidR="00E224C0" w:rsidRPr="006E7D3B">
              <w:t xml:space="preserve"> год – 0 тыс. рублей;</w:t>
            </w:r>
          </w:p>
          <w:p w14:paraId="13B1DF62" w14:textId="201D43DC" w:rsidR="00617C97" w:rsidRPr="006E7D3B" w:rsidRDefault="00617C97" w:rsidP="00617C97">
            <w:pPr>
              <w:pStyle w:val="a7"/>
            </w:pPr>
            <w:r w:rsidRPr="006E7D3B">
              <w:t>2025 год – 0 тыс. рублей;</w:t>
            </w:r>
          </w:p>
          <w:p w14:paraId="29D36B66" w14:textId="41CDBF3F" w:rsidR="00617C97" w:rsidRPr="006E7D3B" w:rsidRDefault="00617C97" w:rsidP="00617C97">
            <w:pPr>
              <w:pStyle w:val="a7"/>
            </w:pPr>
            <w:r w:rsidRPr="006E7D3B">
              <w:t>2026 год – 0 тыс. рублей;</w:t>
            </w:r>
          </w:p>
          <w:p w14:paraId="301D1C68" w14:textId="77777777" w:rsidR="005230EB" w:rsidRPr="006E7D3B" w:rsidRDefault="005230EB">
            <w:pPr>
              <w:pStyle w:val="a7"/>
            </w:pPr>
            <w:r w:rsidRPr="006E7D3B">
              <w:t>средства областного бюджета по годам:</w:t>
            </w:r>
          </w:p>
          <w:p w14:paraId="67D7A18A" w14:textId="00720FB1" w:rsidR="005230EB" w:rsidRPr="006E7D3B" w:rsidRDefault="00617C97">
            <w:pPr>
              <w:pStyle w:val="a7"/>
            </w:pPr>
            <w:r w:rsidRPr="006E7D3B">
              <w:t>2020</w:t>
            </w:r>
            <w:r w:rsidR="005230EB" w:rsidRPr="006E7D3B">
              <w:t xml:space="preserve"> год </w:t>
            </w:r>
            <w:r w:rsidR="00887A3C" w:rsidRPr="006E7D3B">
              <w:t>–</w:t>
            </w:r>
            <w:r w:rsidR="00F03D14" w:rsidRPr="006E7D3B">
              <w:t xml:space="preserve"> </w:t>
            </w:r>
            <w:r w:rsidR="00C751F5" w:rsidRPr="006E7D3B">
              <w:t>27 422,8</w:t>
            </w:r>
            <w:r w:rsidR="00887A3C" w:rsidRPr="006E7D3B">
              <w:t xml:space="preserve"> </w:t>
            </w:r>
            <w:r w:rsidR="005230EB" w:rsidRPr="006E7D3B">
              <w:t>тыс. рублей;</w:t>
            </w:r>
          </w:p>
          <w:p w14:paraId="565D0A37" w14:textId="2DD6CCD2" w:rsidR="005230EB" w:rsidRPr="006E7D3B" w:rsidRDefault="00617C97">
            <w:pPr>
              <w:pStyle w:val="a7"/>
            </w:pPr>
            <w:r w:rsidRPr="006E7D3B">
              <w:t>2021</w:t>
            </w:r>
            <w:r w:rsidR="005230EB" w:rsidRPr="006E7D3B">
              <w:t xml:space="preserve"> год </w:t>
            </w:r>
            <w:r w:rsidR="00F03D14" w:rsidRPr="006E7D3B">
              <w:t xml:space="preserve">– </w:t>
            </w:r>
            <w:r w:rsidR="00F65A8E" w:rsidRPr="006E7D3B">
              <w:t>48 557,4</w:t>
            </w:r>
            <w:r w:rsidR="00887A3C" w:rsidRPr="006E7D3B">
              <w:t xml:space="preserve"> </w:t>
            </w:r>
            <w:r w:rsidR="005230EB" w:rsidRPr="006E7D3B">
              <w:t>тыс. рублей;</w:t>
            </w:r>
            <w:r w:rsidR="006B0094" w:rsidRPr="006E7D3B">
              <w:t xml:space="preserve">                                        </w:t>
            </w:r>
          </w:p>
          <w:p w14:paraId="4A5DCD13" w14:textId="1F2A1ED4" w:rsidR="005230EB" w:rsidRPr="006E7D3B" w:rsidRDefault="005230EB">
            <w:pPr>
              <w:pStyle w:val="a7"/>
            </w:pPr>
            <w:r w:rsidRPr="006E7D3B">
              <w:t>202</w:t>
            </w:r>
            <w:r w:rsidR="00617C97" w:rsidRPr="006E7D3B">
              <w:t>2</w:t>
            </w:r>
            <w:r w:rsidRPr="006E7D3B">
              <w:t xml:space="preserve"> год - </w:t>
            </w:r>
            <w:r w:rsidR="00F03D14" w:rsidRPr="006E7D3B">
              <w:t xml:space="preserve"> 57 333,1</w:t>
            </w:r>
            <w:r w:rsidR="00887A3C" w:rsidRPr="006E7D3B">
              <w:t xml:space="preserve"> </w:t>
            </w:r>
            <w:r w:rsidRPr="006E7D3B">
              <w:t>тыс. рублей;</w:t>
            </w:r>
            <w:r w:rsidR="006B0094" w:rsidRPr="006E7D3B">
              <w:t xml:space="preserve">                                                  </w:t>
            </w:r>
          </w:p>
          <w:p w14:paraId="0B913DBA" w14:textId="7200D320" w:rsidR="00E224C0" w:rsidRPr="006E7D3B" w:rsidRDefault="00617C97" w:rsidP="00E224C0">
            <w:pPr>
              <w:pStyle w:val="a7"/>
            </w:pPr>
            <w:r w:rsidRPr="006E7D3B">
              <w:t>2023</w:t>
            </w:r>
            <w:r w:rsidR="00E224C0" w:rsidRPr="006E7D3B">
              <w:t xml:space="preserve"> год – 0 тыс. рублей;</w:t>
            </w:r>
          </w:p>
          <w:p w14:paraId="5DF9CAA8" w14:textId="0AD20C0D" w:rsidR="00E224C0" w:rsidRPr="006E7D3B" w:rsidRDefault="00617C97" w:rsidP="00E224C0">
            <w:pPr>
              <w:ind w:firstLine="0"/>
            </w:pPr>
            <w:r w:rsidRPr="006E7D3B">
              <w:t>2024</w:t>
            </w:r>
            <w:r w:rsidR="00E224C0" w:rsidRPr="006E7D3B">
              <w:t xml:space="preserve"> год – 0 тыс. рублей;</w:t>
            </w:r>
          </w:p>
          <w:p w14:paraId="4FBEBD3A" w14:textId="77777777" w:rsidR="00617C97" w:rsidRPr="006E7D3B" w:rsidRDefault="00617C97" w:rsidP="00617C97">
            <w:pPr>
              <w:pStyle w:val="a7"/>
            </w:pPr>
            <w:r w:rsidRPr="006E7D3B">
              <w:t>2025 год – 0 тыс. рублей;</w:t>
            </w:r>
          </w:p>
          <w:p w14:paraId="636E4764" w14:textId="77777777" w:rsidR="00617C97" w:rsidRPr="006E7D3B" w:rsidRDefault="00617C97" w:rsidP="00617C97">
            <w:pPr>
              <w:pStyle w:val="a7"/>
            </w:pPr>
            <w:r w:rsidRPr="006E7D3B">
              <w:t>2026 год – 0 тыс. рублей;</w:t>
            </w:r>
          </w:p>
          <w:p w14:paraId="52E070D0" w14:textId="77777777" w:rsidR="005230EB" w:rsidRPr="006E7D3B" w:rsidRDefault="005230EB">
            <w:pPr>
              <w:pStyle w:val="a7"/>
            </w:pPr>
            <w:r w:rsidRPr="006E7D3B">
              <w:t>средства местн</w:t>
            </w:r>
            <w:r w:rsidR="00A74569" w:rsidRPr="006E7D3B">
              <w:t>ого</w:t>
            </w:r>
            <w:r w:rsidRPr="006E7D3B">
              <w:t xml:space="preserve"> бюджетов по годам:</w:t>
            </w:r>
          </w:p>
          <w:p w14:paraId="0754B6FB" w14:textId="55B5809F" w:rsidR="000D2C0B" w:rsidRPr="006E7D3B" w:rsidRDefault="00617C97" w:rsidP="000D2C0B">
            <w:pPr>
              <w:pStyle w:val="a7"/>
            </w:pPr>
            <w:r w:rsidRPr="006E7D3B">
              <w:t>2020</w:t>
            </w:r>
            <w:r w:rsidR="000D2C0B" w:rsidRPr="006E7D3B">
              <w:t xml:space="preserve"> год –</w:t>
            </w:r>
            <w:r w:rsidR="00F03D14" w:rsidRPr="006E7D3B">
              <w:t xml:space="preserve"> </w:t>
            </w:r>
            <w:r w:rsidR="00C751F5" w:rsidRPr="006E7D3B">
              <w:t>3 031,7</w:t>
            </w:r>
            <w:r w:rsidR="000D2C0B" w:rsidRPr="006E7D3B">
              <w:t xml:space="preserve"> тыс. рублей;</w:t>
            </w:r>
          </w:p>
          <w:p w14:paraId="57FC5F5F" w14:textId="2F91BFEA" w:rsidR="000D2C0B" w:rsidRPr="006E7D3B" w:rsidRDefault="00617C97" w:rsidP="000D2C0B">
            <w:pPr>
              <w:pStyle w:val="a7"/>
            </w:pPr>
            <w:r w:rsidRPr="006E7D3B">
              <w:t>2021</w:t>
            </w:r>
            <w:r w:rsidR="00F65A8E" w:rsidRPr="006E7D3B">
              <w:t xml:space="preserve"> год –</w:t>
            </w:r>
            <w:r w:rsidR="004C7514">
              <w:t xml:space="preserve"> 5 542,7 </w:t>
            </w:r>
            <w:r w:rsidR="000D2C0B" w:rsidRPr="006E7D3B">
              <w:t>тыс. рублей;</w:t>
            </w:r>
          </w:p>
          <w:p w14:paraId="07E3B574" w14:textId="011CC103" w:rsidR="000D2C0B" w:rsidRPr="006E7D3B" w:rsidRDefault="000D2C0B" w:rsidP="000D2C0B">
            <w:pPr>
              <w:ind w:firstLine="0"/>
            </w:pPr>
            <w:r w:rsidRPr="006E7D3B">
              <w:t>202</w:t>
            </w:r>
            <w:r w:rsidR="00617C97" w:rsidRPr="006E7D3B">
              <w:t>2</w:t>
            </w:r>
            <w:r w:rsidRPr="006E7D3B">
              <w:t xml:space="preserve"> год – </w:t>
            </w:r>
            <w:r w:rsidR="006E7D3B" w:rsidRPr="006E7D3B">
              <w:t>3 859,6</w:t>
            </w:r>
            <w:r w:rsidRPr="006E7D3B">
              <w:t xml:space="preserve"> тыс. рублей;</w:t>
            </w:r>
          </w:p>
          <w:p w14:paraId="45B4D2DF" w14:textId="4DB2C968" w:rsidR="000D2C0B" w:rsidRPr="006E7D3B" w:rsidRDefault="00617C97" w:rsidP="000D2C0B">
            <w:pPr>
              <w:ind w:firstLine="0"/>
            </w:pPr>
            <w:r w:rsidRPr="006E7D3B">
              <w:t>2023</w:t>
            </w:r>
            <w:r w:rsidR="000D2C0B" w:rsidRPr="006E7D3B">
              <w:t xml:space="preserve"> год – </w:t>
            </w:r>
            <w:r w:rsidR="006E7D3B" w:rsidRPr="006E7D3B">
              <w:t>200</w:t>
            </w:r>
            <w:r w:rsidR="00F03D14" w:rsidRPr="006E7D3B">
              <w:t>,0</w:t>
            </w:r>
            <w:r w:rsidR="000D2C0B" w:rsidRPr="006E7D3B">
              <w:t xml:space="preserve"> тыс. рублей;</w:t>
            </w:r>
          </w:p>
          <w:p w14:paraId="450A8389" w14:textId="29F5CC09" w:rsidR="000D2C0B" w:rsidRPr="006E7D3B" w:rsidRDefault="00617C97" w:rsidP="000D2C0B">
            <w:pPr>
              <w:ind w:firstLine="0"/>
            </w:pPr>
            <w:r w:rsidRPr="006E7D3B">
              <w:t>2024</w:t>
            </w:r>
            <w:r w:rsidR="000D2C0B" w:rsidRPr="006E7D3B">
              <w:t xml:space="preserve"> год – </w:t>
            </w:r>
            <w:r w:rsidR="00C751F5" w:rsidRPr="006E7D3B">
              <w:t>243</w:t>
            </w:r>
            <w:r w:rsidR="000D2C0B" w:rsidRPr="006E7D3B">
              <w:t>,0 тыс. рублей;</w:t>
            </w:r>
          </w:p>
          <w:p w14:paraId="6CC0049D" w14:textId="4EF53DB9" w:rsidR="00617C97" w:rsidRPr="006E7D3B" w:rsidRDefault="00617C97" w:rsidP="00617C97">
            <w:pPr>
              <w:pStyle w:val="a7"/>
            </w:pPr>
            <w:r w:rsidRPr="006E7D3B">
              <w:t>2025 год –</w:t>
            </w:r>
            <w:r w:rsidR="00760123" w:rsidRPr="006E7D3B">
              <w:t xml:space="preserve"> </w:t>
            </w:r>
            <w:r w:rsidR="00F03D14" w:rsidRPr="006E7D3B">
              <w:t>2</w:t>
            </w:r>
            <w:r w:rsidR="00C751F5" w:rsidRPr="006E7D3B">
              <w:t>4</w:t>
            </w:r>
            <w:r w:rsidR="00F03D14" w:rsidRPr="006E7D3B">
              <w:t>3,0</w:t>
            </w:r>
            <w:r w:rsidRPr="006E7D3B">
              <w:t xml:space="preserve"> тыс. рублей;</w:t>
            </w:r>
          </w:p>
          <w:p w14:paraId="3F650665" w14:textId="314DBB99" w:rsidR="005230EB" w:rsidRPr="006E7D3B" w:rsidRDefault="00617C97" w:rsidP="00C751F5">
            <w:pPr>
              <w:pStyle w:val="a7"/>
            </w:pPr>
            <w:r w:rsidRPr="006E7D3B">
              <w:t>2026 год –</w:t>
            </w:r>
            <w:r w:rsidR="00760123" w:rsidRPr="006E7D3B">
              <w:t xml:space="preserve"> </w:t>
            </w:r>
            <w:r w:rsidR="00F03D14" w:rsidRPr="006E7D3B">
              <w:t>2</w:t>
            </w:r>
            <w:r w:rsidR="00C751F5" w:rsidRPr="006E7D3B">
              <w:t>4</w:t>
            </w:r>
            <w:r w:rsidR="00F03D14" w:rsidRPr="006E7D3B">
              <w:t>3,0</w:t>
            </w:r>
            <w:r w:rsidRPr="006E7D3B">
              <w:t xml:space="preserve"> тыс. рублей;</w:t>
            </w:r>
          </w:p>
        </w:tc>
      </w:tr>
      <w:tr w:rsidR="005230EB" w:rsidRPr="00D67D34" w14:paraId="7335000D" w14:textId="77777777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073D" w14:textId="5B34A6D2" w:rsidR="005230EB" w:rsidRPr="00D67D34" w:rsidRDefault="005230EB">
            <w:pPr>
              <w:pStyle w:val="a8"/>
            </w:pPr>
            <w:bookmarkStart w:id="6" w:name="sub_511"/>
            <w:r w:rsidRPr="00D67D34">
              <w:lastRenderedPageBreak/>
              <w:t xml:space="preserve">Ожидаемые конечные результаты реализации </w:t>
            </w:r>
            <w:r w:rsidR="00D55DAE" w:rsidRPr="00D67D34">
              <w:t>муниципальной</w:t>
            </w:r>
            <w:r w:rsidRPr="00D67D34">
              <w:t xml:space="preserve"> программы</w:t>
            </w:r>
            <w:bookmarkEnd w:id="6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D9BF6" w14:textId="77777777" w:rsidR="005230EB" w:rsidRPr="00D67D34" w:rsidRDefault="005230EB" w:rsidP="00AE64D7">
            <w:pPr>
              <w:pStyle w:val="a7"/>
              <w:ind w:firstLine="323"/>
              <w:jc w:val="left"/>
            </w:pPr>
            <w:r w:rsidRPr="00D67D34">
              <w:t xml:space="preserve">Реализация </w:t>
            </w:r>
            <w:r w:rsidR="00D55DAE" w:rsidRPr="00D67D34">
              <w:t>муниципальной</w:t>
            </w:r>
            <w:r w:rsidRPr="00D67D34">
              <w:t xml:space="preserve"> программы позволит:</w:t>
            </w:r>
          </w:p>
          <w:p w14:paraId="46E4D5F4" w14:textId="53B8AE5F" w:rsidR="00896ACC" w:rsidRPr="00D67D34" w:rsidRDefault="005230EB" w:rsidP="00AE64D7">
            <w:pPr>
              <w:pStyle w:val="a7"/>
              <w:numPr>
                <w:ilvl w:val="0"/>
                <w:numId w:val="12"/>
              </w:numPr>
              <w:ind w:left="0" w:firstLine="323"/>
            </w:pPr>
            <w:r w:rsidRPr="00D67D34">
              <w:t>Увелич</w:t>
            </w:r>
            <w:r w:rsidR="00992426" w:rsidRPr="00D67D34">
              <w:t>ить</w:t>
            </w:r>
            <w:r w:rsidRPr="00D67D34">
              <w:t xml:space="preserve"> дол</w:t>
            </w:r>
            <w:r w:rsidR="00992426" w:rsidRPr="00D67D34">
              <w:t>ю</w:t>
            </w:r>
            <w:r w:rsidRPr="00D67D34">
              <w:t xml:space="preserve"> граждан, систематически занимающихся физической культурой и спортом, в общей численности населения </w:t>
            </w:r>
            <w:r w:rsidR="00572EAC" w:rsidRPr="00D67D34">
              <w:t>Жигаловского района</w:t>
            </w:r>
            <w:r w:rsidR="002D10B1" w:rsidRPr="00D67D34">
              <w:t xml:space="preserve"> в возрасте 3 - 79 лет</w:t>
            </w:r>
            <w:r w:rsidR="00C016A4" w:rsidRPr="00D67D34">
              <w:t xml:space="preserve"> с </w:t>
            </w:r>
            <w:r w:rsidR="00877C71">
              <w:t>35</w:t>
            </w:r>
            <w:r w:rsidR="00C016A4" w:rsidRPr="00D67D34">
              <w:t>% в 201</w:t>
            </w:r>
            <w:r w:rsidR="00877C71">
              <w:t>9</w:t>
            </w:r>
            <w:r w:rsidR="00C016A4" w:rsidRPr="00D67D34">
              <w:t xml:space="preserve"> году</w:t>
            </w:r>
            <w:r w:rsidR="002D10B1" w:rsidRPr="00D67D34">
              <w:t xml:space="preserve"> </w:t>
            </w:r>
            <w:r w:rsidRPr="00D67D34">
              <w:t xml:space="preserve">до </w:t>
            </w:r>
            <w:r w:rsidR="0033658A">
              <w:t>47</w:t>
            </w:r>
            <w:r w:rsidRPr="00D67D34">
              <w:t>% в 202</w:t>
            </w:r>
            <w:r w:rsidR="00E401DF" w:rsidRPr="00D67D34">
              <w:t>6</w:t>
            </w:r>
            <w:r w:rsidRPr="00D67D34">
              <w:t xml:space="preserve"> году.</w:t>
            </w:r>
          </w:p>
          <w:p w14:paraId="148AFB9A" w14:textId="1C91B973" w:rsidR="00AE64D7" w:rsidRPr="00D67D34" w:rsidRDefault="00E420E8" w:rsidP="002D10B1">
            <w:pPr>
              <w:pStyle w:val="a7"/>
              <w:numPr>
                <w:ilvl w:val="0"/>
                <w:numId w:val="12"/>
              </w:numPr>
              <w:ind w:left="0" w:firstLine="323"/>
            </w:pPr>
            <w:r w:rsidRPr="00D67D34">
              <w:t>Увеличение уровня обеспеченности населения спортивными сооружениями</w:t>
            </w:r>
            <w:r w:rsidR="00257A12" w:rsidRPr="00D67D34">
              <w:t xml:space="preserve"> в зимнее время года (октябрь-апрель)</w:t>
            </w:r>
            <w:r w:rsidRPr="00D67D34">
              <w:t xml:space="preserve"> исходя из единовременной пропускной способности объектов спорта</w:t>
            </w:r>
            <w:r w:rsidR="00EA38B7" w:rsidRPr="00D67D34">
              <w:t xml:space="preserve"> с 50% в 2019 году</w:t>
            </w:r>
            <w:r w:rsidRPr="00D67D34">
              <w:t xml:space="preserve"> до</w:t>
            </w:r>
            <w:r w:rsidR="00AE64D7" w:rsidRPr="00D67D34">
              <w:t xml:space="preserve"> </w:t>
            </w:r>
            <w:r w:rsidR="0033658A">
              <w:t>58</w:t>
            </w:r>
            <w:r w:rsidRPr="00D67D34">
              <w:t xml:space="preserve">% </w:t>
            </w:r>
            <w:r w:rsidR="00AE64D7" w:rsidRPr="00D67D34">
              <w:t>в 202</w:t>
            </w:r>
            <w:r w:rsidR="00BC1B9F" w:rsidRPr="00D67D34">
              <w:t>6</w:t>
            </w:r>
            <w:r w:rsidR="00AE64D7" w:rsidRPr="00D67D34">
              <w:t xml:space="preserve"> году.</w:t>
            </w:r>
          </w:p>
          <w:p w14:paraId="56A42BE6" w14:textId="6C71F854" w:rsidR="00257A12" w:rsidRPr="00D67D34" w:rsidRDefault="00257A12" w:rsidP="00257A12">
            <w:pPr>
              <w:pStyle w:val="a7"/>
              <w:numPr>
                <w:ilvl w:val="0"/>
                <w:numId w:val="12"/>
              </w:numPr>
              <w:ind w:left="0" w:firstLine="323"/>
            </w:pPr>
            <w:r w:rsidRPr="00D67D34">
              <w:t>Увеличение уровня обеспеченности населения спортивными сооружениями в летнее время года (май-сентябрь) исходя из единовременной пропускной способности объектов спорта</w:t>
            </w:r>
            <w:r w:rsidR="00EA38B7" w:rsidRPr="00D67D34">
              <w:t xml:space="preserve"> с 64% в 2019 году</w:t>
            </w:r>
            <w:r w:rsidRPr="00D67D34">
              <w:t xml:space="preserve"> до </w:t>
            </w:r>
            <w:r w:rsidR="00863A0B" w:rsidRPr="00D67D34">
              <w:t>75</w:t>
            </w:r>
            <w:r w:rsidRPr="00D67D34">
              <w:t>% в 2026 году.</w:t>
            </w:r>
          </w:p>
        </w:tc>
      </w:tr>
    </w:tbl>
    <w:p w14:paraId="7AEB8DDC" w14:textId="77777777" w:rsidR="00C016A4" w:rsidRPr="00D67D34" w:rsidRDefault="00C016A4" w:rsidP="00083A24">
      <w:pPr>
        <w:pStyle w:val="1"/>
        <w:jc w:val="both"/>
        <w:rPr>
          <w:color w:val="auto"/>
        </w:rPr>
      </w:pPr>
      <w:bookmarkStart w:id="7" w:name="sub_100"/>
      <w:bookmarkEnd w:id="2"/>
    </w:p>
    <w:p w14:paraId="7460790E" w14:textId="243AB2D6" w:rsidR="005230EB" w:rsidRPr="00D67D34" w:rsidRDefault="005230EB" w:rsidP="00C73ED3">
      <w:pPr>
        <w:pStyle w:val="1"/>
        <w:spacing w:before="0" w:after="0"/>
        <w:rPr>
          <w:color w:val="auto"/>
        </w:rPr>
      </w:pPr>
      <w:r w:rsidRPr="00D67D34">
        <w:rPr>
          <w:color w:val="auto"/>
        </w:rPr>
        <w:t xml:space="preserve">Раздел 1. Характеристика текущего состояния сферы реализации </w:t>
      </w:r>
      <w:r w:rsidR="00D55DAE" w:rsidRPr="00D67D34">
        <w:rPr>
          <w:color w:val="auto"/>
        </w:rPr>
        <w:t>муниципальной</w:t>
      </w:r>
      <w:r w:rsidRPr="00D67D34">
        <w:rPr>
          <w:color w:val="auto"/>
        </w:rPr>
        <w:t xml:space="preserve"> программы</w:t>
      </w:r>
    </w:p>
    <w:p w14:paraId="3410FB8F" w14:textId="77777777" w:rsidR="003852AE" w:rsidRPr="00D67D34" w:rsidRDefault="003852AE" w:rsidP="003852AE"/>
    <w:p w14:paraId="0A8F5EF7" w14:textId="77777777" w:rsidR="005230EB" w:rsidRPr="00D67D34" w:rsidRDefault="007922CC" w:rsidP="007922CC">
      <w:pPr>
        <w:pStyle w:val="1"/>
        <w:spacing w:before="0" w:after="0"/>
        <w:ind w:firstLine="709"/>
        <w:jc w:val="both"/>
        <w:rPr>
          <w:b w:val="0"/>
          <w:bCs w:val="0"/>
          <w:color w:val="auto"/>
        </w:rPr>
      </w:pPr>
      <w:bookmarkStart w:id="8" w:name="sub_11"/>
      <w:bookmarkEnd w:id="7"/>
      <w:r w:rsidRPr="00D67D34">
        <w:rPr>
          <w:b w:val="0"/>
          <w:bCs w:val="0"/>
          <w:color w:val="auto"/>
        </w:rPr>
        <w:t xml:space="preserve">Муниципальная программа МО «Жигаловский район» "Развитие физической культуры и массового спорта на территории муниципального образования «Жигаловский район»" на </w:t>
      </w:r>
      <w:r w:rsidR="00617594" w:rsidRPr="00D67D34">
        <w:rPr>
          <w:b w:val="0"/>
          <w:bCs w:val="0"/>
          <w:color w:val="auto"/>
        </w:rPr>
        <w:t>2020</w:t>
      </w:r>
      <w:r w:rsidRPr="00D67D34">
        <w:rPr>
          <w:b w:val="0"/>
          <w:bCs w:val="0"/>
          <w:color w:val="auto"/>
        </w:rPr>
        <w:t xml:space="preserve"> - </w:t>
      </w:r>
      <w:r w:rsidR="00617594" w:rsidRPr="00D67D34">
        <w:rPr>
          <w:b w:val="0"/>
          <w:bCs w:val="0"/>
          <w:color w:val="auto"/>
        </w:rPr>
        <w:t>2026</w:t>
      </w:r>
      <w:r w:rsidRPr="00D67D34">
        <w:rPr>
          <w:b w:val="0"/>
          <w:bCs w:val="0"/>
          <w:color w:val="auto"/>
        </w:rPr>
        <w:t xml:space="preserve"> годы, </w:t>
      </w:r>
      <w:r w:rsidR="005230EB" w:rsidRPr="00D67D34">
        <w:rPr>
          <w:b w:val="0"/>
          <w:bCs w:val="0"/>
          <w:color w:val="auto"/>
        </w:rPr>
        <w:t xml:space="preserve">разработана в целях реализации государственной политики, проводимой </w:t>
      </w:r>
      <w:r w:rsidR="005230EB" w:rsidRPr="00D67D34">
        <w:rPr>
          <w:b w:val="0"/>
          <w:bCs w:val="0"/>
          <w:color w:val="auto"/>
        </w:rPr>
        <w:lastRenderedPageBreak/>
        <w:t>Правительством Иркутской области по развитию физической культуры и спорта.</w:t>
      </w:r>
    </w:p>
    <w:bookmarkEnd w:id="8"/>
    <w:p w14:paraId="393ADE2E" w14:textId="22A12B55" w:rsidR="005230EB" w:rsidRPr="00D67D34" w:rsidRDefault="005230EB">
      <w:r w:rsidRPr="00D67D34">
        <w:t xml:space="preserve">В последние годы, как в </w:t>
      </w:r>
      <w:r w:rsidR="00D263EF" w:rsidRPr="00D67D34">
        <w:t>Жигаловском районе</w:t>
      </w:r>
      <w:r w:rsidRPr="00D67D34">
        <w:t xml:space="preserve">, так и по </w:t>
      </w:r>
      <w:r w:rsidR="00D263EF" w:rsidRPr="00D67D34">
        <w:t>Иркутской области</w:t>
      </w:r>
      <w:r w:rsidRPr="00D67D34">
        <w:t xml:space="preserve"> в целом остро стоит проблема ухудшени</w:t>
      </w:r>
      <w:r w:rsidR="00D263EF" w:rsidRPr="00D67D34">
        <w:t>я состояния здоровья населения,</w:t>
      </w:r>
      <w:r w:rsidRPr="00D67D34">
        <w:t xml:space="preserve"> злоупотребляющих алкоголем и пристрастившихся к курению. К основным причинам, негативно влияющим на состояние здоровья, следует отнести снижение</w:t>
      </w:r>
      <w:r w:rsidR="00D1002B" w:rsidRPr="00D67D34">
        <w:t xml:space="preserve"> качества и структуры питания,</w:t>
      </w:r>
      <w:r w:rsidRPr="00D67D34">
        <w:t xml:space="preserve"> уровня жизни, ухудшение условий обучения, труда, отдыха и состояния окружающей среды, увеличение чрезмерных стрессовых нагрузок.</w:t>
      </w:r>
    </w:p>
    <w:p w14:paraId="226A6A3F" w14:textId="77777777" w:rsidR="005230EB" w:rsidRPr="00D67D34" w:rsidRDefault="005230EB">
      <w:r w:rsidRPr="00D67D34">
        <w:t>Уровень доступности занятий физической культурой и спортом, доступность организованных спортивных занятий вне зависимости от места проживания или уровня доходов, является социальным фактором, во многом определяющим качество и комфортность среды проживания людей.</w:t>
      </w:r>
    </w:p>
    <w:p w14:paraId="677ABD10" w14:textId="77777777" w:rsidR="001B5A1B" w:rsidRPr="00D67D34" w:rsidRDefault="001B5A1B" w:rsidP="001B5A1B">
      <w:r w:rsidRPr="00D67D34">
        <w:t>На протяжении нескольких лет, в развитии Жигаловского района особое место занимает ООО «Газпром добыча Иркутск», в частности в сфере физической культуры и спорта, ежегодно при их финансовой поддержке проводится большинство районных и межрайоных спортивных мероприятий, пополняется материально-техническая база, развивается спортивная инфраструктура (на территории района построены три многофункциональные площадки по программе «Газпром - детям»).</w:t>
      </w:r>
    </w:p>
    <w:p w14:paraId="6AB40845" w14:textId="77777777" w:rsidR="005230EB" w:rsidRPr="00D67D34" w:rsidRDefault="005230EB">
      <w:r w:rsidRPr="00D67D34">
        <w:t>В Сибирском федеральном округе Иркутская область</w:t>
      </w:r>
      <w:r w:rsidR="00A25A25" w:rsidRPr="00D67D34">
        <w:t>,</w:t>
      </w:r>
      <w:r w:rsidRPr="00D67D34">
        <w:t xml:space="preserve"> по </w:t>
      </w:r>
      <w:r w:rsidR="001A7188" w:rsidRPr="00D67D34">
        <w:t>итогам Всероссийского смотра-конкурса на лучшую организацию физкультурно-спортивной работы в субъектах Российский федерации за 2015-2016 годы</w:t>
      </w:r>
      <w:r w:rsidR="00A25A25" w:rsidRPr="00D67D34">
        <w:t>, расположилась на следующих местах</w:t>
      </w:r>
      <w:r w:rsidRPr="00D67D34">
        <w:t>:</w:t>
      </w:r>
    </w:p>
    <w:p w14:paraId="17AE29C4" w14:textId="77777777" w:rsidR="005230EB" w:rsidRPr="00D67D34" w:rsidRDefault="005230EB">
      <w:r w:rsidRPr="00D67D34">
        <w:t xml:space="preserve">- </w:t>
      </w:r>
      <w:r w:rsidR="001A7188" w:rsidRPr="00D67D34">
        <w:t>физическая культура и массовый спорт–из 12 регионов: 2015 год - 10</w:t>
      </w:r>
      <w:r w:rsidRPr="00D67D34">
        <w:t xml:space="preserve"> место</w:t>
      </w:r>
      <w:r w:rsidR="001A7188" w:rsidRPr="00D67D34">
        <w:t xml:space="preserve">, 2016 год. -11 место; </w:t>
      </w:r>
    </w:p>
    <w:p w14:paraId="0F8510DC" w14:textId="77777777" w:rsidR="001A7188" w:rsidRPr="00D67D34" w:rsidRDefault="001A7188">
      <w:r w:rsidRPr="00D67D34">
        <w:t>- п</w:t>
      </w:r>
      <w:r w:rsidR="005E1413" w:rsidRPr="00D67D34">
        <w:t xml:space="preserve">одготовка спортивного резерва </w:t>
      </w:r>
      <w:r w:rsidRPr="00D67D34">
        <w:t xml:space="preserve">– из 12 регионов: 2015 год </w:t>
      </w:r>
      <w:r w:rsidR="00AA47A6" w:rsidRPr="00D67D34">
        <w:t xml:space="preserve">–3 </w:t>
      </w:r>
      <w:r w:rsidRPr="00D67D34">
        <w:t>место, 2016 год. -</w:t>
      </w:r>
      <w:r w:rsidR="00AA47A6" w:rsidRPr="00D67D34">
        <w:t>4</w:t>
      </w:r>
      <w:r w:rsidRPr="00D67D34">
        <w:t xml:space="preserve"> место;</w:t>
      </w:r>
    </w:p>
    <w:p w14:paraId="7EE4746D" w14:textId="77777777" w:rsidR="00AA47A6" w:rsidRPr="00D67D34" w:rsidRDefault="00AA47A6">
      <w:r w:rsidRPr="00D67D34">
        <w:t>- спорт высших достижений – из 12 регионов: 2015 год - 5 место, 2016 год. - 5 место;</w:t>
      </w:r>
    </w:p>
    <w:p w14:paraId="1D5375C2" w14:textId="77777777" w:rsidR="00AA47A6" w:rsidRPr="00D67D34" w:rsidRDefault="00AA47A6">
      <w:r w:rsidRPr="00D67D34">
        <w:t xml:space="preserve">- </w:t>
      </w:r>
      <w:r w:rsidR="00093D9A" w:rsidRPr="00D67D34">
        <w:t>а</w:t>
      </w:r>
      <w:r w:rsidRPr="00D67D34">
        <w:t>даптивная ФК и С – из 12 регионов: 2015 год - 9 место, 2016 год. -</w:t>
      </w:r>
      <w:r w:rsidR="00093D9A" w:rsidRPr="00D67D34">
        <w:t>7</w:t>
      </w:r>
      <w:r w:rsidRPr="00D67D34">
        <w:t xml:space="preserve"> место;</w:t>
      </w:r>
    </w:p>
    <w:p w14:paraId="25D94634" w14:textId="77777777" w:rsidR="00093D9A" w:rsidRPr="00D67D34" w:rsidRDefault="00093D9A">
      <w:r w:rsidRPr="00D67D34">
        <w:t>- материально-техническая база – из 12 регионов: 2015 год - 11 место, 2016 год. -12 место;</w:t>
      </w:r>
    </w:p>
    <w:p w14:paraId="1B67119C" w14:textId="77777777" w:rsidR="00093D9A" w:rsidRPr="00D67D34" w:rsidRDefault="00093D9A">
      <w:r w:rsidRPr="00D67D34">
        <w:t>- финансирование физической культуры и спорта – из 12 регионов: 2015 год - 5 место, 2016 год. -9 место;</w:t>
      </w:r>
    </w:p>
    <w:p w14:paraId="5C1B438B" w14:textId="77777777" w:rsidR="00093D9A" w:rsidRPr="00D67D34" w:rsidRDefault="00093D9A">
      <w:r w:rsidRPr="00D67D34">
        <w:t>Итого по сумме мест в СФО: 2015 год- 8 место (58 место по РФ), 2016 год – 9 место (68 место по РФ).</w:t>
      </w:r>
    </w:p>
    <w:p w14:paraId="1CFB1C57" w14:textId="25B94396" w:rsidR="00A70330" w:rsidRPr="00D67D34" w:rsidRDefault="00A70330" w:rsidP="00A70330">
      <w:r w:rsidRPr="00D67D34">
        <w:t>Показатели Жигаловского района по состоянию на 1 января 201</w:t>
      </w:r>
      <w:r w:rsidR="00D1002B" w:rsidRPr="00D67D34">
        <w:t>9</w:t>
      </w:r>
      <w:r w:rsidRPr="00D67D34">
        <w:t xml:space="preserve"> </w:t>
      </w:r>
      <w:r w:rsidR="00160332" w:rsidRPr="00D67D34">
        <w:t>года,</w:t>
      </w:r>
      <w:r w:rsidRPr="00D67D34">
        <w:t xml:space="preserve"> следующие: численность систематически занимающихся ФК и С в общей численности 2016 год – 1894 человека (доля – 2</w:t>
      </w:r>
      <w:r w:rsidR="001C745C" w:rsidRPr="00D67D34">
        <w:t>2</w:t>
      </w:r>
      <w:r w:rsidRPr="00D67D34">
        <w:t>,</w:t>
      </w:r>
      <w:r w:rsidR="001C745C" w:rsidRPr="00D67D34">
        <w:t>6</w:t>
      </w:r>
      <w:r w:rsidRPr="00D67D34">
        <w:t>%, при среднем значении по Иркутской области 23,1% и 34,2% по РФ),</w:t>
      </w:r>
      <w:r w:rsidR="00992426" w:rsidRPr="00D67D34">
        <w:t xml:space="preserve"> 2017 год – 1987 (доля </w:t>
      </w:r>
      <w:r w:rsidR="00644B7C" w:rsidRPr="00D67D34">
        <w:t>– 26,2% в возрасте от 3</w:t>
      </w:r>
      <w:r w:rsidR="00D1002B" w:rsidRPr="00D67D34">
        <w:t xml:space="preserve"> </w:t>
      </w:r>
      <w:r w:rsidR="00644B7C" w:rsidRPr="00D67D34">
        <w:t>лет до 7</w:t>
      </w:r>
      <w:r w:rsidR="00D1002B" w:rsidRPr="00D67D34">
        <w:t>9</w:t>
      </w:r>
      <w:r w:rsidR="00644B7C" w:rsidRPr="00D67D34">
        <w:t xml:space="preserve"> лет включительно</w:t>
      </w:r>
      <w:r w:rsidR="00992426" w:rsidRPr="00D67D34">
        <w:t>)</w:t>
      </w:r>
      <w:r w:rsidR="00D1002B" w:rsidRPr="00D67D34">
        <w:t>, 2018 год – 2361 (доля – 30,6% в возрасте от 3 лет до 79 лет включительно)</w:t>
      </w:r>
      <w:r w:rsidR="00644B7C" w:rsidRPr="00D67D34">
        <w:t>.</w:t>
      </w:r>
      <w:r w:rsidR="006B0094" w:rsidRPr="00D67D34">
        <w:t xml:space="preserve">  </w:t>
      </w:r>
    </w:p>
    <w:p w14:paraId="687AFE35" w14:textId="7DD84DC0" w:rsidR="00A70330" w:rsidRPr="00D67D34" w:rsidRDefault="00A70330" w:rsidP="00A70330">
      <w:r w:rsidRPr="00D67D34">
        <w:t xml:space="preserve">В настоящее время на территории Жигаловского района расположено </w:t>
      </w:r>
      <w:r w:rsidR="00E45FF6" w:rsidRPr="00D67D34">
        <w:t>40</w:t>
      </w:r>
      <w:r w:rsidRPr="00D67D34">
        <w:t xml:space="preserve"> спортивных сооружений муниципальной собственности, в том числе 6 спортивных залов</w:t>
      </w:r>
      <w:r w:rsidR="00644B7C" w:rsidRPr="00D67D34">
        <w:t xml:space="preserve"> (стандартных) и 2</w:t>
      </w:r>
      <w:r w:rsidR="00E45FF6" w:rsidRPr="00D67D34">
        <w:t>7</w:t>
      </w:r>
      <w:r w:rsidR="00644B7C" w:rsidRPr="00D67D34">
        <w:t xml:space="preserve"> приспособленных помещений,</w:t>
      </w:r>
      <w:r w:rsidR="00E45FF6" w:rsidRPr="00D67D34">
        <w:t xml:space="preserve"> 7</w:t>
      </w:r>
      <w:r w:rsidRPr="00D67D34">
        <w:t xml:space="preserve"> плоскостных сооружений</w:t>
      </w:r>
      <w:r w:rsidR="00A25A25" w:rsidRPr="00D67D34">
        <w:t>,</w:t>
      </w:r>
      <w:r w:rsidRPr="00D67D34">
        <w:t xml:space="preserve"> из них </w:t>
      </w:r>
      <w:r w:rsidR="00E45FF6" w:rsidRPr="00D67D34">
        <w:t>3</w:t>
      </w:r>
      <w:r w:rsidRPr="00D67D34">
        <w:t xml:space="preserve"> футбольных пол</w:t>
      </w:r>
      <w:r w:rsidR="00644B7C" w:rsidRPr="00D67D34">
        <w:t>ей</w:t>
      </w:r>
      <w:r w:rsidRPr="00D67D34">
        <w:t xml:space="preserve">. </w:t>
      </w:r>
    </w:p>
    <w:p w14:paraId="517737D5" w14:textId="3858FF43" w:rsidR="005230EB" w:rsidRPr="00D67D34" w:rsidRDefault="00E45FF6" w:rsidP="004654EB">
      <w:r w:rsidRPr="00D67D34">
        <w:t>С</w:t>
      </w:r>
      <w:r w:rsidR="005230EB" w:rsidRPr="00D67D34">
        <w:t xml:space="preserve">портсмены </w:t>
      </w:r>
      <w:r w:rsidR="00A70330" w:rsidRPr="00D67D34">
        <w:t>Жигаловского района</w:t>
      </w:r>
      <w:r w:rsidR="005230EB" w:rsidRPr="00D67D34">
        <w:t xml:space="preserve"> показывают высокие спортивные результаты на </w:t>
      </w:r>
      <w:r w:rsidR="00A70330" w:rsidRPr="00D67D34">
        <w:t xml:space="preserve">областных </w:t>
      </w:r>
      <w:r w:rsidR="009E481E" w:rsidRPr="00D67D34">
        <w:t xml:space="preserve">сельских </w:t>
      </w:r>
      <w:r w:rsidR="00A70330" w:rsidRPr="00D67D34">
        <w:t>спортивных играх</w:t>
      </w:r>
      <w:r w:rsidR="009E481E" w:rsidRPr="00D67D34">
        <w:t xml:space="preserve"> Иркутской области (201</w:t>
      </w:r>
      <w:r w:rsidR="00773AD2" w:rsidRPr="00D67D34">
        <w:t>8</w:t>
      </w:r>
      <w:r w:rsidR="009E481E" w:rsidRPr="00D67D34">
        <w:t xml:space="preserve"> год - 3 место</w:t>
      </w:r>
      <w:r w:rsidR="00773AD2" w:rsidRPr="00D67D34">
        <w:t>, 2019 год – 1 место</w:t>
      </w:r>
      <w:r w:rsidR="009E481E" w:rsidRPr="00D67D34">
        <w:t xml:space="preserve"> на зимних</w:t>
      </w:r>
      <w:r w:rsidR="001C745C" w:rsidRPr="00D67D34">
        <w:t xml:space="preserve"> играх</w:t>
      </w:r>
      <w:r w:rsidR="009E481E" w:rsidRPr="00D67D34">
        <w:t xml:space="preserve"> и </w:t>
      </w:r>
      <w:r w:rsidR="00992426" w:rsidRPr="00D67D34">
        <w:t>3</w:t>
      </w:r>
      <w:r w:rsidR="009E481E" w:rsidRPr="00D67D34">
        <w:t xml:space="preserve"> место на летних</w:t>
      </w:r>
      <w:r w:rsidR="00773AD2" w:rsidRPr="00D67D34">
        <w:t xml:space="preserve"> 2018 и 2019 годов</w:t>
      </w:r>
      <w:r w:rsidR="00160332" w:rsidRPr="00D67D34">
        <w:t>. Уроженка</w:t>
      </w:r>
      <w:r w:rsidR="00B35AC1" w:rsidRPr="00D67D34">
        <w:t xml:space="preserve"> деревни Кузнецовка</w:t>
      </w:r>
      <w:r w:rsidR="004654EB" w:rsidRPr="00D67D34">
        <w:t>, Жигаловского района</w:t>
      </w:r>
      <w:r w:rsidR="00B35AC1" w:rsidRPr="00D67D34">
        <w:t xml:space="preserve"> Анастасия Коношанова</w:t>
      </w:r>
      <w:smartTag w:uri="urn:schemas-microsoft-com:office:smarttags" w:element="metricconverter">
        <w:smartTagPr>
          <w:attr w:name="ProductID" w:val="1999 г"/>
        </w:smartTagPr>
        <w:r w:rsidR="004654EB" w:rsidRPr="00D67D34">
          <w:t>1999г</w:t>
        </w:r>
      </w:smartTag>
      <w:r w:rsidR="004654EB" w:rsidRPr="00D67D34">
        <w:t>.р.,</w:t>
      </w:r>
      <w:r w:rsidR="00583B7F" w:rsidRPr="00D67D34">
        <w:t xml:space="preserve"> проживает и учится в г. Иркутске,</w:t>
      </w:r>
      <w:r w:rsidR="00B35AC1" w:rsidRPr="00D67D34">
        <w:t xml:space="preserve"> в 2017 году стала обладательницей кубка России по кроссу</w:t>
      </w:r>
      <w:r w:rsidR="004654EB" w:rsidRPr="00D67D34">
        <w:t xml:space="preserve"> в Кисловодске и завоевала 2 золотые медали на первенстве России в беге на 3000 и </w:t>
      </w:r>
      <w:smartTag w:uri="urn:schemas-microsoft-com:office:smarttags" w:element="metricconverter">
        <w:smartTagPr>
          <w:attr w:name="ProductID" w:val="5000 метров"/>
        </w:smartTagPr>
        <w:r w:rsidR="004654EB" w:rsidRPr="00D67D34">
          <w:t>5000 метров</w:t>
        </w:r>
      </w:smartTag>
      <w:r w:rsidR="00583B7F" w:rsidRPr="00D67D34">
        <w:t>, среди юниорок до 20 лет</w:t>
      </w:r>
      <w:r w:rsidR="004654EB" w:rsidRPr="00D67D34">
        <w:t>.</w:t>
      </w:r>
      <w:r w:rsidR="0053262B" w:rsidRPr="00D67D34">
        <w:t xml:space="preserve"> Дети района</w:t>
      </w:r>
      <w:r w:rsidR="00A25A25" w:rsidRPr="00D67D34">
        <w:t xml:space="preserve"> показывают хорошие результаты на областных соревнованиях по баскетболу, шахматам, пауэрлифтингу, лыжным гонкам.   </w:t>
      </w:r>
      <w:r w:rsidR="005230EB" w:rsidRPr="00D67D34">
        <w:t>Данные факты свидетельствуют о высоком потенциале и эффективности тренерских кадров, наличии талантливых спортсменов, в том числе молодежи, а также квалифицированных специалистов в сфере физической культуры и спорта.</w:t>
      </w:r>
    </w:p>
    <w:p w14:paraId="65A5B487" w14:textId="77777777" w:rsidR="005230EB" w:rsidRPr="00D67D34" w:rsidRDefault="005230EB">
      <w:r w:rsidRPr="00D67D34">
        <w:t xml:space="preserve">Общая ситуация в сфере физической культуры и спорта в </w:t>
      </w:r>
      <w:r w:rsidR="001348B3" w:rsidRPr="00D67D34">
        <w:t>Жигаловском районе</w:t>
      </w:r>
      <w:r w:rsidRPr="00D67D34">
        <w:t xml:space="preserve"> с учетом накопившихся проблем характеризуется:</w:t>
      </w:r>
    </w:p>
    <w:p w14:paraId="210B8A31" w14:textId="09541D4A" w:rsidR="005230EB" w:rsidRPr="00D67D34" w:rsidRDefault="00B5592D" w:rsidP="00050C5E">
      <w:pPr>
        <w:numPr>
          <w:ilvl w:val="0"/>
          <w:numId w:val="13"/>
        </w:numPr>
        <w:ind w:left="0" w:firstLine="284"/>
      </w:pPr>
      <w:r w:rsidRPr="00D67D34">
        <w:t>ростом</w:t>
      </w:r>
      <w:r w:rsidR="005230EB" w:rsidRPr="00D67D34">
        <w:t xml:space="preserve"> процент</w:t>
      </w:r>
      <w:r w:rsidR="001B5A1B" w:rsidRPr="00D67D34">
        <w:t>а</w:t>
      </w:r>
      <w:r w:rsidR="005230EB" w:rsidRPr="00D67D34">
        <w:t xml:space="preserve"> занимающихся физической культурой и спортом,</w:t>
      </w:r>
      <w:r w:rsidR="001B5A1B" w:rsidRPr="00D67D34">
        <w:t xml:space="preserve"> но являющимся </w:t>
      </w:r>
      <w:r w:rsidR="001B5A1B" w:rsidRPr="00D67D34">
        <w:lastRenderedPageBreak/>
        <w:t>низким</w:t>
      </w:r>
      <w:r w:rsidR="005230EB" w:rsidRPr="00D67D34">
        <w:t xml:space="preserve"> среди социально незащищенных слоев населения;</w:t>
      </w:r>
    </w:p>
    <w:p w14:paraId="5C3CDD10" w14:textId="09569463" w:rsidR="005230EB" w:rsidRPr="00D67D34" w:rsidRDefault="00773AD2" w:rsidP="00050C5E">
      <w:pPr>
        <w:numPr>
          <w:ilvl w:val="0"/>
          <w:numId w:val="13"/>
        </w:numPr>
        <w:ind w:left="0" w:firstLine="284"/>
      </w:pPr>
      <w:r w:rsidRPr="00D67D34">
        <w:t>увеличением численности молодых кадров, имеющих профессиональное образование</w:t>
      </w:r>
      <w:r w:rsidR="00644B7C" w:rsidRPr="00D67D34">
        <w:t>;</w:t>
      </w:r>
    </w:p>
    <w:p w14:paraId="02FE34DB" w14:textId="752CCA4F" w:rsidR="00773AD2" w:rsidRPr="00D67D34" w:rsidRDefault="00773AD2" w:rsidP="00773AD2">
      <w:pPr>
        <w:numPr>
          <w:ilvl w:val="0"/>
          <w:numId w:val="13"/>
        </w:numPr>
        <w:ind w:left="0" w:firstLine="284"/>
      </w:pPr>
      <w:r w:rsidRPr="00D67D34">
        <w:t>недостаточной обеспеченностью современными, удовлетворяющими условиям проведения эффективной тренерской работы объектами спорта;</w:t>
      </w:r>
    </w:p>
    <w:p w14:paraId="25F986DB" w14:textId="77777777" w:rsidR="001B5A1B" w:rsidRPr="00D67D34" w:rsidRDefault="001B5A1B" w:rsidP="00050C5E">
      <w:pPr>
        <w:numPr>
          <w:ilvl w:val="0"/>
          <w:numId w:val="13"/>
        </w:numPr>
        <w:ind w:left="0" w:firstLine="284"/>
      </w:pPr>
      <w:r w:rsidRPr="00D67D34">
        <w:t>недостаточностью</w:t>
      </w:r>
      <w:r w:rsidR="009A66E7" w:rsidRPr="00D67D34">
        <w:t xml:space="preserve"> финансирования</w:t>
      </w:r>
      <w:r w:rsidR="00AA1CCD" w:rsidRPr="00D67D34">
        <w:t xml:space="preserve"> для выезда спортсменов на более высокий уровень соревнований</w:t>
      </w:r>
      <w:r w:rsidRPr="00D67D34">
        <w:t>.</w:t>
      </w:r>
    </w:p>
    <w:p w14:paraId="70B74371" w14:textId="77777777" w:rsidR="0037180A" w:rsidRPr="00D67D34" w:rsidRDefault="00583B7F" w:rsidP="00050C5E">
      <w:r w:rsidRPr="00D67D34">
        <w:t>Без реализации мер по развитию физической культурой и спорта в Жигаловском районе предполагается:</w:t>
      </w:r>
    </w:p>
    <w:p w14:paraId="41A3359F" w14:textId="77777777" w:rsidR="00583B7F" w:rsidRPr="00D67D34" w:rsidRDefault="00583B7F" w:rsidP="00050C5E">
      <w:pPr>
        <w:numPr>
          <w:ilvl w:val="0"/>
          <w:numId w:val="2"/>
        </w:numPr>
        <w:ind w:left="0" w:firstLine="283"/>
      </w:pPr>
      <w:r w:rsidRPr="00D67D34">
        <w:t>Ограничение возможности реализации большей частью населения Жигаловского района</w:t>
      </w:r>
      <w:r w:rsidR="00A83BEE" w:rsidRPr="00D67D34">
        <w:t xml:space="preserve"> права на занятия физической культурой и спотом, особенно среди малообеспеченных категорий граждан</w:t>
      </w:r>
      <w:r w:rsidR="00DD220C" w:rsidRPr="00D67D34">
        <w:t xml:space="preserve"> (</w:t>
      </w:r>
      <w:r w:rsidR="00DD220C" w:rsidRPr="00D67D34">
        <w:rPr>
          <w:rFonts w:ascii="Times New Roman" w:hAnsi="Times New Roman"/>
          <w:szCs w:val="20"/>
        </w:rPr>
        <w:t>в том числе лиц с ограниченными возможностями здоровья и инвалидов</w:t>
      </w:r>
      <w:r w:rsidR="00DD220C" w:rsidRPr="00D67D34">
        <w:t>)</w:t>
      </w:r>
      <w:r w:rsidR="00A83BEE" w:rsidRPr="00D67D34">
        <w:t>;</w:t>
      </w:r>
    </w:p>
    <w:p w14:paraId="2D4CDA12" w14:textId="77777777" w:rsidR="00A83BEE" w:rsidRPr="00D67D34" w:rsidRDefault="00A83BEE" w:rsidP="00050C5E">
      <w:pPr>
        <w:numPr>
          <w:ilvl w:val="0"/>
          <w:numId w:val="2"/>
        </w:numPr>
        <w:ind w:left="0" w:firstLine="283"/>
      </w:pPr>
      <w:r w:rsidRPr="00D67D34">
        <w:t>Недостаточное привлечение детей и молодёжи к занятиям физической культурой и спортом, что негативно отразится на состоянии здоровья подрастающего поколения, а также приведет к росту асоциальных явлений в детской и молодёжной среде (алкоголизм, наркомания, преступность);</w:t>
      </w:r>
    </w:p>
    <w:p w14:paraId="7856BF0D" w14:textId="77777777" w:rsidR="00A83BEE" w:rsidRPr="00D67D34" w:rsidRDefault="00A83BEE" w:rsidP="00050C5E">
      <w:pPr>
        <w:numPr>
          <w:ilvl w:val="0"/>
          <w:numId w:val="2"/>
        </w:numPr>
        <w:ind w:left="0" w:firstLine="283"/>
      </w:pPr>
      <w:r w:rsidRPr="00D67D34">
        <w:t xml:space="preserve">Отсутствие у населения Жигаловского района возможностей и желания проводить активный отдых с использованием </w:t>
      </w:r>
      <w:r w:rsidR="00DD220C" w:rsidRPr="00D67D34">
        <w:t>средств физической культуры;</w:t>
      </w:r>
    </w:p>
    <w:p w14:paraId="32EC3FBF" w14:textId="77777777" w:rsidR="00DD220C" w:rsidRPr="00D67D34" w:rsidRDefault="00DD220C" w:rsidP="00050C5E">
      <w:pPr>
        <w:numPr>
          <w:ilvl w:val="0"/>
          <w:numId w:val="2"/>
        </w:numPr>
        <w:ind w:left="0" w:firstLine="283"/>
      </w:pPr>
      <w:r w:rsidRPr="00D67D34">
        <w:t>Отсутствие желания молодёжи после обучения и получения специальности в городе вернуться на свою малую Родину и стремление наибольшей части активных граждан муниципального образования переехать в населённые пункты с более высоким уровнем жизни.</w:t>
      </w:r>
    </w:p>
    <w:p w14:paraId="2C565D20" w14:textId="77777777" w:rsidR="00A83BEE" w:rsidRPr="00D67D34" w:rsidRDefault="00A83BEE" w:rsidP="00AF0573">
      <w:pPr>
        <w:ind w:firstLine="709"/>
      </w:pPr>
      <w:r w:rsidRPr="00D67D34">
        <w:t>Положительное решение данных вопросов станет основой для разработки комплекса мероприятий по развитию физической культуры и спорта, предусматривающих объединение усилий органов местного самоуправления муниципальных образований Жигаловского района, структурных подразделений администрации муниципального образования «Жигаловский район», а также отдельных граждан.</w:t>
      </w:r>
    </w:p>
    <w:p w14:paraId="083F6D32" w14:textId="77777777" w:rsidR="00AF0573" w:rsidRPr="00D67D34" w:rsidRDefault="00AF0573" w:rsidP="00AF0573">
      <w:pPr>
        <w:ind w:firstLine="709"/>
      </w:pPr>
      <w:r w:rsidRPr="00D67D34">
        <w:t xml:space="preserve">Необходимость широкого взаимодействия в решении указанных проблем органов местного самоуправления, образовательных учреждений и общественных </w:t>
      </w:r>
      <w:r w:rsidR="00DD220C" w:rsidRPr="00D67D34">
        <w:t>объединений обуславливает</w:t>
      </w:r>
      <w:r w:rsidR="000F4A29" w:rsidRPr="00D67D34">
        <w:t xml:space="preserve"> </w:t>
      </w:r>
      <w:r w:rsidR="00DD220C" w:rsidRPr="00D67D34">
        <w:t>необходимость решения</w:t>
      </w:r>
      <w:r w:rsidRPr="00D67D34">
        <w:t xml:space="preserve"> данных проблем программно-целевым методом. Программно-целевой метод обеспечивает консолидацию организационных и финансовых ресурсов, достаточно высокий </w:t>
      </w:r>
      <w:r w:rsidR="00DD220C" w:rsidRPr="00D67D34">
        <w:t>уровень межведомственной</w:t>
      </w:r>
      <w:r w:rsidRPr="00D67D34">
        <w:t xml:space="preserve"> координации, является инструментом налаживания взаимодействия при выработке эффективных путей решения проблем.</w:t>
      </w:r>
    </w:p>
    <w:p w14:paraId="044CBF1B" w14:textId="77777777" w:rsidR="00AF0573" w:rsidRPr="00D67D34" w:rsidRDefault="00AF0573" w:rsidP="00A83BEE">
      <w:pPr>
        <w:ind w:left="720" w:firstLine="0"/>
      </w:pPr>
    </w:p>
    <w:p w14:paraId="0F4C1B2B" w14:textId="77777777" w:rsidR="005230EB" w:rsidRPr="00D67D34" w:rsidRDefault="005230EB">
      <w:r w:rsidRPr="00D67D34">
        <w:t xml:space="preserve">Основаниями для разработки </w:t>
      </w:r>
      <w:r w:rsidR="00D55DAE" w:rsidRPr="00D67D34">
        <w:t>муниципальной</w:t>
      </w:r>
      <w:r w:rsidRPr="00D67D34">
        <w:t xml:space="preserve"> программы являются:</w:t>
      </w:r>
    </w:p>
    <w:p w14:paraId="75BB0879" w14:textId="77777777" w:rsidR="00B32DFB" w:rsidRPr="00D67D34" w:rsidRDefault="00B32DFB">
      <w:r w:rsidRPr="00D67D34">
        <w:t>1) Конституция РФ;</w:t>
      </w:r>
    </w:p>
    <w:p w14:paraId="23411194" w14:textId="77777777" w:rsidR="00B32DFB" w:rsidRPr="00D67D34" w:rsidRDefault="00B32DFB">
      <w:r w:rsidRPr="00D67D34">
        <w:t>2) Трудовой кодекс РФ;</w:t>
      </w:r>
    </w:p>
    <w:p w14:paraId="124C2BEB" w14:textId="77777777" w:rsidR="005230EB" w:rsidRPr="00D67D34" w:rsidRDefault="00B32DFB">
      <w:r w:rsidRPr="00D67D34">
        <w:t>3</w:t>
      </w:r>
      <w:r w:rsidR="005230EB" w:rsidRPr="00D67D34">
        <w:t xml:space="preserve">) </w:t>
      </w:r>
      <w:hyperlink r:id="rId8" w:history="1">
        <w:r w:rsidR="005230EB" w:rsidRPr="00D67D34">
          <w:rPr>
            <w:rStyle w:val="a4"/>
            <w:rFonts w:cs="Times New Roman CYR"/>
            <w:color w:val="auto"/>
          </w:rPr>
          <w:t>Федеральный закон</w:t>
        </w:r>
      </w:hyperlink>
      <w:r w:rsidR="005230EB" w:rsidRPr="00D67D34">
        <w:t xml:space="preserve"> от 4 декабря 2007 года N 329-ФЗ "О физической культуре и спорте в Российской Федерации" (</w:t>
      </w:r>
      <w:hyperlink r:id="rId9" w:history="1">
        <w:r w:rsidR="005230EB" w:rsidRPr="00D67D34">
          <w:rPr>
            <w:rStyle w:val="a4"/>
            <w:rFonts w:cs="Times New Roman CYR"/>
            <w:color w:val="auto"/>
          </w:rPr>
          <w:t>пп. 2</w:t>
        </w:r>
      </w:hyperlink>
      <w:r w:rsidR="005230EB" w:rsidRPr="00D67D34">
        <w:t xml:space="preserve"> в ред. </w:t>
      </w:r>
      <w:hyperlink r:id="rId10" w:history="1">
        <w:r w:rsidR="005230EB" w:rsidRPr="00D67D34">
          <w:rPr>
            <w:rStyle w:val="a4"/>
            <w:rFonts w:cs="Times New Roman CYR"/>
            <w:color w:val="auto"/>
          </w:rPr>
          <w:t>постановления</w:t>
        </w:r>
      </w:hyperlink>
      <w:r w:rsidR="005230EB" w:rsidRPr="00D67D34">
        <w:t xml:space="preserve"> Правительства Иркутской области от 04.06.2012 N 297-пп);</w:t>
      </w:r>
    </w:p>
    <w:p w14:paraId="0F3D7EFC" w14:textId="77777777" w:rsidR="00D45C0A" w:rsidRPr="00D67D34" w:rsidRDefault="00B32DFB">
      <w:r w:rsidRPr="00D67D34">
        <w:t>4</w:t>
      </w:r>
      <w:r w:rsidR="00D45C0A" w:rsidRPr="00D67D34">
        <w:t>) Федеральный закон от 06 ноября 2003 года № 131-ФЗ «Об общих принципах организации местного самоуправления в Российской Федерации»;</w:t>
      </w:r>
    </w:p>
    <w:p w14:paraId="453D4E42" w14:textId="77777777" w:rsidR="005230EB" w:rsidRPr="00D67D34" w:rsidRDefault="00B32DFB">
      <w:r w:rsidRPr="00D67D34">
        <w:t>5</w:t>
      </w:r>
      <w:r w:rsidR="005230EB" w:rsidRPr="00D67D34">
        <w:t xml:space="preserve">) </w:t>
      </w:r>
      <w:hyperlink r:id="rId11" w:history="1">
        <w:r w:rsidR="005230EB" w:rsidRPr="00D67D34">
          <w:rPr>
            <w:rStyle w:val="a4"/>
            <w:rFonts w:cs="Times New Roman CYR"/>
            <w:color w:val="auto"/>
          </w:rPr>
          <w:t>Стратегия</w:t>
        </w:r>
      </w:hyperlink>
      <w:r w:rsidR="005230EB" w:rsidRPr="00D67D34">
        <w:t xml:space="preserve"> развития физической культуры и спорта в Российской Федерации на период до 2020 года, утвержденная </w:t>
      </w:r>
      <w:hyperlink r:id="rId12" w:history="1">
        <w:r w:rsidR="005230EB" w:rsidRPr="00D67D34">
          <w:rPr>
            <w:rStyle w:val="a4"/>
            <w:rFonts w:cs="Times New Roman CYR"/>
            <w:color w:val="auto"/>
          </w:rPr>
          <w:t>распоряжением</w:t>
        </w:r>
      </w:hyperlink>
      <w:r w:rsidR="005230EB" w:rsidRPr="00D67D34">
        <w:t xml:space="preserve"> Правительства Российской Федерации от 7 августа 2009 года N 1101-р, определяющая целевые показатели, которые частично соответствуют перечню показателей Программы;</w:t>
      </w:r>
    </w:p>
    <w:p w14:paraId="5BF0031B" w14:textId="77777777" w:rsidR="005230EB" w:rsidRPr="00D67D34" w:rsidRDefault="00B32DFB">
      <w:r w:rsidRPr="00D67D34">
        <w:t>6</w:t>
      </w:r>
      <w:r w:rsidR="005230EB" w:rsidRPr="00D67D34">
        <w:t xml:space="preserve">) </w:t>
      </w:r>
      <w:hyperlink r:id="rId13" w:history="1">
        <w:r w:rsidR="005230EB" w:rsidRPr="00D67D34">
          <w:rPr>
            <w:rStyle w:val="a4"/>
            <w:rFonts w:cs="Times New Roman CYR"/>
            <w:color w:val="auto"/>
          </w:rPr>
          <w:t>Закон</w:t>
        </w:r>
      </w:hyperlink>
      <w:r w:rsidR="005230EB" w:rsidRPr="00D67D34">
        <w:t xml:space="preserve"> Иркутской области от 17 декабря 2008 года N 108-оз "О физической культуре и спорте в Иркутской области";</w:t>
      </w:r>
    </w:p>
    <w:p w14:paraId="21B40771" w14:textId="77777777" w:rsidR="00D136CA" w:rsidRPr="00D67D34" w:rsidRDefault="00D136CA" w:rsidP="00D136CA">
      <w:pPr>
        <w:pStyle w:val="1"/>
        <w:spacing w:before="0" w:after="0"/>
        <w:ind w:firstLine="709"/>
        <w:jc w:val="both"/>
        <w:rPr>
          <w:color w:val="auto"/>
        </w:rPr>
      </w:pPr>
      <w:r w:rsidRPr="00D67D34">
        <w:rPr>
          <w:b w:val="0"/>
          <w:color w:val="auto"/>
        </w:rPr>
        <w:t xml:space="preserve">7) Государственная программа Иркутской области "Развитие физической культуры и спорта" на 2014 - 2020 годы (утв. </w:t>
      </w:r>
      <w:hyperlink w:anchor="sub_0" w:history="1">
        <w:r w:rsidRPr="00D67D34">
          <w:rPr>
            <w:rStyle w:val="a4"/>
            <w:rFonts w:cs="Times New Roman CYR"/>
            <w:b w:val="0"/>
            <w:bCs w:val="0"/>
            <w:color w:val="auto"/>
          </w:rPr>
          <w:t>Постановлением</w:t>
        </w:r>
      </w:hyperlink>
      <w:r w:rsidRPr="00D67D34">
        <w:rPr>
          <w:b w:val="0"/>
          <w:color w:val="auto"/>
        </w:rPr>
        <w:t xml:space="preserve"> Правительства Иркутской области от 24 октября 2013 г. N 458-ПП);</w:t>
      </w:r>
    </w:p>
    <w:p w14:paraId="128E2B5B" w14:textId="77777777" w:rsidR="005230EB" w:rsidRPr="00D67D34" w:rsidRDefault="00D136CA" w:rsidP="00D45C0A">
      <w:r w:rsidRPr="00D67D34">
        <w:t>8</w:t>
      </w:r>
      <w:r w:rsidR="005230EB" w:rsidRPr="00D67D34">
        <w:t xml:space="preserve">) </w:t>
      </w:r>
      <w:hyperlink r:id="rId14" w:history="1">
        <w:r w:rsidR="005230EB" w:rsidRPr="00D67D34">
          <w:rPr>
            <w:rStyle w:val="a4"/>
            <w:rFonts w:cs="Times New Roman CYR"/>
            <w:color w:val="auto"/>
          </w:rPr>
          <w:t>Положение</w:t>
        </w:r>
      </w:hyperlink>
      <w:r w:rsidR="000F4A29" w:rsidRPr="00D67D34">
        <w:t xml:space="preserve"> </w:t>
      </w:r>
      <w:r w:rsidR="00D45C0A" w:rsidRPr="00D67D34">
        <w:t>о порядке принятия решений о разработке муниципальных программ муниципального образования «Жигаловский район» и их формирова</w:t>
      </w:r>
      <w:r w:rsidR="00665E4A" w:rsidRPr="00D67D34">
        <w:t>ния, реализации и оценке эффективности, утвержденное муниципальным правовым актом;</w:t>
      </w:r>
    </w:p>
    <w:p w14:paraId="73220976" w14:textId="77777777" w:rsidR="00D45C0A" w:rsidRPr="00D67D34" w:rsidRDefault="00D136CA">
      <w:r w:rsidRPr="00D67D34">
        <w:t>9</w:t>
      </w:r>
      <w:r w:rsidR="00D45C0A" w:rsidRPr="00D67D34">
        <w:t>) Устав муниципального образования «Жигаловский район»</w:t>
      </w:r>
      <w:r w:rsidR="00665E4A" w:rsidRPr="00D67D34">
        <w:t>.</w:t>
      </w:r>
    </w:p>
    <w:p w14:paraId="7BD1F80A" w14:textId="39AE341F" w:rsidR="005230EB" w:rsidRPr="00D67D34" w:rsidRDefault="005230EB"/>
    <w:p w14:paraId="6B126532" w14:textId="77777777" w:rsidR="00C016A4" w:rsidRPr="00D67D34" w:rsidRDefault="00C016A4"/>
    <w:p w14:paraId="4125815B" w14:textId="77777777" w:rsidR="005230EB" w:rsidRPr="00D67D34" w:rsidRDefault="005230EB" w:rsidP="00C73ED3">
      <w:pPr>
        <w:pStyle w:val="1"/>
        <w:spacing w:before="0" w:after="0"/>
        <w:rPr>
          <w:color w:val="auto"/>
        </w:rPr>
      </w:pPr>
      <w:bookmarkStart w:id="9" w:name="sub_200"/>
      <w:r w:rsidRPr="00D67D34">
        <w:rPr>
          <w:color w:val="auto"/>
        </w:rPr>
        <w:t xml:space="preserve">Раздел 2. Цель и задачи </w:t>
      </w:r>
      <w:r w:rsidR="00D55DAE" w:rsidRPr="00D67D34">
        <w:rPr>
          <w:color w:val="auto"/>
        </w:rPr>
        <w:t>муниципальной</w:t>
      </w:r>
      <w:r w:rsidRPr="00D67D34">
        <w:rPr>
          <w:color w:val="auto"/>
        </w:rPr>
        <w:t xml:space="preserve"> программы, целевые показатели </w:t>
      </w:r>
      <w:r w:rsidR="00D55DAE" w:rsidRPr="00D67D34">
        <w:rPr>
          <w:color w:val="auto"/>
        </w:rPr>
        <w:t>муниципальной</w:t>
      </w:r>
      <w:r w:rsidRPr="00D67D34">
        <w:rPr>
          <w:color w:val="auto"/>
        </w:rPr>
        <w:t xml:space="preserve"> программы, сроки реализации</w:t>
      </w:r>
    </w:p>
    <w:p w14:paraId="56E06549" w14:textId="77777777" w:rsidR="003852AE" w:rsidRPr="00D67D34" w:rsidRDefault="003852AE" w:rsidP="003852AE"/>
    <w:bookmarkEnd w:id="9"/>
    <w:p w14:paraId="799A8A91" w14:textId="77777777" w:rsidR="00D136CA" w:rsidRPr="00D67D34" w:rsidRDefault="00D136CA" w:rsidP="00993BBD">
      <w:pPr>
        <w:ind w:firstLine="851"/>
        <w:rPr>
          <w:rFonts w:ascii="Times New Roman" w:hAnsi="Times New Roman"/>
          <w:szCs w:val="20"/>
        </w:rPr>
      </w:pPr>
      <w:r w:rsidRPr="00D67D34">
        <w:t xml:space="preserve">Целью муниципальной программы является создание благоприятных условий для обеспечения регулярных занятий физической культурой и спортом широких слоев населения </w:t>
      </w:r>
      <w:r w:rsidRPr="00D67D34">
        <w:rPr>
          <w:rFonts w:ascii="Times New Roman" w:hAnsi="Times New Roman"/>
          <w:szCs w:val="20"/>
        </w:rPr>
        <w:t>(в том числе лиц с ограниченными возможностями здоровья и инвалидов).</w:t>
      </w:r>
    </w:p>
    <w:p w14:paraId="38C2CFD7" w14:textId="77777777" w:rsidR="005230EB" w:rsidRPr="00D67D34" w:rsidRDefault="005230EB" w:rsidP="00993BBD">
      <w:pPr>
        <w:ind w:firstLine="851"/>
      </w:pPr>
      <w:r w:rsidRPr="00D67D34">
        <w:t xml:space="preserve">Достижение цели </w:t>
      </w:r>
      <w:r w:rsidR="00D55DAE" w:rsidRPr="00D67D34">
        <w:t>муниципальной</w:t>
      </w:r>
      <w:r w:rsidRPr="00D67D34">
        <w:t xml:space="preserve"> программы возможно при решении следующих задач:</w:t>
      </w:r>
    </w:p>
    <w:p w14:paraId="24AC4BFD" w14:textId="77777777" w:rsidR="00D136CA" w:rsidRPr="00D67D34" w:rsidRDefault="00D136CA" w:rsidP="00993BBD">
      <w:pPr>
        <w:pStyle w:val="a8"/>
        <w:numPr>
          <w:ilvl w:val="0"/>
          <w:numId w:val="17"/>
        </w:numPr>
        <w:ind w:left="0" w:firstLine="426"/>
        <w:jc w:val="both"/>
      </w:pPr>
      <w:r w:rsidRPr="00D67D34">
        <w:t>Обеспечение условий для развития физической культуры и массового спорта на территории Жигаловского района;</w:t>
      </w:r>
    </w:p>
    <w:p w14:paraId="00EBFD6F" w14:textId="77777777" w:rsidR="00D136CA" w:rsidRPr="00D67D34" w:rsidRDefault="00D136CA" w:rsidP="00993BBD">
      <w:pPr>
        <w:pStyle w:val="a8"/>
        <w:numPr>
          <w:ilvl w:val="0"/>
          <w:numId w:val="17"/>
        </w:numPr>
        <w:ind w:left="0" w:firstLine="426"/>
        <w:jc w:val="both"/>
      </w:pPr>
      <w:r w:rsidRPr="00D67D34">
        <w:t xml:space="preserve">Развитие спортивной инфраструктуры и материально-технической базы, в том числе </w:t>
      </w:r>
      <w:r w:rsidRPr="00D67D34">
        <w:rPr>
          <w:rFonts w:ascii="Times New Roman" w:hAnsi="Times New Roman"/>
        </w:rPr>
        <w:t>оснащение необходимым спортивным оборудованием, инвентарем для занятий физической культурой и спортом, проведения спортивных мероприятий;</w:t>
      </w:r>
    </w:p>
    <w:p w14:paraId="78663A9A" w14:textId="371A3511" w:rsidR="00D136CA" w:rsidRPr="00D67D34" w:rsidRDefault="00D136CA" w:rsidP="00993BBD">
      <w:pPr>
        <w:pStyle w:val="a8"/>
        <w:numPr>
          <w:ilvl w:val="0"/>
          <w:numId w:val="17"/>
        </w:numPr>
        <w:ind w:left="0" w:firstLine="426"/>
        <w:jc w:val="both"/>
      </w:pPr>
      <w:r w:rsidRPr="00D67D34">
        <w:rPr>
          <w:rFonts w:ascii="Times New Roman" w:hAnsi="Times New Roman"/>
        </w:rPr>
        <w:t xml:space="preserve">Повышение уровня доступности </w:t>
      </w:r>
      <w:r w:rsidRPr="00D67D34">
        <w:rPr>
          <w:rFonts w:ascii="Times New Roman" w:hAnsi="Times New Roman"/>
          <w:shd w:val="clear" w:color="auto" w:fill="FFFFFF"/>
        </w:rPr>
        <w:t>объектов в сфере физической культуры и спорта</w:t>
      </w:r>
      <w:r w:rsidR="00773AD2" w:rsidRPr="00D67D34">
        <w:t>;</w:t>
      </w:r>
      <w:r w:rsidRPr="00D67D34">
        <w:t xml:space="preserve"> </w:t>
      </w:r>
    </w:p>
    <w:p w14:paraId="04E31764" w14:textId="77777777" w:rsidR="00D136CA" w:rsidRPr="00D67D34" w:rsidRDefault="00D136CA" w:rsidP="00993BBD">
      <w:pPr>
        <w:numPr>
          <w:ilvl w:val="0"/>
          <w:numId w:val="17"/>
        </w:numPr>
        <w:ind w:left="0" w:firstLine="426"/>
      </w:pPr>
      <w:r w:rsidRPr="00D67D34">
        <w:rPr>
          <w:rFonts w:ascii="Times New Roman" w:hAnsi="Times New Roman"/>
        </w:rPr>
        <w:t>Улучшение технического состояния объектов муниципальной собственности в сфере физической культуры и спорта;</w:t>
      </w:r>
    </w:p>
    <w:p w14:paraId="1705167F" w14:textId="77777777" w:rsidR="00D136CA" w:rsidRPr="00D67D34" w:rsidRDefault="00D136CA" w:rsidP="00993BBD">
      <w:pPr>
        <w:pStyle w:val="a8"/>
        <w:numPr>
          <w:ilvl w:val="0"/>
          <w:numId w:val="17"/>
        </w:numPr>
        <w:ind w:left="0" w:firstLine="426"/>
        <w:jc w:val="both"/>
      </w:pPr>
      <w:r w:rsidRPr="00D67D34">
        <w:t>Обеспечение выступления спортсменов Жигаловского района на межрайонных и областных спортивных соревнованиях;</w:t>
      </w:r>
    </w:p>
    <w:p w14:paraId="393CBE55" w14:textId="77777777" w:rsidR="00D136CA" w:rsidRPr="00D67D34" w:rsidRDefault="00D136CA" w:rsidP="00993BBD">
      <w:pPr>
        <w:numPr>
          <w:ilvl w:val="0"/>
          <w:numId w:val="17"/>
        </w:numPr>
        <w:spacing w:after="120"/>
        <w:ind w:left="0" w:firstLine="426"/>
      </w:pPr>
      <w:r w:rsidRPr="00D67D34">
        <w:t>Пропаганда здорового образа жизни и формирование потребности в занятиях физической культурой и спортом</w:t>
      </w:r>
    </w:p>
    <w:p w14:paraId="6A5EA58F" w14:textId="77777777" w:rsidR="005230EB" w:rsidRPr="00D67D34" w:rsidRDefault="005230EB" w:rsidP="00993BBD">
      <w:pPr>
        <w:ind w:firstLine="426"/>
      </w:pPr>
      <w:r w:rsidRPr="00D67D34">
        <w:t xml:space="preserve">Целевыми показателями </w:t>
      </w:r>
      <w:r w:rsidR="00D55DAE" w:rsidRPr="00D67D34">
        <w:t>муниципальной</w:t>
      </w:r>
      <w:r w:rsidRPr="00D67D34">
        <w:t xml:space="preserve"> программы являются:</w:t>
      </w:r>
    </w:p>
    <w:p w14:paraId="4C024141" w14:textId="77777777" w:rsidR="00626CA2" w:rsidRPr="00D67D34" w:rsidRDefault="00626CA2" w:rsidP="00773AD2">
      <w:pPr>
        <w:pStyle w:val="a7"/>
        <w:numPr>
          <w:ilvl w:val="0"/>
          <w:numId w:val="18"/>
        </w:numPr>
        <w:ind w:left="0" w:firstLine="426"/>
        <w:rPr>
          <w:rFonts w:ascii="Times New Roman" w:hAnsi="Times New Roman" w:cs="Times New Roman"/>
        </w:rPr>
      </w:pPr>
      <w:bookmarkStart w:id="10" w:name="sub_211"/>
      <w:r w:rsidRPr="00D67D34">
        <w:rPr>
          <w:rFonts w:ascii="Times New Roman" w:hAnsi="Times New Roman" w:cs="Times New Roman"/>
        </w:rPr>
        <w:t>Доля граждан, систематически занимающихся физической культурой и спортом, в общей численности населения Жигаловского района.</w:t>
      </w:r>
    </w:p>
    <w:p w14:paraId="7AE25401" w14:textId="77777777" w:rsidR="00773AD2" w:rsidRPr="00D67D34" w:rsidRDefault="00773AD2" w:rsidP="00773AD2">
      <w:pPr>
        <w:pStyle w:val="ConsPlusNormal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67D34">
        <w:rPr>
          <w:rFonts w:ascii="Times New Roman" w:hAnsi="Times New Roman"/>
          <w:sz w:val="24"/>
          <w:szCs w:val="24"/>
        </w:rPr>
        <w:t>Уровень обеспеченности населения спортивными сооружениями в зимнее время года (октябрь-апрель) исходя из единовременной пропускной способности объектов спорта.</w:t>
      </w:r>
    </w:p>
    <w:p w14:paraId="23234A31" w14:textId="77777777" w:rsidR="00773AD2" w:rsidRPr="00D67D34" w:rsidRDefault="00773AD2" w:rsidP="00773AD2">
      <w:pPr>
        <w:numPr>
          <w:ilvl w:val="0"/>
          <w:numId w:val="18"/>
        </w:numPr>
        <w:ind w:left="0" w:firstLine="426"/>
      </w:pPr>
      <w:r w:rsidRPr="00D67D34">
        <w:rPr>
          <w:rFonts w:ascii="Times New Roman" w:hAnsi="Times New Roman" w:cs="Times New Roman"/>
        </w:rPr>
        <w:t>Уровень обеспеченности населения спортивными сооружениями в летнее время года (май - сентябрь) исходя из единовременной пропускной способности объектов спорта.</w:t>
      </w:r>
    </w:p>
    <w:p w14:paraId="254B031F" w14:textId="5A1CEFAB" w:rsidR="005230EB" w:rsidRPr="00D67D34" w:rsidRDefault="005230EB" w:rsidP="00773AD2">
      <w:pPr>
        <w:ind w:firstLine="709"/>
      </w:pPr>
      <w:r w:rsidRPr="00D67D34">
        <w:rPr>
          <w:rFonts w:ascii="Times New Roman" w:hAnsi="Times New Roman" w:cs="Times New Roman"/>
        </w:rPr>
        <w:t xml:space="preserve">Сведения о составе и значениях целевых показателей </w:t>
      </w:r>
      <w:r w:rsidR="00D55DAE" w:rsidRPr="00D67D34">
        <w:rPr>
          <w:rFonts w:ascii="Times New Roman" w:hAnsi="Times New Roman" w:cs="Times New Roman"/>
        </w:rPr>
        <w:t>муниципальной</w:t>
      </w:r>
      <w:r w:rsidRPr="00D67D34">
        <w:rPr>
          <w:rFonts w:ascii="Times New Roman" w:hAnsi="Times New Roman" w:cs="Times New Roman"/>
        </w:rPr>
        <w:t xml:space="preserve"> программы приведены в</w:t>
      </w:r>
      <w:r w:rsidRPr="00D67D34">
        <w:t xml:space="preserve"> </w:t>
      </w:r>
      <w:hyperlink w:anchor="sub_999105" w:history="1">
        <w:r w:rsidRPr="00D67D34">
          <w:rPr>
            <w:rStyle w:val="a4"/>
            <w:rFonts w:cs="Times New Roman CYR"/>
            <w:color w:val="auto"/>
          </w:rPr>
          <w:t xml:space="preserve">приложении </w:t>
        </w:r>
      </w:hyperlink>
      <w:r w:rsidR="009B14BA" w:rsidRPr="00D67D34">
        <w:t>1</w:t>
      </w:r>
      <w:r w:rsidRPr="00D67D34">
        <w:t>.</w:t>
      </w:r>
      <w:r w:rsidR="00596CBD" w:rsidRPr="00D67D34">
        <w:t xml:space="preserve"> </w:t>
      </w:r>
      <w:r w:rsidRPr="00D67D34">
        <w:t xml:space="preserve">Сведения о методике расчета целевых показателей </w:t>
      </w:r>
      <w:r w:rsidR="00D55DAE" w:rsidRPr="00D67D34">
        <w:t>муниципальной</w:t>
      </w:r>
      <w:r w:rsidRPr="00D67D34">
        <w:t xml:space="preserve"> программы приведены в</w:t>
      </w:r>
      <w:r w:rsidR="00912842" w:rsidRPr="00D67D34">
        <w:t xml:space="preserve"> приложении</w:t>
      </w:r>
      <w:r w:rsidR="00596CBD" w:rsidRPr="00D67D34">
        <w:t xml:space="preserve"> </w:t>
      </w:r>
      <w:r w:rsidR="00343C8D" w:rsidRPr="00D67D34">
        <w:t>5</w:t>
      </w:r>
      <w:r w:rsidR="00596CBD" w:rsidRPr="00D67D34">
        <w:t xml:space="preserve"> </w:t>
      </w:r>
      <w:r w:rsidRPr="00D67D34">
        <w:t xml:space="preserve">к </w:t>
      </w:r>
      <w:r w:rsidR="00D55DAE" w:rsidRPr="00D67D34">
        <w:t>муниципальной</w:t>
      </w:r>
      <w:r w:rsidRPr="00D67D34">
        <w:t xml:space="preserve"> программе.</w:t>
      </w:r>
    </w:p>
    <w:bookmarkEnd w:id="10"/>
    <w:p w14:paraId="49C38E75" w14:textId="661428DB" w:rsidR="005230EB" w:rsidRPr="00D67D34" w:rsidRDefault="005230EB" w:rsidP="00773AD2">
      <w:pPr>
        <w:ind w:firstLine="709"/>
      </w:pPr>
      <w:r w:rsidRPr="00D67D34">
        <w:t xml:space="preserve">Сроки реализации </w:t>
      </w:r>
      <w:r w:rsidR="00D55DAE" w:rsidRPr="00D67D34">
        <w:t>муниципальной</w:t>
      </w:r>
      <w:r w:rsidRPr="00D67D34">
        <w:t xml:space="preserve"> программы: 20</w:t>
      </w:r>
      <w:r w:rsidR="00596CBD" w:rsidRPr="00D67D34">
        <w:t>20</w:t>
      </w:r>
      <w:r w:rsidR="008554A9" w:rsidRPr="00D67D34">
        <w:t>–</w:t>
      </w:r>
      <w:r w:rsidRPr="00D67D34">
        <w:t xml:space="preserve"> 202</w:t>
      </w:r>
      <w:r w:rsidR="00596CBD" w:rsidRPr="00D67D34">
        <w:t>6</w:t>
      </w:r>
      <w:r w:rsidR="008554A9" w:rsidRPr="00D67D34">
        <w:t xml:space="preserve"> </w:t>
      </w:r>
      <w:r w:rsidRPr="00D67D34">
        <w:t>годы.</w:t>
      </w:r>
    </w:p>
    <w:p w14:paraId="6E3D024E" w14:textId="3BC12A7F" w:rsidR="000D2C0B" w:rsidRPr="00D67D34" w:rsidRDefault="000D2C0B" w:rsidP="00C016A4">
      <w:pPr>
        <w:pStyle w:val="1"/>
        <w:spacing w:before="0" w:after="0"/>
        <w:rPr>
          <w:color w:val="auto"/>
        </w:rPr>
      </w:pPr>
      <w:bookmarkStart w:id="11" w:name="sub_300"/>
    </w:p>
    <w:p w14:paraId="7C88235F" w14:textId="77777777" w:rsidR="00C016A4" w:rsidRPr="00D67D34" w:rsidRDefault="00C016A4" w:rsidP="00C016A4"/>
    <w:p w14:paraId="358E6871" w14:textId="77777777" w:rsidR="00101654" w:rsidRPr="00D67D34" w:rsidRDefault="00101654" w:rsidP="00C73ED3">
      <w:pPr>
        <w:pStyle w:val="1"/>
        <w:spacing w:before="0" w:after="0"/>
        <w:rPr>
          <w:color w:val="auto"/>
        </w:rPr>
      </w:pPr>
      <w:r w:rsidRPr="00D67D34">
        <w:rPr>
          <w:color w:val="auto"/>
        </w:rPr>
        <w:t>Раздел 3. Обоснование выделения подпрограмм</w:t>
      </w:r>
      <w:bookmarkEnd w:id="11"/>
    </w:p>
    <w:p w14:paraId="33498580" w14:textId="77777777" w:rsidR="00174BE7" w:rsidRPr="00D67D34" w:rsidRDefault="00174BE7" w:rsidP="00174BE7"/>
    <w:p w14:paraId="26936029" w14:textId="438E7B90" w:rsidR="00101654" w:rsidRPr="00D67D34" w:rsidRDefault="00BC3FB0" w:rsidP="000D2C0B">
      <w:r w:rsidRPr="00D67D34">
        <w:t>В структуру м</w:t>
      </w:r>
      <w:r w:rsidR="00101654" w:rsidRPr="00D67D34">
        <w:t>униципальн</w:t>
      </w:r>
      <w:r w:rsidRPr="00D67D34">
        <w:t>ой</w:t>
      </w:r>
      <w:r w:rsidR="00101654" w:rsidRPr="00D67D34">
        <w:t xml:space="preserve"> программ</w:t>
      </w:r>
      <w:r w:rsidRPr="00D67D34">
        <w:t>ы</w:t>
      </w:r>
      <w:r w:rsidR="00101654" w:rsidRPr="00D67D34">
        <w:t xml:space="preserve"> МО «Жигаловский район» "Развитие физической культуры и массового спорта на территории муниципального образов</w:t>
      </w:r>
      <w:r w:rsidR="003267E5">
        <w:t>ания «Жигаловский район»" на 2020</w:t>
      </w:r>
      <w:r w:rsidR="00101654" w:rsidRPr="00D67D34">
        <w:t xml:space="preserve"> - 202</w:t>
      </w:r>
      <w:r w:rsidR="003267E5">
        <w:t>6</w:t>
      </w:r>
      <w:r w:rsidR="00101654" w:rsidRPr="00D67D34">
        <w:t xml:space="preserve"> годы</w:t>
      </w:r>
      <w:r w:rsidR="000F4A29" w:rsidRPr="00D67D34">
        <w:t xml:space="preserve"> </w:t>
      </w:r>
      <w:r w:rsidRPr="00D67D34">
        <w:t>подпрограммы не включены.</w:t>
      </w:r>
    </w:p>
    <w:p w14:paraId="7EDCC481" w14:textId="77777777" w:rsidR="00174BE7" w:rsidRPr="00D67D34" w:rsidRDefault="00174BE7" w:rsidP="00174BE7">
      <w:bookmarkStart w:id="12" w:name="sub_221"/>
      <w:r w:rsidRPr="00D67D34">
        <w:t>С целью обеспечения комплексного решения задач</w:t>
      </w:r>
      <w:r w:rsidR="000E7714" w:rsidRPr="00D67D34">
        <w:t xml:space="preserve"> муниципальной</w:t>
      </w:r>
      <w:r w:rsidRPr="00D67D34">
        <w:t xml:space="preserve"> программы и реализации запланированных</w:t>
      </w:r>
      <w:r w:rsidR="000E7714" w:rsidRPr="00D67D34">
        <w:t xml:space="preserve"> ею</w:t>
      </w:r>
      <w:r w:rsidRPr="00D67D34">
        <w:t xml:space="preserve"> мероприятий, в структуру </w:t>
      </w:r>
      <w:r w:rsidR="00FC5FD6" w:rsidRPr="00D67D34">
        <w:t xml:space="preserve">муниципальной </w:t>
      </w:r>
      <w:r w:rsidRPr="00D67D34">
        <w:t>программы включены</w:t>
      </w:r>
      <w:r w:rsidR="000E7714" w:rsidRPr="00D67D34">
        <w:t xml:space="preserve"> два</w:t>
      </w:r>
      <w:r w:rsidRPr="00D67D34">
        <w:t xml:space="preserve"> основны</w:t>
      </w:r>
      <w:r w:rsidR="000E7714" w:rsidRPr="00D67D34">
        <w:t>х</w:t>
      </w:r>
      <w:r w:rsidRPr="00D67D34">
        <w:t xml:space="preserve"> мероприятия:</w:t>
      </w:r>
      <w:bookmarkEnd w:id="12"/>
    </w:p>
    <w:p w14:paraId="766B913B" w14:textId="0918896F" w:rsidR="00174BE7" w:rsidRPr="00D67D34" w:rsidRDefault="00C444A2" w:rsidP="00C444A2">
      <w:r w:rsidRPr="00D67D34">
        <w:t xml:space="preserve">1. </w:t>
      </w:r>
      <w:r w:rsidR="00174BE7" w:rsidRPr="00D67D34">
        <w:t>«Организация вовлечения населения в занятия физической культур</w:t>
      </w:r>
      <w:r w:rsidR="00FC5FD6" w:rsidRPr="00D67D34">
        <w:t>ой и спортом» на 20</w:t>
      </w:r>
      <w:r w:rsidR="000B25BA" w:rsidRPr="00D67D34">
        <w:t>20</w:t>
      </w:r>
      <w:r w:rsidR="00FC5FD6" w:rsidRPr="00D67D34">
        <w:t>-202</w:t>
      </w:r>
      <w:r w:rsidR="000B25BA" w:rsidRPr="00D67D34">
        <w:t>6</w:t>
      </w:r>
      <w:r w:rsidR="00FC5FD6" w:rsidRPr="00D67D34">
        <w:t xml:space="preserve"> годы, в рамках которого будет обеспечиваться </w:t>
      </w:r>
      <w:r w:rsidR="0053262B" w:rsidRPr="00D67D34">
        <w:t>проведение районных соревнований</w:t>
      </w:r>
      <w:r w:rsidR="00FC5FD6" w:rsidRPr="00D67D34">
        <w:t>, участие в областных спортивных мероприятиях, организация и проведение спортивных праздников, и прочее.</w:t>
      </w:r>
    </w:p>
    <w:p w14:paraId="17AF74C1" w14:textId="6F472C09" w:rsidR="00174BE7" w:rsidRPr="00D67D34" w:rsidRDefault="00C444A2" w:rsidP="00C444A2">
      <w:r w:rsidRPr="00D67D34">
        <w:t xml:space="preserve">2. </w:t>
      </w:r>
      <w:r w:rsidR="00174BE7" w:rsidRPr="00D67D34">
        <w:t>«Развитие инфраструктуры и материально-техн</w:t>
      </w:r>
      <w:r w:rsidR="00FC5FD6" w:rsidRPr="00D67D34">
        <w:t>ической базы» на 20</w:t>
      </w:r>
      <w:r w:rsidR="000B25BA" w:rsidRPr="00D67D34">
        <w:t>20</w:t>
      </w:r>
      <w:r w:rsidR="00FC5FD6" w:rsidRPr="00D67D34">
        <w:t>-202</w:t>
      </w:r>
      <w:r w:rsidR="000B25BA" w:rsidRPr="00D67D34">
        <w:t>6</w:t>
      </w:r>
      <w:r w:rsidR="00FC5FD6" w:rsidRPr="00D67D34">
        <w:t xml:space="preserve"> годы, в рамках которого будет обеспечиваться </w:t>
      </w:r>
      <w:r w:rsidR="004D1E59" w:rsidRPr="00D67D34">
        <w:t>приобретение</w:t>
      </w:r>
      <w:r w:rsidR="00FC5FD6" w:rsidRPr="00D67D34">
        <w:t xml:space="preserve"> спортивного оборудования и инвентаря для эффективных занятий </w:t>
      </w:r>
      <w:r w:rsidR="00EA2534" w:rsidRPr="00D67D34">
        <w:t xml:space="preserve">физической культуры и </w:t>
      </w:r>
      <w:r w:rsidR="00FC5FD6" w:rsidRPr="00D67D34">
        <w:t>спортом</w:t>
      </w:r>
      <w:r w:rsidR="00EA2534" w:rsidRPr="00D67D34">
        <w:t xml:space="preserve">, </w:t>
      </w:r>
      <w:r w:rsidR="004D1E59" w:rsidRPr="00D67D34">
        <w:t xml:space="preserve">строительство физкультурно-оздоровительного комплекса в </w:t>
      </w:r>
      <w:r w:rsidR="000B25BA" w:rsidRPr="00D67D34">
        <w:t>р.</w:t>
      </w:r>
      <w:r w:rsidR="00993BBD" w:rsidRPr="00D67D34">
        <w:t>п</w:t>
      </w:r>
      <w:r w:rsidR="004D1E59" w:rsidRPr="00D67D34">
        <w:t xml:space="preserve">. </w:t>
      </w:r>
      <w:r w:rsidR="00993BBD" w:rsidRPr="00D67D34">
        <w:t xml:space="preserve">Жигалово и </w:t>
      </w:r>
      <w:r w:rsidR="000B25BA" w:rsidRPr="00D67D34">
        <w:t>завершение строительства в с. Знаменка,</w:t>
      </w:r>
      <w:r w:rsidR="00993BBD" w:rsidRPr="00D67D34">
        <w:t xml:space="preserve"> и</w:t>
      </w:r>
      <w:r w:rsidR="00EA2534" w:rsidRPr="00D67D34">
        <w:t xml:space="preserve"> прочее.</w:t>
      </w:r>
    </w:p>
    <w:p w14:paraId="411ECE61" w14:textId="77777777" w:rsidR="00174BE7" w:rsidRPr="00D67D34" w:rsidRDefault="000E7714" w:rsidP="00174BE7">
      <w:r w:rsidRPr="00D67D34">
        <w:t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Жигаловском районе.</w:t>
      </w:r>
    </w:p>
    <w:p w14:paraId="55E036E7" w14:textId="1B9DBFC6" w:rsidR="00174BE7" w:rsidRPr="00D67D34" w:rsidRDefault="00174BE7" w:rsidP="00174BE7">
      <w:r w:rsidRPr="00D67D34">
        <w:t>В рамках реализации основного мероприятия «Организация вовлечения населения в занятия физической культурой и спортом» на 20</w:t>
      </w:r>
      <w:r w:rsidR="000B25BA" w:rsidRPr="00D67D34">
        <w:t>20</w:t>
      </w:r>
      <w:r w:rsidRPr="00D67D34">
        <w:t>-202</w:t>
      </w:r>
      <w:r w:rsidR="000B25BA" w:rsidRPr="00D67D34">
        <w:t>6</w:t>
      </w:r>
      <w:r w:rsidRPr="00D67D34">
        <w:t xml:space="preserve"> годы</w:t>
      </w:r>
      <w:r w:rsidR="000E7714" w:rsidRPr="00D67D34">
        <w:t>, решается задача по совершенствованию системы физического воспитания, развитию массового спорта среди различных категорий населения.</w:t>
      </w:r>
    </w:p>
    <w:p w14:paraId="15A729B1" w14:textId="1B575811" w:rsidR="006562A0" w:rsidRPr="00D67D34" w:rsidRDefault="000E7714" w:rsidP="006562A0">
      <w:r w:rsidRPr="00D67D34">
        <w:t>В рамках реализации основного мероприятия «Развитие инфраструктуры и материально-технической базы» на 20</w:t>
      </w:r>
      <w:r w:rsidR="000B25BA" w:rsidRPr="00D67D34">
        <w:t>20</w:t>
      </w:r>
      <w:r w:rsidRPr="00D67D34">
        <w:t>-202</w:t>
      </w:r>
      <w:r w:rsidR="000B25BA" w:rsidRPr="00D67D34">
        <w:t>6</w:t>
      </w:r>
      <w:r w:rsidRPr="00D67D34">
        <w:t xml:space="preserve"> годы,</w:t>
      </w:r>
      <w:r w:rsidR="006562A0" w:rsidRPr="00D67D34">
        <w:t xml:space="preserve"> решается задача по развитию и повышению доступности инфраструктуры физической культуры и спорта для различных групп и категорий населения, так же реализуется комплекс мер по совершенствованию материально-технической базы для занятий физической культурой и спортом.</w:t>
      </w:r>
    </w:p>
    <w:p w14:paraId="48F722BF" w14:textId="0DC20088" w:rsidR="003852AE" w:rsidRPr="00D67D34" w:rsidRDefault="003852AE" w:rsidP="004A4E77">
      <w:pPr>
        <w:pStyle w:val="1"/>
        <w:spacing w:before="0" w:after="0"/>
        <w:rPr>
          <w:color w:val="auto"/>
        </w:rPr>
      </w:pPr>
      <w:bookmarkStart w:id="13" w:name="sub_500"/>
    </w:p>
    <w:p w14:paraId="669B0F2F" w14:textId="77777777" w:rsidR="00C016A4" w:rsidRPr="00D67D34" w:rsidRDefault="00C016A4" w:rsidP="00C016A4"/>
    <w:p w14:paraId="4BFCE31C" w14:textId="77777777" w:rsidR="005230EB" w:rsidRPr="00D67D34" w:rsidRDefault="005230EB" w:rsidP="004A4E77">
      <w:pPr>
        <w:pStyle w:val="1"/>
        <w:spacing w:before="0" w:after="0"/>
        <w:rPr>
          <w:color w:val="auto"/>
        </w:rPr>
      </w:pPr>
      <w:r w:rsidRPr="00D67D34">
        <w:rPr>
          <w:color w:val="auto"/>
        </w:rPr>
        <w:t xml:space="preserve">Раздел </w:t>
      </w:r>
      <w:r w:rsidR="00BC3FB0" w:rsidRPr="00D67D34">
        <w:rPr>
          <w:color w:val="auto"/>
        </w:rPr>
        <w:t>4</w:t>
      </w:r>
      <w:r w:rsidRPr="00D67D34">
        <w:rPr>
          <w:color w:val="auto"/>
        </w:rPr>
        <w:t xml:space="preserve">. Анализ рисков реализации </w:t>
      </w:r>
      <w:r w:rsidR="00D55DAE" w:rsidRPr="00D67D34">
        <w:rPr>
          <w:color w:val="auto"/>
        </w:rPr>
        <w:t>муниципальной</w:t>
      </w:r>
      <w:r w:rsidRPr="00D67D34">
        <w:rPr>
          <w:color w:val="auto"/>
        </w:rPr>
        <w:t xml:space="preserve"> программы</w:t>
      </w:r>
    </w:p>
    <w:bookmarkEnd w:id="13"/>
    <w:p w14:paraId="3FA18E53" w14:textId="77777777" w:rsidR="005230EB" w:rsidRPr="00D67D34" w:rsidRDefault="005230EB" w:rsidP="004A4E77">
      <w:pPr>
        <w:pStyle w:val="1"/>
        <w:spacing w:before="0" w:after="0"/>
        <w:rPr>
          <w:color w:val="auto"/>
        </w:rPr>
      </w:pPr>
      <w:r w:rsidRPr="00D67D34">
        <w:rPr>
          <w:color w:val="auto"/>
        </w:rPr>
        <w:t xml:space="preserve">и описание мер управления рисками реализации </w:t>
      </w:r>
      <w:r w:rsidR="00D55DAE" w:rsidRPr="00D67D34">
        <w:rPr>
          <w:color w:val="auto"/>
        </w:rPr>
        <w:t>муниципальной</w:t>
      </w:r>
      <w:r w:rsidRPr="00D67D34">
        <w:rPr>
          <w:color w:val="auto"/>
        </w:rPr>
        <w:t xml:space="preserve"> программы</w:t>
      </w:r>
    </w:p>
    <w:p w14:paraId="33DDE83C" w14:textId="77777777" w:rsidR="005230EB" w:rsidRPr="00D67D34" w:rsidRDefault="005230EB"/>
    <w:p w14:paraId="632316B8" w14:textId="77777777" w:rsidR="005230EB" w:rsidRPr="00D67D34" w:rsidRDefault="005230EB">
      <w:r w:rsidRPr="00D67D34">
        <w:t xml:space="preserve">При реализации настоящей </w:t>
      </w:r>
      <w:r w:rsidR="00D55DAE" w:rsidRPr="00D67D34">
        <w:t>муниципальной</w:t>
      </w:r>
      <w:r w:rsidRPr="00D67D34">
        <w:t xml:space="preserve"> программы и для достижения поставленных ею целей необходимо учитывать возможные макроэкономические, социальные, операционные и прочие риски. Важнейшими условиями успешной реализации </w:t>
      </w:r>
      <w:r w:rsidR="00D55DAE" w:rsidRPr="00D67D34">
        <w:t>муниципальной</w:t>
      </w:r>
      <w:r w:rsidRPr="00D67D34">
        <w:t xml:space="preserve">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</w:t>
      </w:r>
      <w:r w:rsidR="00D55DAE" w:rsidRPr="00D67D34">
        <w:t>муниципальной</w:t>
      </w:r>
      <w:r w:rsidRPr="00D67D34">
        <w:t xml:space="preserve"> программы.</w:t>
      </w:r>
    </w:p>
    <w:p w14:paraId="542B7147" w14:textId="77777777" w:rsidR="005230EB" w:rsidRPr="00D67D34" w:rsidRDefault="005230EB">
      <w:r w:rsidRPr="00D67D34">
        <w:t xml:space="preserve">По характеру влияния на ход и конечные результаты реализации </w:t>
      </w:r>
      <w:r w:rsidR="00022F59" w:rsidRPr="00D67D34">
        <w:t>муниципальной</w:t>
      </w:r>
      <w:r w:rsidRPr="00D67D34">
        <w:t xml:space="preserve"> программы существенными являются следующие риски.</w:t>
      </w:r>
    </w:p>
    <w:p w14:paraId="21A581DE" w14:textId="77777777" w:rsidR="000D109E" w:rsidRPr="00D67D34" w:rsidRDefault="000D109E" w:rsidP="000D109E">
      <w:r w:rsidRPr="00D67D34"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физкультурно-спортивных услуг, снизить их доступность и сократить инвестиции в инфраструктуру спорта.</w:t>
      </w:r>
    </w:p>
    <w:p w14:paraId="6573E9A7" w14:textId="77777777" w:rsidR="00307290" w:rsidRPr="00D67D34" w:rsidRDefault="00307290" w:rsidP="000D109E">
      <w:r w:rsidRPr="00D67D34">
        <w:t>Кадровые риски связаны с возможной текучести кадров и как следствие</w:t>
      </w:r>
      <w:r w:rsidR="00DB7450" w:rsidRPr="00D67D34">
        <w:t xml:space="preserve"> возникает риск</w:t>
      </w:r>
      <w:r w:rsidRPr="00D67D34">
        <w:t xml:space="preserve"> нехватк</w:t>
      </w:r>
      <w:r w:rsidR="00DB7450" w:rsidRPr="00D67D34">
        <w:t>и</w:t>
      </w:r>
      <w:r w:rsidRPr="00D67D34">
        <w:t xml:space="preserve"> квалифицированных </w:t>
      </w:r>
      <w:r w:rsidR="00DB7450" w:rsidRPr="00D67D34">
        <w:t>кадров, либо вообще отсутствие нужного кандидата</w:t>
      </w:r>
      <w:r w:rsidRPr="00D67D34">
        <w:t>.</w:t>
      </w:r>
      <w:r w:rsidR="00DB7450" w:rsidRPr="00D67D34">
        <w:t xml:space="preserve"> Реализация данных рисков приведёт к дополнительной нагрузке на другие кадры организации, снижению качества</w:t>
      </w:r>
      <w:r w:rsidR="00377F22" w:rsidRPr="00D67D34">
        <w:t xml:space="preserve"> проведения</w:t>
      </w:r>
      <w:r w:rsidR="00DB7450" w:rsidRPr="00D67D34">
        <w:t xml:space="preserve"> запланированных мероприятий или их </w:t>
      </w:r>
      <w:r w:rsidR="00377F22" w:rsidRPr="00D67D34">
        <w:t>срыву</w:t>
      </w:r>
      <w:r w:rsidR="00DB7450" w:rsidRPr="00D67D34">
        <w:t>.</w:t>
      </w:r>
    </w:p>
    <w:p w14:paraId="2AD79ADD" w14:textId="77777777" w:rsidR="00DB7450" w:rsidRPr="00D67D34" w:rsidRDefault="00DB7450" w:rsidP="000D109E">
      <w:r w:rsidRPr="00D67D34">
        <w:t xml:space="preserve">Для </w:t>
      </w:r>
      <w:r w:rsidR="00C9732A" w:rsidRPr="00D67D34">
        <w:t>снижения</w:t>
      </w:r>
      <w:r w:rsidRPr="00D67D34">
        <w:t xml:space="preserve"> кадровых рисков</w:t>
      </w:r>
      <w:r w:rsidR="000F4A29" w:rsidRPr="00D67D34">
        <w:t xml:space="preserve"> </w:t>
      </w:r>
      <w:r w:rsidR="00C9732A" w:rsidRPr="00D67D34">
        <w:t>возможны следующие варианты минимизации:</w:t>
      </w:r>
    </w:p>
    <w:p w14:paraId="2C5CD90B" w14:textId="77777777" w:rsidR="00C9732A" w:rsidRPr="00D67D34" w:rsidRDefault="00C9732A" w:rsidP="00C9732A">
      <w:pPr>
        <w:pStyle w:val="aa"/>
        <w:spacing w:before="0" w:beforeAutospacing="0" w:after="0" w:afterAutospacing="0"/>
        <w:ind w:firstLine="225"/>
        <w:rPr>
          <w:szCs w:val="20"/>
          <w:shd w:val="clear" w:color="auto" w:fill="FFFFFF"/>
        </w:rPr>
      </w:pPr>
      <w:bookmarkStart w:id="14" w:name="654"/>
      <w:bookmarkEnd w:id="14"/>
      <w:r w:rsidRPr="00D67D34">
        <w:rPr>
          <w:szCs w:val="20"/>
          <w:shd w:val="clear" w:color="auto" w:fill="FFFFFF"/>
        </w:rPr>
        <w:t>- проведение исследований удовлетворенности своей работой и условиями работы сотрудников;</w:t>
      </w:r>
    </w:p>
    <w:p w14:paraId="00FF3CCA" w14:textId="77777777" w:rsidR="00C9732A" w:rsidRPr="00D67D34" w:rsidRDefault="00C9732A" w:rsidP="00C9732A">
      <w:pPr>
        <w:pStyle w:val="aa"/>
        <w:spacing w:before="0" w:beforeAutospacing="0" w:after="0" w:afterAutospacing="0"/>
        <w:ind w:firstLine="225"/>
        <w:rPr>
          <w:szCs w:val="20"/>
          <w:shd w:val="clear" w:color="auto" w:fill="FFFFFF"/>
        </w:rPr>
      </w:pPr>
      <w:r w:rsidRPr="00D67D34">
        <w:rPr>
          <w:szCs w:val="20"/>
          <w:shd w:val="clear" w:color="auto" w:fill="FFFFFF"/>
        </w:rPr>
        <w:t>- участие в областных и региональных семинарах, учебных курсах, коллегиях Министерства спорта;</w:t>
      </w:r>
    </w:p>
    <w:p w14:paraId="5ACBB0ED" w14:textId="77777777" w:rsidR="00C9732A" w:rsidRPr="00D67D34" w:rsidRDefault="00C9732A" w:rsidP="00C9732A">
      <w:pPr>
        <w:pStyle w:val="aa"/>
        <w:spacing w:before="0" w:beforeAutospacing="0" w:after="0" w:afterAutospacing="0"/>
        <w:ind w:firstLine="225"/>
        <w:rPr>
          <w:shd w:val="clear" w:color="auto" w:fill="FFFFFF"/>
        </w:rPr>
      </w:pPr>
      <w:r w:rsidRPr="00D67D34">
        <w:rPr>
          <w:shd w:val="clear" w:color="auto" w:fill="FFFFFF"/>
        </w:rPr>
        <w:t>- сохранение эффективной системы оплаты труда и мотивации персонала;</w:t>
      </w:r>
    </w:p>
    <w:p w14:paraId="534F5FFF" w14:textId="77777777" w:rsidR="005230EB" w:rsidRPr="00D67D34" w:rsidRDefault="005230EB">
      <w:r w:rsidRPr="00D67D34">
        <w:t xml:space="preserve">Финансовые риски связаны с возникновением бюджетного дефицита и недостаточным вследствие этого уровнем финансирования из средств </w:t>
      </w:r>
      <w:r w:rsidR="00646653" w:rsidRPr="00D67D34">
        <w:t xml:space="preserve">местного и </w:t>
      </w:r>
      <w:r w:rsidRPr="00D67D34">
        <w:t xml:space="preserve">областного бюджета, </w:t>
      </w:r>
      <w:r w:rsidR="00646653" w:rsidRPr="00D67D34">
        <w:t>секвест</w:t>
      </w:r>
      <w:r w:rsidR="00435CCE" w:rsidRPr="00D67D34">
        <w:t>и</w:t>
      </w:r>
      <w:r w:rsidR="00646653" w:rsidRPr="00D67D34">
        <w:t>рование</w:t>
      </w:r>
      <w:r w:rsidR="00435CCE" w:rsidRPr="00D67D34">
        <w:t>м</w:t>
      </w:r>
      <w:r w:rsidRPr="00D67D34">
        <w:t xml:space="preserve"> бюджетных расходов на установленные сферы деятельности, а также отсутствием стабильного источника финансирования деятельности организаций, участвующих в реализации </w:t>
      </w:r>
      <w:r w:rsidR="00D55DAE" w:rsidRPr="00D67D34">
        <w:t>муниципальной</w:t>
      </w:r>
      <w:r w:rsidRPr="00D67D34">
        <w:t xml:space="preserve"> программы. Реализация данных рисков может повлечь</w:t>
      </w:r>
      <w:r w:rsidR="00470298" w:rsidRPr="00D67D34">
        <w:t xml:space="preserve"> снижение мотивации,</w:t>
      </w:r>
      <w:r w:rsidRPr="00D67D34">
        <w:t xml:space="preserve"> срыв программных мероприятий, что существенно сократит число лиц, систематически занимающихся физической культурой и массовым спортом.</w:t>
      </w:r>
    </w:p>
    <w:p w14:paraId="27228E28" w14:textId="77777777" w:rsidR="005230EB" w:rsidRPr="00D67D34" w:rsidRDefault="005230EB">
      <w:r w:rsidRPr="00D67D34">
        <w:t>Вероятность возникновения финансовых рисков в значительной степени связана с возможностью изменения макроэкономической обстановки. Однако, учитывая практику программного бюджетирования, охватывающего среднесрочную перспективу, данные риски можно оценить как умеренные.</w:t>
      </w:r>
    </w:p>
    <w:p w14:paraId="73B46A2C" w14:textId="77777777" w:rsidR="005230EB" w:rsidRPr="00D67D34" w:rsidRDefault="005230EB">
      <w:r w:rsidRPr="00D67D34">
        <w:t xml:space="preserve">Меры управления рисками реализации </w:t>
      </w:r>
      <w:r w:rsidR="00D55DAE" w:rsidRPr="00D67D34">
        <w:t>муниципальной</w:t>
      </w:r>
      <w:r w:rsidRPr="00D67D34">
        <w:t xml:space="preserve"> программы основываются на следующем анализе.</w:t>
      </w:r>
    </w:p>
    <w:p w14:paraId="6B5A0B6C" w14:textId="77777777" w:rsidR="005230EB" w:rsidRPr="00D67D34" w:rsidRDefault="005230EB">
      <w:r w:rsidRPr="00D67D34">
        <w:t xml:space="preserve">Наибольшее отрицательное влияние на реализацию </w:t>
      </w:r>
      <w:r w:rsidR="00D55DAE" w:rsidRPr="00D67D34">
        <w:t>муниципальной</w:t>
      </w:r>
      <w:r w:rsidRPr="00D67D34">
        <w:t xml:space="preserve"> программы могут оказать макроэкономические риски и связанные с ними финансовые риски</w:t>
      </w:r>
      <w:r w:rsidR="00377F22" w:rsidRPr="00D67D34">
        <w:t>, а также кадровые риски.</w:t>
      </w:r>
      <w:r w:rsidRPr="00D67D34">
        <w:t xml:space="preserve"> В рамках </w:t>
      </w:r>
      <w:r w:rsidR="00D55DAE" w:rsidRPr="00D67D34">
        <w:t>муниципальной</w:t>
      </w:r>
      <w:r w:rsidRPr="00D67D34">
        <w:t xml:space="preserve"> программы отсутствует возможность управления этими рисками. Возможен лишь оперативный учет последствий их проявления.</w:t>
      </w:r>
    </w:p>
    <w:p w14:paraId="78752EBC" w14:textId="77777777" w:rsidR="005230EB" w:rsidRPr="00D67D34" w:rsidRDefault="005230EB">
      <w:r w:rsidRPr="00D67D34">
        <w:t>Минимизация финансовых рисков возможна на основе:</w:t>
      </w:r>
    </w:p>
    <w:p w14:paraId="428ECFEB" w14:textId="77777777" w:rsidR="005230EB" w:rsidRPr="00D67D34" w:rsidRDefault="005230EB">
      <w:r w:rsidRPr="00D67D34">
        <w:t xml:space="preserve">регулярного мониторинга и оценки эффективности реализации мероприятий </w:t>
      </w:r>
      <w:r w:rsidR="00D55DAE" w:rsidRPr="00D67D34">
        <w:t>муниципальной</w:t>
      </w:r>
      <w:r w:rsidRPr="00D67D34">
        <w:t xml:space="preserve"> программы;</w:t>
      </w:r>
    </w:p>
    <w:p w14:paraId="7BCB3A51" w14:textId="77777777" w:rsidR="005230EB" w:rsidRPr="00D67D34" w:rsidRDefault="005230EB">
      <w:r w:rsidRPr="00D67D34">
        <w:t>разработки дополнительных мер государственной поддержки сферы физической культуры и спорта;</w:t>
      </w:r>
    </w:p>
    <w:p w14:paraId="3E892E5C" w14:textId="77777777" w:rsidR="005230EB" w:rsidRPr="00D67D34" w:rsidRDefault="005230EB">
      <w:r w:rsidRPr="00D67D34">
        <w:t>своевременной корректировки перечня мероприятий и показателей Программы.</w:t>
      </w:r>
    </w:p>
    <w:p w14:paraId="2FC45FDB" w14:textId="65A27D9A" w:rsidR="005230EB" w:rsidRPr="00D67D34" w:rsidRDefault="005230EB">
      <w:r w:rsidRPr="00D67D34">
        <w:t>Минимизация указанных рисков достигается в ходе регулярного мониторинга и оценки эффективности реализации мероприятий Программы, а также на основе обеспечения эффективной координации деятельности участников и иных субъектов, участвующих в реализации программных мероприятий.</w:t>
      </w:r>
    </w:p>
    <w:p w14:paraId="25B95CA1" w14:textId="5323649A" w:rsidR="00C016A4" w:rsidRPr="00D67D34" w:rsidRDefault="00C016A4"/>
    <w:p w14:paraId="0FD7592A" w14:textId="77777777" w:rsidR="00C016A4" w:rsidRPr="00D67D34" w:rsidRDefault="00C016A4"/>
    <w:p w14:paraId="1B9E25A2" w14:textId="02BDE50E" w:rsidR="005230EB" w:rsidRPr="00D67D34" w:rsidRDefault="005230EB" w:rsidP="00C016A4">
      <w:pPr>
        <w:pStyle w:val="1"/>
        <w:spacing w:before="0" w:after="0"/>
        <w:rPr>
          <w:color w:val="auto"/>
        </w:rPr>
      </w:pPr>
      <w:bookmarkStart w:id="15" w:name="sub_600"/>
      <w:r w:rsidRPr="00D67D34">
        <w:rPr>
          <w:color w:val="auto"/>
        </w:rPr>
        <w:t xml:space="preserve">Раздел </w:t>
      </w:r>
      <w:r w:rsidR="00BC3FB0" w:rsidRPr="00D67D34">
        <w:rPr>
          <w:color w:val="auto"/>
        </w:rPr>
        <w:t>5</w:t>
      </w:r>
      <w:r w:rsidRPr="00D67D34">
        <w:rPr>
          <w:color w:val="auto"/>
        </w:rPr>
        <w:t xml:space="preserve">. Ресурсное обеспечение </w:t>
      </w:r>
      <w:r w:rsidR="00D55DAE" w:rsidRPr="00D67D34">
        <w:rPr>
          <w:color w:val="auto"/>
        </w:rPr>
        <w:t>муниципальной</w:t>
      </w:r>
      <w:r w:rsidRPr="00D67D34">
        <w:rPr>
          <w:color w:val="auto"/>
        </w:rPr>
        <w:t xml:space="preserve"> программы</w:t>
      </w:r>
    </w:p>
    <w:p w14:paraId="4A09079A" w14:textId="77777777" w:rsidR="00C016A4" w:rsidRPr="00D67D34" w:rsidRDefault="00C016A4" w:rsidP="00C016A4"/>
    <w:bookmarkEnd w:id="15"/>
    <w:p w14:paraId="1D167FDC" w14:textId="77777777" w:rsidR="005230EB" w:rsidRPr="00D67D34" w:rsidRDefault="005230EB">
      <w:r w:rsidRPr="00D67D34">
        <w:t xml:space="preserve">Ресурсное обеспечение реализации </w:t>
      </w:r>
      <w:r w:rsidR="00D55DAE" w:rsidRPr="00D67D34">
        <w:t>муниципальной</w:t>
      </w:r>
      <w:r w:rsidRPr="00D67D34">
        <w:t xml:space="preserve"> программы за счет средств </w:t>
      </w:r>
      <w:r w:rsidR="002D6F16" w:rsidRPr="00D67D34">
        <w:t>местного</w:t>
      </w:r>
      <w:r w:rsidRPr="00D67D34">
        <w:t xml:space="preserve"> бюджета подлежит ежегодному уточнению в рамках формирования проекта </w:t>
      </w:r>
      <w:r w:rsidR="002D6F16" w:rsidRPr="00D67D34">
        <w:t>местного</w:t>
      </w:r>
      <w:r w:rsidRPr="00D67D34">
        <w:t xml:space="preserve"> бюджета на очередной финансовый год и плановый период. Реализация </w:t>
      </w:r>
      <w:r w:rsidR="00D55DAE" w:rsidRPr="00D67D34">
        <w:t>муниципальной</w:t>
      </w:r>
      <w:r w:rsidRPr="00D67D34">
        <w:t xml:space="preserve"> программы потребует выделения дополнительных финансовых ресурсов, корректировки объемов которых будут определяться при формировании проекта </w:t>
      </w:r>
      <w:r w:rsidR="008A2FDD" w:rsidRPr="00D67D34">
        <w:t xml:space="preserve">районного </w:t>
      </w:r>
      <w:r w:rsidRPr="00D67D34">
        <w:t>бюджета.</w:t>
      </w:r>
    </w:p>
    <w:p w14:paraId="0333E3C2" w14:textId="77777777" w:rsidR="005230EB" w:rsidRPr="00D67D34" w:rsidRDefault="005230EB">
      <w:r w:rsidRPr="00D67D34">
        <w:t xml:space="preserve">Сведения о ресурсном обеспечении реализации </w:t>
      </w:r>
      <w:r w:rsidR="00D55DAE" w:rsidRPr="00D67D34">
        <w:t>муниципальной</w:t>
      </w:r>
      <w:r w:rsidRPr="00D67D34">
        <w:t xml:space="preserve"> программы приведены в </w:t>
      </w:r>
      <w:hyperlink w:anchor="sub_999108" w:history="1">
        <w:r w:rsidRPr="00D67D34">
          <w:rPr>
            <w:rStyle w:val="a4"/>
            <w:rFonts w:cs="Times New Roman CYR"/>
            <w:color w:val="auto"/>
          </w:rPr>
          <w:t xml:space="preserve">приложении </w:t>
        </w:r>
      </w:hyperlink>
      <w:r w:rsidR="00343C8D" w:rsidRPr="00D67D34">
        <w:t>3</w:t>
      </w:r>
      <w:r w:rsidRPr="00D67D34">
        <w:t>.</w:t>
      </w:r>
    </w:p>
    <w:p w14:paraId="6E521D08" w14:textId="77777777" w:rsidR="00C016A4" w:rsidRPr="00D67D34" w:rsidRDefault="00C016A4"/>
    <w:p w14:paraId="5960CBCD" w14:textId="4F88DBBF" w:rsidR="005230EB" w:rsidRPr="00D67D34" w:rsidRDefault="005230EB" w:rsidP="00C016A4">
      <w:pPr>
        <w:pStyle w:val="1"/>
        <w:spacing w:before="0" w:after="0"/>
        <w:rPr>
          <w:color w:val="auto"/>
        </w:rPr>
      </w:pPr>
      <w:bookmarkStart w:id="16" w:name="sub_700"/>
      <w:r w:rsidRPr="00D67D34">
        <w:rPr>
          <w:color w:val="auto"/>
        </w:rPr>
        <w:t xml:space="preserve">Раздел </w:t>
      </w:r>
      <w:r w:rsidR="00BC3FB0" w:rsidRPr="00D67D34">
        <w:rPr>
          <w:color w:val="auto"/>
        </w:rPr>
        <w:t>6</w:t>
      </w:r>
      <w:r w:rsidRPr="00D67D34">
        <w:rPr>
          <w:color w:val="auto"/>
        </w:rPr>
        <w:t xml:space="preserve">. Ожидаемые конечные результаты реализации </w:t>
      </w:r>
      <w:r w:rsidR="00D55DAE" w:rsidRPr="00D67D34">
        <w:rPr>
          <w:color w:val="auto"/>
        </w:rPr>
        <w:t>муниципальной</w:t>
      </w:r>
      <w:r w:rsidRPr="00D67D34">
        <w:rPr>
          <w:color w:val="auto"/>
        </w:rPr>
        <w:t xml:space="preserve"> программы</w:t>
      </w:r>
    </w:p>
    <w:p w14:paraId="50630B86" w14:textId="77777777" w:rsidR="00C016A4" w:rsidRPr="00D67D34" w:rsidRDefault="00C016A4" w:rsidP="00C016A4"/>
    <w:bookmarkEnd w:id="16"/>
    <w:p w14:paraId="71775475" w14:textId="1CB19F0D" w:rsidR="005230EB" w:rsidRPr="00D67D34" w:rsidRDefault="005230EB">
      <w:r w:rsidRPr="00D67D34">
        <w:t xml:space="preserve">В целом реализация мероприятий </w:t>
      </w:r>
      <w:r w:rsidR="00D55DAE" w:rsidRPr="00D67D34">
        <w:t>муниципальной</w:t>
      </w:r>
      <w:r w:rsidRPr="00D67D34">
        <w:t xml:space="preserve"> программы позволит к 20</w:t>
      </w:r>
      <w:r w:rsidR="00993BBD" w:rsidRPr="00D67D34">
        <w:t>2</w:t>
      </w:r>
      <w:r w:rsidR="00C016A4" w:rsidRPr="00D67D34">
        <w:t>6</w:t>
      </w:r>
      <w:r w:rsidRPr="00D67D34">
        <w:t xml:space="preserve"> году:</w:t>
      </w:r>
    </w:p>
    <w:p w14:paraId="39468E6D" w14:textId="4404700C" w:rsidR="007F4943" w:rsidRPr="00D67D34" w:rsidRDefault="009A0782" w:rsidP="009A0782">
      <w:pPr>
        <w:pStyle w:val="a7"/>
        <w:ind w:left="709"/>
      </w:pPr>
      <w:r>
        <w:t>1.</w:t>
      </w:r>
      <w:r w:rsidR="007F4943" w:rsidRPr="00D67D34">
        <w:t xml:space="preserve">Увеличить долю граждан, систематически занимающихся физической культурой и спортом, в общей численности населения Жигаловского района в возрасте 3 - 79 лет с </w:t>
      </w:r>
      <w:r w:rsidR="00877C71">
        <w:t>35</w:t>
      </w:r>
      <w:r w:rsidR="007F4943" w:rsidRPr="00D67D34">
        <w:t>% в 201</w:t>
      </w:r>
      <w:r w:rsidR="00877C71">
        <w:t>9</w:t>
      </w:r>
      <w:r w:rsidR="007F4943" w:rsidRPr="00D67D34">
        <w:t xml:space="preserve"> году до </w:t>
      </w:r>
      <w:r w:rsidR="0033658A">
        <w:t>47</w:t>
      </w:r>
      <w:r w:rsidR="007F4943" w:rsidRPr="00D67D34">
        <w:t>% в 2026 году.</w:t>
      </w:r>
    </w:p>
    <w:p w14:paraId="62D2BAA5" w14:textId="547E0869" w:rsidR="007F4943" w:rsidRPr="00D67D34" w:rsidRDefault="009A0782" w:rsidP="009A0782">
      <w:pPr>
        <w:pStyle w:val="a7"/>
        <w:ind w:left="709"/>
      </w:pPr>
      <w:r>
        <w:t xml:space="preserve">2. </w:t>
      </w:r>
      <w:r w:rsidR="007F4943" w:rsidRPr="00D67D34">
        <w:t xml:space="preserve">Увеличение уровня обеспеченности населения спортивными сооружениями в зимнее время года (октябрь-апрель) исходя из единовременной пропускной способности объектов спорта с 50% в 2019 году до </w:t>
      </w:r>
      <w:r w:rsidR="0033658A">
        <w:t>58</w:t>
      </w:r>
      <w:r w:rsidR="007F4943" w:rsidRPr="00D67D34">
        <w:t>% в 2026 году.</w:t>
      </w:r>
    </w:p>
    <w:p w14:paraId="42825E75" w14:textId="77777777" w:rsidR="007F4943" w:rsidRDefault="007F4943" w:rsidP="007F4943">
      <w:pPr>
        <w:pStyle w:val="af2"/>
        <w:ind w:left="0" w:firstLine="709"/>
      </w:pPr>
      <w:r w:rsidRPr="00D67D34">
        <w:t>Увеличение уровня обеспеченности населения спортивными сооружениями в летнее время года (май-сентябрь) исходя из единовременной пропускной способности объектов спорта с 64% в 2019 году до 75% в 2026 году.</w:t>
      </w:r>
    </w:p>
    <w:p w14:paraId="2CD83682" w14:textId="17B5A7BA" w:rsidR="005230EB" w:rsidRPr="00D67D34" w:rsidRDefault="007F4943" w:rsidP="007F4943">
      <w:pPr>
        <w:pStyle w:val="af2"/>
        <w:ind w:left="0" w:firstLine="709"/>
      </w:pPr>
      <w:r>
        <w:t>Реализация п</w:t>
      </w:r>
      <w:r w:rsidR="005230EB" w:rsidRPr="00D67D34">
        <w:t>рограмм</w:t>
      </w:r>
      <w:r>
        <w:t>ы</w:t>
      </w:r>
      <w:r w:rsidR="005230EB" w:rsidRPr="00D67D34">
        <w:t xml:space="preserve"> позволит закрепить положительную динамику по созданию благоприятных условий для увеличения охвата населения </w:t>
      </w:r>
      <w:r w:rsidR="001A1BEE" w:rsidRPr="00D67D34">
        <w:t>Жигаловского района</w:t>
      </w:r>
      <w:r w:rsidR="005230EB" w:rsidRPr="00D67D34">
        <w:t xml:space="preserve"> спортом, физической культурой и улучшению имиджа </w:t>
      </w:r>
      <w:r w:rsidR="001A1BEE" w:rsidRPr="00D67D34">
        <w:t>Жигаловского района.</w:t>
      </w:r>
    </w:p>
    <w:p w14:paraId="62827F8B" w14:textId="77777777" w:rsidR="003852AE" w:rsidRPr="00D67D34" w:rsidRDefault="003852AE"/>
    <w:p w14:paraId="6BB02973" w14:textId="77777777" w:rsidR="009A0782" w:rsidRPr="00D67D34" w:rsidRDefault="009A0782" w:rsidP="009A0782">
      <w:pPr>
        <w:pStyle w:val="a8"/>
        <w:ind w:firstLine="34"/>
      </w:pPr>
      <w:r w:rsidRPr="00D67D34">
        <w:t xml:space="preserve">Начальник Управления культуры, </w:t>
      </w:r>
    </w:p>
    <w:p w14:paraId="60331D15" w14:textId="77777777" w:rsidR="009A0782" w:rsidRPr="00D67D34" w:rsidRDefault="009A0782" w:rsidP="009A0782">
      <w:pPr>
        <w:pStyle w:val="a8"/>
        <w:ind w:firstLine="34"/>
      </w:pPr>
      <w:r w:rsidRPr="00D67D34">
        <w:t xml:space="preserve"> молодёжной политики и спорта</w:t>
      </w:r>
    </w:p>
    <w:p w14:paraId="4363E7D0" w14:textId="6EDC09D2" w:rsidR="008A2FDD" w:rsidRPr="00D67D34" w:rsidRDefault="009A0782" w:rsidP="009A0782">
      <w:pPr>
        <w:ind w:firstLine="0"/>
      </w:pPr>
      <w:r w:rsidRPr="00D67D34">
        <w:t xml:space="preserve"> администрации МО «Жигаловский район»</w:t>
      </w:r>
      <w:r w:rsidRPr="009A0782">
        <w:t xml:space="preserve"> </w:t>
      </w:r>
      <w:r>
        <w:t xml:space="preserve">                                          </w:t>
      </w:r>
      <w:r w:rsidRPr="00D67D34">
        <w:t>С.С. Бурков</w:t>
      </w:r>
    </w:p>
    <w:p w14:paraId="22C21AA4" w14:textId="77777777" w:rsidR="005230EB" w:rsidRPr="00D67D34" w:rsidRDefault="005230EB"/>
    <w:p w14:paraId="0B84DAB3" w14:textId="77777777" w:rsidR="005230EB" w:rsidRPr="00D67D34" w:rsidRDefault="005230EB"/>
    <w:p w14:paraId="02C6C5B2" w14:textId="77777777" w:rsidR="009B14BA" w:rsidRPr="00D67D34" w:rsidRDefault="009B14BA">
      <w:pPr>
        <w:jc w:val="right"/>
        <w:rPr>
          <w:rStyle w:val="a3"/>
          <w:rFonts w:ascii="Arial" w:hAnsi="Arial" w:cs="Arial"/>
          <w:bCs/>
          <w:color w:val="auto"/>
        </w:rPr>
      </w:pPr>
      <w:bookmarkStart w:id="17" w:name="sub_999105"/>
    </w:p>
    <w:p w14:paraId="1E9AE7C7" w14:textId="77777777" w:rsidR="009B14BA" w:rsidRPr="00D67D34" w:rsidRDefault="009B14BA">
      <w:pPr>
        <w:jc w:val="right"/>
        <w:rPr>
          <w:rStyle w:val="a3"/>
          <w:rFonts w:ascii="Arial" w:hAnsi="Arial" w:cs="Arial"/>
          <w:bCs/>
          <w:color w:val="auto"/>
        </w:rPr>
      </w:pPr>
    </w:p>
    <w:p w14:paraId="37BA73EB" w14:textId="77777777" w:rsidR="00AF7102" w:rsidRPr="00D67D34" w:rsidRDefault="00AF7102" w:rsidP="00AF7102">
      <w:pPr>
        <w:ind w:left="5670" w:firstLine="0"/>
        <w:jc w:val="right"/>
        <w:rPr>
          <w:rStyle w:val="a3"/>
          <w:rFonts w:ascii="Arial" w:hAnsi="Arial" w:cs="Arial"/>
          <w:bCs/>
          <w:color w:val="auto"/>
        </w:rPr>
        <w:sectPr w:rsidR="00AF7102" w:rsidRPr="00D67D34" w:rsidSect="00425E57">
          <w:type w:val="continuous"/>
          <w:pgSz w:w="11905" w:h="16837"/>
          <w:pgMar w:top="851" w:right="567" w:bottom="851" w:left="1418" w:header="720" w:footer="720" w:gutter="0"/>
          <w:cols w:space="720"/>
          <w:noEndnote/>
          <w:docGrid w:linePitch="326"/>
        </w:sectPr>
      </w:pPr>
    </w:p>
    <w:p w14:paraId="6CF07D88" w14:textId="77777777" w:rsidR="003A0600" w:rsidRDefault="003A0600" w:rsidP="003A0600">
      <w:pPr>
        <w:tabs>
          <w:tab w:val="left" w:pos="10773"/>
        </w:tabs>
        <w:ind w:left="10490"/>
        <w:jc w:val="right"/>
        <w:rPr>
          <w:b/>
          <w:bCs/>
          <w:color w:val="26282F"/>
        </w:rPr>
      </w:pPr>
      <w:r>
        <w:rPr>
          <w:b/>
          <w:bCs/>
          <w:color w:val="26282F"/>
        </w:rPr>
        <w:t xml:space="preserve">Приложение </w:t>
      </w:r>
    </w:p>
    <w:p w14:paraId="610CB387" w14:textId="77777777" w:rsidR="003A0600" w:rsidRDefault="003A0600" w:rsidP="003A0600">
      <w:pPr>
        <w:tabs>
          <w:tab w:val="left" w:pos="10773"/>
        </w:tabs>
        <w:ind w:left="10490" w:firstLine="0"/>
        <w:rPr>
          <w:b/>
          <w:bCs/>
          <w:color w:val="26282F"/>
        </w:rPr>
      </w:pPr>
      <w:r>
        <w:rPr>
          <w:b/>
          <w:bCs/>
          <w:color w:val="26282F"/>
        </w:rPr>
        <w:t xml:space="preserve">      к постановлению администрации </w:t>
      </w:r>
    </w:p>
    <w:p w14:paraId="3F503C40" w14:textId="77777777" w:rsidR="003A0600" w:rsidRDefault="003A0600" w:rsidP="003A0600">
      <w:pPr>
        <w:tabs>
          <w:tab w:val="left" w:pos="10773"/>
        </w:tabs>
        <w:ind w:left="10490"/>
        <w:jc w:val="right"/>
        <w:rPr>
          <w:b/>
          <w:bCs/>
          <w:color w:val="26282F"/>
        </w:rPr>
      </w:pPr>
      <w:r>
        <w:rPr>
          <w:b/>
          <w:bCs/>
          <w:color w:val="26282F"/>
        </w:rPr>
        <w:t xml:space="preserve">муниципального образования </w:t>
      </w:r>
    </w:p>
    <w:p w14:paraId="042446E9" w14:textId="77777777" w:rsidR="003A0600" w:rsidRDefault="003A0600" w:rsidP="003A0600">
      <w:pPr>
        <w:tabs>
          <w:tab w:val="left" w:pos="10773"/>
        </w:tabs>
        <w:ind w:left="10490"/>
        <w:jc w:val="right"/>
        <w:rPr>
          <w:b/>
          <w:bCs/>
          <w:color w:val="26282F"/>
        </w:rPr>
      </w:pPr>
      <w:r>
        <w:rPr>
          <w:b/>
          <w:bCs/>
          <w:color w:val="26282F"/>
        </w:rPr>
        <w:t xml:space="preserve">«Жигаловский район» </w:t>
      </w:r>
    </w:p>
    <w:p w14:paraId="7EC0FC15" w14:textId="0BB5DBEF" w:rsidR="003A0600" w:rsidRDefault="003A0600" w:rsidP="003A0600">
      <w:pPr>
        <w:tabs>
          <w:tab w:val="left" w:pos="10773"/>
        </w:tabs>
        <w:ind w:left="10490" w:firstLine="0"/>
        <w:rPr>
          <w:b/>
          <w:bCs/>
          <w:color w:val="26282F"/>
        </w:rPr>
      </w:pPr>
      <w:r>
        <w:rPr>
          <w:b/>
          <w:bCs/>
          <w:color w:val="26282F"/>
        </w:rPr>
        <w:t>от «</w:t>
      </w:r>
      <w:r w:rsidR="009A0782">
        <w:rPr>
          <w:b/>
          <w:bCs/>
          <w:color w:val="26282F"/>
        </w:rPr>
        <w:t>27</w:t>
      </w:r>
      <w:r>
        <w:rPr>
          <w:b/>
          <w:bCs/>
          <w:color w:val="26282F"/>
        </w:rPr>
        <w:t xml:space="preserve">» </w:t>
      </w:r>
      <w:r w:rsidR="009A0782">
        <w:rPr>
          <w:b/>
          <w:bCs/>
          <w:color w:val="26282F"/>
        </w:rPr>
        <w:t>декабря 2021 г. №211</w:t>
      </w:r>
    </w:p>
    <w:p w14:paraId="7FDA18A5" w14:textId="77777777" w:rsidR="003A0600" w:rsidRDefault="003A0600" w:rsidP="009114C0">
      <w:pPr>
        <w:tabs>
          <w:tab w:val="left" w:pos="10773"/>
        </w:tabs>
        <w:ind w:left="10490"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14:paraId="06FDD8D0" w14:textId="77777777" w:rsidR="005230EB" w:rsidRPr="00D67D34" w:rsidRDefault="005230EB" w:rsidP="009114C0">
      <w:pPr>
        <w:tabs>
          <w:tab w:val="left" w:pos="10773"/>
        </w:tabs>
        <w:ind w:left="10490"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D67D34">
        <w:rPr>
          <w:rStyle w:val="a3"/>
          <w:rFonts w:ascii="Times New Roman" w:hAnsi="Times New Roman" w:cs="Times New Roman"/>
          <w:bCs/>
          <w:color w:val="auto"/>
        </w:rPr>
        <w:t xml:space="preserve">Приложение </w:t>
      </w:r>
      <w:r w:rsidR="009B14BA" w:rsidRPr="00D67D34">
        <w:rPr>
          <w:rStyle w:val="a3"/>
          <w:rFonts w:ascii="Times New Roman" w:hAnsi="Times New Roman" w:cs="Times New Roman"/>
          <w:bCs/>
          <w:color w:val="auto"/>
        </w:rPr>
        <w:t>1</w:t>
      </w:r>
    </w:p>
    <w:bookmarkEnd w:id="17"/>
    <w:p w14:paraId="53736041" w14:textId="3D477936" w:rsidR="005230EB" w:rsidRPr="00D67D34" w:rsidRDefault="005230EB" w:rsidP="009114C0">
      <w:pPr>
        <w:ind w:left="10490"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D67D34">
        <w:rPr>
          <w:rStyle w:val="a3"/>
          <w:rFonts w:ascii="Times New Roman" w:hAnsi="Times New Roman" w:cs="Times New Roman"/>
          <w:bCs/>
          <w:color w:val="auto"/>
        </w:rPr>
        <w:t xml:space="preserve">к </w:t>
      </w:r>
      <w:hyperlink w:anchor="sub_9991" w:history="1">
        <w:r w:rsidR="009B14BA" w:rsidRPr="00D67D34">
          <w:rPr>
            <w:rStyle w:val="a4"/>
            <w:rFonts w:ascii="Times New Roman" w:hAnsi="Times New Roman"/>
            <w:b/>
            <w:color w:val="auto"/>
          </w:rPr>
          <w:t>муниципальной</w:t>
        </w:r>
      </w:hyperlink>
      <w:r w:rsidR="009B14BA" w:rsidRPr="00D67D34">
        <w:rPr>
          <w:rStyle w:val="a3"/>
          <w:rFonts w:ascii="Times New Roman" w:hAnsi="Times New Roman" w:cs="Times New Roman"/>
          <w:bCs/>
          <w:color w:val="auto"/>
        </w:rPr>
        <w:t xml:space="preserve"> программе</w:t>
      </w:r>
      <w:r w:rsidR="000C6D42" w:rsidRPr="00D67D34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="009B14BA" w:rsidRPr="00D67D34">
        <w:rPr>
          <w:rStyle w:val="a3"/>
          <w:rFonts w:ascii="Times New Roman" w:hAnsi="Times New Roman" w:cs="Times New Roman"/>
          <w:bCs/>
          <w:color w:val="auto"/>
        </w:rPr>
        <w:t>МО «Жигаловский район»</w:t>
      </w:r>
    </w:p>
    <w:p w14:paraId="0C407C67" w14:textId="77777777" w:rsidR="00AF7102" w:rsidRPr="00D67D34" w:rsidRDefault="00AF7102" w:rsidP="009114C0">
      <w:pPr>
        <w:ind w:left="10490" w:firstLine="0"/>
        <w:jc w:val="right"/>
        <w:rPr>
          <w:rFonts w:ascii="Times New Roman" w:hAnsi="Times New Roman" w:cs="Times New Roman"/>
          <w:b/>
        </w:rPr>
      </w:pPr>
      <w:r w:rsidRPr="00D67D34">
        <w:rPr>
          <w:rFonts w:ascii="Times New Roman" w:hAnsi="Times New Roman" w:cs="Times New Roman"/>
          <w:b/>
        </w:rPr>
        <w:t>"Развитие физической культуры и массового спорта на территории МО  «Жигаловский район»"</w:t>
      </w:r>
    </w:p>
    <w:p w14:paraId="20F12647" w14:textId="24016BCB" w:rsidR="00AF7102" w:rsidRPr="00D67D34" w:rsidRDefault="00AF7102" w:rsidP="009114C0">
      <w:pPr>
        <w:pStyle w:val="1"/>
        <w:spacing w:before="0" w:after="0" w:line="276" w:lineRule="auto"/>
        <w:ind w:left="10490"/>
        <w:jc w:val="right"/>
        <w:rPr>
          <w:rFonts w:ascii="Times New Roman" w:hAnsi="Times New Roman" w:cs="Times New Roman"/>
          <w:bCs w:val="0"/>
          <w:color w:val="auto"/>
        </w:rPr>
      </w:pPr>
      <w:r w:rsidRPr="00D67D34">
        <w:rPr>
          <w:rFonts w:ascii="Times New Roman" w:hAnsi="Times New Roman" w:cs="Times New Roman"/>
          <w:bCs w:val="0"/>
          <w:color w:val="auto"/>
        </w:rPr>
        <w:t>на 20</w:t>
      </w:r>
      <w:r w:rsidR="00114E37">
        <w:rPr>
          <w:rFonts w:ascii="Times New Roman" w:hAnsi="Times New Roman" w:cs="Times New Roman"/>
          <w:bCs w:val="0"/>
          <w:color w:val="auto"/>
        </w:rPr>
        <w:t>20</w:t>
      </w:r>
      <w:r w:rsidRPr="00D67D34">
        <w:rPr>
          <w:rFonts w:ascii="Times New Roman" w:hAnsi="Times New Roman" w:cs="Times New Roman"/>
          <w:bCs w:val="0"/>
          <w:color w:val="auto"/>
        </w:rPr>
        <w:t xml:space="preserve"> - 202</w:t>
      </w:r>
      <w:r w:rsidR="00114E37">
        <w:rPr>
          <w:rFonts w:ascii="Times New Roman" w:hAnsi="Times New Roman" w:cs="Times New Roman"/>
          <w:bCs w:val="0"/>
          <w:color w:val="auto"/>
        </w:rPr>
        <w:t>6</w:t>
      </w:r>
      <w:r w:rsidRPr="00D67D34">
        <w:rPr>
          <w:rFonts w:ascii="Times New Roman" w:hAnsi="Times New Roman" w:cs="Times New Roman"/>
          <w:bCs w:val="0"/>
          <w:color w:val="auto"/>
        </w:rPr>
        <w:t xml:space="preserve"> годы</w:t>
      </w:r>
    </w:p>
    <w:p w14:paraId="5E5647BC" w14:textId="77777777" w:rsidR="00AF7102" w:rsidRPr="00D67D34" w:rsidRDefault="00AF7102" w:rsidP="009114C0">
      <w:pPr>
        <w:pStyle w:val="1"/>
        <w:ind w:left="10490"/>
        <w:jc w:val="right"/>
        <w:rPr>
          <w:color w:val="auto"/>
        </w:rPr>
      </w:pPr>
    </w:p>
    <w:p w14:paraId="2F0ADE40" w14:textId="77777777" w:rsidR="005230EB" w:rsidRPr="00D67D34" w:rsidRDefault="005230EB" w:rsidP="00AF7102">
      <w:pPr>
        <w:pStyle w:val="1"/>
        <w:spacing w:before="0" w:after="0" w:line="276" w:lineRule="auto"/>
        <w:rPr>
          <w:bCs w:val="0"/>
          <w:color w:val="auto"/>
        </w:rPr>
      </w:pPr>
      <w:r w:rsidRPr="00D67D34">
        <w:rPr>
          <w:bCs w:val="0"/>
          <w:color w:val="auto"/>
        </w:rPr>
        <w:t>Сведения о составе и значениях</w:t>
      </w:r>
    </w:p>
    <w:p w14:paraId="4EFD06C1" w14:textId="7A01EA93" w:rsidR="005230EB" w:rsidRPr="00D67D34" w:rsidRDefault="005230EB" w:rsidP="00AF7102">
      <w:pPr>
        <w:pStyle w:val="1"/>
        <w:spacing w:before="0" w:after="0" w:line="276" w:lineRule="auto"/>
        <w:rPr>
          <w:bCs w:val="0"/>
          <w:color w:val="auto"/>
        </w:rPr>
      </w:pPr>
      <w:r w:rsidRPr="00D67D34">
        <w:rPr>
          <w:bCs w:val="0"/>
          <w:color w:val="auto"/>
        </w:rPr>
        <w:t>целевых показателей</w:t>
      </w:r>
      <w:r w:rsidR="00E4463A" w:rsidRPr="00D67D34">
        <w:rPr>
          <w:bCs w:val="0"/>
          <w:color w:val="auto"/>
        </w:rPr>
        <w:t xml:space="preserve"> и основных мероприятий</w:t>
      </w:r>
      <w:r w:rsidR="000C6D42" w:rsidRPr="00D67D34">
        <w:rPr>
          <w:bCs w:val="0"/>
          <w:color w:val="auto"/>
        </w:rPr>
        <w:t xml:space="preserve"> </w:t>
      </w:r>
      <w:r w:rsidR="00AF7102" w:rsidRPr="00D67D34">
        <w:rPr>
          <w:bCs w:val="0"/>
          <w:color w:val="auto"/>
        </w:rPr>
        <w:t>муниципальной</w:t>
      </w:r>
      <w:r w:rsidRPr="00D67D34">
        <w:rPr>
          <w:bCs w:val="0"/>
          <w:color w:val="auto"/>
        </w:rPr>
        <w:t xml:space="preserve"> программы</w:t>
      </w:r>
      <w:r w:rsidR="0098483C" w:rsidRPr="00D67D34">
        <w:rPr>
          <w:bCs w:val="0"/>
          <w:color w:val="auto"/>
        </w:rPr>
        <w:t xml:space="preserve"> МО «Жигаловский район»</w:t>
      </w:r>
    </w:p>
    <w:p w14:paraId="5BF8FB38" w14:textId="77777777" w:rsidR="00AF7102" w:rsidRPr="00D67D34" w:rsidRDefault="00AF7102" w:rsidP="00AF7102">
      <w:pPr>
        <w:spacing w:line="276" w:lineRule="auto"/>
        <w:ind w:left="567" w:firstLine="0"/>
        <w:jc w:val="center"/>
        <w:rPr>
          <w:b/>
        </w:rPr>
      </w:pPr>
      <w:r w:rsidRPr="00D67D34">
        <w:rPr>
          <w:b/>
        </w:rPr>
        <w:t>"Развитие физической культуры и массового спорта на территории муниципального образования «Жигаловский район»"</w:t>
      </w:r>
    </w:p>
    <w:p w14:paraId="79CA7CC4" w14:textId="1544B91D" w:rsidR="00AF7102" w:rsidRPr="00D67D34" w:rsidRDefault="00AF7102" w:rsidP="00AF7102">
      <w:pPr>
        <w:pStyle w:val="1"/>
        <w:spacing w:before="0" w:after="0" w:line="276" w:lineRule="auto"/>
        <w:ind w:left="567"/>
        <w:rPr>
          <w:bCs w:val="0"/>
          <w:color w:val="auto"/>
        </w:rPr>
      </w:pPr>
      <w:r w:rsidRPr="00D67D34">
        <w:rPr>
          <w:bCs w:val="0"/>
          <w:color w:val="auto"/>
        </w:rPr>
        <w:t>на 20</w:t>
      </w:r>
      <w:r w:rsidR="00114E37">
        <w:rPr>
          <w:bCs w:val="0"/>
          <w:color w:val="auto"/>
        </w:rPr>
        <w:t>20</w:t>
      </w:r>
      <w:r w:rsidRPr="00D67D34">
        <w:rPr>
          <w:bCs w:val="0"/>
          <w:color w:val="auto"/>
        </w:rPr>
        <w:t xml:space="preserve"> - 202</w:t>
      </w:r>
      <w:r w:rsidR="00114E37">
        <w:rPr>
          <w:bCs w:val="0"/>
          <w:color w:val="auto"/>
        </w:rPr>
        <w:t>6</w:t>
      </w:r>
      <w:r w:rsidRPr="00D67D34">
        <w:rPr>
          <w:bCs w:val="0"/>
          <w:color w:val="auto"/>
        </w:rPr>
        <w:t xml:space="preserve"> годы</w:t>
      </w:r>
    </w:p>
    <w:tbl>
      <w:tblPr>
        <w:tblpPr w:leftFromText="180" w:rightFromText="180" w:vertAnchor="text" w:horzAnchor="margin" w:tblpY="16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3643"/>
        <w:gridCol w:w="2753"/>
        <w:gridCol w:w="812"/>
        <w:gridCol w:w="1006"/>
        <w:gridCol w:w="1019"/>
        <w:gridCol w:w="991"/>
        <w:gridCol w:w="962"/>
        <w:gridCol w:w="880"/>
        <w:gridCol w:w="1048"/>
        <w:gridCol w:w="937"/>
        <w:gridCol w:w="850"/>
      </w:tblGrid>
      <w:tr w:rsidR="00FD3E8E" w:rsidRPr="00D67D34" w14:paraId="7B45A914" w14:textId="0A5F3ED0" w:rsidTr="00877C71">
        <w:tc>
          <w:tcPr>
            <w:tcW w:w="5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5AD8" w14:textId="77777777" w:rsidR="00FD3E8E" w:rsidRPr="00D67D34" w:rsidRDefault="00FD3E8E" w:rsidP="00343C8D">
            <w:pPr>
              <w:pStyle w:val="a7"/>
              <w:ind w:left="-142" w:right="-108"/>
              <w:jc w:val="center"/>
            </w:pPr>
            <w:r w:rsidRPr="00D67D34">
              <w:t xml:space="preserve">N </w:t>
            </w:r>
          </w:p>
          <w:p w14:paraId="62A7032F" w14:textId="77777777" w:rsidR="00FD3E8E" w:rsidRPr="00D67D34" w:rsidRDefault="00FD3E8E" w:rsidP="00343C8D">
            <w:pPr>
              <w:pStyle w:val="a7"/>
              <w:ind w:left="-142" w:right="-108"/>
              <w:jc w:val="center"/>
            </w:pPr>
            <w:r w:rsidRPr="00D67D34">
              <w:t>п/п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FF6F" w14:textId="77777777" w:rsidR="00FD3E8E" w:rsidRPr="00D67D34" w:rsidRDefault="00FD3E8E" w:rsidP="00AF7102">
            <w:pPr>
              <w:pStyle w:val="a7"/>
              <w:jc w:val="center"/>
            </w:pPr>
            <w:r w:rsidRPr="00D67D34">
              <w:t>Наименование целевого показателя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12B99" w14:textId="77777777" w:rsidR="00FD3E8E" w:rsidRPr="00D67D34" w:rsidRDefault="00FD3E8E" w:rsidP="00AF7102">
            <w:pPr>
              <w:pStyle w:val="a7"/>
              <w:jc w:val="center"/>
            </w:pPr>
            <w:r w:rsidRPr="00D67D34">
              <w:t>Ответственный исполнитель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8A76" w14:textId="77777777" w:rsidR="00FD3E8E" w:rsidRPr="00D67D34" w:rsidRDefault="00FD3E8E" w:rsidP="00343C8D">
            <w:pPr>
              <w:pStyle w:val="a7"/>
              <w:ind w:left="-108" w:right="-108"/>
              <w:jc w:val="center"/>
            </w:pPr>
            <w:r w:rsidRPr="00D67D34">
              <w:t>Ед. измерения</w:t>
            </w:r>
          </w:p>
        </w:tc>
        <w:tc>
          <w:tcPr>
            <w:tcW w:w="7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96125" w14:textId="375E9399" w:rsidR="00FD3E8E" w:rsidRPr="00D67D34" w:rsidRDefault="00FD3E8E" w:rsidP="00AF7102">
            <w:pPr>
              <w:pStyle w:val="a7"/>
              <w:jc w:val="center"/>
            </w:pPr>
            <w:r w:rsidRPr="00D67D34">
              <w:t>Значение целевых показателей</w:t>
            </w:r>
          </w:p>
        </w:tc>
      </w:tr>
      <w:tr w:rsidR="00877C71" w:rsidRPr="00D67D34" w14:paraId="67C12CC7" w14:textId="34108908" w:rsidTr="00877C71">
        <w:tc>
          <w:tcPr>
            <w:tcW w:w="5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4D3E" w14:textId="77777777" w:rsidR="00877C71" w:rsidRPr="00D67D34" w:rsidRDefault="00877C71" w:rsidP="00FD3E8E">
            <w:pPr>
              <w:pStyle w:val="a7"/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096F" w14:textId="77777777" w:rsidR="00877C71" w:rsidRPr="00D67D34" w:rsidRDefault="00877C71" w:rsidP="00FD3E8E">
            <w:pPr>
              <w:pStyle w:val="a7"/>
            </w:pP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CDB" w14:textId="77777777" w:rsidR="00877C71" w:rsidRPr="00D67D34" w:rsidRDefault="00877C71" w:rsidP="00FD3E8E">
            <w:pPr>
              <w:pStyle w:val="a7"/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3CFA" w14:textId="77777777" w:rsidR="00877C71" w:rsidRPr="00D67D34" w:rsidRDefault="00877C71" w:rsidP="00FD3E8E">
            <w:pPr>
              <w:pStyle w:val="a7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E7A" w14:textId="77777777" w:rsidR="00877C71" w:rsidRDefault="00877C71" w:rsidP="0042432B">
            <w:pPr>
              <w:pStyle w:val="a7"/>
              <w:jc w:val="center"/>
            </w:pPr>
            <w:r>
              <w:t>2019</w:t>
            </w:r>
          </w:p>
          <w:p w14:paraId="354E208E" w14:textId="46911FA0" w:rsidR="00877C71" w:rsidRPr="00D67D34" w:rsidRDefault="00877C71" w:rsidP="0042432B">
            <w:pPr>
              <w:pStyle w:val="a7"/>
              <w:jc w:val="center"/>
            </w:pPr>
            <w:r>
              <w:t>го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CA58" w14:textId="46829550" w:rsidR="00877C71" w:rsidRPr="00D67D34" w:rsidRDefault="00877C71" w:rsidP="00FD3E8E">
            <w:pPr>
              <w:pStyle w:val="a7"/>
              <w:jc w:val="center"/>
            </w:pPr>
            <w:r w:rsidRPr="00D67D34">
              <w:t>2020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54E1" w14:textId="1AA70996" w:rsidR="00877C71" w:rsidRPr="00D67D34" w:rsidRDefault="00877C71" w:rsidP="00FD3E8E">
            <w:pPr>
              <w:pStyle w:val="a7"/>
              <w:jc w:val="center"/>
            </w:pPr>
            <w:r w:rsidRPr="00D67D34">
              <w:t>2021 г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D72" w14:textId="15278C12" w:rsidR="00877C71" w:rsidRPr="00D67D34" w:rsidRDefault="00877C71" w:rsidP="00FD3E8E">
            <w:pPr>
              <w:pStyle w:val="a7"/>
              <w:jc w:val="center"/>
            </w:pPr>
            <w:r w:rsidRPr="00D67D34">
              <w:t>2022 го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D72DC" w14:textId="664F86E8" w:rsidR="00877C71" w:rsidRPr="00D67D34" w:rsidRDefault="00877C71" w:rsidP="00FD3E8E">
            <w:pPr>
              <w:pStyle w:val="a7"/>
              <w:jc w:val="center"/>
            </w:pPr>
            <w:r w:rsidRPr="00365A86">
              <w:t>202</w:t>
            </w:r>
            <w:r>
              <w:t>3</w:t>
            </w:r>
            <w:r w:rsidRPr="00365A86">
              <w:t xml:space="preserve"> г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C3099" w14:textId="150726B5" w:rsidR="00877C71" w:rsidRPr="00D67D34" w:rsidRDefault="00877C71" w:rsidP="00FD3E8E">
            <w:pPr>
              <w:pStyle w:val="a7"/>
              <w:jc w:val="center"/>
            </w:pPr>
            <w:r w:rsidRPr="00365A86">
              <w:t>202</w:t>
            </w:r>
            <w:r>
              <w:t>4</w:t>
            </w:r>
            <w:r w:rsidRPr="00365A86">
              <w:t xml:space="preserve"> го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91267" w14:textId="1B3C7DD7" w:rsidR="00877C71" w:rsidRPr="00365A86" w:rsidRDefault="00877C71" w:rsidP="00FD3E8E">
            <w:pPr>
              <w:pStyle w:val="a7"/>
              <w:jc w:val="center"/>
            </w:pPr>
            <w:r w:rsidRPr="00084586">
              <w:t>202</w:t>
            </w:r>
            <w:r>
              <w:t>5</w:t>
            </w:r>
            <w:r w:rsidRPr="00084586"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5C169" w14:textId="74DB35C1" w:rsidR="00877C71" w:rsidRPr="00365A86" w:rsidRDefault="00877C71" w:rsidP="00FD3E8E">
            <w:pPr>
              <w:pStyle w:val="a7"/>
              <w:jc w:val="center"/>
            </w:pPr>
            <w:r w:rsidRPr="00084586">
              <w:t>202</w:t>
            </w:r>
            <w:r>
              <w:t>6</w:t>
            </w:r>
            <w:r w:rsidRPr="00084586">
              <w:t xml:space="preserve"> год</w:t>
            </w:r>
          </w:p>
        </w:tc>
      </w:tr>
      <w:tr w:rsidR="00877C71" w:rsidRPr="00D67D34" w14:paraId="689C64B4" w14:textId="4FB9D141" w:rsidTr="00877C71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CE44" w14:textId="77777777" w:rsidR="00877C71" w:rsidRPr="00D67D34" w:rsidRDefault="00877C71" w:rsidP="00AF7102">
            <w:pPr>
              <w:pStyle w:val="a7"/>
              <w:jc w:val="center"/>
            </w:pPr>
            <w:r w:rsidRPr="00D67D34"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1032" w14:textId="77777777" w:rsidR="00877C71" w:rsidRPr="00D67D34" w:rsidRDefault="00877C71" w:rsidP="00AF7102">
            <w:pPr>
              <w:pStyle w:val="a7"/>
              <w:jc w:val="center"/>
            </w:pPr>
            <w:r w:rsidRPr="00D67D34">
              <w:t>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33FE" w14:textId="77777777" w:rsidR="00877C71" w:rsidRPr="00D67D34" w:rsidRDefault="00877C71" w:rsidP="00AF7102">
            <w:pPr>
              <w:pStyle w:val="a7"/>
              <w:jc w:val="center"/>
            </w:pPr>
            <w:r w:rsidRPr="00D67D34"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6B58" w14:textId="77777777" w:rsidR="00877C71" w:rsidRPr="00D67D34" w:rsidRDefault="00877C71" w:rsidP="00AF7102">
            <w:pPr>
              <w:pStyle w:val="a7"/>
              <w:jc w:val="center"/>
            </w:pPr>
            <w:r w:rsidRPr="00D67D34"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E12B" w14:textId="77EACB7F" w:rsidR="00877C71" w:rsidRPr="00D67D34" w:rsidRDefault="00877C71" w:rsidP="00AF7102">
            <w:pPr>
              <w:pStyle w:val="a7"/>
              <w:jc w:val="center"/>
            </w:pPr>
            <w: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C0F" w14:textId="058DB669" w:rsidR="00877C71" w:rsidRPr="00D67D34" w:rsidRDefault="00877C71" w:rsidP="00AF7102">
            <w:pPr>
              <w:pStyle w:val="a7"/>
              <w:jc w:val="center"/>
            </w:pPr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F98D" w14:textId="289B8395" w:rsidR="00877C71" w:rsidRPr="00D67D34" w:rsidRDefault="00877C71" w:rsidP="00AF7102">
            <w:pPr>
              <w:pStyle w:val="a7"/>
              <w:jc w:val="center"/>
            </w:pPr>
            <w:r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AF6" w14:textId="7113AFC3" w:rsidR="00877C71" w:rsidRPr="00D67D34" w:rsidRDefault="00877C71" w:rsidP="00AF7102">
            <w:pPr>
              <w:pStyle w:val="a7"/>
              <w:jc w:val="center"/>
            </w:pPr>
            <w: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BD90F" w14:textId="1B4AB45E" w:rsidR="00877C71" w:rsidRPr="00D67D34" w:rsidRDefault="00877C71" w:rsidP="00AF7102">
            <w:pPr>
              <w:pStyle w:val="a7"/>
              <w:jc w:val="center"/>
            </w:pPr>
            <w: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2D82E" w14:textId="1BF63C9D" w:rsidR="00877C71" w:rsidRPr="00D67D34" w:rsidRDefault="00877C71" w:rsidP="00AF7102">
            <w:pPr>
              <w:pStyle w:val="a7"/>
              <w:jc w:val="center"/>
            </w:pPr>
            <w: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B536A" w14:textId="50800AEE" w:rsidR="00877C71" w:rsidRPr="00D67D34" w:rsidRDefault="00877C71" w:rsidP="00AF7102">
            <w:pPr>
              <w:pStyle w:val="a7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D8B0C" w14:textId="5B3039A1" w:rsidR="00877C71" w:rsidRPr="00D67D34" w:rsidRDefault="00877C71" w:rsidP="00AF7102">
            <w:pPr>
              <w:pStyle w:val="a7"/>
              <w:jc w:val="center"/>
            </w:pPr>
            <w:r>
              <w:t>13</w:t>
            </w:r>
          </w:p>
        </w:tc>
      </w:tr>
      <w:tr w:rsidR="008236A7" w:rsidRPr="00D67D34" w14:paraId="5BF6DB26" w14:textId="04EC1C70" w:rsidTr="00877C71">
        <w:tc>
          <w:tcPr>
            <w:tcW w:w="1541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B9654" w14:textId="4A080661" w:rsidR="008236A7" w:rsidRPr="00D67D34" w:rsidRDefault="008236A7" w:rsidP="00343C8D">
            <w:pPr>
              <w:ind w:firstLine="0"/>
              <w:jc w:val="center"/>
              <w:rPr>
                <w:szCs w:val="28"/>
              </w:rPr>
            </w:pPr>
            <w:r w:rsidRPr="00D67D34">
              <w:rPr>
                <w:szCs w:val="28"/>
              </w:rPr>
              <w:t>"Развитие физической культуры и массового спорта на территории муниципального образования «Жигаловский район»" на 20</w:t>
            </w:r>
            <w:r>
              <w:rPr>
                <w:szCs w:val="28"/>
              </w:rPr>
              <w:t>20</w:t>
            </w:r>
            <w:r w:rsidRPr="00D67D34">
              <w:rPr>
                <w:szCs w:val="28"/>
              </w:rPr>
              <w:t xml:space="preserve"> - 202</w:t>
            </w:r>
            <w:r>
              <w:rPr>
                <w:szCs w:val="28"/>
              </w:rPr>
              <w:t>6</w:t>
            </w:r>
            <w:r w:rsidRPr="00D67D34">
              <w:rPr>
                <w:szCs w:val="28"/>
              </w:rPr>
              <w:t xml:space="preserve"> годы</w:t>
            </w:r>
          </w:p>
        </w:tc>
      </w:tr>
      <w:tr w:rsidR="00877C71" w:rsidRPr="00D67D34" w14:paraId="5FEBA0F7" w14:textId="649303B5" w:rsidTr="00877C71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1E51" w14:textId="77777777" w:rsidR="00877C71" w:rsidRPr="00D67D34" w:rsidRDefault="00877C71" w:rsidP="008236A7">
            <w:pPr>
              <w:pStyle w:val="a7"/>
              <w:jc w:val="center"/>
            </w:pPr>
            <w:r w:rsidRPr="00D67D34">
              <w:t>1.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D748" w14:textId="63B46AC8" w:rsidR="00877C71" w:rsidRPr="00D67D34" w:rsidRDefault="00877C71" w:rsidP="008236A7">
            <w:pPr>
              <w:pStyle w:val="a7"/>
            </w:pPr>
            <w:r w:rsidRPr="00D67D34">
              <w:t>Доля граждан, систематически занимающихся физической культурой и спортом, в общей численности населения МО «Жигаловский район» (в возрасте от 3 до 7</w:t>
            </w:r>
            <w:r>
              <w:t>9</w:t>
            </w:r>
            <w:r w:rsidRPr="00D67D34">
              <w:t xml:space="preserve"> лет включительно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8E10" w14:textId="77777777" w:rsidR="00877C71" w:rsidRPr="00D67D34" w:rsidRDefault="00877C71" w:rsidP="008236A7">
            <w:pPr>
              <w:pStyle w:val="a7"/>
              <w:jc w:val="center"/>
            </w:pPr>
            <w:r w:rsidRPr="00D67D34">
              <w:t>Управление культуры, молодёжной политики и спорта администрации МО «Жигаловский район»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02C3" w14:textId="77777777" w:rsidR="00877C71" w:rsidRPr="00D67D34" w:rsidRDefault="00877C71" w:rsidP="008236A7">
            <w:pPr>
              <w:pStyle w:val="a7"/>
              <w:jc w:val="center"/>
            </w:pPr>
            <w:r w:rsidRPr="00D67D34">
              <w:t>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AB8F" w14:textId="6C60CA04" w:rsidR="00877C71" w:rsidRPr="00D67D34" w:rsidRDefault="00877C71" w:rsidP="008236A7">
            <w:pPr>
              <w:pStyle w:val="a7"/>
              <w:jc w:val="center"/>
            </w:pPr>
            <w:r w:rsidRPr="00D67D34">
              <w:t>3</w:t>
            </w:r>
            <w: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7A0C" w14:textId="6E20C751" w:rsidR="00877C71" w:rsidRPr="00D67D34" w:rsidRDefault="00877C71" w:rsidP="008236A7">
            <w:pPr>
              <w:pStyle w:val="a7"/>
              <w:jc w:val="center"/>
            </w:pPr>
            <w:r w:rsidRPr="00D67D34"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E3D2" w14:textId="4ABBDE0F" w:rsidR="00877C71" w:rsidRPr="00D67D34" w:rsidRDefault="00877C71" w:rsidP="008236A7">
            <w:pPr>
              <w:pStyle w:val="a7"/>
              <w:jc w:val="center"/>
            </w:pPr>
            <w:r>
              <w:t>38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B161" w14:textId="32F2E60D" w:rsidR="00877C71" w:rsidRPr="00D67D34" w:rsidRDefault="00877C71" w:rsidP="0033658A">
            <w:pPr>
              <w:pStyle w:val="a7"/>
              <w:jc w:val="center"/>
            </w:pPr>
            <w:r w:rsidRPr="00D67D34">
              <w:t>4</w:t>
            </w:r>
            <w: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DE91A7" w14:textId="163D3920" w:rsidR="00877C71" w:rsidRPr="00D67D34" w:rsidRDefault="00877C71" w:rsidP="008236A7">
            <w:pPr>
              <w:pStyle w:val="a7"/>
              <w:jc w:val="center"/>
            </w:pPr>
            <w:r>
              <w:t>41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6B572" w14:textId="7333982C" w:rsidR="00877C71" w:rsidRPr="00D67D34" w:rsidRDefault="00877C71" w:rsidP="008236A7">
            <w:pPr>
              <w:pStyle w:val="a7"/>
              <w:jc w:val="center"/>
            </w:pPr>
            <w:r>
              <w:t>43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AA9BE" w14:textId="4CF54DC1" w:rsidR="00877C71" w:rsidRPr="00D67D34" w:rsidRDefault="00877C71" w:rsidP="0033658A">
            <w:pPr>
              <w:pStyle w:val="a7"/>
              <w:jc w:val="center"/>
            </w:pPr>
            <w: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225DF" w14:textId="2FA23BAA" w:rsidR="00877C71" w:rsidRPr="00D67D34" w:rsidRDefault="00877C71" w:rsidP="008236A7">
            <w:pPr>
              <w:pStyle w:val="a7"/>
              <w:jc w:val="center"/>
            </w:pPr>
            <w:r>
              <w:t>47</w:t>
            </w:r>
          </w:p>
        </w:tc>
      </w:tr>
      <w:tr w:rsidR="00877C71" w:rsidRPr="00D67D34" w14:paraId="2A9B28D2" w14:textId="2873C42A" w:rsidTr="00877C71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19AA" w14:textId="77777777" w:rsidR="00877C71" w:rsidRPr="00D67D34" w:rsidRDefault="00877C71" w:rsidP="008236A7">
            <w:pPr>
              <w:pStyle w:val="a7"/>
              <w:jc w:val="center"/>
            </w:pPr>
            <w:r w:rsidRPr="00D67D34">
              <w:t>1.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8B38" w14:textId="520D3C2F" w:rsidR="00877C71" w:rsidRPr="00D67D34" w:rsidRDefault="00877C71" w:rsidP="008236A7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C26CC1">
              <w:rPr>
                <w:rFonts w:ascii="Times New Roman" w:hAnsi="Times New Roman"/>
                <w:sz w:val="24"/>
                <w:szCs w:val="20"/>
              </w:rPr>
              <w:t xml:space="preserve">Уровень обеспеченности населения спортивными сооружениями </w:t>
            </w:r>
            <w:r w:rsidRPr="00C26CC1">
              <w:rPr>
                <w:sz w:val="24"/>
              </w:rPr>
              <w:t xml:space="preserve">в </w:t>
            </w:r>
            <w:r w:rsidRPr="00C26CC1">
              <w:rPr>
                <w:rFonts w:ascii="Times New Roman" w:hAnsi="Times New Roman"/>
                <w:sz w:val="24"/>
              </w:rPr>
              <w:t xml:space="preserve">зимнее время года (октябрь-апрель) </w:t>
            </w:r>
            <w:r w:rsidRPr="00C26CC1">
              <w:rPr>
                <w:rFonts w:ascii="Times New Roman" w:hAnsi="Times New Roman"/>
                <w:sz w:val="24"/>
                <w:szCs w:val="20"/>
              </w:rPr>
              <w:t>исходя из единовременной пропускной способности объектов спорт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B95" w14:textId="77777777" w:rsidR="00877C71" w:rsidRPr="00D67D34" w:rsidRDefault="00877C71" w:rsidP="008236A7">
            <w:pPr>
              <w:pStyle w:val="a7"/>
              <w:jc w:val="center"/>
            </w:pPr>
            <w:r w:rsidRPr="00D67D34">
              <w:t>Управление культуры, молодёжной политики и спорта администрации МО «Жигаловский район»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9B5C" w14:textId="6F04DAB1" w:rsidR="00877C71" w:rsidRPr="00D67D34" w:rsidRDefault="00877C71" w:rsidP="008236A7">
            <w:pPr>
              <w:pStyle w:val="a7"/>
              <w:jc w:val="center"/>
            </w:pPr>
            <w:r w:rsidRPr="00D67D34">
              <w:t>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F628" w14:textId="5832F86F" w:rsidR="00877C71" w:rsidRPr="00D67D34" w:rsidRDefault="00877C71" w:rsidP="008236A7">
            <w:pPr>
              <w:pStyle w:val="a7"/>
              <w:jc w:val="center"/>
            </w:pPr>
            <w:r>
              <w:t>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3F49" w14:textId="77D4A75C" w:rsidR="00877C71" w:rsidRPr="00D67D34" w:rsidRDefault="00877C71" w:rsidP="008236A7">
            <w:pPr>
              <w:pStyle w:val="a7"/>
              <w:jc w:val="center"/>
            </w:pPr>
            <w:r>
              <w:t>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BCCB" w14:textId="1A7C80F2" w:rsidR="00877C71" w:rsidRPr="00D67D34" w:rsidRDefault="00877C71" w:rsidP="008236A7">
            <w:pPr>
              <w:pStyle w:val="a7"/>
              <w:jc w:val="center"/>
            </w:pPr>
            <w:r>
              <w:t>5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9974" w14:textId="3C54C4D9" w:rsidR="00877C71" w:rsidRPr="00D67D34" w:rsidRDefault="00877C71" w:rsidP="008236A7">
            <w:pPr>
              <w:pStyle w:val="a7"/>
              <w:jc w:val="center"/>
            </w:pPr>
            <w:r>
              <w:t>5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2CB96" w14:textId="66FFB4D5" w:rsidR="00877C71" w:rsidRPr="00D67D34" w:rsidRDefault="00877C71" w:rsidP="008236A7">
            <w:pPr>
              <w:pStyle w:val="a7"/>
              <w:jc w:val="center"/>
            </w:pPr>
            <w:r>
              <w:t>5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59082B" w14:textId="178EBDD9" w:rsidR="00877C71" w:rsidRPr="00D67D34" w:rsidRDefault="00877C71" w:rsidP="008236A7">
            <w:pPr>
              <w:pStyle w:val="a7"/>
              <w:jc w:val="center"/>
            </w:pPr>
            <w:r>
              <w:t>5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2224F" w14:textId="548B9037" w:rsidR="00877C71" w:rsidRPr="00D67D34" w:rsidRDefault="00877C71" w:rsidP="0033658A">
            <w:pPr>
              <w:pStyle w:val="a7"/>
              <w:jc w:val="center"/>
            </w:pPr>
            <w: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94550" w14:textId="11A69AAE" w:rsidR="00877C71" w:rsidRPr="00D67D34" w:rsidRDefault="00877C71" w:rsidP="008236A7">
            <w:pPr>
              <w:pStyle w:val="a7"/>
              <w:jc w:val="center"/>
            </w:pPr>
            <w:r>
              <w:t>58</w:t>
            </w:r>
          </w:p>
        </w:tc>
      </w:tr>
      <w:tr w:rsidR="00877C71" w:rsidRPr="00D67D34" w14:paraId="4941AAC2" w14:textId="3C2507E5" w:rsidTr="00877C71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D9E8" w14:textId="77777777" w:rsidR="00877C71" w:rsidRPr="00D67D34" w:rsidRDefault="00877C71" w:rsidP="008236A7">
            <w:pPr>
              <w:pStyle w:val="a7"/>
              <w:jc w:val="center"/>
            </w:pPr>
            <w:r w:rsidRPr="00D67D34">
              <w:t>1.3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560C" w14:textId="5E2DAD6F" w:rsidR="00877C71" w:rsidRPr="00D67D34" w:rsidRDefault="00877C71" w:rsidP="008236A7">
            <w:pPr>
              <w:pStyle w:val="a7"/>
              <w:jc w:val="left"/>
            </w:pPr>
            <w:r w:rsidRPr="00C26CC1">
              <w:rPr>
                <w:rFonts w:ascii="Times New Roman" w:hAnsi="Times New Roman"/>
                <w:szCs w:val="20"/>
              </w:rPr>
              <w:t xml:space="preserve">Уровень обеспеченности населения спортивными сооружениями </w:t>
            </w:r>
            <w:r w:rsidRPr="00C26CC1">
              <w:t xml:space="preserve">в </w:t>
            </w:r>
            <w:r w:rsidRPr="00C26CC1">
              <w:rPr>
                <w:rFonts w:ascii="Times New Roman" w:hAnsi="Times New Roman"/>
              </w:rPr>
              <w:t xml:space="preserve">летнее время года (май - сентябрь) </w:t>
            </w:r>
            <w:r w:rsidRPr="00C26CC1">
              <w:rPr>
                <w:rFonts w:ascii="Times New Roman" w:hAnsi="Times New Roman"/>
                <w:szCs w:val="20"/>
              </w:rPr>
              <w:t>исходя из единовременной пропускной способности объектов спорт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F01E" w14:textId="77777777" w:rsidR="00877C71" w:rsidRPr="00D67D34" w:rsidRDefault="00877C71" w:rsidP="008236A7">
            <w:pPr>
              <w:pStyle w:val="a7"/>
              <w:jc w:val="center"/>
            </w:pPr>
            <w:r w:rsidRPr="00D67D34">
              <w:t>Управление культуры, молодёжной политики и спорта администрации МО «Жигаловский район»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55A2" w14:textId="37CB7088" w:rsidR="00877C71" w:rsidRPr="00D67D34" w:rsidRDefault="00877C71" w:rsidP="008236A7">
            <w:pPr>
              <w:pStyle w:val="a7"/>
              <w:jc w:val="center"/>
            </w:pPr>
            <w:r w:rsidRPr="00D67D34">
              <w:t>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2489" w14:textId="36719344" w:rsidR="00877C71" w:rsidRPr="00D67D34" w:rsidRDefault="00877C71" w:rsidP="008236A7">
            <w:pPr>
              <w:pStyle w:val="a7"/>
              <w:jc w:val="center"/>
            </w:pPr>
            <w:r>
              <w:t>6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58D5" w14:textId="482A2CCC" w:rsidR="00877C71" w:rsidRPr="00D67D34" w:rsidRDefault="00877C71" w:rsidP="008236A7">
            <w:pPr>
              <w:pStyle w:val="a7"/>
              <w:jc w:val="center"/>
            </w:pPr>
            <w:r>
              <w:t>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E501" w14:textId="0C859A8A" w:rsidR="00877C71" w:rsidRPr="00D67D34" w:rsidRDefault="00877C71" w:rsidP="008236A7">
            <w:pPr>
              <w:pStyle w:val="a7"/>
              <w:jc w:val="center"/>
            </w:pPr>
            <w:r>
              <w:t>6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3A7E" w14:textId="46652ED0" w:rsidR="00877C71" w:rsidRPr="00D67D34" w:rsidRDefault="00877C71" w:rsidP="008236A7">
            <w:pPr>
              <w:pStyle w:val="a7"/>
              <w:jc w:val="center"/>
            </w:pPr>
            <w:r>
              <w:t>6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20D986" w14:textId="4C36BBFD" w:rsidR="00877C71" w:rsidRPr="00D67D34" w:rsidRDefault="00877C71" w:rsidP="008236A7">
            <w:pPr>
              <w:pStyle w:val="a7"/>
              <w:jc w:val="center"/>
            </w:pPr>
            <w:r>
              <w:t>7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5DD25" w14:textId="48D689F5" w:rsidR="00877C71" w:rsidRPr="00D67D34" w:rsidRDefault="00877C71" w:rsidP="008236A7">
            <w:pPr>
              <w:pStyle w:val="a7"/>
              <w:jc w:val="center"/>
            </w:pPr>
            <w:r>
              <w:t>7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223DF" w14:textId="22980BF8" w:rsidR="00877C71" w:rsidRPr="00D67D34" w:rsidRDefault="00877C71" w:rsidP="008236A7">
            <w:pPr>
              <w:pStyle w:val="a7"/>
              <w:jc w:val="center"/>
            </w:pPr>
            <w: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CC384" w14:textId="06545BC9" w:rsidR="00877C71" w:rsidRPr="00D67D34" w:rsidRDefault="00877C71" w:rsidP="008236A7">
            <w:pPr>
              <w:pStyle w:val="a7"/>
              <w:jc w:val="center"/>
            </w:pPr>
            <w:r>
              <w:t>75</w:t>
            </w:r>
          </w:p>
        </w:tc>
      </w:tr>
      <w:tr w:rsidR="008236A7" w:rsidRPr="00D67D34" w14:paraId="5190C4E0" w14:textId="45D58B4D" w:rsidTr="00877C71">
        <w:tc>
          <w:tcPr>
            <w:tcW w:w="154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C4DD5A0" w14:textId="17B071CD" w:rsidR="008236A7" w:rsidRPr="00D67D34" w:rsidRDefault="008236A7" w:rsidP="008236A7">
            <w:pPr>
              <w:pStyle w:val="a7"/>
              <w:jc w:val="center"/>
            </w:pPr>
            <w:r w:rsidRPr="00D67D34">
              <w:t xml:space="preserve">Основное мероприятие «Организация вовлечения населения в занятия физической культурой и спортом» </w:t>
            </w:r>
            <w:r w:rsidRPr="00D67D34">
              <w:rPr>
                <w:szCs w:val="28"/>
              </w:rPr>
              <w:t xml:space="preserve"> на 20</w:t>
            </w:r>
            <w:r>
              <w:rPr>
                <w:szCs w:val="28"/>
              </w:rPr>
              <w:t>20</w:t>
            </w:r>
            <w:r w:rsidRPr="00D67D34">
              <w:rPr>
                <w:szCs w:val="28"/>
              </w:rPr>
              <w:t xml:space="preserve"> - 202</w:t>
            </w:r>
            <w:r>
              <w:rPr>
                <w:szCs w:val="28"/>
              </w:rPr>
              <w:t>6</w:t>
            </w:r>
            <w:r w:rsidRPr="00D67D34">
              <w:rPr>
                <w:szCs w:val="28"/>
              </w:rPr>
              <w:t xml:space="preserve"> годы</w:t>
            </w:r>
          </w:p>
        </w:tc>
      </w:tr>
      <w:tr w:rsidR="00877C71" w:rsidRPr="00D67D34" w14:paraId="7D526781" w14:textId="41092DFF" w:rsidTr="00877C71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B8FD" w14:textId="77777777" w:rsidR="00877C71" w:rsidRPr="00D67D34" w:rsidRDefault="00877C71" w:rsidP="008236A7">
            <w:pPr>
              <w:pStyle w:val="a7"/>
              <w:jc w:val="center"/>
            </w:pPr>
            <w:r w:rsidRPr="00D67D34">
              <w:t>2.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A62B" w14:textId="77777777" w:rsidR="00877C71" w:rsidRPr="00D67D34" w:rsidRDefault="00877C71" w:rsidP="008236A7">
            <w:pPr>
              <w:ind w:firstLine="0"/>
            </w:pPr>
            <w:r w:rsidRPr="00D67D34">
              <w:t>Численность граждан, систематически занимающихся физической культурой и спортом, в общей численности населения Жигаловского район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7471" w14:textId="77777777" w:rsidR="00877C71" w:rsidRPr="00D67D34" w:rsidRDefault="00877C71" w:rsidP="008236A7">
            <w:pPr>
              <w:pStyle w:val="a7"/>
              <w:jc w:val="center"/>
            </w:pPr>
            <w:r w:rsidRPr="00D67D34">
              <w:t>Управление культуры, молодёжной политики и спорта администрации МО «Жигаловский район»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156D" w14:textId="77777777" w:rsidR="00877C71" w:rsidRPr="00D67D34" w:rsidRDefault="00877C71" w:rsidP="008236A7">
            <w:pPr>
              <w:pStyle w:val="a7"/>
              <w:jc w:val="center"/>
            </w:pPr>
            <w:r w:rsidRPr="00D67D34"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D28A" w14:textId="011C8A77" w:rsidR="00877C71" w:rsidRPr="00D67D34" w:rsidRDefault="00877C71" w:rsidP="008236A7">
            <w:pPr>
              <w:pStyle w:val="a7"/>
              <w:jc w:val="center"/>
            </w:pPr>
            <w:r w:rsidRPr="00D67D34">
              <w:t>2</w:t>
            </w:r>
            <w:r>
              <w:t>7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A6BD" w14:textId="60E43B48" w:rsidR="00877C71" w:rsidRPr="00D67D34" w:rsidRDefault="00877C71" w:rsidP="008236A7">
            <w:pPr>
              <w:pStyle w:val="a7"/>
              <w:jc w:val="center"/>
            </w:pPr>
            <w:r>
              <w:t>3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79C0" w14:textId="7AAF0EC7" w:rsidR="00877C71" w:rsidRPr="00D67D34" w:rsidRDefault="00877C71" w:rsidP="008236A7">
            <w:pPr>
              <w:pStyle w:val="a7"/>
              <w:jc w:val="center"/>
            </w:pPr>
            <w:r w:rsidRPr="00D67D34">
              <w:t>3</w:t>
            </w:r>
            <w:r>
              <w:t>0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9377" w14:textId="5945CF00" w:rsidR="00877C71" w:rsidRPr="00D67D34" w:rsidRDefault="00877C71" w:rsidP="0033658A">
            <w:pPr>
              <w:pStyle w:val="a7"/>
              <w:jc w:val="center"/>
            </w:pPr>
            <w:r w:rsidRPr="00D67D34">
              <w:t>3</w:t>
            </w:r>
            <w:r>
              <w:t>2</w:t>
            </w:r>
            <w:r w:rsidRPr="00D67D34">
              <w:t>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61878" w14:textId="71BA5B74" w:rsidR="00877C71" w:rsidRPr="00D67D34" w:rsidRDefault="00877C71" w:rsidP="0033658A">
            <w:pPr>
              <w:pStyle w:val="a7"/>
              <w:jc w:val="center"/>
            </w:pPr>
            <w:r>
              <w:t>33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57E13" w14:textId="6BD21618" w:rsidR="00877C71" w:rsidRPr="00D67D34" w:rsidRDefault="00877C71" w:rsidP="008236A7">
            <w:pPr>
              <w:pStyle w:val="a7"/>
              <w:jc w:val="center"/>
            </w:pPr>
            <w:r>
              <w:t>35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04A27" w14:textId="500B821C" w:rsidR="00877C71" w:rsidRPr="00D67D34" w:rsidRDefault="00877C71" w:rsidP="008236A7">
            <w:pPr>
              <w:pStyle w:val="a7"/>
              <w:jc w:val="center"/>
            </w:pPr>
            <w:r>
              <w:t>3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6656F" w14:textId="56FC9654" w:rsidR="00877C71" w:rsidRPr="00D67D34" w:rsidRDefault="00877C71" w:rsidP="008236A7">
            <w:pPr>
              <w:pStyle w:val="a7"/>
              <w:jc w:val="center"/>
            </w:pPr>
            <w:r>
              <w:t>3800</w:t>
            </w:r>
          </w:p>
        </w:tc>
      </w:tr>
      <w:tr w:rsidR="008236A7" w:rsidRPr="00D67D34" w14:paraId="717BD4F1" w14:textId="79DE05F9" w:rsidTr="00877C71">
        <w:tc>
          <w:tcPr>
            <w:tcW w:w="154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5981991" w14:textId="0B24B6A8" w:rsidR="008236A7" w:rsidRPr="00D67D34" w:rsidRDefault="008236A7" w:rsidP="008236A7">
            <w:pPr>
              <w:pStyle w:val="a7"/>
              <w:jc w:val="center"/>
            </w:pPr>
            <w:r w:rsidRPr="00D67D34">
              <w:t xml:space="preserve">Основное мероприятие «Развитие инфраструктуры и материально-технической базы» </w:t>
            </w:r>
            <w:r w:rsidRPr="00D67D34">
              <w:rPr>
                <w:szCs w:val="28"/>
              </w:rPr>
              <w:t xml:space="preserve"> на 20</w:t>
            </w:r>
            <w:r>
              <w:rPr>
                <w:szCs w:val="28"/>
              </w:rPr>
              <w:t>20</w:t>
            </w:r>
            <w:r w:rsidRPr="00D67D34">
              <w:rPr>
                <w:szCs w:val="28"/>
              </w:rPr>
              <w:t xml:space="preserve"> - 202</w:t>
            </w:r>
            <w:r>
              <w:rPr>
                <w:szCs w:val="28"/>
              </w:rPr>
              <w:t>6</w:t>
            </w:r>
            <w:r w:rsidRPr="00D67D34">
              <w:rPr>
                <w:szCs w:val="28"/>
              </w:rPr>
              <w:t xml:space="preserve"> годы</w:t>
            </w:r>
          </w:p>
        </w:tc>
      </w:tr>
      <w:tr w:rsidR="00877C71" w:rsidRPr="00D67D34" w14:paraId="0174A474" w14:textId="4719B01C" w:rsidTr="00877C71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286C" w14:textId="77777777" w:rsidR="00877C71" w:rsidRPr="00D67D34" w:rsidRDefault="00877C71" w:rsidP="008236A7">
            <w:pPr>
              <w:pStyle w:val="a7"/>
              <w:jc w:val="center"/>
            </w:pPr>
            <w:r w:rsidRPr="00D67D34">
              <w:t>3.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8F46" w14:textId="77777777" w:rsidR="00877C71" w:rsidRPr="00D67D34" w:rsidRDefault="00877C71" w:rsidP="008236A7">
            <w:pPr>
              <w:pStyle w:val="a7"/>
            </w:pPr>
            <w:r w:rsidRPr="00D67D34">
              <w:t>Количество разработанной проектно-сметной документации;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5AAD" w14:textId="77777777" w:rsidR="00877C71" w:rsidRPr="00D67D34" w:rsidRDefault="00877C71" w:rsidP="008236A7">
            <w:pPr>
              <w:pStyle w:val="a7"/>
              <w:jc w:val="center"/>
            </w:pPr>
            <w:r w:rsidRPr="00D67D34">
              <w:t>Управление культуры, молодёжной политики и спорта администрации МО «Жигаловский район»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8E90" w14:textId="77777777" w:rsidR="00877C71" w:rsidRPr="00D67D34" w:rsidRDefault="00877C71" w:rsidP="008236A7">
            <w:pPr>
              <w:pStyle w:val="a7"/>
              <w:jc w:val="center"/>
            </w:pPr>
            <w:r w:rsidRPr="00D67D34">
              <w:t>ед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23EC" w14:textId="2729D5A4" w:rsidR="00877C71" w:rsidRPr="00D67D34" w:rsidRDefault="00877C71" w:rsidP="008236A7">
            <w:pPr>
              <w:pStyle w:val="a7"/>
              <w:jc w:val="center"/>
            </w:pPr>
            <w: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E715" w14:textId="2727D31E" w:rsidR="00877C71" w:rsidRPr="00D67D34" w:rsidRDefault="00877C71" w:rsidP="008236A7">
            <w:pPr>
              <w:pStyle w:val="a7"/>
              <w:jc w:val="center"/>
            </w:pPr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DC02" w14:textId="77777777" w:rsidR="00877C71" w:rsidRPr="00D67D34" w:rsidRDefault="00877C71" w:rsidP="008236A7">
            <w:pPr>
              <w:pStyle w:val="a7"/>
              <w:jc w:val="center"/>
            </w:pPr>
            <w:r w:rsidRPr="00D67D34"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083A" w14:textId="77777777" w:rsidR="00877C71" w:rsidRPr="00D67D34" w:rsidRDefault="00877C71" w:rsidP="008236A7">
            <w:pPr>
              <w:pStyle w:val="a7"/>
              <w:jc w:val="center"/>
            </w:pPr>
            <w:r w:rsidRPr="00D67D34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E6832" w14:textId="77777777" w:rsidR="00877C71" w:rsidRPr="00D67D34" w:rsidRDefault="00877C71" w:rsidP="008236A7">
            <w:pPr>
              <w:pStyle w:val="a7"/>
              <w:jc w:val="center"/>
            </w:pPr>
            <w:r w:rsidRPr="00D67D34"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7018CF" w14:textId="77777777" w:rsidR="00877C71" w:rsidRPr="00D67D34" w:rsidRDefault="00877C71" w:rsidP="008236A7">
            <w:pPr>
              <w:pStyle w:val="a7"/>
              <w:jc w:val="center"/>
            </w:pPr>
            <w:r w:rsidRPr="00D67D34"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A629C" w14:textId="18C419A3" w:rsidR="00877C71" w:rsidRPr="00D67D34" w:rsidRDefault="00877C71" w:rsidP="008236A7">
            <w:pPr>
              <w:pStyle w:val="a7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5F33F" w14:textId="361847D3" w:rsidR="00877C71" w:rsidRPr="00D67D34" w:rsidRDefault="00877C71" w:rsidP="008236A7">
            <w:pPr>
              <w:pStyle w:val="a7"/>
              <w:jc w:val="center"/>
            </w:pPr>
            <w:r>
              <w:t>0</w:t>
            </w:r>
          </w:p>
        </w:tc>
      </w:tr>
      <w:tr w:rsidR="00877C71" w:rsidRPr="00D67D34" w14:paraId="381E4D31" w14:textId="10D17FE5" w:rsidTr="00877C71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B527" w14:textId="77777777" w:rsidR="00877C71" w:rsidRPr="00D67D34" w:rsidRDefault="00877C71" w:rsidP="008236A7">
            <w:pPr>
              <w:pStyle w:val="a7"/>
              <w:jc w:val="center"/>
            </w:pPr>
            <w:r w:rsidRPr="00D67D34">
              <w:t>3.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029" w14:textId="77777777" w:rsidR="00877C71" w:rsidRPr="00D67D34" w:rsidRDefault="00877C71" w:rsidP="008236A7">
            <w:pPr>
              <w:pStyle w:val="a7"/>
            </w:pPr>
            <w:r w:rsidRPr="00D67D34">
              <w:t>Количество построенных  и введенных в эксплуатацию спортивных объектов;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EA1" w14:textId="77777777" w:rsidR="00877C71" w:rsidRPr="00D67D34" w:rsidRDefault="00877C71" w:rsidP="008236A7">
            <w:pPr>
              <w:pStyle w:val="a7"/>
              <w:jc w:val="center"/>
            </w:pPr>
            <w:r w:rsidRPr="00D67D34">
              <w:t>Управление культуры, молодёжной политики и спорта администрации МО «Жигаловский район»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E6FF" w14:textId="77777777" w:rsidR="00877C71" w:rsidRPr="00D67D34" w:rsidRDefault="00877C71" w:rsidP="008236A7">
            <w:pPr>
              <w:pStyle w:val="a7"/>
              <w:jc w:val="center"/>
            </w:pPr>
            <w:r w:rsidRPr="00D67D34">
              <w:t>ед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9CAD" w14:textId="0AF5BEB0" w:rsidR="00877C71" w:rsidRPr="00D67D34" w:rsidRDefault="00877C71" w:rsidP="008236A7">
            <w:pPr>
              <w:pStyle w:val="a7"/>
              <w:jc w:val="center"/>
            </w:pPr>
            <w:r w:rsidRPr="00D67D34"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831A" w14:textId="117E5648" w:rsidR="00877C71" w:rsidRPr="00D67D34" w:rsidRDefault="00877C71" w:rsidP="008236A7">
            <w:pPr>
              <w:pStyle w:val="a7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1F71" w14:textId="77777777" w:rsidR="00877C71" w:rsidRPr="00D67D34" w:rsidRDefault="00877C71" w:rsidP="008236A7">
            <w:pPr>
              <w:pStyle w:val="a7"/>
              <w:jc w:val="center"/>
            </w:pPr>
            <w:r w:rsidRPr="00D67D34"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DEDD" w14:textId="1AD128B1" w:rsidR="00877C71" w:rsidRPr="00D67D34" w:rsidRDefault="00877C71" w:rsidP="008236A7">
            <w:pPr>
              <w:pStyle w:val="a7"/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0693A" w14:textId="77777777" w:rsidR="00877C71" w:rsidRPr="00D67D34" w:rsidRDefault="00877C71" w:rsidP="008236A7">
            <w:pPr>
              <w:pStyle w:val="a7"/>
              <w:jc w:val="center"/>
            </w:pPr>
            <w:r w:rsidRPr="00D67D34"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19E9B" w14:textId="77777777" w:rsidR="00877C71" w:rsidRPr="00D67D34" w:rsidRDefault="00877C71" w:rsidP="008236A7">
            <w:pPr>
              <w:pStyle w:val="a7"/>
              <w:jc w:val="center"/>
            </w:pPr>
            <w:r w:rsidRPr="00D67D34"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AC804" w14:textId="6512C00D" w:rsidR="00877C71" w:rsidRPr="00D67D34" w:rsidRDefault="00877C71" w:rsidP="008236A7">
            <w:pPr>
              <w:pStyle w:val="a7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43D05" w14:textId="1B5EA3F1" w:rsidR="00877C71" w:rsidRPr="00D67D34" w:rsidRDefault="00877C71" w:rsidP="008236A7">
            <w:pPr>
              <w:pStyle w:val="a7"/>
              <w:jc w:val="center"/>
            </w:pPr>
            <w:r>
              <w:t>0</w:t>
            </w:r>
          </w:p>
        </w:tc>
      </w:tr>
    </w:tbl>
    <w:p w14:paraId="7D842312" w14:textId="77777777" w:rsidR="005230EB" w:rsidRPr="00D67D34" w:rsidRDefault="005230EB">
      <w:pPr>
        <w:ind w:firstLine="0"/>
        <w:jc w:val="left"/>
      </w:pPr>
    </w:p>
    <w:p w14:paraId="51425450" w14:textId="77777777" w:rsidR="008A2FDD" w:rsidRPr="00D67D34" w:rsidRDefault="008A2FDD" w:rsidP="008A2FDD">
      <w:pPr>
        <w:sectPr w:rsidR="008A2FDD" w:rsidRPr="00D67D34" w:rsidSect="00C9567C">
          <w:pgSz w:w="16837" w:h="11905" w:orient="landscape"/>
          <w:pgMar w:top="1135" w:right="1134" w:bottom="850" w:left="1134" w:header="720" w:footer="720" w:gutter="0"/>
          <w:cols w:space="720"/>
          <w:noEndnote/>
          <w:docGrid w:linePitch="326"/>
        </w:sectPr>
      </w:pPr>
    </w:p>
    <w:p w14:paraId="78A954C1" w14:textId="77777777" w:rsidR="00C42BC4" w:rsidRPr="00D67D3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14:paraId="13256C33" w14:textId="77777777" w:rsidR="00C42BC4" w:rsidRPr="00D67D3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14:paraId="1DB48C37" w14:textId="77777777" w:rsidR="00C42BC4" w:rsidRPr="00D67D3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14:paraId="3273C97C" w14:textId="77777777" w:rsidR="00C42BC4" w:rsidRPr="00D67D3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14:paraId="1F057A08" w14:textId="77777777" w:rsidR="00C42BC4" w:rsidRPr="00D67D3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14:paraId="30275289" w14:textId="77777777" w:rsidR="00C42BC4" w:rsidRPr="00D67D3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14:paraId="6F960C23" w14:textId="77777777" w:rsidR="00C42BC4" w:rsidRPr="00D67D3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14:paraId="6A5C87A9" w14:textId="77777777" w:rsidR="00C42BC4" w:rsidRPr="00D67D3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14:paraId="74AE9B6C" w14:textId="77777777" w:rsidR="00B05D10" w:rsidRDefault="00B05D10" w:rsidP="003A0600">
      <w:pPr>
        <w:tabs>
          <w:tab w:val="left" w:pos="10773"/>
        </w:tabs>
        <w:ind w:left="10490"/>
        <w:jc w:val="right"/>
        <w:rPr>
          <w:b/>
          <w:bCs/>
          <w:color w:val="26282F"/>
        </w:rPr>
      </w:pPr>
      <w:r>
        <w:rPr>
          <w:b/>
          <w:bCs/>
          <w:color w:val="26282F"/>
        </w:rPr>
        <w:t xml:space="preserve">Приложение </w:t>
      </w:r>
    </w:p>
    <w:p w14:paraId="38BBA40B" w14:textId="77777777" w:rsidR="003A0600" w:rsidRDefault="00B05D10" w:rsidP="003A0600">
      <w:pPr>
        <w:tabs>
          <w:tab w:val="left" w:pos="10773"/>
        </w:tabs>
        <w:ind w:left="10490" w:firstLine="0"/>
        <w:jc w:val="right"/>
        <w:rPr>
          <w:b/>
          <w:bCs/>
          <w:color w:val="26282F"/>
        </w:rPr>
      </w:pPr>
      <w:r>
        <w:rPr>
          <w:b/>
          <w:bCs/>
          <w:color w:val="26282F"/>
        </w:rPr>
        <w:t xml:space="preserve">      к постановлению администрации муниципального образования «Жигаловский район» </w:t>
      </w:r>
    </w:p>
    <w:p w14:paraId="1B5837CA" w14:textId="22EC8B95" w:rsidR="00B05D10" w:rsidRDefault="00B05D10" w:rsidP="003A0600">
      <w:pPr>
        <w:tabs>
          <w:tab w:val="left" w:pos="10773"/>
        </w:tabs>
        <w:ind w:left="10490" w:firstLine="0"/>
        <w:jc w:val="right"/>
        <w:rPr>
          <w:b/>
          <w:bCs/>
          <w:color w:val="26282F"/>
        </w:rPr>
      </w:pPr>
      <w:r>
        <w:rPr>
          <w:b/>
          <w:bCs/>
          <w:color w:val="26282F"/>
        </w:rPr>
        <w:t>от «</w:t>
      </w:r>
      <w:r w:rsidR="009A0782">
        <w:rPr>
          <w:b/>
          <w:bCs/>
          <w:color w:val="26282F"/>
        </w:rPr>
        <w:t>27</w:t>
      </w:r>
      <w:r>
        <w:rPr>
          <w:b/>
          <w:bCs/>
          <w:color w:val="26282F"/>
        </w:rPr>
        <w:t xml:space="preserve">» </w:t>
      </w:r>
      <w:r w:rsidR="009A0782">
        <w:rPr>
          <w:b/>
          <w:bCs/>
          <w:color w:val="26282F"/>
        </w:rPr>
        <w:t>декабря</w:t>
      </w:r>
      <w:r>
        <w:rPr>
          <w:b/>
          <w:bCs/>
          <w:color w:val="26282F"/>
        </w:rPr>
        <w:t xml:space="preserve"> 2021 г. №</w:t>
      </w:r>
      <w:r w:rsidR="009A0782">
        <w:rPr>
          <w:b/>
          <w:bCs/>
          <w:color w:val="26282F"/>
        </w:rPr>
        <w:t>211</w:t>
      </w:r>
    </w:p>
    <w:p w14:paraId="22610911" w14:textId="77777777" w:rsidR="00B05D10" w:rsidRDefault="00B05D10" w:rsidP="00B05D10">
      <w:pPr>
        <w:ind w:left="10348" w:hanging="142"/>
        <w:jc w:val="right"/>
        <w:rPr>
          <w:rStyle w:val="a3"/>
          <w:rFonts w:ascii="Times New Roman" w:hAnsi="Times New Roman" w:cs="Times New Roman"/>
          <w:color w:val="000000"/>
        </w:rPr>
      </w:pPr>
    </w:p>
    <w:p w14:paraId="7FA58BFE" w14:textId="77777777" w:rsidR="00B05D10" w:rsidRDefault="00B05D10" w:rsidP="00B05D10">
      <w:pPr>
        <w:ind w:left="10348" w:hanging="142"/>
        <w:jc w:val="right"/>
        <w:rPr>
          <w:rStyle w:val="a3"/>
          <w:rFonts w:ascii="Times New Roman" w:hAnsi="Times New Roman"/>
          <w:bCs/>
          <w:color w:val="000000"/>
        </w:rPr>
      </w:pPr>
      <w:r>
        <w:rPr>
          <w:rStyle w:val="a3"/>
          <w:rFonts w:ascii="Times New Roman" w:hAnsi="Times New Roman"/>
          <w:bCs/>
          <w:color w:val="000000"/>
        </w:rPr>
        <w:t>Приложение 2</w:t>
      </w:r>
    </w:p>
    <w:p w14:paraId="0CF87FAB" w14:textId="77777777" w:rsidR="00B05D10" w:rsidRDefault="00B05D10" w:rsidP="00B05D10">
      <w:pPr>
        <w:ind w:left="10348" w:hanging="142"/>
        <w:jc w:val="right"/>
        <w:rPr>
          <w:rStyle w:val="a3"/>
          <w:rFonts w:ascii="Times New Roman" w:hAnsi="Times New Roman"/>
          <w:bCs/>
          <w:color w:val="000000"/>
        </w:rPr>
      </w:pPr>
      <w:r>
        <w:rPr>
          <w:rStyle w:val="a3"/>
          <w:rFonts w:ascii="Times New Roman" w:hAnsi="Times New Roman"/>
          <w:bCs/>
          <w:color w:val="000000"/>
        </w:rPr>
        <w:t xml:space="preserve">к </w:t>
      </w:r>
      <w:hyperlink r:id="rId15" w:anchor="sub_9991" w:history="1">
        <w:r>
          <w:rPr>
            <w:rStyle w:val="a4"/>
            <w:b/>
            <w:color w:val="000000"/>
          </w:rPr>
          <w:t>муниципальной</w:t>
        </w:r>
      </w:hyperlink>
      <w:r>
        <w:rPr>
          <w:rStyle w:val="a3"/>
          <w:rFonts w:ascii="Times New Roman" w:hAnsi="Times New Roman"/>
          <w:bCs/>
          <w:color w:val="000000"/>
        </w:rPr>
        <w:t xml:space="preserve"> программе                МО «Жигаловский район»</w:t>
      </w:r>
    </w:p>
    <w:p w14:paraId="34468848" w14:textId="77777777" w:rsidR="00B05D10" w:rsidRDefault="00B05D10" w:rsidP="00B05D10">
      <w:pPr>
        <w:ind w:left="10348" w:hanging="142"/>
        <w:jc w:val="right"/>
      </w:pPr>
      <w:r>
        <w:rPr>
          <w:rFonts w:ascii="Times New Roman" w:hAnsi="Times New Roman" w:cs="Times New Roman"/>
          <w:b/>
          <w:color w:val="000000"/>
        </w:rPr>
        <w:t>"Развитие физической культуры и массового спорта на территории МО  «Жигаловский район»"</w:t>
      </w:r>
    </w:p>
    <w:p w14:paraId="10E6FEBC" w14:textId="77777777" w:rsidR="00B05D10" w:rsidRDefault="00B05D10" w:rsidP="00B05D10">
      <w:pPr>
        <w:jc w:val="right"/>
        <w:rPr>
          <w:rStyle w:val="a3"/>
          <w:rFonts w:ascii="Arial" w:hAnsi="Arial" w:cs="Arial"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на 2020 - 2026 годы</w:t>
      </w:r>
    </w:p>
    <w:p w14:paraId="08C73E34" w14:textId="77777777" w:rsidR="00B05D10" w:rsidRDefault="00B05D10" w:rsidP="00B05D10">
      <w:pPr>
        <w:jc w:val="right"/>
        <w:rPr>
          <w:rStyle w:val="a3"/>
          <w:rFonts w:ascii="Arial" w:hAnsi="Arial" w:cs="Arial"/>
          <w:bCs/>
          <w:color w:val="000000"/>
        </w:rPr>
      </w:pPr>
    </w:p>
    <w:p w14:paraId="5EAA0471" w14:textId="77777777" w:rsidR="00B05D10" w:rsidRDefault="00B05D10" w:rsidP="00B05D10">
      <w:pPr>
        <w:jc w:val="right"/>
        <w:rPr>
          <w:rStyle w:val="a3"/>
          <w:rFonts w:ascii="Arial" w:hAnsi="Arial" w:cs="Arial"/>
          <w:bCs/>
          <w:color w:val="000000"/>
        </w:rPr>
      </w:pPr>
    </w:p>
    <w:p w14:paraId="3B793BB1" w14:textId="77777777" w:rsidR="00B05D10" w:rsidRDefault="00B05D10" w:rsidP="00B05D10">
      <w:pPr>
        <w:pStyle w:val="af"/>
        <w:jc w:val="center"/>
        <w:rPr>
          <w:rStyle w:val="a3"/>
          <w:rFonts w:ascii="Times New Roman" w:hAnsi="Times New Roman" w:cs="Times New Roman"/>
          <w:bCs/>
          <w:color w:val="000000"/>
          <w:sz w:val="22"/>
          <w:szCs w:val="22"/>
        </w:rPr>
      </w:pPr>
    </w:p>
    <w:p w14:paraId="34F3CA92" w14:textId="77777777" w:rsidR="00B05D10" w:rsidRDefault="00B05D10" w:rsidP="00B05D10">
      <w:pPr>
        <w:pStyle w:val="af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b/>
          <w:color w:val="000000"/>
          <w:szCs w:val="28"/>
        </w:rPr>
        <w:t xml:space="preserve">Перечень объектов капитального строительства </w:t>
      </w:r>
    </w:p>
    <w:p w14:paraId="07AF11A5" w14:textId="77777777" w:rsidR="00B05D10" w:rsidRDefault="00B05D10" w:rsidP="00B05D10">
      <w:pPr>
        <w:pStyle w:val="af"/>
        <w:jc w:val="center"/>
        <w:rPr>
          <w:rFonts w:ascii="Times New Roman CYR" w:hAnsi="Times New Roman CYR" w:cs="Times New Roman CYR"/>
          <w:b/>
          <w:color w:val="000000"/>
          <w:szCs w:val="28"/>
        </w:rPr>
      </w:pPr>
      <w:r>
        <w:rPr>
          <w:rFonts w:ascii="Times New Roman CYR" w:hAnsi="Times New Roman CYR" w:cs="Times New Roman CYR"/>
          <w:b/>
          <w:color w:val="000000"/>
          <w:szCs w:val="28"/>
        </w:rPr>
        <w:t>Муниципальной собственности, включенных в муниципальную программу МО «Жигаловский район»</w:t>
      </w:r>
    </w:p>
    <w:p w14:paraId="624488CF" w14:textId="77777777" w:rsidR="00B05D10" w:rsidRDefault="00B05D10" w:rsidP="00B05D10">
      <w:pPr>
        <w:ind w:left="567"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"Развитие физической культуры и массового спорта на территории муниципального образования «Жигаловский район»"</w:t>
      </w:r>
    </w:p>
    <w:p w14:paraId="7A414AEE" w14:textId="77777777" w:rsidR="00B05D10" w:rsidRDefault="00B05D10" w:rsidP="00B05D10">
      <w:pPr>
        <w:pStyle w:val="1"/>
        <w:spacing w:before="0" w:after="0" w:line="276" w:lineRule="auto"/>
        <w:ind w:left="567"/>
        <w:rPr>
          <w:bCs w:val="0"/>
          <w:color w:val="000000"/>
          <w:szCs w:val="28"/>
        </w:rPr>
      </w:pPr>
      <w:r>
        <w:rPr>
          <w:bCs w:val="0"/>
          <w:color w:val="000000"/>
          <w:szCs w:val="28"/>
        </w:rPr>
        <w:t>на 2020 - 2026 годы</w:t>
      </w:r>
    </w:p>
    <w:p w14:paraId="35E49595" w14:textId="77777777" w:rsidR="00B05D10" w:rsidRDefault="00B05D10" w:rsidP="00B05D10">
      <w:pPr>
        <w:tabs>
          <w:tab w:val="left" w:pos="4200"/>
        </w:tabs>
        <w:jc w:val="right"/>
        <w:rPr>
          <w:color w:val="000000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"/>
        <w:gridCol w:w="750"/>
        <w:gridCol w:w="708"/>
        <w:gridCol w:w="1133"/>
        <w:gridCol w:w="992"/>
        <w:gridCol w:w="851"/>
        <w:gridCol w:w="1134"/>
        <w:gridCol w:w="1134"/>
        <w:gridCol w:w="700"/>
        <w:gridCol w:w="1426"/>
        <w:gridCol w:w="842"/>
        <w:gridCol w:w="8"/>
        <w:gridCol w:w="1130"/>
        <w:gridCol w:w="1138"/>
        <w:gridCol w:w="1134"/>
        <w:gridCol w:w="709"/>
      </w:tblGrid>
      <w:tr w:rsidR="00B05D10" w14:paraId="118CCF5C" w14:textId="77777777" w:rsidTr="00CB3FBE"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380B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, объекта, ПИР (с расшифровкой по объектам)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B956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начала строитель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130C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год ввода в эксплуатацию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A867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СД (плановый срок утверждения ПС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2042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государственной экспертизы (плановый срок получен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373A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бот (строительство, реконстр., кап. ремонт, тех. перевооруже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8F33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ная стоимость (в текущих ценах)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7D47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к сметной стоимости, тыс. руб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0042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. готовность (на 1 января текущего финансового года) (в %)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BA5F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ь 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928C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DC00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финансирования, тыс. руб.</w:t>
            </w:r>
          </w:p>
        </w:tc>
      </w:tr>
      <w:tr w:rsidR="00B05D10" w14:paraId="7F4897FF" w14:textId="77777777" w:rsidTr="00CB3FBE"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AA5A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25CD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DA8C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2C17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322A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5DDB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8A47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990A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E6E7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16B1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57EB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C77C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овый год</w:t>
            </w:r>
          </w:p>
          <w:p w14:paraId="0DD0B64B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1159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</w:t>
            </w:r>
          </w:p>
          <w:p w14:paraId="3A1C3C5A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2B4C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</w:t>
            </w:r>
          </w:p>
          <w:p w14:paraId="1A3E0450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34A6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завершения действия программы</w:t>
            </w:r>
          </w:p>
        </w:tc>
      </w:tr>
      <w:tr w:rsidR="00B05D10" w14:paraId="6FF263FB" w14:textId="77777777" w:rsidTr="00CB3FBE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0DB8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1DE4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89B3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51A5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1AEE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FD31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2DC0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D645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05C3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C482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91AF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B3FB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49A5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383F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CC03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B3FBE" w14:paraId="39D8372B" w14:textId="77777777" w:rsidTr="00CB3FBE">
        <w:tc>
          <w:tcPr>
            <w:tcW w:w="849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8CAB" w14:textId="77777777" w:rsidR="00CB3FBE" w:rsidRDefault="00CB3FBE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Программа </w:t>
            </w:r>
            <w:r>
              <w:rPr>
                <w:color w:val="000000"/>
                <w:szCs w:val="28"/>
              </w:rPr>
              <w:t>"Развитие физической культуры и массового спорта на территории МО «Жигаловский район»" на 2020 – 2026 годы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58F5" w14:textId="77777777" w:rsidR="00CB3FBE" w:rsidRDefault="00CB3FBE">
            <w:pPr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азования «Жигаловский район»</w:t>
            </w:r>
          </w:p>
          <w:p w14:paraId="32608ADE" w14:textId="77777777" w:rsidR="00CB3FBE" w:rsidRDefault="00CB3FBE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34A6" w14:textId="77777777" w:rsidR="00CB3FBE" w:rsidRDefault="00CB3FBE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A185" w14:textId="77777777" w:rsidR="00CB3FBE" w:rsidRDefault="00CB3FBE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3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1D4C" w14:textId="602C3D04" w:rsidR="00CB3FBE" w:rsidRDefault="00CB3FBE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2 0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A602" w14:textId="77777777" w:rsidR="00CB3FBE" w:rsidRDefault="00CB3FBE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0 9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5372" w14:textId="77777777" w:rsidR="00CB3FBE" w:rsidRDefault="00CB3FBE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B3FBE" w14:paraId="57F4DAA3" w14:textId="77777777" w:rsidTr="00CB3FBE">
        <w:tc>
          <w:tcPr>
            <w:tcW w:w="849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2C76" w14:textId="77777777" w:rsidR="00CB3FBE" w:rsidRDefault="00CB3F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7B6A" w14:textId="77777777" w:rsidR="00CB3FBE" w:rsidRDefault="00CB3F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7576" w14:textId="77777777" w:rsidR="00CB3FBE" w:rsidRDefault="00CB3FBE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158B" w14:textId="77777777" w:rsidR="00CB3FBE" w:rsidRDefault="00CB3FBE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61FD" w14:textId="202D3440" w:rsidR="00CB3FBE" w:rsidRDefault="00CB3FBE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27B7" w14:textId="77777777" w:rsidR="00CB3FBE" w:rsidRDefault="00CB3FBE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543F" w14:textId="77777777" w:rsidR="00CB3FBE" w:rsidRDefault="00CB3FBE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B3FBE" w14:paraId="5DB798D3" w14:textId="77777777" w:rsidTr="00CB3FBE">
        <w:tc>
          <w:tcPr>
            <w:tcW w:w="849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92AD" w14:textId="77777777" w:rsidR="00CB3FBE" w:rsidRDefault="00CB3F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F386" w14:textId="77777777" w:rsidR="00CB3FBE" w:rsidRDefault="00CB3F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6578" w14:textId="77777777" w:rsidR="00CB3FBE" w:rsidRDefault="00CB3FBE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AE4C" w14:textId="77777777" w:rsidR="00CB3FBE" w:rsidRDefault="00CB3FBE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2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5D45" w14:textId="351E8DB1" w:rsidR="00CB3FBE" w:rsidRDefault="00CB3FBE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 5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FABB" w14:textId="77777777" w:rsidR="00CB3FBE" w:rsidRDefault="00CB3FBE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7 3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988" w14:textId="77777777" w:rsidR="00CB3FBE" w:rsidRDefault="00CB3FBE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B3FBE" w14:paraId="38B5D610" w14:textId="77777777" w:rsidTr="00CB3FBE">
        <w:tc>
          <w:tcPr>
            <w:tcW w:w="849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CF5C" w14:textId="77777777" w:rsidR="00CB3FBE" w:rsidRDefault="00CB3F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EE2A" w14:textId="77777777" w:rsidR="00CB3FBE" w:rsidRDefault="00CB3F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90C1" w14:textId="77777777" w:rsidR="00CB3FBE" w:rsidRDefault="00CB3FBE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319B" w14:textId="77777777" w:rsidR="00CB3FBE" w:rsidRDefault="00CB3FBE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B397" w14:textId="47C6EAF7" w:rsidR="00CB3FBE" w:rsidRDefault="00CB3FBE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 4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8F1B" w14:textId="77777777" w:rsidR="00CB3FBE" w:rsidRDefault="00CB3FBE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 65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E42F" w14:textId="77777777" w:rsidR="00CB3FBE" w:rsidRDefault="00CB3FBE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05D10" w14:paraId="10DCAF06" w14:textId="77777777" w:rsidTr="00CB3FBE">
        <w:tc>
          <w:tcPr>
            <w:tcW w:w="849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E85F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6612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870C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AE47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A83E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332E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51B1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05D10" w14:paraId="5F35884B" w14:textId="77777777" w:rsidTr="00CB3FBE">
        <w:tc>
          <w:tcPr>
            <w:tcW w:w="849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23BC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Основное мероприятие «Развитие инфраструктуры и материально - технической базы» </w:t>
            </w:r>
            <w:r>
              <w:rPr>
                <w:color w:val="000000"/>
                <w:szCs w:val="28"/>
              </w:rPr>
              <w:t>на 2020 - 2026 годы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EA18" w14:textId="77777777" w:rsidR="00B05D10" w:rsidRDefault="00B05D10">
            <w:pPr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азования «Жигаловский район»</w:t>
            </w:r>
          </w:p>
          <w:p w14:paraId="41976BDE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F29F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A8D5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3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E2DF" w14:textId="0E0A6D3A" w:rsidR="00B05D10" w:rsidRDefault="00B05D10" w:rsidP="00CB3FBE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B3FBE">
              <w:rPr>
                <w:color w:val="000000"/>
              </w:rPr>
              <w:t>2 014,</w:t>
            </w: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69A4" w14:textId="77777777" w:rsidR="00B05D10" w:rsidRDefault="00B05D1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0 9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903F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05D10" w14:paraId="70B33122" w14:textId="77777777" w:rsidTr="00CB3FBE">
        <w:tc>
          <w:tcPr>
            <w:tcW w:w="849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830F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99CF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7F5B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81C7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8037" w14:textId="77777777" w:rsidR="00B05D10" w:rsidRDefault="00B05D1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9E69" w14:textId="77777777" w:rsidR="00B05D10" w:rsidRDefault="00B05D1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1995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05D10" w14:paraId="39237E83" w14:textId="77777777" w:rsidTr="00CB3FBE">
        <w:tc>
          <w:tcPr>
            <w:tcW w:w="849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D48C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C79D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BA2F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959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2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E0DF" w14:textId="77777777" w:rsidR="00B05D10" w:rsidRDefault="00B05D1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 5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6DB4" w14:textId="77777777" w:rsidR="00B05D10" w:rsidRDefault="00B05D1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7 3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00D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05D10" w14:paraId="094141F0" w14:textId="77777777" w:rsidTr="00CB3FBE">
        <w:tc>
          <w:tcPr>
            <w:tcW w:w="849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2EA0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6B18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4FAF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CFDB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D1F5" w14:textId="1AF6B729" w:rsidR="00B05D10" w:rsidRDefault="00B05D10" w:rsidP="004D1045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 </w:t>
            </w:r>
            <w:r w:rsidR="004D1045">
              <w:rPr>
                <w:color w:val="000000"/>
              </w:rPr>
              <w:t>45</w:t>
            </w:r>
            <w:r>
              <w:rPr>
                <w:color w:val="00000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9633" w14:textId="77777777" w:rsidR="00B05D10" w:rsidRDefault="00B05D1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 65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CF1C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05D10" w14:paraId="486FEF80" w14:textId="77777777" w:rsidTr="00CB3FBE">
        <w:tc>
          <w:tcPr>
            <w:tcW w:w="849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42B8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5EF8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0692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C48A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B021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E58F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9DA8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05D10" w14:paraId="6B38FDA9" w14:textId="77777777" w:rsidTr="00CB3FBE"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E78E" w14:textId="77777777" w:rsidR="00B05D10" w:rsidRDefault="00B05D10">
            <w:pPr>
              <w:spacing w:line="276" w:lineRule="auto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color w:val="000000"/>
              </w:rPr>
              <w:t xml:space="preserve"> Строительство "Спортивно-оздоровительный комплекс" с. Знаменка, Жигаловского района Иркутской области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F533" w14:textId="77777777" w:rsidR="00B05D10" w:rsidRDefault="00B05D1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6B5C" w14:textId="77777777" w:rsidR="00B05D10" w:rsidRDefault="00B05D10">
            <w:pPr>
              <w:spacing w:line="276" w:lineRule="auto"/>
              <w:ind w:right="-109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8D59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№ 534-14 2014 г. ООО «ЦПИ СРР» «Вест-Лайн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82DE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6.12.2014 N Дс-2180-2180/09.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824D" w14:textId="77777777" w:rsidR="00B05D10" w:rsidRDefault="00B05D10">
            <w:pPr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Строительство</w:t>
            </w:r>
          </w:p>
          <w:p w14:paraId="5C137CFE" w14:textId="77777777" w:rsidR="00B05D10" w:rsidRDefault="00B05D10">
            <w:pPr>
              <w:spacing w:line="276" w:lineRule="auto"/>
              <w:ind w:firstLine="0"/>
              <w:rPr>
                <w:color w:val="000000"/>
              </w:rPr>
            </w:pPr>
          </w:p>
          <w:p w14:paraId="72AEFEE0" w14:textId="77777777" w:rsidR="00B05D10" w:rsidRDefault="00B05D10">
            <w:pPr>
              <w:spacing w:line="276" w:lineRule="auto"/>
              <w:ind w:firstLine="0"/>
              <w:rPr>
                <w:color w:val="000000"/>
              </w:rPr>
            </w:pPr>
          </w:p>
          <w:p w14:paraId="3E74D914" w14:textId="77777777" w:rsidR="00B05D10" w:rsidRDefault="00B05D10">
            <w:pPr>
              <w:spacing w:line="276" w:lineRule="auto"/>
              <w:ind w:firstLine="0"/>
              <w:rPr>
                <w:color w:val="000000"/>
              </w:rPr>
            </w:pPr>
          </w:p>
          <w:p w14:paraId="23B897EE" w14:textId="77777777" w:rsidR="00B05D10" w:rsidRDefault="00B05D10">
            <w:pPr>
              <w:spacing w:line="276" w:lineRule="auto"/>
              <w:ind w:firstLine="0"/>
              <w:rPr>
                <w:color w:val="000000"/>
              </w:rPr>
            </w:pPr>
          </w:p>
          <w:p w14:paraId="7BA939C2" w14:textId="77777777" w:rsidR="00B05D10" w:rsidRDefault="00B05D10">
            <w:pPr>
              <w:spacing w:line="276" w:lineRule="auto"/>
              <w:ind w:firstLine="0"/>
              <w:rPr>
                <w:color w:val="000000"/>
              </w:rPr>
            </w:pPr>
          </w:p>
          <w:p w14:paraId="2619BF70" w14:textId="77777777" w:rsidR="00B05D10" w:rsidRDefault="00B05D10">
            <w:pPr>
              <w:spacing w:line="276" w:lineRule="auto"/>
              <w:ind w:firstLine="0"/>
              <w:rPr>
                <w:color w:val="000000"/>
              </w:rPr>
            </w:pPr>
          </w:p>
          <w:p w14:paraId="44D1FE2F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2A63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41,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0595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83,2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1B5D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B0C0" w14:textId="77777777" w:rsidR="00B05D10" w:rsidRDefault="00B05D10">
            <w:pPr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азования «Жигаловский район»</w:t>
            </w:r>
          </w:p>
          <w:p w14:paraId="21769A28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B34A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1803" w14:textId="77777777" w:rsidR="00B05D10" w:rsidRDefault="00B05D1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 383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2E23" w14:textId="6C535438" w:rsidR="00B05D10" w:rsidRDefault="00B05D10" w:rsidP="004D104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</w:t>
            </w:r>
            <w:r w:rsidR="004D1045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E914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817A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05D10" w14:paraId="1DB3C525" w14:textId="77777777" w:rsidTr="00CB3FBE"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1C28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E341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FB58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4ACA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0FE9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2009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AA32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3175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218F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2C6F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9516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4316" w14:textId="77777777" w:rsidR="00B05D10" w:rsidRDefault="00B05D1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7185" w14:textId="77777777" w:rsidR="00B05D10" w:rsidRDefault="00B05D1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BC95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5BA0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05D10" w14:paraId="5EF075AA" w14:textId="77777777" w:rsidTr="00CB3FBE"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E2E1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7B53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F1B8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267D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72FB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04D7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7709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6052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11A4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90F9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9CD8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BAA" w14:textId="77777777" w:rsidR="00B05D10" w:rsidRDefault="00B05D1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 306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5E25" w14:textId="77777777" w:rsidR="00B05D10" w:rsidRDefault="00B05D1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8390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0825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05D10" w14:paraId="06E30FF7" w14:textId="77777777" w:rsidTr="00CB3FBE"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EF1F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557A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DB4B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D25E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3F3B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A787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D1DE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F3BC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5515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724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98F9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940C" w14:textId="77777777" w:rsidR="00B05D10" w:rsidRDefault="00B05D1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 076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797D" w14:textId="7313E28D" w:rsidR="00B05D10" w:rsidRDefault="004D1045" w:rsidP="004D104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</w:t>
            </w:r>
            <w:r w:rsidR="00B05D1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5DD1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F79D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05D10" w14:paraId="244EA79D" w14:textId="77777777" w:rsidTr="00CB3FBE"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269C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0B23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F6BC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6CE6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B541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68A2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0FE1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FC55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41AA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E91B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7C2F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0CF0" w14:textId="77777777" w:rsidR="00B05D10" w:rsidRDefault="00B05D1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224F" w14:textId="77777777" w:rsidR="00B05D10" w:rsidRDefault="00B05D1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29B6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EC15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05D10" w14:paraId="7FEB718D" w14:textId="77777777" w:rsidTr="00CB3FBE"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FE89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color w:val="000000"/>
              </w:rPr>
              <w:t xml:space="preserve"> Строительство "Физкультурно-оздоровительный комплекс" п. Жигалово, Жигаловского района Иркутской области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B912" w14:textId="77777777" w:rsidR="00B05D10" w:rsidRDefault="00B05D1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9F36" w14:textId="77777777" w:rsidR="00B05D10" w:rsidRDefault="00B05D1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B2E3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№ 877-17 2018 г. ООО «ЦПИ СРР» «Вест-Лайн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60E4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8.02.2019г №38-1-0092-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EE09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Строитель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A117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87,8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D6AF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3,7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BD8E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E373" w14:textId="77777777" w:rsidR="00B05D10" w:rsidRDefault="00B05D10">
            <w:pPr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азования «Жигаловский район»</w:t>
            </w:r>
          </w:p>
          <w:p w14:paraId="29439E14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1CF1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FB73" w14:textId="77777777" w:rsidR="00B05D10" w:rsidRDefault="00B05D1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 953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69EE" w14:textId="77777777" w:rsidR="00B05D10" w:rsidRDefault="00B05D1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3 7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B2BE" w14:textId="77777777" w:rsidR="00B05D10" w:rsidRDefault="00B05D1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0 9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F059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05D10" w14:paraId="3E7C9431" w14:textId="77777777" w:rsidTr="00CB3FBE"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2BA8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820F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2B81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B43B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F008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5060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66A4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6D7B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E199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8339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F6FA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A36B" w14:textId="77777777" w:rsidR="00B05D10" w:rsidRDefault="00B05D1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2E76" w14:textId="77777777" w:rsidR="00B05D10" w:rsidRDefault="00B05D1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68F8" w14:textId="77777777" w:rsidR="00B05D10" w:rsidRDefault="00B05D1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E90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05D10" w14:paraId="44D06495" w14:textId="77777777" w:rsidTr="00CB3FBE"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F963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1FC8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2D2C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D1F2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E609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DF27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CCFC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B616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6254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FF6A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699C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7949" w14:textId="77777777" w:rsidR="00B05D10" w:rsidRDefault="00B05D1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 116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C9C7" w14:textId="77777777" w:rsidR="00B05D10" w:rsidRDefault="00B05D1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 9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8C1E" w14:textId="77777777" w:rsidR="00B05D10" w:rsidRDefault="00B05D1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7 3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36E9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05D10" w14:paraId="3C32213C" w14:textId="77777777" w:rsidTr="00CB3FBE"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7D1A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012C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CDB3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2844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832E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6AAF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6F81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569E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D26E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7025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1F65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4B5E" w14:textId="77777777" w:rsidR="00B05D10" w:rsidRDefault="00B05D1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37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41B8" w14:textId="77777777" w:rsidR="00B05D10" w:rsidRDefault="00B05D1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 8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1141" w14:textId="77777777" w:rsidR="00B05D10" w:rsidRDefault="00B05D1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 65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A330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05D10" w14:paraId="10EFF6B1" w14:textId="77777777" w:rsidTr="00CB3FBE"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C87F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97D7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D592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F9F0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32FE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2D10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A325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7E3C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9BB1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96B6" w14:textId="77777777" w:rsidR="00B05D10" w:rsidRDefault="00B05D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B3EA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E2C9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1D80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813C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8416" w14:textId="77777777" w:rsidR="00B05D10" w:rsidRDefault="00B05D10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60D7AEB4" w14:textId="77777777" w:rsidR="00B05D10" w:rsidRDefault="00B05D10" w:rsidP="00B05D10">
      <w:pPr>
        <w:ind w:left="10348" w:hanging="142"/>
        <w:jc w:val="right"/>
        <w:rPr>
          <w:rStyle w:val="a3"/>
          <w:bCs/>
          <w:color w:val="000000"/>
        </w:rPr>
      </w:pPr>
    </w:p>
    <w:p w14:paraId="4D561764" w14:textId="77777777" w:rsidR="00B05D10" w:rsidRDefault="00B05D10" w:rsidP="00B05D10">
      <w:pPr>
        <w:ind w:left="10348" w:hanging="142"/>
        <w:jc w:val="right"/>
        <w:rPr>
          <w:rStyle w:val="a3"/>
          <w:rFonts w:ascii="Times New Roman" w:hAnsi="Times New Roman"/>
          <w:bCs/>
          <w:color w:val="000000"/>
        </w:rPr>
      </w:pPr>
    </w:p>
    <w:p w14:paraId="7ACC35A9" w14:textId="77777777" w:rsidR="00B05D10" w:rsidRDefault="00B05D10" w:rsidP="00B05D10">
      <w:pPr>
        <w:ind w:left="10348" w:hanging="142"/>
        <w:jc w:val="right"/>
        <w:rPr>
          <w:rStyle w:val="a3"/>
          <w:rFonts w:ascii="Times New Roman" w:hAnsi="Times New Roman"/>
          <w:bCs/>
          <w:color w:val="000000"/>
        </w:rPr>
      </w:pPr>
    </w:p>
    <w:p w14:paraId="0733888A" w14:textId="77777777" w:rsidR="00B05D10" w:rsidRDefault="00B05D10" w:rsidP="00B05D10">
      <w:pPr>
        <w:ind w:left="10348" w:hanging="142"/>
        <w:jc w:val="right"/>
        <w:rPr>
          <w:rStyle w:val="a3"/>
          <w:rFonts w:ascii="Times New Roman" w:hAnsi="Times New Roman"/>
          <w:bCs/>
          <w:color w:val="000000"/>
        </w:rPr>
      </w:pPr>
    </w:p>
    <w:p w14:paraId="61716BE8" w14:textId="77777777" w:rsidR="003A0600" w:rsidRPr="003A0600" w:rsidRDefault="003A0600" w:rsidP="003A0600">
      <w:pPr>
        <w:tabs>
          <w:tab w:val="left" w:pos="10773"/>
        </w:tabs>
        <w:ind w:left="10490"/>
        <w:jc w:val="right"/>
        <w:rPr>
          <w:b/>
          <w:bCs/>
          <w:color w:val="26282F"/>
        </w:rPr>
      </w:pPr>
      <w:r w:rsidRPr="003A0600">
        <w:rPr>
          <w:b/>
          <w:bCs/>
          <w:color w:val="26282F"/>
        </w:rPr>
        <w:t xml:space="preserve">Приложение </w:t>
      </w:r>
    </w:p>
    <w:p w14:paraId="57458549" w14:textId="77777777" w:rsidR="003A0600" w:rsidRPr="003A0600" w:rsidRDefault="003A0600" w:rsidP="003A0600">
      <w:pPr>
        <w:tabs>
          <w:tab w:val="left" w:pos="10773"/>
        </w:tabs>
        <w:ind w:left="10490" w:firstLine="0"/>
        <w:jc w:val="right"/>
        <w:rPr>
          <w:b/>
          <w:bCs/>
          <w:color w:val="26282F"/>
        </w:rPr>
      </w:pPr>
      <w:r w:rsidRPr="003A0600">
        <w:rPr>
          <w:b/>
          <w:bCs/>
          <w:color w:val="26282F"/>
        </w:rPr>
        <w:t xml:space="preserve">      к постановлению администрации </w:t>
      </w:r>
    </w:p>
    <w:p w14:paraId="211731D7" w14:textId="77777777" w:rsidR="003A0600" w:rsidRPr="003A0600" w:rsidRDefault="003A0600" w:rsidP="003A0600">
      <w:pPr>
        <w:tabs>
          <w:tab w:val="left" w:pos="10773"/>
        </w:tabs>
        <w:ind w:left="10490"/>
        <w:jc w:val="right"/>
        <w:rPr>
          <w:b/>
          <w:bCs/>
          <w:color w:val="26282F"/>
        </w:rPr>
      </w:pPr>
      <w:r w:rsidRPr="003A0600">
        <w:rPr>
          <w:b/>
          <w:bCs/>
          <w:color w:val="26282F"/>
        </w:rPr>
        <w:t xml:space="preserve">муниципального образования </w:t>
      </w:r>
    </w:p>
    <w:p w14:paraId="11DFC34D" w14:textId="77777777" w:rsidR="003A0600" w:rsidRPr="003A0600" w:rsidRDefault="003A0600" w:rsidP="003A0600">
      <w:pPr>
        <w:tabs>
          <w:tab w:val="left" w:pos="10773"/>
        </w:tabs>
        <w:ind w:left="10490"/>
        <w:jc w:val="right"/>
        <w:rPr>
          <w:b/>
          <w:bCs/>
          <w:color w:val="26282F"/>
        </w:rPr>
      </w:pPr>
      <w:r w:rsidRPr="003A0600">
        <w:rPr>
          <w:b/>
          <w:bCs/>
          <w:color w:val="26282F"/>
        </w:rPr>
        <w:t xml:space="preserve">«Жигаловский район» </w:t>
      </w:r>
    </w:p>
    <w:p w14:paraId="50540B4E" w14:textId="36B0268D" w:rsidR="003A0600" w:rsidRPr="003A0600" w:rsidRDefault="003A0600" w:rsidP="003A0600">
      <w:pPr>
        <w:tabs>
          <w:tab w:val="left" w:pos="10773"/>
        </w:tabs>
        <w:ind w:left="10490" w:firstLine="0"/>
        <w:jc w:val="right"/>
        <w:rPr>
          <w:b/>
          <w:bCs/>
          <w:color w:val="26282F"/>
        </w:rPr>
      </w:pPr>
      <w:r w:rsidRPr="003A0600">
        <w:rPr>
          <w:b/>
          <w:bCs/>
          <w:color w:val="26282F"/>
        </w:rPr>
        <w:t>от «</w:t>
      </w:r>
      <w:r w:rsidR="009A0782">
        <w:rPr>
          <w:b/>
          <w:bCs/>
          <w:color w:val="26282F"/>
        </w:rPr>
        <w:t>27</w:t>
      </w:r>
      <w:r w:rsidRPr="003A0600">
        <w:rPr>
          <w:b/>
          <w:bCs/>
          <w:color w:val="26282F"/>
        </w:rPr>
        <w:t xml:space="preserve">» </w:t>
      </w:r>
      <w:r w:rsidR="009A0782">
        <w:rPr>
          <w:b/>
          <w:bCs/>
          <w:color w:val="26282F"/>
        </w:rPr>
        <w:t>декабря</w:t>
      </w:r>
      <w:r w:rsidRPr="003A0600">
        <w:rPr>
          <w:b/>
          <w:bCs/>
          <w:color w:val="26282F"/>
        </w:rPr>
        <w:t xml:space="preserve"> 2021 г. №</w:t>
      </w:r>
      <w:r w:rsidR="009A0782">
        <w:rPr>
          <w:b/>
          <w:bCs/>
          <w:color w:val="26282F"/>
        </w:rPr>
        <w:t>211</w:t>
      </w:r>
    </w:p>
    <w:p w14:paraId="4342A13A" w14:textId="77777777" w:rsidR="003A0600" w:rsidRPr="003A0600" w:rsidRDefault="003A0600" w:rsidP="003A0600">
      <w:pPr>
        <w:ind w:left="10348" w:hanging="142"/>
        <w:jc w:val="right"/>
        <w:rPr>
          <w:rFonts w:ascii="Times New Roman" w:hAnsi="Times New Roman" w:cs="Times New Roman"/>
          <w:b/>
          <w:bCs/>
          <w:color w:val="000000"/>
        </w:rPr>
      </w:pPr>
    </w:p>
    <w:p w14:paraId="6E300B81" w14:textId="77777777" w:rsidR="003A0600" w:rsidRPr="003A0600" w:rsidRDefault="003A0600" w:rsidP="00EF435D">
      <w:pPr>
        <w:ind w:left="10348" w:hanging="142"/>
        <w:jc w:val="right"/>
        <w:rPr>
          <w:rFonts w:ascii="Times New Roman" w:hAnsi="Times New Roman" w:cs="Times New Roman"/>
          <w:b/>
          <w:bCs/>
          <w:color w:val="000000"/>
        </w:rPr>
      </w:pPr>
      <w:r w:rsidRPr="003A0600">
        <w:rPr>
          <w:rFonts w:ascii="Times New Roman" w:hAnsi="Times New Roman" w:cs="Times New Roman"/>
          <w:b/>
          <w:bCs/>
          <w:color w:val="000000"/>
        </w:rPr>
        <w:t>Приложение 3</w:t>
      </w:r>
    </w:p>
    <w:p w14:paraId="37CFFF71" w14:textId="77777777" w:rsidR="00EF435D" w:rsidRDefault="003A0600" w:rsidP="00EF435D">
      <w:pPr>
        <w:ind w:left="10348" w:hanging="142"/>
        <w:jc w:val="right"/>
        <w:rPr>
          <w:rFonts w:ascii="Times New Roman" w:hAnsi="Times New Roman" w:cs="Times New Roman"/>
          <w:b/>
          <w:bCs/>
          <w:color w:val="000000"/>
        </w:rPr>
      </w:pPr>
      <w:r w:rsidRPr="003A0600">
        <w:rPr>
          <w:rFonts w:ascii="Times New Roman" w:hAnsi="Times New Roman" w:cs="Times New Roman"/>
          <w:b/>
          <w:bCs/>
          <w:color w:val="000000"/>
        </w:rPr>
        <w:t xml:space="preserve">                   к </w:t>
      </w:r>
      <w:hyperlink w:anchor="sub_9991" w:history="1">
        <w:r w:rsidRPr="003A0600">
          <w:rPr>
            <w:rFonts w:ascii="Times New Roman" w:hAnsi="Times New Roman" w:cs="Times New Roman"/>
            <w:b/>
            <w:color w:val="000000"/>
          </w:rPr>
          <w:t>муниципальной</w:t>
        </w:r>
      </w:hyperlink>
      <w:r w:rsidRPr="003A0600">
        <w:rPr>
          <w:rFonts w:ascii="Times New Roman" w:hAnsi="Times New Roman" w:cs="Times New Roman"/>
          <w:b/>
          <w:bCs/>
          <w:color w:val="000000"/>
        </w:rPr>
        <w:t xml:space="preserve"> программе                   МО «Жигаловский район»</w:t>
      </w:r>
    </w:p>
    <w:p w14:paraId="12A574E3" w14:textId="41876944" w:rsidR="003A0600" w:rsidRPr="003A0600" w:rsidRDefault="003A0600" w:rsidP="00EF435D">
      <w:pPr>
        <w:ind w:left="10348" w:hanging="142"/>
        <w:jc w:val="right"/>
        <w:rPr>
          <w:rFonts w:ascii="Times New Roman" w:hAnsi="Times New Roman" w:cs="Times New Roman"/>
          <w:b/>
          <w:color w:val="000000"/>
        </w:rPr>
      </w:pPr>
      <w:r w:rsidRPr="003A0600">
        <w:rPr>
          <w:rFonts w:ascii="Times New Roman" w:hAnsi="Times New Roman" w:cs="Times New Roman"/>
          <w:b/>
          <w:color w:val="000000"/>
        </w:rPr>
        <w:t>"Развитие физической культуры и массового спорта на территории МО  «Жигаловский район»"</w:t>
      </w:r>
    </w:p>
    <w:p w14:paraId="7081E4A1" w14:textId="77777777" w:rsidR="003A0600" w:rsidRPr="003A0600" w:rsidRDefault="003A0600" w:rsidP="00EF435D">
      <w:pPr>
        <w:spacing w:line="276" w:lineRule="auto"/>
        <w:ind w:left="10348" w:hanging="142"/>
        <w:jc w:val="right"/>
        <w:outlineLvl w:val="0"/>
        <w:rPr>
          <w:rFonts w:ascii="Times New Roman" w:hAnsi="Times New Roman" w:cs="Times New Roman"/>
          <w:b/>
          <w:bCs/>
          <w:color w:val="000000"/>
        </w:rPr>
      </w:pPr>
      <w:r w:rsidRPr="003A0600">
        <w:rPr>
          <w:rFonts w:ascii="Times New Roman" w:hAnsi="Times New Roman" w:cs="Times New Roman"/>
          <w:b/>
          <w:bCs/>
          <w:color w:val="000000"/>
        </w:rPr>
        <w:t>на 2020 - 2026 годы</w:t>
      </w:r>
    </w:p>
    <w:p w14:paraId="422CEF39" w14:textId="77777777" w:rsidR="003A0600" w:rsidRPr="003A0600" w:rsidRDefault="003A0600" w:rsidP="003A0600">
      <w:pPr>
        <w:rPr>
          <w:color w:val="000000"/>
        </w:rPr>
      </w:pPr>
    </w:p>
    <w:p w14:paraId="50E2256A" w14:textId="77777777" w:rsidR="003A0600" w:rsidRPr="003A0600" w:rsidRDefault="003A0600" w:rsidP="003A0600">
      <w:pPr>
        <w:rPr>
          <w:color w:val="000000"/>
        </w:rPr>
      </w:pPr>
    </w:p>
    <w:p w14:paraId="0EC226D5" w14:textId="77777777" w:rsidR="003A0600" w:rsidRPr="003A0600" w:rsidRDefault="003A0600" w:rsidP="003A0600">
      <w:pPr>
        <w:ind w:left="567" w:firstLine="0"/>
        <w:jc w:val="center"/>
        <w:rPr>
          <w:b/>
          <w:color w:val="000000"/>
        </w:rPr>
      </w:pPr>
      <w:r w:rsidRPr="003A0600">
        <w:rPr>
          <w:b/>
          <w:color w:val="000000"/>
        </w:rPr>
        <w:t>Ресурсное обеспечение реализации муниципальной программы МО «Жигаловский район»</w:t>
      </w:r>
    </w:p>
    <w:p w14:paraId="49586C41" w14:textId="77777777" w:rsidR="003A0600" w:rsidRPr="003A0600" w:rsidRDefault="003A0600" w:rsidP="003A0600">
      <w:pPr>
        <w:ind w:left="567" w:firstLine="0"/>
        <w:jc w:val="center"/>
        <w:rPr>
          <w:b/>
          <w:color w:val="000000"/>
          <w:szCs w:val="28"/>
        </w:rPr>
      </w:pPr>
      <w:r w:rsidRPr="003A0600">
        <w:rPr>
          <w:b/>
          <w:color w:val="000000"/>
          <w:szCs w:val="28"/>
        </w:rPr>
        <w:t>"Развитие физической культуры и массового спорта на территории муниципального образования «Жигаловский район»"</w:t>
      </w:r>
    </w:p>
    <w:p w14:paraId="603DE043" w14:textId="77777777" w:rsidR="003A0600" w:rsidRPr="003A0600" w:rsidRDefault="003A0600" w:rsidP="003A0600">
      <w:pPr>
        <w:spacing w:line="276" w:lineRule="auto"/>
        <w:ind w:left="567" w:firstLine="0"/>
        <w:jc w:val="center"/>
        <w:outlineLvl w:val="0"/>
        <w:rPr>
          <w:b/>
          <w:color w:val="000000"/>
          <w:szCs w:val="28"/>
        </w:rPr>
      </w:pPr>
      <w:r w:rsidRPr="003A0600">
        <w:rPr>
          <w:b/>
          <w:color w:val="000000"/>
          <w:szCs w:val="28"/>
        </w:rPr>
        <w:t>на 2020 - 2026 годы за счет средств, предусмотренных в местном бюджете</w:t>
      </w:r>
    </w:p>
    <w:p w14:paraId="40D164B3" w14:textId="77777777" w:rsidR="003A0600" w:rsidRPr="003A0600" w:rsidRDefault="003A0600" w:rsidP="003A0600">
      <w:pPr>
        <w:ind w:firstLine="0"/>
        <w:jc w:val="left"/>
        <w:rPr>
          <w:b/>
          <w:color w:val="000000"/>
          <w:szCs w:val="28"/>
        </w:rPr>
      </w:pPr>
    </w:p>
    <w:tbl>
      <w:tblPr>
        <w:tblW w:w="15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835"/>
        <w:gridCol w:w="992"/>
        <w:gridCol w:w="1134"/>
        <w:gridCol w:w="1137"/>
        <w:gridCol w:w="1134"/>
        <w:gridCol w:w="1134"/>
        <w:gridCol w:w="1134"/>
        <w:gridCol w:w="1134"/>
        <w:gridCol w:w="1134"/>
      </w:tblGrid>
      <w:tr w:rsidR="003A0600" w:rsidRPr="003A0600" w14:paraId="4FCB48FC" w14:textId="77777777" w:rsidTr="003A0600">
        <w:trPr>
          <w:trHeight w:val="562"/>
        </w:trPr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F242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 xml:space="preserve">Наименование муниципальной программы,  основного мероприятия,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8F89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17881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Источники финансирования</w:t>
            </w:r>
          </w:p>
        </w:tc>
        <w:tc>
          <w:tcPr>
            <w:tcW w:w="794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089865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Расходы (тыс. руб.), годы</w:t>
            </w:r>
          </w:p>
        </w:tc>
      </w:tr>
      <w:tr w:rsidR="003A0600" w:rsidRPr="003A0600" w14:paraId="735EA78B" w14:textId="77777777" w:rsidTr="003A0600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D3C6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1FCE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099C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958B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2020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B03D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68FD95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52CC6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37422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B0BC7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F9973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2026 год</w:t>
            </w:r>
          </w:p>
        </w:tc>
      </w:tr>
      <w:tr w:rsidR="003A0600" w:rsidRPr="003A0600" w14:paraId="2264DCA8" w14:textId="77777777" w:rsidTr="003A060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6660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337D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83F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1774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8A51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622B6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E7F6D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B543C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B6142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EE431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</w:p>
        </w:tc>
      </w:tr>
      <w:tr w:rsidR="003A0600" w:rsidRPr="003A0600" w14:paraId="4C1FC9F0" w14:textId="77777777" w:rsidTr="003A0600">
        <w:trPr>
          <w:trHeight w:val="406"/>
        </w:trPr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71DCFF" w14:textId="77777777" w:rsidR="003A0600" w:rsidRPr="003A0600" w:rsidRDefault="003A0600" w:rsidP="003A0600">
            <w:pPr>
              <w:ind w:left="-108" w:firstLine="0"/>
              <w:outlineLvl w:val="0"/>
              <w:rPr>
                <w:bCs/>
                <w:color w:val="000000"/>
                <w:szCs w:val="28"/>
              </w:rPr>
            </w:pPr>
            <w:r w:rsidRPr="003A0600">
              <w:rPr>
                <w:bCs/>
                <w:color w:val="000000"/>
              </w:rPr>
              <w:t xml:space="preserve">Муниципальная программа </w:t>
            </w:r>
            <w:r w:rsidRPr="003A0600">
              <w:rPr>
                <w:bCs/>
                <w:color w:val="000000"/>
                <w:szCs w:val="28"/>
              </w:rPr>
              <w:t>МО «Жигаловский район» "Развитие физической культуры и массового спорта на территории муниципального образования «Жигаловский район»"</w:t>
            </w:r>
          </w:p>
          <w:p w14:paraId="3537CC73" w14:textId="77777777" w:rsidR="003A0600" w:rsidRPr="003A0600" w:rsidRDefault="003A0600" w:rsidP="003A0600">
            <w:pPr>
              <w:ind w:left="-108" w:firstLine="0"/>
              <w:rPr>
                <w:color w:val="000000"/>
              </w:rPr>
            </w:pPr>
            <w:r w:rsidRPr="003A0600">
              <w:rPr>
                <w:color w:val="000000"/>
                <w:szCs w:val="28"/>
              </w:rPr>
              <w:t>на 2020 - 2026 го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B18E4" w14:textId="77777777" w:rsidR="003A0600" w:rsidRPr="003A0600" w:rsidRDefault="003A0600" w:rsidP="003A0600">
            <w:pPr>
              <w:ind w:firstLine="0"/>
              <w:jc w:val="left"/>
              <w:rPr>
                <w:color w:val="000000"/>
              </w:rPr>
            </w:pPr>
            <w:r w:rsidRPr="003A0600">
              <w:rPr>
                <w:color w:val="000000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B6C0" w14:textId="77777777" w:rsidR="003A0600" w:rsidRPr="003A0600" w:rsidRDefault="003A0600" w:rsidP="003A0600">
            <w:pPr>
              <w:ind w:firstLine="0"/>
              <w:jc w:val="left"/>
              <w:rPr>
                <w:color w:val="000000"/>
              </w:rPr>
            </w:pPr>
            <w:r w:rsidRPr="003A0600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A803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30 454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40C6" w14:textId="0BC9CF1D" w:rsidR="003A0600" w:rsidRPr="003A0600" w:rsidRDefault="004656E3" w:rsidP="004C751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35780">
              <w:rPr>
                <w:color w:val="000000"/>
              </w:rPr>
              <w:t>4</w:t>
            </w:r>
            <w:r w:rsidR="004C7514">
              <w:rPr>
                <w:color w:val="000000"/>
              </w:rPr>
              <w:t xml:space="preserve"> 100</w:t>
            </w:r>
            <w:r w:rsidR="00E35780">
              <w:rPr>
                <w:color w:val="000000"/>
              </w:rPr>
              <w:t>,</w:t>
            </w:r>
            <w:r w:rsidR="004C751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78C2ED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61 1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AAD28" w14:textId="77777777" w:rsidR="003A0600" w:rsidRPr="003A0600" w:rsidRDefault="003A0600" w:rsidP="003A0600">
            <w:pPr>
              <w:ind w:firstLine="0"/>
              <w:jc w:val="center"/>
            </w:pPr>
            <w:r w:rsidRPr="003A0600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318DB4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618BE" w14:textId="77777777" w:rsidR="003A0600" w:rsidRPr="003A0600" w:rsidRDefault="003A0600" w:rsidP="003A0600">
            <w:pPr>
              <w:ind w:firstLine="0"/>
              <w:jc w:val="center"/>
            </w:pPr>
            <w:r w:rsidRPr="003A0600">
              <w:rPr>
                <w:color w:val="000000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C00F81" w14:textId="77777777" w:rsidR="003A0600" w:rsidRPr="003A0600" w:rsidRDefault="003A0600" w:rsidP="003A0600">
            <w:pPr>
              <w:ind w:firstLine="0"/>
              <w:jc w:val="center"/>
            </w:pPr>
            <w:r w:rsidRPr="003A0600">
              <w:rPr>
                <w:color w:val="000000"/>
              </w:rPr>
              <w:t>243,0</w:t>
            </w:r>
          </w:p>
        </w:tc>
      </w:tr>
      <w:tr w:rsidR="003A0600" w:rsidRPr="003A0600" w14:paraId="1FA90AC7" w14:textId="77777777" w:rsidTr="003A0600">
        <w:trPr>
          <w:trHeight w:val="407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7A92E29C" w14:textId="77777777" w:rsidR="003A0600" w:rsidRPr="003A0600" w:rsidRDefault="003A0600" w:rsidP="003A060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C867C" w14:textId="77777777" w:rsidR="003A0600" w:rsidRPr="003A0600" w:rsidRDefault="003A0600" w:rsidP="003A060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4101" w14:textId="77777777" w:rsidR="003A0600" w:rsidRPr="003A0600" w:rsidRDefault="003A0600" w:rsidP="003A0600">
            <w:pPr>
              <w:ind w:firstLine="0"/>
              <w:jc w:val="left"/>
              <w:rPr>
                <w:color w:val="000000"/>
              </w:rPr>
            </w:pPr>
            <w:r w:rsidRPr="003A0600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83E0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1147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D8FA8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D0916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2376F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557C4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4F99F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3A0600" w:rsidRPr="003A0600" w14:paraId="44011027" w14:textId="77777777" w:rsidTr="003A0600">
        <w:trPr>
          <w:trHeight w:val="406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330F28BF" w14:textId="77777777" w:rsidR="003A0600" w:rsidRPr="003A0600" w:rsidRDefault="003A0600" w:rsidP="003A060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AEC0E" w14:textId="77777777" w:rsidR="003A0600" w:rsidRPr="003A0600" w:rsidRDefault="003A0600" w:rsidP="003A060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D447" w14:textId="77777777" w:rsidR="003A0600" w:rsidRPr="003A0600" w:rsidRDefault="003A0600" w:rsidP="003A0600">
            <w:pPr>
              <w:ind w:firstLine="0"/>
              <w:jc w:val="left"/>
              <w:rPr>
                <w:color w:val="000000"/>
              </w:rPr>
            </w:pPr>
            <w:r w:rsidRPr="003A0600">
              <w:rPr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7B56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27 422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8063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48 5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43041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57 3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C02BC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01A6F6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EFBD8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04418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3A0600" w:rsidRPr="003A0600" w14:paraId="2D0AA95C" w14:textId="77777777" w:rsidTr="003A0600">
        <w:trPr>
          <w:trHeight w:val="407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77D59449" w14:textId="77777777" w:rsidR="003A0600" w:rsidRPr="003A0600" w:rsidRDefault="003A0600" w:rsidP="003A060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6B8D7" w14:textId="77777777" w:rsidR="003A0600" w:rsidRPr="003A0600" w:rsidRDefault="003A0600" w:rsidP="003A060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07C4" w14:textId="77777777" w:rsidR="003A0600" w:rsidRPr="003A0600" w:rsidRDefault="003A0600" w:rsidP="003A0600">
            <w:pPr>
              <w:ind w:firstLine="0"/>
              <w:jc w:val="left"/>
              <w:rPr>
                <w:color w:val="000000"/>
              </w:rPr>
            </w:pPr>
            <w:r w:rsidRPr="003A0600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C71D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3 031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865E" w14:textId="32611E49" w:rsidR="003A0600" w:rsidRPr="003A0600" w:rsidRDefault="004C7514" w:rsidP="003A060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 5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28E06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3 8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F8021" w14:textId="77777777" w:rsidR="003A0600" w:rsidRPr="003A0600" w:rsidRDefault="003A0600" w:rsidP="003A0600">
            <w:pPr>
              <w:ind w:firstLine="0"/>
              <w:jc w:val="center"/>
            </w:pPr>
            <w:r w:rsidRPr="003A0600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346E1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31E3A" w14:textId="77777777" w:rsidR="003A0600" w:rsidRPr="003A0600" w:rsidRDefault="003A0600" w:rsidP="003A0600">
            <w:pPr>
              <w:ind w:firstLine="0"/>
              <w:jc w:val="center"/>
            </w:pPr>
            <w:r w:rsidRPr="003A0600">
              <w:rPr>
                <w:color w:val="000000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B4D8C" w14:textId="77777777" w:rsidR="003A0600" w:rsidRPr="003A0600" w:rsidRDefault="003A0600" w:rsidP="003A0600">
            <w:pPr>
              <w:ind w:firstLine="0"/>
              <w:jc w:val="center"/>
            </w:pPr>
            <w:r w:rsidRPr="003A0600">
              <w:rPr>
                <w:color w:val="000000"/>
              </w:rPr>
              <w:t>243,0</w:t>
            </w:r>
          </w:p>
        </w:tc>
      </w:tr>
      <w:tr w:rsidR="003A0600" w:rsidRPr="003A0600" w14:paraId="0B25585A" w14:textId="77777777" w:rsidTr="003A0600">
        <w:trPr>
          <w:trHeight w:val="406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0D0FFC6D" w14:textId="77777777" w:rsidR="003A0600" w:rsidRPr="003A0600" w:rsidRDefault="003A0600" w:rsidP="003A0600">
            <w:pPr>
              <w:ind w:left="-108" w:firstLine="0"/>
              <w:rPr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39872" w14:textId="77777777" w:rsidR="003A0600" w:rsidRPr="003A0600" w:rsidRDefault="003A0600" w:rsidP="003A0600">
            <w:pPr>
              <w:ind w:firstLine="0"/>
              <w:jc w:val="left"/>
              <w:rPr>
                <w:color w:val="000000"/>
              </w:rPr>
            </w:pPr>
            <w:r w:rsidRPr="003A0600">
              <w:rPr>
                <w:color w:val="000000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25C1" w14:textId="77777777" w:rsidR="003A0600" w:rsidRPr="003A0600" w:rsidRDefault="003A0600" w:rsidP="003A0600">
            <w:pPr>
              <w:ind w:firstLine="0"/>
              <w:jc w:val="left"/>
              <w:rPr>
                <w:color w:val="000000"/>
              </w:rPr>
            </w:pPr>
            <w:r w:rsidRPr="003A0600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3CE0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1 117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1619" w14:textId="3D3ED6A0" w:rsidR="003A0600" w:rsidRPr="003A0600" w:rsidRDefault="004656E3" w:rsidP="003A060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35780">
              <w:rPr>
                <w:color w:val="000000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B183D1" w14:textId="77777777" w:rsidR="003A0600" w:rsidRPr="003A0600" w:rsidRDefault="003A0600" w:rsidP="003A0600">
            <w:pPr>
              <w:ind w:firstLine="0"/>
              <w:jc w:val="center"/>
            </w:pPr>
            <w:r w:rsidRPr="003A0600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AAE63" w14:textId="77777777" w:rsidR="003A0600" w:rsidRPr="003A0600" w:rsidRDefault="003A0600" w:rsidP="003A0600">
            <w:pPr>
              <w:ind w:firstLine="0"/>
              <w:jc w:val="center"/>
            </w:pPr>
            <w:r w:rsidRPr="003A0600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A0CE0D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0DAA82" w14:textId="77777777" w:rsidR="003A0600" w:rsidRPr="003A0600" w:rsidRDefault="003A0600" w:rsidP="003A0600">
            <w:pPr>
              <w:ind w:firstLine="0"/>
              <w:jc w:val="center"/>
            </w:pPr>
            <w:r w:rsidRPr="003A0600">
              <w:rPr>
                <w:color w:val="000000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2F246" w14:textId="77777777" w:rsidR="003A0600" w:rsidRPr="003A0600" w:rsidRDefault="003A0600" w:rsidP="003A0600">
            <w:pPr>
              <w:ind w:firstLine="0"/>
              <w:jc w:val="center"/>
            </w:pPr>
            <w:r w:rsidRPr="003A0600">
              <w:rPr>
                <w:color w:val="000000"/>
              </w:rPr>
              <w:t>243,0</w:t>
            </w:r>
          </w:p>
        </w:tc>
      </w:tr>
      <w:tr w:rsidR="003A0600" w:rsidRPr="003A0600" w14:paraId="0E433051" w14:textId="77777777" w:rsidTr="003A0600">
        <w:trPr>
          <w:trHeight w:val="407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32BB1DE8" w14:textId="77777777" w:rsidR="003A0600" w:rsidRPr="003A0600" w:rsidRDefault="003A0600" w:rsidP="003A060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72360" w14:textId="77777777" w:rsidR="003A0600" w:rsidRPr="003A0600" w:rsidRDefault="003A0600" w:rsidP="003A060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E867" w14:textId="77777777" w:rsidR="003A0600" w:rsidRPr="003A0600" w:rsidRDefault="003A0600" w:rsidP="003A0600">
            <w:pPr>
              <w:ind w:firstLine="0"/>
              <w:jc w:val="left"/>
              <w:rPr>
                <w:color w:val="000000"/>
              </w:rPr>
            </w:pPr>
            <w:r w:rsidRPr="003A0600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78AD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8D12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4EA790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7EDF62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4C828D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93943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6713F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3A0600" w:rsidRPr="003A0600" w14:paraId="32C96BB1" w14:textId="77777777" w:rsidTr="003A0600">
        <w:trPr>
          <w:trHeight w:val="406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42A15BC5" w14:textId="77777777" w:rsidR="003A0600" w:rsidRPr="003A0600" w:rsidRDefault="003A0600" w:rsidP="003A060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A6993" w14:textId="77777777" w:rsidR="003A0600" w:rsidRPr="003A0600" w:rsidRDefault="003A0600" w:rsidP="003A060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F5D6" w14:textId="77777777" w:rsidR="003A0600" w:rsidRPr="003A0600" w:rsidRDefault="003A0600" w:rsidP="003A0600">
            <w:pPr>
              <w:ind w:firstLine="0"/>
              <w:jc w:val="left"/>
              <w:rPr>
                <w:color w:val="000000"/>
              </w:rPr>
            </w:pPr>
            <w:r w:rsidRPr="003A0600">
              <w:rPr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C685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A37F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A42E67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51B82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D07E5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4A279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9E455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3A0600" w:rsidRPr="003A0600" w14:paraId="6E0AA903" w14:textId="77777777" w:rsidTr="003A0600">
        <w:trPr>
          <w:trHeight w:val="407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743544D5" w14:textId="77777777" w:rsidR="003A0600" w:rsidRPr="003A0600" w:rsidRDefault="003A0600" w:rsidP="003A060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E8FEC" w14:textId="77777777" w:rsidR="003A0600" w:rsidRPr="003A0600" w:rsidRDefault="003A0600" w:rsidP="003A060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23D4" w14:textId="77777777" w:rsidR="003A0600" w:rsidRPr="003A0600" w:rsidRDefault="003A0600" w:rsidP="003A0600">
            <w:pPr>
              <w:ind w:firstLine="0"/>
              <w:jc w:val="left"/>
              <w:rPr>
                <w:color w:val="000000"/>
              </w:rPr>
            </w:pPr>
            <w:r w:rsidRPr="003A0600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66B6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1 117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722" w14:textId="4BB8AAAD" w:rsidR="003A0600" w:rsidRPr="003A0600" w:rsidRDefault="004656E3" w:rsidP="0001217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12172">
              <w:rPr>
                <w:color w:val="000000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9B63A" w14:textId="77777777" w:rsidR="003A0600" w:rsidRPr="003A0600" w:rsidRDefault="003A0600" w:rsidP="003A0600">
            <w:pPr>
              <w:ind w:firstLine="0"/>
              <w:jc w:val="center"/>
            </w:pPr>
            <w:r w:rsidRPr="003A0600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07E80" w14:textId="77777777" w:rsidR="003A0600" w:rsidRPr="003A0600" w:rsidRDefault="003A0600" w:rsidP="003A0600">
            <w:pPr>
              <w:ind w:firstLine="0"/>
              <w:jc w:val="center"/>
            </w:pPr>
            <w:r w:rsidRPr="003A0600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1CD83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612B2" w14:textId="77777777" w:rsidR="003A0600" w:rsidRPr="003A0600" w:rsidRDefault="003A0600" w:rsidP="003A0600">
            <w:pPr>
              <w:ind w:firstLine="0"/>
              <w:jc w:val="center"/>
            </w:pPr>
            <w:r w:rsidRPr="003A0600">
              <w:rPr>
                <w:color w:val="000000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83D76" w14:textId="77777777" w:rsidR="003A0600" w:rsidRPr="003A0600" w:rsidRDefault="003A0600" w:rsidP="003A0600">
            <w:pPr>
              <w:ind w:firstLine="0"/>
              <w:jc w:val="center"/>
            </w:pPr>
            <w:r w:rsidRPr="003A0600">
              <w:rPr>
                <w:color w:val="000000"/>
              </w:rPr>
              <w:t>243,0</w:t>
            </w:r>
          </w:p>
        </w:tc>
      </w:tr>
      <w:tr w:rsidR="003A0600" w:rsidRPr="003A0600" w14:paraId="4CAC38C2" w14:textId="77777777" w:rsidTr="003A0600">
        <w:trPr>
          <w:trHeight w:val="406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2A02CD6E" w14:textId="77777777" w:rsidR="003A0600" w:rsidRPr="003A0600" w:rsidRDefault="003A0600" w:rsidP="003A0600">
            <w:pPr>
              <w:ind w:left="-108" w:firstLine="0"/>
              <w:rPr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FB9AC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Администрация муниципального образования «Жигаловский район»</w:t>
            </w:r>
          </w:p>
          <w:p w14:paraId="4CD2C49D" w14:textId="77777777" w:rsidR="003A0600" w:rsidRPr="003A0600" w:rsidRDefault="003A0600" w:rsidP="003A0600">
            <w:pPr>
              <w:ind w:firstLine="0"/>
              <w:jc w:val="left"/>
              <w:rPr>
                <w:color w:val="000000"/>
              </w:rPr>
            </w:pPr>
          </w:p>
          <w:p w14:paraId="4CCD9FAA" w14:textId="77777777" w:rsidR="003A0600" w:rsidRPr="003A0600" w:rsidRDefault="003A0600" w:rsidP="003A060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146D" w14:textId="77777777" w:rsidR="003A0600" w:rsidRPr="003A0600" w:rsidRDefault="003A0600" w:rsidP="003A0600">
            <w:pPr>
              <w:ind w:firstLine="0"/>
              <w:jc w:val="left"/>
              <w:rPr>
                <w:color w:val="000000"/>
              </w:rPr>
            </w:pPr>
            <w:r w:rsidRPr="003A0600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6101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29 336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412D" w14:textId="31003EC8" w:rsidR="003A0600" w:rsidRPr="003A0600" w:rsidRDefault="003A0600" w:rsidP="00DE5C78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5</w:t>
            </w:r>
            <w:r w:rsidR="00DE5C78">
              <w:rPr>
                <w:color w:val="000000"/>
              </w:rPr>
              <w:t>3 5</w:t>
            </w:r>
            <w:r w:rsidRPr="003A0600">
              <w:rPr>
                <w:color w:val="000000"/>
              </w:rPr>
              <w:t>41</w:t>
            </w:r>
            <w:r w:rsidR="00DE5C78">
              <w:rPr>
                <w:color w:val="00000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8A1EB5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60 9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8EAE9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8BF5D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24102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4A4A0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3A0600" w:rsidRPr="003A0600" w14:paraId="4418212C" w14:textId="77777777" w:rsidTr="003A0600">
        <w:trPr>
          <w:trHeight w:val="407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060A51E2" w14:textId="77777777" w:rsidR="003A0600" w:rsidRPr="003A0600" w:rsidRDefault="003A0600" w:rsidP="003A060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3F1B0" w14:textId="77777777" w:rsidR="003A0600" w:rsidRPr="003A0600" w:rsidRDefault="003A0600" w:rsidP="003A060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DBAF" w14:textId="77777777" w:rsidR="003A0600" w:rsidRPr="003A0600" w:rsidRDefault="003A0600" w:rsidP="003A0600">
            <w:pPr>
              <w:ind w:firstLine="0"/>
              <w:jc w:val="left"/>
              <w:rPr>
                <w:color w:val="000000"/>
              </w:rPr>
            </w:pPr>
            <w:r w:rsidRPr="003A0600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8DE1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F19E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3FE0F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16601D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20A22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B8CC6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45A47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3A0600" w:rsidRPr="003A0600" w14:paraId="4724ED67" w14:textId="77777777" w:rsidTr="003A0600">
        <w:trPr>
          <w:trHeight w:val="406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6CBD647B" w14:textId="77777777" w:rsidR="003A0600" w:rsidRPr="003A0600" w:rsidRDefault="003A0600" w:rsidP="003A060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4B82C" w14:textId="77777777" w:rsidR="003A0600" w:rsidRPr="003A0600" w:rsidRDefault="003A0600" w:rsidP="003A060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42A1" w14:textId="77777777" w:rsidR="003A0600" w:rsidRPr="003A0600" w:rsidRDefault="003A0600" w:rsidP="003A0600">
            <w:pPr>
              <w:ind w:firstLine="0"/>
              <w:jc w:val="left"/>
              <w:rPr>
                <w:color w:val="000000"/>
              </w:rPr>
            </w:pPr>
            <w:r w:rsidRPr="003A0600">
              <w:rPr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01BD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27 422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950A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48 5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87142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57 3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CDB58A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BA2A53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69F07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F802C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3A0600" w:rsidRPr="003A0600" w14:paraId="3CF96EED" w14:textId="77777777" w:rsidTr="003A0600">
        <w:trPr>
          <w:trHeight w:val="407"/>
        </w:trPr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B464F4" w14:textId="77777777" w:rsidR="003A0600" w:rsidRPr="003A0600" w:rsidRDefault="003A0600" w:rsidP="003A060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1CAFF" w14:textId="77777777" w:rsidR="003A0600" w:rsidRPr="003A0600" w:rsidRDefault="003A0600" w:rsidP="003A060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50C3" w14:textId="77777777" w:rsidR="003A0600" w:rsidRPr="003A0600" w:rsidRDefault="003A0600" w:rsidP="003A0600">
            <w:pPr>
              <w:ind w:firstLine="0"/>
              <w:jc w:val="left"/>
              <w:rPr>
                <w:color w:val="000000"/>
              </w:rPr>
            </w:pPr>
            <w:r w:rsidRPr="003A0600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FE30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1 914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5DDE" w14:textId="0D0242BA" w:rsidR="003A0600" w:rsidRPr="003A0600" w:rsidRDefault="004C7514" w:rsidP="003A060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 9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0CCD1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3 6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E261E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955F1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E0EE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BF743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3A0600" w:rsidRPr="003A0600" w14:paraId="2106CEC1" w14:textId="77777777" w:rsidTr="003A0600">
        <w:trPr>
          <w:trHeight w:val="337"/>
        </w:trPr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4CAB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Основное мероприятие «Организация вовлечения населения в занятия физической культурой и спортом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71C67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84EB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FB9E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321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CAD7" w14:textId="2CC785DB" w:rsidR="003A0600" w:rsidRPr="003A0600" w:rsidRDefault="004656E3" w:rsidP="0001217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012172">
              <w:rPr>
                <w:color w:val="00000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B9045" w14:textId="77777777" w:rsidR="003A0600" w:rsidRPr="003A0600" w:rsidRDefault="003A0600" w:rsidP="003A0600">
            <w:pPr>
              <w:ind w:firstLine="0"/>
              <w:jc w:val="center"/>
            </w:pPr>
            <w:r w:rsidRPr="003A0600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A6BB4" w14:textId="77777777" w:rsidR="003A0600" w:rsidRPr="003A0600" w:rsidRDefault="003A0600" w:rsidP="003A0600">
            <w:pPr>
              <w:ind w:firstLine="0"/>
              <w:jc w:val="center"/>
            </w:pPr>
            <w:r w:rsidRPr="003A0600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A29A8E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FFBF8" w14:textId="77777777" w:rsidR="003A0600" w:rsidRPr="003A0600" w:rsidRDefault="003A0600" w:rsidP="003A0600">
            <w:pPr>
              <w:ind w:firstLine="0"/>
              <w:jc w:val="center"/>
            </w:pPr>
            <w:r w:rsidRPr="003A0600">
              <w:rPr>
                <w:color w:val="000000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256C0" w14:textId="77777777" w:rsidR="003A0600" w:rsidRPr="003A0600" w:rsidRDefault="003A0600" w:rsidP="003A0600">
            <w:pPr>
              <w:ind w:firstLine="0"/>
              <w:jc w:val="center"/>
            </w:pPr>
            <w:r w:rsidRPr="003A0600">
              <w:rPr>
                <w:color w:val="000000"/>
              </w:rPr>
              <w:t>243,0</w:t>
            </w:r>
          </w:p>
        </w:tc>
      </w:tr>
      <w:tr w:rsidR="003A0600" w:rsidRPr="003A0600" w14:paraId="165376A3" w14:textId="77777777" w:rsidTr="003A0600">
        <w:trPr>
          <w:trHeight w:val="338"/>
        </w:trPr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9523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41D15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7F68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64EA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3E52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EFD46A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4AD51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9C8DA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B3786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DF1D7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3A0600" w:rsidRPr="003A0600" w14:paraId="6954A786" w14:textId="77777777" w:rsidTr="003A0600">
        <w:trPr>
          <w:trHeight w:val="337"/>
        </w:trPr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012A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879B5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D93E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D3C0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3761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05AC9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77CA0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4FB63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CE925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904A9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3A0600" w:rsidRPr="003A0600" w14:paraId="4B626978" w14:textId="77777777" w:rsidTr="003A0600">
        <w:trPr>
          <w:trHeight w:val="338"/>
        </w:trPr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C19A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F2FCD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92E1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F8D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321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A796" w14:textId="57AC209B" w:rsidR="003A0600" w:rsidRPr="003A0600" w:rsidRDefault="00012172" w:rsidP="004656E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EE449" w14:textId="77777777" w:rsidR="003A0600" w:rsidRPr="003A0600" w:rsidRDefault="003A0600" w:rsidP="003A0600">
            <w:pPr>
              <w:ind w:firstLine="0"/>
              <w:jc w:val="center"/>
            </w:pPr>
            <w:r w:rsidRPr="003A0600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8803C" w14:textId="77777777" w:rsidR="003A0600" w:rsidRPr="003A0600" w:rsidRDefault="003A0600" w:rsidP="003A0600">
            <w:pPr>
              <w:ind w:firstLine="0"/>
              <w:jc w:val="center"/>
            </w:pPr>
            <w:r w:rsidRPr="003A0600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C7516" w14:textId="77777777" w:rsidR="003A0600" w:rsidRPr="003A0600" w:rsidRDefault="003A0600" w:rsidP="003A0600">
            <w:pPr>
              <w:ind w:firstLine="0"/>
              <w:jc w:val="center"/>
            </w:pPr>
            <w:r w:rsidRPr="003A0600">
              <w:rPr>
                <w:color w:val="000000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48710" w14:textId="77777777" w:rsidR="003A0600" w:rsidRPr="003A0600" w:rsidRDefault="003A0600" w:rsidP="003A0600">
            <w:pPr>
              <w:ind w:firstLine="0"/>
              <w:jc w:val="center"/>
            </w:pPr>
            <w:r w:rsidRPr="003A0600">
              <w:rPr>
                <w:color w:val="000000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EE41E3" w14:textId="77777777" w:rsidR="003A0600" w:rsidRPr="003A0600" w:rsidRDefault="003A0600" w:rsidP="003A0600">
            <w:pPr>
              <w:ind w:firstLine="0"/>
              <w:jc w:val="center"/>
            </w:pPr>
            <w:r w:rsidRPr="003A0600">
              <w:rPr>
                <w:color w:val="000000"/>
              </w:rPr>
              <w:t>243,0</w:t>
            </w:r>
          </w:p>
        </w:tc>
      </w:tr>
      <w:tr w:rsidR="003A0600" w:rsidRPr="003A0600" w14:paraId="67DD0303" w14:textId="77777777" w:rsidTr="003A0600">
        <w:trPr>
          <w:trHeight w:val="581"/>
        </w:trPr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0FCA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Основное мероприятие «Развитие инфраструктуры и материально - технической базы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8124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Администрация муниципального образования «Жигаловский район», Управление культуры, молодёжной политики и спорта администрации муниципального образования «Жигаловский район»</w:t>
            </w:r>
          </w:p>
          <w:p w14:paraId="77C603DD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2190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308F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30 132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ADF9" w14:textId="79B36361" w:rsidR="003A0600" w:rsidRPr="003A0600" w:rsidRDefault="003A0600" w:rsidP="004C7514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5</w:t>
            </w:r>
            <w:r w:rsidR="004C7514">
              <w:rPr>
                <w:color w:val="000000"/>
              </w:rPr>
              <w:t>3 6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51A00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60 9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834519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E946C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09987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E7C8C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3A0600" w:rsidRPr="003A0600" w14:paraId="7318BA89" w14:textId="77777777" w:rsidTr="003A0600">
        <w:trPr>
          <w:trHeight w:val="657"/>
        </w:trPr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898B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236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5DDA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6509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F93C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B7360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05F806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08E954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C0B9D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6668B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3A0600" w:rsidRPr="003A0600" w14:paraId="6F496E2A" w14:textId="77777777" w:rsidTr="003A0600">
        <w:trPr>
          <w:trHeight w:val="889"/>
        </w:trPr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0405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FD05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9469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7A0E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27 422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32DF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48 5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FF48F0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57 3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DF44E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23B5D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C2F42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DD3F7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3A0600" w:rsidRPr="003A0600" w14:paraId="624D2F27" w14:textId="77777777" w:rsidTr="003A0600">
        <w:trPr>
          <w:trHeight w:val="338"/>
        </w:trPr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2D60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C045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15C5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0666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2 71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5D1B" w14:textId="0665FC81" w:rsidR="003A0600" w:rsidRPr="003A0600" w:rsidRDefault="004C7514" w:rsidP="00AA034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 1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8BDC9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3 6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58DED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2A8FF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A07B1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5EEF5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4C7514" w:rsidRPr="003A0600" w14:paraId="780E2D14" w14:textId="77777777" w:rsidTr="003A0600">
        <w:trPr>
          <w:trHeight w:val="338"/>
        </w:trPr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616D8A3" w14:textId="77777777" w:rsidR="004C7514" w:rsidRPr="003A0600" w:rsidRDefault="004C7514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Мероприятие «Развитие инфраструктуры и материально - технической базы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1CD83" w14:textId="77777777" w:rsidR="004C7514" w:rsidRPr="003A0600" w:rsidRDefault="004C7514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14CD" w14:textId="77777777" w:rsidR="004C7514" w:rsidRPr="003A0600" w:rsidRDefault="004C7514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B9D6" w14:textId="77777777" w:rsidR="004C7514" w:rsidRPr="003A0600" w:rsidRDefault="004C7514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79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3DE1" w14:textId="6C51B117" w:rsidR="004C7514" w:rsidRPr="003A0600" w:rsidRDefault="004C7514" w:rsidP="003A060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3A0600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8B33B" w14:textId="77777777" w:rsidR="004C7514" w:rsidRPr="003A0600" w:rsidRDefault="004C7514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0DE1C" w14:textId="77777777" w:rsidR="004C7514" w:rsidRPr="003A0600" w:rsidRDefault="004C7514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5C5CB" w14:textId="77777777" w:rsidR="004C7514" w:rsidRPr="003A0600" w:rsidRDefault="004C7514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1CCB2" w14:textId="77777777" w:rsidR="004C7514" w:rsidRPr="003A0600" w:rsidRDefault="004C7514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69B3C" w14:textId="77777777" w:rsidR="004C7514" w:rsidRPr="003A0600" w:rsidRDefault="004C7514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4C7514" w:rsidRPr="003A0600" w14:paraId="05BF2333" w14:textId="77777777" w:rsidTr="003A0600">
        <w:trPr>
          <w:trHeight w:val="338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52E441C4" w14:textId="77777777" w:rsidR="004C7514" w:rsidRPr="003A0600" w:rsidRDefault="004C7514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BCC74" w14:textId="77777777" w:rsidR="004C7514" w:rsidRPr="003A0600" w:rsidRDefault="004C7514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4639" w14:textId="77777777" w:rsidR="004C7514" w:rsidRPr="003A0600" w:rsidRDefault="004C7514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881" w14:textId="77777777" w:rsidR="004C7514" w:rsidRPr="003A0600" w:rsidRDefault="004C7514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E7DC" w14:textId="77777777" w:rsidR="004C7514" w:rsidRPr="003A0600" w:rsidRDefault="004C7514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0CB73" w14:textId="77777777" w:rsidR="004C7514" w:rsidRPr="003A0600" w:rsidRDefault="004C7514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C9BD2A" w14:textId="77777777" w:rsidR="004C7514" w:rsidRPr="003A0600" w:rsidRDefault="004C7514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ACB8D" w14:textId="77777777" w:rsidR="004C7514" w:rsidRPr="003A0600" w:rsidRDefault="004C7514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FAB27" w14:textId="77777777" w:rsidR="004C7514" w:rsidRPr="003A0600" w:rsidRDefault="004C7514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5C339" w14:textId="77777777" w:rsidR="004C7514" w:rsidRPr="003A0600" w:rsidRDefault="004C7514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4C7514" w:rsidRPr="003A0600" w14:paraId="5BDF9679" w14:textId="77777777" w:rsidTr="003A0600">
        <w:trPr>
          <w:trHeight w:val="338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10B60591" w14:textId="77777777" w:rsidR="004C7514" w:rsidRPr="003A0600" w:rsidRDefault="004C7514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03B55" w14:textId="77777777" w:rsidR="004C7514" w:rsidRPr="003A0600" w:rsidRDefault="004C7514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F36F" w14:textId="77777777" w:rsidR="004C7514" w:rsidRPr="003A0600" w:rsidRDefault="004C7514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D513" w14:textId="77777777" w:rsidR="004C7514" w:rsidRPr="003A0600" w:rsidRDefault="004C7514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F505" w14:textId="77777777" w:rsidR="004C7514" w:rsidRPr="003A0600" w:rsidRDefault="004C7514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5A6B8" w14:textId="77777777" w:rsidR="004C7514" w:rsidRPr="003A0600" w:rsidRDefault="004C7514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9BBE2" w14:textId="77777777" w:rsidR="004C7514" w:rsidRPr="003A0600" w:rsidRDefault="004C7514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99B2E" w14:textId="77777777" w:rsidR="004C7514" w:rsidRPr="003A0600" w:rsidRDefault="004C7514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2F186" w14:textId="77777777" w:rsidR="004C7514" w:rsidRPr="003A0600" w:rsidRDefault="004C7514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89C43" w14:textId="77777777" w:rsidR="004C7514" w:rsidRPr="003A0600" w:rsidRDefault="004C7514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4C7514" w:rsidRPr="003A0600" w14:paraId="60714C8A" w14:textId="77777777" w:rsidTr="003A0600">
        <w:trPr>
          <w:trHeight w:val="338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2B9C7B85" w14:textId="77777777" w:rsidR="004C7514" w:rsidRPr="003A0600" w:rsidRDefault="004C7514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B75CF" w14:textId="77777777" w:rsidR="004C7514" w:rsidRPr="003A0600" w:rsidRDefault="004C7514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D88" w14:textId="77777777" w:rsidR="004C7514" w:rsidRPr="003A0600" w:rsidRDefault="004C7514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3140" w14:textId="77777777" w:rsidR="004C7514" w:rsidRPr="003A0600" w:rsidRDefault="004C7514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79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2BBC" w14:textId="783D8069" w:rsidR="004C7514" w:rsidRPr="003A0600" w:rsidRDefault="004C7514" w:rsidP="003A060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3A0600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289B6" w14:textId="77777777" w:rsidR="004C7514" w:rsidRPr="003A0600" w:rsidRDefault="004C7514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9F0B8" w14:textId="77777777" w:rsidR="004C7514" w:rsidRPr="003A0600" w:rsidRDefault="004C7514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4A860" w14:textId="77777777" w:rsidR="004C7514" w:rsidRPr="003A0600" w:rsidRDefault="004C7514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C2326" w14:textId="77777777" w:rsidR="004C7514" w:rsidRPr="003A0600" w:rsidRDefault="004C7514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D2C18" w14:textId="77777777" w:rsidR="004C7514" w:rsidRPr="003A0600" w:rsidRDefault="004C7514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4C7514" w:rsidRPr="003A0600" w14:paraId="0506AAC8" w14:textId="77777777" w:rsidTr="009A0782">
        <w:trPr>
          <w:trHeight w:val="338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75923055" w14:textId="56B1D68D" w:rsidR="004C7514" w:rsidRPr="003A0600" w:rsidRDefault="004C7514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C973" w14:textId="77777777" w:rsidR="004C7514" w:rsidRPr="003A0600" w:rsidRDefault="004C7514" w:rsidP="007A7C84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Администрация муниципального образования «Жигаловский район»</w:t>
            </w:r>
          </w:p>
          <w:p w14:paraId="045523CB" w14:textId="520218FF" w:rsidR="004C7514" w:rsidRPr="003A0600" w:rsidRDefault="004C7514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E069" w14:textId="77777777" w:rsidR="004C7514" w:rsidRPr="003A0600" w:rsidRDefault="004C7514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08CA" w14:textId="77777777" w:rsidR="004C7514" w:rsidRPr="003A0600" w:rsidRDefault="004C7514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5C1" w14:textId="2D767486" w:rsidR="004C7514" w:rsidRPr="003A0600" w:rsidRDefault="004C7514" w:rsidP="003A060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 7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58E4A" w14:textId="77777777" w:rsidR="004C7514" w:rsidRPr="003A0600" w:rsidRDefault="004C7514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08C6A" w14:textId="77777777" w:rsidR="004C7514" w:rsidRPr="003A0600" w:rsidRDefault="004C7514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07AF0D" w14:textId="77777777" w:rsidR="004C7514" w:rsidRPr="003A0600" w:rsidRDefault="004C7514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358D2" w14:textId="77777777" w:rsidR="004C7514" w:rsidRPr="003A0600" w:rsidRDefault="004C7514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334A0" w14:textId="77777777" w:rsidR="004C7514" w:rsidRPr="003A0600" w:rsidRDefault="004C7514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4C7514" w:rsidRPr="003A0600" w14:paraId="717352E9" w14:textId="77777777" w:rsidTr="009A0782">
        <w:trPr>
          <w:trHeight w:val="338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6BD26729" w14:textId="77777777" w:rsidR="004C7514" w:rsidRPr="003A0600" w:rsidRDefault="004C7514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8C0E" w14:textId="77777777" w:rsidR="004C7514" w:rsidRPr="003A0600" w:rsidRDefault="004C7514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A7D1" w14:textId="77777777" w:rsidR="004C7514" w:rsidRPr="003A0600" w:rsidRDefault="004C7514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AF49" w14:textId="77777777" w:rsidR="004C7514" w:rsidRPr="003A0600" w:rsidRDefault="004C7514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2A08" w14:textId="77777777" w:rsidR="004C7514" w:rsidRPr="003A0600" w:rsidRDefault="004C7514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15CAF" w14:textId="77777777" w:rsidR="004C7514" w:rsidRPr="003A0600" w:rsidRDefault="004C7514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D8603" w14:textId="77777777" w:rsidR="004C7514" w:rsidRPr="003A0600" w:rsidRDefault="004C7514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ACBE0" w14:textId="77777777" w:rsidR="004C7514" w:rsidRPr="003A0600" w:rsidRDefault="004C7514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C1F5A" w14:textId="77777777" w:rsidR="004C7514" w:rsidRPr="003A0600" w:rsidRDefault="004C7514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B8468" w14:textId="77777777" w:rsidR="004C7514" w:rsidRPr="003A0600" w:rsidRDefault="004C7514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4C7514" w:rsidRPr="003A0600" w14:paraId="57F444D5" w14:textId="77777777" w:rsidTr="009A0782">
        <w:trPr>
          <w:trHeight w:val="338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70409945" w14:textId="77777777" w:rsidR="004C7514" w:rsidRPr="003A0600" w:rsidRDefault="004C7514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EA2B" w14:textId="77777777" w:rsidR="004C7514" w:rsidRPr="003A0600" w:rsidRDefault="004C7514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686F" w14:textId="77777777" w:rsidR="004C7514" w:rsidRPr="003A0600" w:rsidRDefault="004C7514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4B10" w14:textId="77777777" w:rsidR="004C7514" w:rsidRPr="003A0600" w:rsidRDefault="004C7514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4509" w14:textId="77777777" w:rsidR="004C7514" w:rsidRPr="003A0600" w:rsidRDefault="004C7514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421CB" w14:textId="77777777" w:rsidR="004C7514" w:rsidRPr="003A0600" w:rsidRDefault="004C7514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14170" w14:textId="77777777" w:rsidR="004C7514" w:rsidRPr="003A0600" w:rsidRDefault="004C7514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87028" w14:textId="77777777" w:rsidR="004C7514" w:rsidRPr="003A0600" w:rsidRDefault="004C7514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37BC8" w14:textId="77777777" w:rsidR="004C7514" w:rsidRPr="003A0600" w:rsidRDefault="004C7514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08BE8" w14:textId="77777777" w:rsidR="004C7514" w:rsidRPr="003A0600" w:rsidRDefault="004C7514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4C7514" w:rsidRPr="003A0600" w14:paraId="6E5F3FFB" w14:textId="77777777" w:rsidTr="009A0782">
        <w:trPr>
          <w:trHeight w:val="338"/>
        </w:trPr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017B64" w14:textId="77777777" w:rsidR="004C7514" w:rsidRPr="003A0600" w:rsidRDefault="004C7514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8744" w14:textId="77777777" w:rsidR="004C7514" w:rsidRPr="003A0600" w:rsidRDefault="004C7514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10AD" w14:textId="77777777" w:rsidR="004C7514" w:rsidRPr="003A0600" w:rsidRDefault="004C7514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6F92" w14:textId="77777777" w:rsidR="004C7514" w:rsidRPr="003A0600" w:rsidRDefault="004C7514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331F" w14:textId="05D7889F" w:rsidR="004C7514" w:rsidRPr="003A0600" w:rsidRDefault="004C7514" w:rsidP="003A060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 7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3E223" w14:textId="77777777" w:rsidR="004C7514" w:rsidRPr="003A0600" w:rsidRDefault="004C7514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72331" w14:textId="77777777" w:rsidR="004C7514" w:rsidRPr="003A0600" w:rsidRDefault="004C7514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3DFDC6" w14:textId="77777777" w:rsidR="004C7514" w:rsidRPr="003A0600" w:rsidRDefault="004C7514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D48C8" w14:textId="77777777" w:rsidR="004C7514" w:rsidRPr="003A0600" w:rsidRDefault="004C7514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DEECE" w14:textId="77777777" w:rsidR="004C7514" w:rsidRPr="003A0600" w:rsidRDefault="004C7514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3A0600" w:rsidRPr="003A0600" w14:paraId="101932B3" w14:textId="77777777" w:rsidTr="003A0600">
        <w:trPr>
          <w:trHeight w:val="338"/>
        </w:trPr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76A5" w14:textId="4DF7AA4C" w:rsidR="003A0600" w:rsidRPr="003A0600" w:rsidRDefault="007A7C84" w:rsidP="003A060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В т.ч. </w:t>
            </w:r>
            <w:r w:rsidR="003A0600" w:rsidRPr="003A0600">
              <w:rPr>
                <w:color w:val="000000"/>
              </w:rPr>
              <w:t>Подготовка проектно-сметной документации на строительство "Физкультурно-оздоровительного комплекса" п. Жигалово, ул. Весенняя 8, Жигаловского района Иркутской области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7885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Администрация муниципального образования «Жигаловский район»</w:t>
            </w:r>
          </w:p>
          <w:p w14:paraId="68F68BB0" w14:textId="77777777" w:rsidR="003A0600" w:rsidRPr="003A0600" w:rsidRDefault="003A0600" w:rsidP="003A060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C510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E6C1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622F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1B0D1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5912A0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C4FA7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8971A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9ADB0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3A0600" w:rsidRPr="003A0600" w14:paraId="26980947" w14:textId="77777777" w:rsidTr="003A0600">
        <w:trPr>
          <w:trHeight w:val="338"/>
        </w:trPr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B6F3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4B69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F1C1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678F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A8BF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89263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4A221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C8E60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ED02A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4CC8E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3A0600" w:rsidRPr="003A0600" w14:paraId="0C3E9D87" w14:textId="77777777" w:rsidTr="003A0600">
        <w:trPr>
          <w:trHeight w:val="338"/>
        </w:trPr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AA48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5C8E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99A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6DD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F807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02C63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43B7F2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47A8E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E89E7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D478D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3A0600" w:rsidRPr="003A0600" w14:paraId="57C38B05" w14:textId="77777777" w:rsidTr="003A0600">
        <w:trPr>
          <w:trHeight w:val="380"/>
        </w:trPr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0B73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1896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1C38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4F23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AD6E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74C3F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4ED52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133DC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F6D4B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609F14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3A0600" w:rsidRPr="003A0600" w14:paraId="15F11770" w14:textId="77777777" w:rsidTr="003A0600">
        <w:trPr>
          <w:trHeight w:val="338"/>
        </w:trPr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26F9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Технологическое присоединение к электрическим сетям "Физкультурно-оздоровительного комплекса" п. Жигалово, ул. Весенняя 8, Жигаловского района Иркутской области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BE00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Администрация муниципального образования «Жигаловский район»</w:t>
            </w:r>
          </w:p>
          <w:p w14:paraId="5D3DF1E5" w14:textId="77777777" w:rsidR="003A0600" w:rsidRPr="003A0600" w:rsidRDefault="003A0600" w:rsidP="003A060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CD9C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B755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13AB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24E27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6D0F81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8798B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B8D62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BB1CE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3A0600" w:rsidRPr="003A0600" w14:paraId="57CB348C" w14:textId="77777777" w:rsidTr="003A0600">
        <w:trPr>
          <w:trHeight w:val="338"/>
        </w:trPr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0DE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C2CB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C008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EE63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32FD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00ABF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91E60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F0C50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81ED2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33C3F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3A0600" w:rsidRPr="003A0600" w14:paraId="4A7ED27E" w14:textId="77777777" w:rsidTr="003A0600">
        <w:trPr>
          <w:trHeight w:val="338"/>
        </w:trPr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BBD9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3745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17D3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D79C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7356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6A60DD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12E816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5E59C1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5F8B5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32F6A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3A0600" w:rsidRPr="003A0600" w14:paraId="45604352" w14:textId="77777777" w:rsidTr="003A0600">
        <w:trPr>
          <w:trHeight w:val="380"/>
        </w:trPr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1592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6E28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F8ED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9ACC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8A4E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E7B877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C76CF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6CB46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3121BC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7F2F4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3A0600" w:rsidRPr="003A0600" w14:paraId="1943D0DF" w14:textId="77777777" w:rsidTr="003A0600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81F9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Расходы на капитальные вложения в объекты муниципальной собственности в сфере физической культуры и спор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F77D" w14:textId="77777777" w:rsidR="003A0600" w:rsidRPr="003A0600" w:rsidRDefault="003A0600" w:rsidP="003A0600">
            <w:pPr>
              <w:spacing w:line="276" w:lineRule="auto"/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Администрация муниципального образования «Жигаловский район»</w:t>
            </w:r>
          </w:p>
          <w:p w14:paraId="652C3B91" w14:textId="77777777" w:rsidR="003A0600" w:rsidRPr="003A0600" w:rsidRDefault="003A0600" w:rsidP="003A0600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1C9D" w14:textId="77777777" w:rsidR="003A0600" w:rsidRPr="003A0600" w:rsidRDefault="003A0600" w:rsidP="003A0600">
            <w:pPr>
              <w:spacing w:line="276" w:lineRule="auto"/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A54D" w14:textId="77777777" w:rsidR="003A0600" w:rsidRPr="003A0600" w:rsidRDefault="003A0600" w:rsidP="003A060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29 336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54F7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51 7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6640FB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60 9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D787F8" w14:textId="77777777" w:rsidR="003A0600" w:rsidRPr="003A0600" w:rsidRDefault="003A0600" w:rsidP="003A0600">
            <w:pPr>
              <w:spacing w:line="276" w:lineRule="auto"/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880412" w14:textId="77777777" w:rsidR="003A0600" w:rsidRPr="003A0600" w:rsidRDefault="003A0600" w:rsidP="003A0600">
            <w:pPr>
              <w:spacing w:line="276" w:lineRule="auto"/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10EB3F" w14:textId="77777777" w:rsidR="003A0600" w:rsidRPr="003A0600" w:rsidRDefault="003A0600" w:rsidP="003A0600">
            <w:pPr>
              <w:spacing w:line="276" w:lineRule="auto"/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D1DBF62" w14:textId="77777777" w:rsidR="003A0600" w:rsidRPr="003A0600" w:rsidRDefault="003A0600" w:rsidP="003A0600">
            <w:pPr>
              <w:spacing w:line="276" w:lineRule="auto"/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3A0600" w:rsidRPr="003A0600" w14:paraId="66C6252A" w14:textId="77777777" w:rsidTr="003A0600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AC50" w14:textId="77777777" w:rsidR="003A0600" w:rsidRPr="003A0600" w:rsidRDefault="003A0600" w:rsidP="003A060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66D5" w14:textId="77777777" w:rsidR="003A0600" w:rsidRPr="003A0600" w:rsidRDefault="003A0600" w:rsidP="003A060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D730" w14:textId="77777777" w:rsidR="003A0600" w:rsidRPr="003A0600" w:rsidRDefault="003A0600" w:rsidP="003A0600">
            <w:pPr>
              <w:spacing w:line="276" w:lineRule="auto"/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3629" w14:textId="77777777" w:rsidR="003A0600" w:rsidRPr="003A0600" w:rsidRDefault="003A0600" w:rsidP="003A060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A80B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71B671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70DE0C" w14:textId="77777777" w:rsidR="003A0600" w:rsidRPr="003A0600" w:rsidRDefault="003A0600" w:rsidP="003A0600">
            <w:pPr>
              <w:spacing w:line="276" w:lineRule="auto"/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0359C2" w14:textId="77777777" w:rsidR="003A0600" w:rsidRPr="003A0600" w:rsidRDefault="003A0600" w:rsidP="003A0600">
            <w:pPr>
              <w:spacing w:line="276" w:lineRule="auto"/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975ACA" w14:textId="77777777" w:rsidR="003A0600" w:rsidRPr="003A0600" w:rsidRDefault="003A0600" w:rsidP="003A0600">
            <w:pPr>
              <w:spacing w:line="276" w:lineRule="auto"/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682E635" w14:textId="77777777" w:rsidR="003A0600" w:rsidRPr="003A0600" w:rsidRDefault="003A0600" w:rsidP="003A0600">
            <w:pPr>
              <w:spacing w:line="276" w:lineRule="auto"/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3A0600" w:rsidRPr="003A0600" w14:paraId="4C169AF4" w14:textId="77777777" w:rsidTr="003A0600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B903" w14:textId="77777777" w:rsidR="003A0600" w:rsidRPr="003A0600" w:rsidRDefault="003A0600" w:rsidP="003A060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927C" w14:textId="77777777" w:rsidR="003A0600" w:rsidRPr="003A0600" w:rsidRDefault="003A0600" w:rsidP="003A060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9C8D" w14:textId="77777777" w:rsidR="003A0600" w:rsidRPr="003A0600" w:rsidRDefault="003A0600" w:rsidP="003A0600">
            <w:pPr>
              <w:spacing w:line="276" w:lineRule="auto"/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B094" w14:textId="77777777" w:rsidR="003A0600" w:rsidRPr="003A0600" w:rsidRDefault="003A0600" w:rsidP="003A060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27 422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F20F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48 5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E1108E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57 3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44C8AA" w14:textId="77777777" w:rsidR="003A0600" w:rsidRPr="003A0600" w:rsidRDefault="003A0600" w:rsidP="003A0600">
            <w:pPr>
              <w:spacing w:line="276" w:lineRule="auto"/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D2FA9F" w14:textId="77777777" w:rsidR="003A0600" w:rsidRPr="003A0600" w:rsidRDefault="003A0600" w:rsidP="003A0600">
            <w:pPr>
              <w:spacing w:line="276" w:lineRule="auto"/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E58FF0" w14:textId="77777777" w:rsidR="003A0600" w:rsidRPr="003A0600" w:rsidRDefault="003A0600" w:rsidP="003A0600">
            <w:pPr>
              <w:spacing w:line="276" w:lineRule="auto"/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ACFAC6D" w14:textId="77777777" w:rsidR="003A0600" w:rsidRPr="003A0600" w:rsidRDefault="003A0600" w:rsidP="003A0600">
            <w:pPr>
              <w:spacing w:line="276" w:lineRule="auto"/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3A0600" w:rsidRPr="003A0600" w14:paraId="483B08BD" w14:textId="77777777" w:rsidTr="003A0600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55D0" w14:textId="77777777" w:rsidR="003A0600" w:rsidRPr="003A0600" w:rsidRDefault="003A0600" w:rsidP="003A060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D7DE" w14:textId="77777777" w:rsidR="003A0600" w:rsidRPr="003A0600" w:rsidRDefault="003A0600" w:rsidP="003A060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282E" w14:textId="77777777" w:rsidR="003A0600" w:rsidRPr="003A0600" w:rsidRDefault="003A0600" w:rsidP="003A0600">
            <w:pPr>
              <w:spacing w:line="276" w:lineRule="auto"/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3FF5" w14:textId="77777777" w:rsidR="003A0600" w:rsidRPr="003A0600" w:rsidRDefault="003A0600" w:rsidP="003A060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1914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6C47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3 1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AFA435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3 6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3B3283" w14:textId="77777777" w:rsidR="003A0600" w:rsidRPr="003A0600" w:rsidRDefault="003A0600" w:rsidP="003A0600">
            <w:pPr>
              <w:spacing w:line="276" w:lineRule="auto"/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0D9A57" w14:textId="77777777" w:rsidR="003A0600" w:rsidRPr="003A0600" w:rsidRDefault="003A0600" w:rsidP="003A0600">
            <w:pPr>
              <w:spacing w:line="276" w:lineRule="auto"/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E6D1C6" w14:textId="77777777" w:rsidR="003A0600" w:rsidRPr="003A0600" w:rsidRDefault="003A0600" w:rsidP="003A0600">
            <w:pPr>
              <w:spacing w:line="276" w:lineRule="auto"/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10A6E6C" w14:textId="77777777" w:rsidR="003A0600" w:rsidRPr="003A0600" w:rsidRDefault="003A0600" w:rsidP="003A0600">
            <w:pPr>
              <w:spacing w:line="276" w:lineRule="auto"/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3A0600" w:rsidRPr="003A0600" w14:paraId="4701DD62" w14:textId="77777777" w:rsidTr="003A0600">
        <w:trPr>
          <w:trHeight w:val="338"/>
        </w:trPr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1CE5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в т.ч. строительство «Спортивно-оздоровительный комплекс» с. Знаменка, Жигаловского района Иркутской области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35B0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Администрация муниципального образования «Жигаловский район»</w:t>
            </w:r>
          </w:p>
          <w:p w14:paraId="20B87921" w14:textId="77777777" w:rsidR="003A0600" w:rsidRPr="003A0600" w:rsidRDefault="003A0600" w:rsidP="003A060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B8CF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C487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15 383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3506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8 1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41A0B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8034B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333249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CCC6C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B2406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3A0600" w:rsidRPr="003A0600" w14:paraId="09E47BBC" w14:textId="77777777" w:rsidTr="003A0600">
        <w:trPr>
          <w:trHeight w:val="338"/>
        </w:trPr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E553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6A23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710B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92E8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94F1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FA00A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AB8C34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2E884C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FAA8B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E75A7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3A0600" w:rsidRPr="003A0600" w14:paraId="1DA2CD70" w14:textId="77777777" w:rsidTr="003A0600">
        <w:trPr>
          <w:trHeight w:val="338"/>
        </w:trPr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9CA3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DBAD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5A1B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AAFB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14 306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2BB1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7 5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5C3DF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8200C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25017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75320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CEB7C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3A0600" w:rsidRPr="003A0600" w14:paraId="1D10D642" w14:textId="77777777" w:rsidTr="003A0600">
        <w:trPr>
          <w:trHeight w:val="380"/>
        </w:trPr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0FEB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FC3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B7D1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ADCF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1 076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B2B8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4127C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6107E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36566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5D9AA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6C1FE8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3A0600" w:rsidRPr="003A0600" w14:paraId="09792886" w14:textId="77777777" w:rsidTr="003A0600">
        <w:trPr>
          <w:trHeight w:val="338"/>
        </w:trPr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66B0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в т.ч. строительство «Физкультурно-оздоровительный комплекс» п. Жигалово, Жигаловского района Иркутской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3711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Администрация муниципального образования «Жигаловский район»</w:t>
            </w:r>
          </w:p>
          <w:p w14:paraId="39B56BCE" w14:textId="77777777" w:rsidR="003A0600" w:rsidRPr="003A0600" w:rsidRDefault="003A0600" w:rsidP="003A060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9580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3D46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13 953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5DF4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43 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6D23F7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60 9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9C221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692829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65AE6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A179F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3A0600" w:rsidRPr="003A0600" w14:paraId="32C7D856" w14:textId="77777777" w:rsidTr="003A0600">
        <w:trPr>
          <w:trHeight w:val="338"/>
        </w:trPr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5687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3537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2CFC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AD9D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59B7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2BC115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9B295B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8E6319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C8428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6D6B7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3A0600" w:rsidRPr="003A0600" w14:paraId="37E1C1D7" w14:textId="77777777" w:rsidTr="003A0600">
        <w:trPr>
          <w:trHeight w:val="338"/>
        </w:trPr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3B61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B8F0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B65C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EC31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13 116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0EE8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40 9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AC4D4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57 3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DDE18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E19D5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1D56C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5704B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  <w:tr w:rsidR="003A0600" w:rsidRPr="003A0600" w14:paraId="1D85051F" w14:textId="77777777" w:rsidTr="003A0600">
        <w:trPr>
          <w:trHeight w:val="380"/>
        </w:trPr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31B7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26CD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60EA" w14:textId="77777777" w:rsidR="003A0600" w:rsidRPr="003A0600" w:rsidRDefault="003A0600" w:rsidP="003A0600">
            <w:pPr>
              <w:ind w:firstLine="0"/>
              <w:rPr>
                <w:color w:val="000000"/>
              </w:rPr>
            </w:pPr>
            <w:r w:rsidRPr="003A0600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ADB3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837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8ACF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2 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F1EC8" w14:textId="77777777" w:rsidR="003A0600" w:rsidRPr="003A0600" w:rsidRDefault="003A0600" w:rsidP="003A0600">
            <w:pPr>
              <w:ind w:firstLine="0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3 6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CDAF7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A8F652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E714A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D2B5B" w14:textId="77777777" w:rsidR="003A0600" w:rsidRPr="003A0600" w:rsidRDefault="003A0600" w:rsidP="003A0600">
            <w:pPr>
              <w:ind w:firstLine="34"/>
              <w:jc w:val="center"/>
              <w:rPr>
                <w:color w:val="000000"/>
              </w:rPr>
            </w:pPr>
            <w:r w:rsidRPr="003A0600">
              <w:rPr>
                <w:color w:val="000000"/>
              </w:rPr>
              <w:t>-</w:t>
            </w:r>
          </w:p>
        </w:tc>
      </w:tr>
    </w:tbl>
    <w:p w14:paraId="13223F8B" w14:textId="77777777" w:rsidR="003A0600" w:rsidRPr="003A0600" w:rsidRDefault="003A0600" w:rsidP="003A0600">
      <w:pPr>
        <w:ind w:firstLine="0"/>
        <w:rPr>
          <w:rFonts w:ascii="Arial" w:hAnsi="Arial" w:cs="Arial"/>
          <w:b/>
          <w:bCs/>
          <w:color w:val="FF0000"/>
        </w:rPr>
      </w:pPr>
    </w:p>
    <w:p w14:paraId="5F09B813" w14:textId="77777777" w:rsidR="00B05D10" w:rsidRDefault="00B05D10" w:rsidP="00B05D10">
      <w:pPr>
        <w:ind w:left="10348" w:hanging="142"/>
        <w:jc w:val="right"/>
        <w:rPr>
          <w:rStyle w:val="a3"/>
          <w:rFonts w:ascii="Times New Roman" w:hAnsi="Times New Roman"/>
          <w:bCs/>
          <w:color w:val="000000"/>
        </w:rPr>
      </w:pPr>
    </w:p>
    <w:p w14:paraId="12E7959C" w14:textId="77777777" w:rsidR="00B05D10" w:rsidRDefault="00B05D10" w:rsidP="00B05D10">
      <w:pPr>
        <w:ind w:left="10348" w:hanging="142"/>
        <w:jc w:val="right"/>
        <w:rPr>
          <w:rStyle w:val="a3"/>
          <w:rFonts w:ascii="Times New Roman" w:hAnsi="Times New Roman"/>
          <w:bCs/>
          <w:color w:val="000000"/>
        </w:rPr>
      </w:pPr>
    </w:p>
    <w:p w14:paraId="35A94BAE" w14:textId="77777777" w:rsidR="00C55D08" w:rsidRPr="00F2085A" w:rsidRDefault="00C55D08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3AC9320B" w14:textId="77777777" w:rsidR="009A7823" w:rsidRPr="00F2085A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5391B60C" w14:textId="77777777" w:rsidR="009A7823" w:rsidRPr="00F2085A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1801D356" w14:textId="77777777" w:rsidR="009A7823" w:rsidRPr="00F2085A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19155014" w14:textId="77777777" w:rsidR="009A7823" w:rsidRPr="00F2085A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61ADCDD4" w14:textId="77777777" w:rsidR="009A7823" w:rsidRPr="00F2085A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63BE318E" w14:textId="77777777" w:rsidR="009A7823" w:rsidRPr="00F2085A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127FF1E0" w14:textId="77777777" w:rsidR="009A7823" w:rsidRPr="00F2085A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516ED752" w14:textId="77777777" w:rsidR="009114C0" w:rsidRPr="00F2085A" w:rsidRDefault="009114C0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2447406E" w14:textId="77777777" w:rsidR="009114C0" w:rsidRPr="00F2085A" w:rsidRDefault="009114C0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5C7F750E" w14:textId="77777777" w:rsidR="009114C0" w:rsidRDefault="009114C0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0470BC33" w14:textId="77777777" w:rsidR="003267E5" w:rsidRPr="00F2085A" w:rsidRDefault="003267E5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20BA83AA" w14:textId="77777777" w:rsidR="00C70C74" w:rsidRPr="00F2085A" w:rsidRDefault="00C70C74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2E59C19D" w14:textId="77777777" w:rsidR="00C70C74" w:rsidRPr="00F2085A" w:rsidRDefault="00C70C74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06818A4D" w14:textId="77777777" w:rsidR="005230EB" w:rsidRPr="00F2085A" w:rsidRDefault="005230EB">
      <w:pPr>
        <w:jc w:val="right"/>
        <w:rPr>
          <w:rStyle w:val="a3"/>
          <w:rFonts w:ascii="Arial" w:hAnsi="Arial" w:cs="Arial"/>
          <w:bCs/>
          <w:color w:val="FF0000"/>
        </w:rPr>
      </w:pPr>
    </w:p>
    <w:p w14:paraId="32A36837" w14:textId="77777777" w:rsidR="00897663" w:rsidRPr="00F2085A" w:rsidRDefault="00897663">
      <w:pPr>
        <w:jc w:val="right"/>
        <w:rPr>
          <w:rStyle w:val="a3"/>
          <w:rFonts w:ascii="Arial" w:hAnsi="Arial" w:cs="Arial"/>
          <w:bCs/>
          <w:color w:val="FF0000"/>
        </w:rPr>
      </w:pPr>
    </w:p>
    <w:p w14:paraId="41E1E151" w14:textId="77777777" w:rsidR="00897663" w:rsidRPr="00F2085A" w:rsidRDefault="00897663">
      <w:pPr>
        <w:jc w:val="right"/>
        <w:rPr>
          <w:rStyle w:val="a3"/>
          <w:rFonts w:ascii="Arial" w:hAnsi="Arial" w:cs="Arial"/>
          <w:bCs/>
          <w:color w:val="FF0000"/>
        </w:rPr>
      </w:pPr>
    </w:p>
    <w:p w14:paraId="118DCA61" w14:textId="77777777" w:rsidR="00897663" w:rsidRDefault="00897663">
      <w:pPr>
        <w:jc w:val="right"/>
        <w:rPr>
          <w:rStyle w:val="a3"/>
          <w:rFonts w:ascii="Arial" w:hAnsi="Arial" w:cs="Arial"/>
          <w:bCs/>
          <w:color w:val="FF0000"/>
        </w:rPr>
      </w:pPr>
    </w:p>
    <w:p w14:paraId="202CF1E3" w14:textId="77777777" w:rsidR="00133593" w:rsidRDefault="00133593">
      <w:pPr>
        <w:jc w:val="right"/>
        <w:rPr>
          <w:rStyle w:val="a3"/>
          <w:rFonts w:ascii="Arial" w:hAnsi="Arial" w:cs="Arial"/>
          <w:bCs/>
          <w:color w:val="FF0000"/>
        </w:rPr>
      </w:pPr>
    </w:p>
    <w:p w14:paraId="774849BC" w14:textId="77777777" w:rsidR="00133593" w:rsidRDefault="00133593">
      <w:pPr>
        <w:jc w:val="right"/>
        <w:rPr>
          <w:rStyle w:val="a3"/>
          <w:rFonts w:ascii="Arial" w:hAnsi="Arial" w:cs="Arial"/>
          <w:bCs/>
          <w:color w:val="FF0000"/>
        </w:rPr>
      </w:pPr>
    </w:p>
    <w:p w14:paraId="3514F467" w14:textId="77777777" w:rsidR="003B5315" w:rsidRDefault="003B5315">
      <w:pPr>
        <w:jc w:val="right"/>
        <w:rPr>
          <w:rStyle w:val="a3"/>
          <w:rFonts w:ascii="Arial" w:hAnsi="Arial" w:cs="Arial"/>
          <w:bCs/>
          <w:color w:val="FF0000"/>
        </w:rPr>
      </w:pPr>
    </w:p>
    <w:p w14:paraId="72BA1E09" w14:textId="77777777" w:rsidR="005230EB" w:rsidRPr="00D67D34" w:rsidRDefault="005230EB">
      <w:pPr>
        <w:ind w:firstLine="0"/>
        <w:jc w:val="left"/>
        <w:rPr>
          <w:rFonts w:ascii="Arial" w:hAnsi="Arial" w:cs="Arial"/>
        </w:rPr>
        <w:sectPr w:rsidR="005230EB" w:rsidRPr="00D67D34" w:rsidSect="00B8535F">
          <w:type w:val="continuous"/>
          <w:pgSz w:w="16837" w:h="11905" w:orient="landscape"/>
          <w:pgMar w:top="1134" w:right="851" w:bottom="567" w:left="851" w:header="720" w:footer="720" w:gutter="0"/>
          <w:cols w:space="720"/>
          <w:noEndnote/>
          <w:docGrid w:linePitch="326"/>
        </w:sectPr>
      </w:pPr>
    </w:p>
    <w:p w14:paraId="62E32A51" w14:textId="77777777" w:rsidR="003A0600" w:rsidRPr="003A0600" w:rsidRDefault="003A0600" w:rsidP="003A0600">
      <w:pPr>
        <w:ind w:left="4820" w:firstLine="0"/>
        <w:jc w:val="right"/>
        <w:rPr>
          <w:rFonts w:ascii="Times New Roman" w:hAnsi="Times New Roman" w:cs="Times New Roman"/>
          <w:b/>
          <w:bCs/>
        </w:rPr>
      </w:pPr>
      <w:bookmarkStart w:id="18" w:name="sub_99910"/>
      <w:r w:rsidRPr="003A0600">
        <w:rPr>
          <w:rFonts w:ascii="Times New Roman" w:hAnsi="Times New Roman" w:cs="Times New Roman"/>
          <w:b/>
          <w:bCs/>
        </w:rPr>
        <w:t xml:space="preserve">Приложение </w:t>
      </w:r>
    </w:p>
    <w:p w14:paraId="3FDB52AC" w14:textId="77777777" w:rsidR="003A0600" w:rsidRPr="003A0600" w:rsidRDefault="003A0600" w:rsidP="003A0600">
      <w:pPr>
        <w:ind w:left="4820" w:firstLine="0"/>
        <w:jc w:val="right"/>
        <w:rPr>
          <w:rFonts w:ascii="Times New Roman" w:hAnsi="Times New Roman" w:cs="Times New Roman"/>
          <w:b/>
          <w:bCs/>
        </w:rPr>
      </w:pPr>
      <w:r w:rsidRPr="003A0600">
        <w:rPr>
          <w:rFonts w:ascii="Times New Roman" w:hAnsi="Times New Roman" w:cs="Times New Roman"/>
          <w:b/>
          <w:bCs/>
        </w:rPr>
        <w:t xml:space="preserve">      к постановлению администрации </w:t>
      </w:r>
    </w:p>
    <w:p w14:paraId="5BFF63E1" w14:textId="77777777" w:rsidR="003A0600" w:rsidRPr="003A0600" w:rsidRDefault="003A0600" w:rsidP="003A0600">
      <w:pPr>
        <w:ind w:left="4820" w:firstLine="0"/>
        <w:jc w:val="right"/>
        <w:rPr>
          <w:rFonts w:ascii="Times New Roman" w:hAnsi="Times New Roman" w:cs="Times New Roman"/>
          <w:b/>
          <w:bCs/>
        </w:rPr>
      </w:pPr>
      <w:r w:rsidRPr="003A0600">
        <w:rPr>
          <w:rFonts w:ascii="Times New Roman" w:hAnsi="Times New Roman" w:cs="Times New Roman"/>
          <w:b/>
          <w:bCs/>
        </w:rPr>
        <w:t xml:space="preserve">муниципального образования </w:t>
      </w:r>
    </w:p>
    <w:p w14:paraId="6FA78EF2" w14:textId="77777777" w:rsidR="003A0600" w:rsidRPr="003A0600" w:rsidRDefault="003A0600" w:rsidP="003A0600">
      <w:pPr>
        <w:ind w:left="4820" w:firstLine="0"/>
        <w:jc w:val="right"/>
        <w:rPr>
          <w:rFonts w:ascii="Times New Roman" w:hAnsi="Times New Roman" w:cs="Times New Roman"/>
          <w:b/>
          <w:bCs/>
        </w:rPr>
      </w:pPr>
      <w:r w:rsidRPr="003A0600">
        <w:rPr>
          <w:rFonts w:ascii="Times New Roman" w:hAnsi="Times New Roman" w:cs="Times New Roman"/>
          <w:b/>
          <w:bCs/>
        </w:rPr>
        <w:t xml:space="preserve">«Жигаловский район» </w:t>
      </w:r>
    </w:p>
    <w:p w14:paraId="0348C639" w14:textId="23AA6AFB" w:rsidR="003A0600" w:rsidRDefault="003A0600" w:rsidP="003A0600">
      <w:pPr>
        <w:ind w:left="4820"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3A0600">
        <w:rPr>
          <w:rFonts w:ascii="Times New Roman" w:hAnsi="Times New Roman" w:cs="Times New Roman"/>
          <w:b/>
          <w:bCs/>
        </w:rPr>
        <w:t>от «</w:t>
      </w:r>
      <w:r w:rsidR="009A0782">
        <w:rPr>
          <w:rFonts w:ascii="Times New Roman" w:hAnsi="Times New Roman" w:cs="Times New Roman"/>
          <w:b/>
          <w:bCs/>
        </w:rPr>
        <w:t>27</w:t>
      </w:r>
      <w:r w:rsidRPr="003A0600">
        <w:rPr>
          <w:rFonts w:ascii="Times New Roman" w:hAnsi="Times New Roman" w:cs="Times New Roman"/>
          <w:b/>
          <w:bCs/>
        </w:rPr>
        <w:t xml:space="preserve">» </w:t>
      </w:r>
      <w:r w:rsidR="009A0782">
        <w:rPr>
          <w:rFonts w:ascii="Times New Roman" w:hAnsi="Times New Roman" w:cs="Times New Roman"/>
          <w:b/>
          <w:bCs/>
        </w:rPr>
        <w:t>декабря</w:t>
      </w:r>
      <w:r w:rsidRPr="003A0600">
        <w:rPr>
          <w:rFonts w:ascii="Times New Roman" w:hAnsi="Times New Roman" w:cs="Times New Roman"/>
          <w:b/>
          <w:bCs/>
        </w:rPr>
        <w:t xml:space="preserve"> 2021 г. №</w:t>
      </w:r>
      <w:r w:rsidR="009A0782">
        <w:rPr>
          <w:rFonts w:ascii="Times New Roman" w:hAnsi="Times New Roman" w:cs="Times New Roman"/>
          <w:b/>
          <w:bCs/>
        </w:rPr>
        <w:t>211</w:t>
      </w:r>
    </w:p>
    <w:p w14:paraId="6A5F8A19" w14:textId="77777777" w:rsidR="003F11CF" w:rsidRDefault="003F11CF" w:rsidP="00203040">
      <w:pPr>
        <w:ind w:left="4820"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14:paraId="691F210C" w14:textId="77777777" w:rsidR="005230EB" w:rsidRPr="00D67D34" w:rsidRDefault="005230EB" w:rsidP="00203040">
      <w:pPr>
        <w:ind w:left="4820"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D67D34">
        <w:rPr>
          <w:rStyle w:val="a3"/>
          <w:rFonts w:ascii="Times New Roman" w:hAnsi="Times New Roman" w:cs="Times New Roman"/>
          <w:bCs/>
          <w:color w:val="auto"/>
        </w:rPr>
        <w:t xml:space="preserve">Приложение </w:t>
      </w:r>
      <w:r w:rsidR="005A3FB1" w:rsidRPr="00D67D34">
        <w:rPr>
          <w:rStyle w:val="a3"/>
          <w:rFonts w:ascii="Times New Roman" w:hAnsi="Times New Roman" w:cs="Times New Roman"/>
          <w:bCs/>
          <w:color w:val="auto"/>
        </w:rPr>
        <w:t>5</w:t>
      </w:r>
    </w:p>
    <w:bookmarkEnd w:id="18"/>
    <w:p w14:paraId="6A43CB35" w14:textId="77777777" w:rsidR="00D35B1D" w:rsidRPr="00D67D34" w:rsidRDefault="00D35B1D" w:rsidP="00203040">
      <w:pPr>
        <w:ind w:left="4820"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D67D34">
        <w:rPr>
          <w:rStyle w:val="a3"/>
          <w:rFonts w:ascii="Times New Roman" w:hAnsi="Times New Roman" w:cs="Times New Roman"/>
          <w:bCs/>
          <w:color w:val="auto"/>
        </w:rPr>
        <w:t xml:space="preserve">к </w:t>
      </w:r>
      <w:hyperlink w:anchor="sub_9991" w:history="1">
        <w:r w:rsidRPr="00D67D34">
          <w:rPr>
            <w:rStyle w:val="a4"/>
            <w:rFonts w:ascii="Times New Roman" w:hAnsi="Times New Roman"/>
            <w:b/>
            <w:color w:val="auto"/>
          </w:rPr>
          <w:t>муниципальной</w:t>
        </w:r>
      </w:hyperlink>
      <w:r w:rsidRPr="00D67D34">
        <w:rPr>
          <w:rStyle w:val="a3"/>
          <w:rFonts w:ascii="Times New Roman" w:hAnsi="Times New Roman" w:cs="Times New Roman"/>
          <w:bCs/>
          <w:color w:val="auto"/>
        </w:rPr>
        <w:t xml:space="preserve"> программе                МО «Жигаловский район»</w:t>
      </w:r>
    </w:p>
    <w:p w14:paraId="45D7A824" w14:textId="77777777" w:rsidR="00D35B1D" w:rsidRPr="00D67D34" w:rsidRDefault="00D35B1D" w:rsidP="00203040">
      <w:pPr>
        <w:ind w:left="4820" w:firstLine="0"/>
        <w:jc w:val="right"/>
        <w:rPr>
          <w:rFonts w:ascii="Times New Roman" w:hAnsi="Times New Roman" w:cs="Times New Roman"/>
          <w:b/>
        </w:rPr>
      </w:pPr>
      <w:r w:rsidRPr="00D67D34">
        <w:rPr>
          <w:rFonts w:ascii="Times New Roman" w:hAnsi="Times New Roman" w:cs="Times New Roman"/>
          <w:b/>
        </w:rPr>
        <w:t>"Развитие физической культуры и массового спорта на территории МО  «Жигаловский район»"</w:t>
      </w:r>
    </w:p>
    <w:p w14:paraId="7D5A3887" w14:textId="6AFD6067" w:rsidR="005230EB" w:rsidRPr="00D67D34" w:rsidRDefault="00D35B1D" w:rsidP="00203040">
      <w:pPr>
        <w:ind w:left="4820"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D67D34">
        <w:rPr>
          <w:rFonts w:ascii="Times New Roman" w:hAnsi="Times New Roman" w:cs="Times New Roman"/>
          <w:b/>
        </w:rPr>
        <w:t>на 20</w:t>
      </w:r>
      <w:r w:rsidR="00377374">
        <w:rPr>
          <w:rFonts w:ascii="Times New Roman" w:hAnsi="Times New Roman" w:cs="Times New Roman"/>
          <w:b/>
        </w:rPr>
        <w:t>20</w:t>
      </w:r>
      <w:r w:rsidRPr="00D67D34">
        <w:rPr>
          <w:rFonts w:ascii="Times New Roman" w:hAnsi="Times New Roman" w:cs="Times New Roman"/>
          <w:b/>
        </w:rPr>
        <w:t xml:space="preserve"> - 202</w:t>
      </w:r>
      <w:r w:rsidR="00377374">
        <w:rPr>
          <w:rFonts w:ascii="Times New Roman" w:hAnsi="Times New Roman" w:cs="Times New Roman"/>
          <w:b/>
        </w:rPr>
        <w:t>6</w:t>
      </w:r>
      <w:r w:rsidRPr="00D67D34">
        <w:rPr>
          <w:rFonts w:ascii="Times New Roman" w:hAnsi="Times New Roman" w:cs="Times New Roman"/>
          <w:b/>
        </w:rPr>
        <w:t xml:space="preserve"> годы</w:t>
      </w:r>
    </w:p>
    <w:p w14:paraId="09378FE1" w14:textId="77777777" w:rsidR="00D35B1D" w:rsidRPr="00D67D34" w:rsidRDefault="00D35B1D">
      <w:pPr>
        <w:rPr>
          <w:rStyle w:val="a3"/>
          <w:rFonts w:ascii="Arial" w:hAnsi="Arial" w:cs="Arial"/>
          <w:bCs/>
          <w:color w:val="auto"/>
        </w:rPr>
      </w:pPr>
    </w:p>
    <w:p w14:paraId="33974F87" w14:textId="77777777" w:rsidR="00C9567C" w:rsidRPr="00D67D34" w:rsidRDefault="00C9567C">
      <w:pPr>
        <w:rPr>
          <w:rStyle w:val="a3"/>
          <w:rFonts w:ascii="Arial" w:hAnsi="Arial" w:cs="Arial"/>
          <w:bCs/>
          <w:color w:val="auto"/>
        </w:rPr>
      </w:pPr>
    </w:p>
    <w:p w14:paraId="4ED2CF00" w14:textId="77777777" w:rsidR="00047C15" w:rsidRPr="00D67D34" w:rsidRDefault="005230EB" w:rsidP="00C9567C">
      <w:pPr>
        <w:pStyle w:val="1"/>
        <w:spacing w:before="0" w:after="0"/>
        <w:rPr>
          <w:rFonts w:ascii="Times New Roman" w:hAnsi="Times New Roman" w:cs="Times New Roman"/>
          <w:bCs w:val="0"/>
          <w:color w:val="auto"/>
        </w:rPr>
      </w:pPr>
      <w:r w:rsidRPr="00D67D34">
        <w:rPr>
          <w:rFonts w:ascii="Times New Roman" w:hAnsi="Times New Roman" w:cs="Times New Roman"/>
          <w:bCs w:val="0"/>
          <w:color w:val="auto"/>
        </w:rPr>
        <w:t>Методика расчета целевых показателей</w:t>
      </w:r>
    </w:p>
    <w:p w14:paraId="085C0E7E" w14:textId="77777777" w:rsidR="00047C15" w:rsidRPr="00D67D34" w:rsidRDefault="00D35B1D" w:rsidP="00C9567C">
      <w:pPr>
        <w:pStyle w:val="1"/>
        <w:spacing w:before="0" w:after="0"/>
        <w:rPr>
          <w:rFonts w:ascii="Times New Roman" w:hAnsi="Times New Roman" w:cs="Times New Roman"/>
          <w:bCs w:val="0"/>
          <w:color w:val="auto"/>
        </w:rPr>
      </w:pPr>
      <w:r w:rsidRPr="00D67D34">
        <w:rPr>
          <w:rFonts w:ascii="Times New Roman" w:hAnsi="Times New Roman" w:cs="Times New Roman"/>
          <w:bCs w:val="0"/>
          <w:color w:val="auto"/>
        </w:rPr>
        <w:t>муниципальной программы</w:t>
      </w:r>
      <w:r w:rsidR="00877749" w:rsidRPr="00D67D34">
        <w:rPr>
          <w:rFonts w:ascii="Times New Roman" w:hAnsi="Times New Roman" w:cs="Times New Roman"/>
          <w:bCs w:val="0"/>
          <w:color w:val="auto"/>
        </w:rPr>
        <w:t xml:space="preserve"> </w:t>
      </w:r>
      <w:r w:rsidRPr="00D67D34">
        <w:rPr>
          <w:rFonts w:ascii="Times New Roman" w:hAnsi="Times New Roman" w:cs="Times New Roman"/>
          <w:bCs w:val="0"/>
          <w:color w:val="auto"/>
        </w:rPr>
        <w:t>МО «Жигаловский район»</w:t>
      </w:r>
    </w:p>
    <w:p w14:paraId="4EA4A2EE" w14:textId="77777777" w:rsidR="00D35B1D" w:rsidRPr="00D67D34" w:rsidRDefault="00D35B1D" w:rsidP="00C9567C">
      <w:pPr>
        <w:pStyle w:val="1"/>
        <w:spacing w:before="0" w:after="0"/>
        <w:rPr>
          <w:rFonts w:ascii="Times New Roman" w:hAnsi="Times New Roman" w:cs="Times New Roman"/>
          <w:bCs w:val="0"/>
          <w:color w:val="auto"/>
        </w:rPr>
      </w:pPr>
      <w:r w:rsidRPr="00D67D34">
        <w:rPr>
          <w:rFonts w:ascii="Times New Roman" w:hAnsi="Times New Roman" w:cs="Times New Roman"/>
          <w:bCs w:val="0"/>
          <w:color w:val="auto"/>
        </w:rPr>
        <w:t xml:space="preserve"> "Развитие физической культуры и массового спорта на территории муниципального образования «Жигаловский район»"</w:t>
      </w:r>
    </w:p>
    <w:p w14:paraId="1D0B7648" w14:textId="15803D56" w:rsidR="00D35B1D" w:rsidRPr="00D67D34" w:rsidRDefault="00D35B1D" w:rsidP="00C9567C">
      <w:pPr>
        <w:pStyle w:val="1"/>
        <w:spacing w:before="0" w:after="0"/>
        <w:ind w:left="567"/>
        <w:rPr>
          <w:rFonts w:ascii="Times New Roman" w:hAnsi="Times New Roman" w:cs="Times New Roman"/>
          <w:bCs w:val="0"/>
          <w:color w:val="auto"/>
        </w:rPr>
      </w:pPr>
      <w:r w:rsidRPr="00D67D34">
        <w:rPr>
          <w:rFonts w:ascii="Times New Roman" w:hAnsi="Times New Roman" w:cs="Times New Roman"/>
          <w:bCs w:val="0"/>
          <w:color w:val="auto"/>
        </w:rPr>
        <w:t>на 20</w:t>
      </w:r>
      <w:r w:rsidR="00F6234C">
        <w:rPr>
          <w:rFonts w:ascii="Times New Roman" w:hAnsi="Times New Roman" w:cs="Times New Roman"/>
          <w:bCs w:val="0"/>
          <w:color w:val="auto"/>
        </w:rPr>
        <w:t>20</w:t>
      </w:r>
      <w:r w:rsidRPr="00D67D34">
        <w:rPr>
          <w:rFonts w:ascii="Times New Roman" w:hAnsi="Times New Roman" w:cs="Times New Roman"/>
          <w:bCs w:val="0"/>
          <w:color w:val="auto"/>
        </w:rPr>
        <w:t xml:space="preserve"> - 202</w:t>
      </w:r>
      <w:r w:rsidR="00F6234C">
        <w:rPr>
          <w:rFonts w:ascii="Times New Roman" w:hAnsi="Times New Roman" w:cs="Times New Roman"/>
          <w:bCs w:val="0"/>
          <w:color w:val="auto"/>
        </w:rPr>
        <w:t>6</w:t>
      </w:r>
      <w:r w:rsidRPr="00D67D34">
        <w:rPr>
          <w:rFonts w:ascii="Times New Roman" w:hAnsi="Times New Roman" w:cs="Times New Roman"/>
          <w:bCs w:val="0"/>
          <w:color w:val="auto"/>
        </w:rPr>
        <w:t xml:space="preserve"> годы</w:t>
      </w:r>
    </w:p>
    <w:p w14:paraId="5BC55842" w14:textId="77777777" w:rsidR="005230EB" w:rsidRPr="00D67D34" w:rsidRDefault="00D35B1D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19" w:name="sub_1010"/>
      <w:r w:rsidRPr="00D67D34">
        <w:rPr>
          <w:rFonts w:ascii="Times New Roman" w:hAnsi="Times New Roman" w:cs="Times New Roman"/>
          <w:bCs w:val="0"/>
          <w:color w:val="auto"/>
        </w:rPr>
        <w:t>1. Целевые показатели муниципальной</w:t>
      </w:r>
      <w:r w:rsidR="005230EB" w:rsidRPr="00D67D34">
        <w:rPr>
          <w:rFonts w:ascii="Times New Roman" w:hAnsi="Times New Roman" w:cs="Times New Roman"/>
          <w:bCs w:val="0"/>
          <w:color w:val="auto"/>
        </w:rPr>
        <w:t xml:space="preserve"> программы</w:t>
      </w:r>
    </w:p>
    <w:p w14:paraId="3CD7CD58" w14:textId="77777777" w:rsidR="005230EB" w:rsidRPr="00D67D34" w:rsidRDefault="009029E5">
      <w:bookmarkStart w:id="20" w:name="sub_1001"/>
      <w:bookmarkEnd w:id="19"/>
      <w:r w:rsidRPr="00D67D34">
        <w:t>1.</w:t>
      </w:r>
      <w:r w:rsidR="00B24F0C" w:rsidRPr="00D67D34">
        <w:t>1</w:t>
      </w:r>
      <w:r w:rsidR="005230EB" w:rsidRPr="00D67D34">
        <w:t xml:space="preserve"> Показатель "Доля граждан, систематически занимающихся физической культурой и спортом, в общей численности населения </w:t>
      </w:r>
      <w:r w:rsidR="00D35B1D" w:rsidRPr="00D67D34">
        <w:t>Жигаловского района</w:t>
      </w:r>
      <w:r w:rsidR="005230EB" w:rsidRPr="00D67D34">
        <w:t>" рассчитывается по формуле:</w:t>
      </w:r>
      <w:bookmarkEnd w:id="20"/>
    </w:p>
    <w:p w14:paraId="3DED7BFD" w14:textId="77777777" w:rsidR="005230EB" w:rsidRPr="00D67D34" w:rsidRDefault="001146FC">
      <w:pPr>
        <w:ind w:firstLine="698"/>
        <w:jc w:val="center"/>
      </w:pPr>
      <w:r w:rsidRPr="00D67D34">
        <w:rPr>
          <w:noProof/>
        </w:rPr>
        <w:drawing>
          <wp:inline distT="0" distB="0" distL="0" distR="0" wp14:anchorId="6E5AC634" wp14:editId="2B72B3A0">
            <wp:extent cx="1362075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0EB" w:rsidRPr="00D67D34">
        <w:t>,</w:t>
      </w:r>
    </w:p>
    <w:p w14:paraId="5ABA7CA3" w14:textId="77777777" w:rsidR="005230EB" w:rsidRPr="00D67D34" w:rsidRDefault="005230EB">
      <w:r w:rsidRPr="00D67D34">
        <w:t>где:</w:t>
      </w:r>
    </w:p>
    <w:p w14:paraId="3F4C705A" w14:textId="77777777" w:rsidR="005230EB" w:rsidRPr="00D67D34" w:rsidRDefault="001146FC">
      <w:r w:rsidRPr="00D67D34">
        <w:rPr>
          <w:noProof/>
        </w:rPr>
        <w:drawing>
          <wp:inline distT="0" distB="0" distL="0" distR="0" wp14:anchorId="6A61C8FB" wp14:editId="44682671">
            <wp:extent cx="219075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0EB" w:rsidRPr="00D67D34">
        <w:t xml:space="preserve"> - доля граждан, систематически занимающихся физической культурой и спортом, в общей численности населения, %;</w:t>
      </w:r>
    </w:p>
    <w:p w14:paraId="727EFF30" w14:textId="77777777" w:rsidR="005230EB" w:rsidRPr="00D67D34" w:rsidRDefault="001146FC">
      <w:r w:rsidRPr="00D67D34">
        <w:rPr>
          <w:noProof/>
        </w:rPr>
        <w:drawing>
          <wp:inline distT="0" distB="0" distL="0" distR="0" wp14:anchorId="6A978E0C" wp14:editId="533149C2">
            <wp:extent cx="20955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0EB" w:rsidRPr="00D67D34">
        <w:t xml:space="preserve"> - численность занимающихся физической культурой и спортом согласно данным государственного статистического отчета по годовой </w:t>
      </w:r>
      <w:hyperlink r:id="rId19" w:history="1">
        <w:r w:rsidR="005230EB" w:rsidRPr="00D67D34">
          <w:rPr>
            <w:rStyle w:val="a4"/>
            <w:rFonts w:cs="Times New Roman CYR"/>
            <w:color w:val="auto"/>
          </w:rPr>
          <w:t>форме</w:t>
        </w:r>
      </w:hyperlink>
      <w:r w:rsidR="005230EB" w:rsidRPr="00D67D34">
        <w:t xml:space="preserve"> федерального статистического наблюдения N  1-ФК "Сведения о физической культуре и спорте" (далее - форма N  1-ФК), чел.;</w:t>
      </w:r>
    </w:p>
    <w:p w14:paraId="0D10D41E" w14:textId="77777777" w:rsidR="005230EB" w:rsidRPr="00D67D34" w:rsidRDefault="001146FC">
      <w:r w:rsidRPr="00D67D34">
        <w:rPr>
          <w:noProof/>
        </w:rPr>
        <w:drawing>
          <wp:inline distT="0" distB="0" distL="0" distR="0" wp14:anchorId="24E78ACB" wp14:editId="61C45620">
            <wp:extent cx="238125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0EB" w:rsidRPr="00D67D34">
        <w:t xml:space="preserve"> - численность населения </w:t>
      </w:r>
      <w:r w:rsidR="00920FFD" w:rsidRPr="00D67D34">
        <w:t>Жигаловского района</w:t>
      </w:r>
      <w:r w:rsidR="005230EB" w:rsidRPr="00D67D34">
        <w:t xml:space="preserve"> в возрасте от 3 до 79 лет по данным Территориального органа Федеральной службы государственной статистики по </w:t>
      </w:r>
      <w:r w:rsidR="00777CD9" w:rsidRPr="00D67D34">
        <w:t>Жигаловскому району</w:t>
      </w:r>
      <w:r w:rsidR="005230EB" w:rsidRPr="00D67D34">
        <w:t xml:space="preserve"> (далее - орган государственной статистики) на 1 января текущего года, чел.</w:t>
      </w:r>
    </w:p>
    <w:p w14:paraId="59A64A27" w14:textId="77777777" w:rsidR="00B24F0C" w:rsidRPr="00D67D34" w:rsidRDefault="00B24F0C"/>
    <w:p w14:paraId="5B77B067" w14:textId="18737293" w:rsidR="00B24F0C" w:rsidRPr="00D67D34" w:rsidRDefault="00B24F0C" w:rsidP="00B24F0C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D67D34">
        <w:rPr>
          <w:rFonts w:ascii="Times New Roman" w:hAnsi="Times New Roman"/>
          <w:sz w:val="24"/>
          <w:szCs w:val="24"/>
        </w:rPr>
        <w:t>1.2 Показатель «</w:t>
      </w:r>
      <w:r w:rsidR="006C719D" w:rsidRPr="00D67D34">
        <w:rPr>
          <w:rFonts w:ascii="Times New Roman" w:hAnsi="Times New Roman"/>
          <w:sz w:val="24"/>
          <w:szCs w:val="24"/>
        </w:rPr>
        <w:t>Уровень обеспеченности населения спортивными сооружениями в зимнее время года (октябрь-апрель) исходя из единовременной пропускной способности объектов спорта</w:t>
      </w:r>
      <w:r w:rsidRPr="00D67D34">
        <w:rPr>
          <w:rFonts w:ascii="Times New Roman" w:hAnsi="Times New Roman"/>
          <w:sz w:val="24"/>
          <w:szCs w:val="24"/>
        </w:rPr>
        <w:t xml:space="preserve">» </w:t>
      </w:r>
    </w:p>
    <w:p w14:paraId="19B75163" w14:textId="212E4A4A" w:rsidR="00B24F0C" w:rsidRDefault="006C719D" w:rsidP="00F8765D">
      <w:pPr>
        <w:spacing w:before="120" w:after="12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>
        <w:rPr>
          <w:rFonts w:ascii="Times New Roman" w:hAnsi="Times New Roman"/>
          <w:vertAlign w:val="subscript"/>
        </w:rPr>
        <w:t xml:space="preserve">о(з) </w:t>
      </w:r>
      <w:r>
        <w:rPr>
          <w:rFonts w:ascii="Times New Roman" w:hAnsi="Times New Roman"/>
        </w:rPr>
        <w:t>= ЕПС</w:t>
      </w:r>
      <w:r w:rsidRPr="006C719D">
        <w:rPr>
          <w:rFonts w:ascii="Times New Roman" w:hAnsi="Times New Roman"/>
          <w:vertAlign w:val="subscript"/>
        </w:rPr>
        <w:t>ф</w:t>
      </w:r>
      <w:bookmarkStart w:id="21" w:name="_GoBack"/>
      <w:bookmarkEnd w:id="21"/>
      <w:r w:rsidRPr="006C719D">
        <w:rPr>
          <w:rFonts w:ascii="Times New Roman" w:hAnsi="Times New Roman"/>
          <w:vertAlign w:val="subscript"/>
        </w:rPr>
        <w:t>акт</w:t>
      </w:r>
      <w:r>
        <w:rPr>
          <w:rFonts w:ascii="Times New Roman" w:hAnsi="Times New Roman"/>
          <w:vertAlign w:val="subscript"/>
        </w:rPr>
        <w:t xml:space="preserve">. </w:t>
      </w:r>
      <w:r>
        <w:rPr>
          <w:rFonts w:ascii="Times New Roman" w:hAnsi="Times New Roman"/>
        </w:rPr>
        <w:t>/ ЕПС</w:t>
      </w:r>
      <w:r w:rsidRPr="006C719D">
        <w:rPr>
          <w:rFonts w:ascii="Times New Roman" w:hAnsi="Times New Roman"/>
          <w:vertAlign w:val="subscript"/>
        </w:rPr>
        <w:t>норм</w:t>
      </w:r>
      <w:r>
        <w:rPr>
          <w:rFonts w:ascii="Times New Roman" w:hAnsi="Times New Roman"/>
          <w:vertAlign w:val="subscript"/>
        </w:rPr>
        <w:t>.</w:t>
      </w:r>
      <w:r>
        <w:rPr>
          <w:rFonts w:ascii="Times New Roman" w:hAnsi="Times New Roman"/>
        </w:rPr>
        <w:t xml:space="preserve"> </w:t>
      </w:r>
      <w:r w:rsidR="00F8765D">
        <w:rPr>
          <w:rFonts w:ascii="Times New Roman" w:hAnsi="Times New Roman"/>
        </w:rPr>
        <w:t xml:space="preserve">Х </w:t>
      </w:r>
      <w:r>
        <w:rPr>
          <w:rFonts w:ascii="Times New Roman" w:hAnsi="Times New Roman"/>
        </w:rPr>
        <w:t>100,</w:t>
      </w:r>
    </w:p>
    <w:p w14:paraId="350D0EF9" w14:textId="2A6D21AA" w:rsidR="006C719D" w:rsidRDefault="006C719D" w:rsidP="006C719D">
      <w:pPr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де:</w:t>
      </w:r>
    </w:p>
    <w:p w14:paraId="37B13CD1" w14:textId="7B404ABE" w:rsidR="006C719D" w:rsidRDefault="006C719D" w:rsidP="006C719D">
      <w:pPr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>
        <w:rPr>
          <w:rFonts w:ascii="Times New Roman" w:hAnsi="Times New Roman"/>
          <w:vertAlign w:val="subscript"/>
        </w:rPr>
        <w:t>о(з)</w:t>
      </w:r>
      <w:r>
        <w:rPr>
          <w:rFonts w:ascii="Times New Roman" w:hAnsi="Times New Roman"/>
        </w:rPr>
        <w:t xml:space="preserve"> – уровень обеспеченности населения спортивными сооружениями исходя из единовременной пропускной способности объектов спорта в зимнее время года, %;</w:t>
      </w:r>
    </w:p>
    <w:p w14:paraId="6C805587" w14:textId="01EBE69B" w:rsidR="006C719D" w:rsidRPr="005F398C" w:rsidRDefault="006C719D" w:rsidP="006C719D">
      <w:pPr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ЕПС</w:t>
      </w:r>
      <w:r w:rsidRPr="006C719D">
        <w:rPr>
          <w:rFonts w:ascii="Times New Roman" w:hAnsi="Times New Roman"/>
          <w:vertAlign w:val="subscript"/>
        </w:rPr>
        <w:t>факт</w:t>
      </w:r>
      <w:r w:rsidR="005F398C">
        <w:rPr>
          <w:rFonts w:ascii="Times New Roman" w:hAnsi="Times New Roman"/>
          <w:vertAlign w:val="subscript"/>
        </w:rPr>
        <w:t>.</w:t>
      </w:r>
      <w:r w:rsidR="005F398C">
        <w:rPr>
          <w:rFonts w:ascii="Times New Roman" w:hAnsi="Times New Roman"/>
        </w:rPr>
        <w:t xml:space="preserve"> – единовременная пропускная способность имеющихся в Жигаловском районе спортивных сооружений в зимнее время года, согласно данным описательного отчета формы 1-ФК;</w:t>
      </w:r>
    </w:p>
    <w:p w14:paraId="1AEAB0F4" w14:textId="77777777" w:rsidR="00F8765D" w:rsidRDefault="006C719D" w:rsidP="006C719D">
      <w:pPr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ЕПС</w:t>
      </w:r>
      <w:r w:rsidRPr="006C719D">
        <w:rPr>
          <w:rFonts w:ascii="Times New Roman" w:hAnsi="Times New Roman"/>
          <w:vertAlign w:val="subscript"/>
        </w:rPr>
        <w:t>норм</w:t>
      </w:r>
      <w:r w:rsidR="005F398C">
        <w:rPr>
          <w:rFonts w:ascii="Times New Roman" w:hAnsi="Times New Roman"/>
          <w:vertAlign w:val="subscript"/>
        </w:rPr>
        <w:t xml:space="preserve">. </w:t>
      </w:r>
      <w:r w:rsidR="005F398C">
        <w:rPr>
          <w:rFonts w:ascii="Times New Roman" w:hAnsi="Times New Roman"/>
        </w:rPr>
        <w:t>– необходимая единовременная пропускная способность имеющихся спортивных сооружений, рассчитываемая в соответствии с методическими рекомендациями о применении нормативов и норм при определении потребности субъектов Россий</w:t>
      </w:r>
      <w:r w:rsidR="00F8765D">
        <w:rPr>
          <w:rFonts w:ascii="Times New Roman" w:hAnsi="Times New Roman"/>
        </w:rPr>
        <w:t>ской Федерации в объектах физической культуры и спорта, утвержденными приказом Министерства спорта Российской Федерации от 21 марта 2018 года №244, чел., рассчитывается по формуле:</w:t>
      </w:r>
    </w:p>
    <w:p w14:paraId="5A2C4C62" w14:textId="49E55E89" w:rsidR="006C719D" w:rsidRDefault="00F8765D" w:rsidP="00F8765D">
      <w:pPr>
        <w:spacing w:before="120" w:after="12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ЕПС</w:t>
      </w:r>
      <w:r w:rsidRPr="006C719D">
        <w:rPr>
          <w:rFonts w:ascii="Times New Roman" w:hAnsi="Times New Roman"/>
          <w:vertAlign w:val="subscript"/>
        </w:rPr>
        <w:t>норм</w:t>
      </w:r>
      <w:r w:rsidRPr="00F8765D">
        <w:rPr>
          <w:rFonts w:ascii="Times New Roman" w:hAnsi="Times New Roman"/>
        </w:rPr>
        <w:t>. = Ч</w:t>
      </w:r>
      <w:r w:rsidRPr="00F8765D">
        <w:rPr>
          <w:rFonts w:ascii="Times New Roman" w:hAnsi="Times New Roman"/>
          <w:vertAlign w:val="subscript"/>
        </w:rPr>
        <w:t>н</w:t>
      </w:r>
      <w:r w:rsidRPr="00F876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Х</w:t>
      </w:r>
      <w:r w:rsidRPr="00F8765D">
        <w:rPr>
          <w:rFonts w:ascii="Times New Roman" w:hAnsi="Times New Roman"/>
        </w:rPr>
        <w:t xml:space="preserve"> Н</w:t>
      </w:r>
      <w:r>
        <w:rPr>
          <w:rFonts w:ascii="Times New Roman" w:hAnsi="Times New Roman"/>
        </w:rPr>
        <w:t>,</w:t>
      </w:r>
    </w:p>
    <w:p w14:paraId="7F6880B6" w14:textId="6C05EA7E" w:rsidR="00F8765D" w:rsidRDefault="00F8765D" w:rsidP="00F8765D">
      <w:pPr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де:</w:t>
      </w:r>
    </w:p>
    <w:p w14:paraId="3A01E2A1" w14:textId="19A81FDD" w:rsidR="00F8765D" w:rsidRDefault="00F8765D" w:rsidP="00F8765D">
      <w:pPr>
        <w:ind w:firstLine="709"/>
        <w:jc w:val="left"/>
        <w:rPr>
          <w:rFonts w:ascii="Times New Roman" w:hAnsi="Times New Roman"/>
        </w:rPr>
      </w:pPr>
      <w:r w:rsidRPr="00F8765D">
        <w:rPr>
          <w:rFonts w:ascii="Times New Roman" w:hAnsi="Times New Roman"/>
        </w:rPr>
        <w:t>Ч</w:t>
      </w:r>
      <w:r w:rsidRPr="00F8765D">
        <w:rPr>
          <w:rFonts w:ascii="Times New Roman" w:hAnsi="Times New Roman"/>
          <w:vertAlign w:val="subscript"/>
        </w:rPr>
        <w:t>н</w:t>
      </w:r>
      <w:r>
        <w:rPr>
          <w:rFonts w:ascii="Times New Roman" w:hAnsi="Times New Roman"/>
        </w:rPr>
        <w:t xml:space="preserve"> </w:t>
      </w:r>
      <w:r w:rsidR="00130EC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130EC2">
        <w:rPr>
          <w:rFonts w:ascii="Times New Roman" w:hAnsi="Times New Roman"/>
        </w:rPr>
        <w:t>численность населения Жигаловского района в возрасте от 3 до 79 лет по данным органов государственной статистики, чел.;</w:t>
      </w:r>
    </w:p>
    <w:p w14:paraId="61DB1582" w14:textId="40B94578" w:rsidR="00130EC2" w:rsidRPr="00F8765D" w:rsidRDefault="00130EC2" w:rsidP="00F8765D">
      <w:pPr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Н – норматив единовременной пропускной способности объектов спорта, равный 12,2% (122 человека на 1000 населения), %</w:t>
      </w:r>
      <w:r w:rsidR="00F06F2C">
        <w:rPr>
          <w:rFonts w:ascii="Times New Roman" w:hAnsi="Times New Roman"/>
        </w:rPr>
        <w:t>.</w:t>
      </w:r>
    </w:p>
    <w:p w14:paraId="7F369870" w14:textId="77777777" w:rsidR="00F8765D" w:rsidRDefault="00F8765D" w:rsidP="00F8765D">
      <w:pPr>
        <w:ind w:firstLine="709"/>
        <w:jc w:val="left"/>
        <w:rPr>
          <w:rFonts w:ascii="Times New Roman" w:hAnsi="Times New Roman"/>
        </w:rPr>
      </w:pPr>
    </w:p>
    <w:p w14:paraId="6A9DE537" w14:textId="77777777" w:rsidR="005F398C" w:rsidRPr="005F398C" w:rsidRDefault="005F398C" w:rsidP="006C719D">
      <w:pPr>
        <w:ind w:firstLine="709"/>
        <w:jc w:val="left"/>
        <w:rPr>
          <w:rFonts w:ascii="Times New Roman" w:hAnsi="Times New Roman"/>
        </w:rPr>
      </w:pPr>
    </w:p>
    <w:p w14:paraId="31EA6FD3" w14:textId="2448870E" w:rsidR="00B24F0C" w:rsidRPr="00D67D34" w:rsidRDefault="00B24F0C" w:rsidP="006C719D">
      <w:pPr>
        <w:ind w:firstLine="851"/>
      </w:pPr>
      <w:r w:rsidRPr="00D67D34">
        <w:rPr>
          <w:rFonts w:ascii="Times New Roman" w:hAnsi="Times New Roman"/>
        </w:rPr>
        <w:t xml:space="preserve">1.3 </w:t>
      </w:r>
      <w:r w:rsidR="006C719D" w:rsidRPr="00D67D34">
        <w:rPr>
          <w:rFonts w:ascii="Times New Roman" w:hAnsi="Times New Roman"/>
        </w:rPr>
        <w:t>Показатель «</w:t>
      </w:r>
      <w:r w:rsidR="006C719D" w:rsidRPr="00D67D34">
        <w:rPr>
          <w:rFonts w:ascii="Times New Roman" w:hAnsi="Times New Roman" w:cs="Times New Roman"/>
        </w:rPr>
        <w:t xml:space="preserve">Уровень обеспеченности населения спортивными сооружениями в </w:t>
      </w:r>
      <w:r w:rsidR="006C719D">
        <w:rPr>
          <w:rFonts w:ascii="Times New Roman" w:hAnsi="Times New Roman" w:cs="Times New Roman"/>
        </w:rPr>
        <w:t>летнее</w:t>
      </w:r>
      <w:r w:rsidR="006C719D" w:rsidRPr="00D67D34">
        <w:rPr>
          <w:rFonts w:ascii="Times New Roman" w:hAnsi="Times New Roman" w:cs="Times New Roman"/>
        </w:rPr>
        <w:t xml:space="preserve"> время года (</w:t>
      </w:r>
      <w:r w:rsidR="006C719D">
        <w:rPr>
          <w:rFonts w:ascii="Times New Roman" w:hAnsi="Times New Roman" w:cs="Times New Roman"/>
        </w:rPr>
        <w:t>май</w:t>
      </w:r>
      <w:r w:rsidR="006C719D" w:rsidRPr="00D67D34">
        <w:rPr>
          <w:rFonts w:ascii="Times New Roman" w:hAnsi="Times New Roman" w:cs="Times New Roman"/>
        </w:rPr>
        <w:t>-</w:t>
      </w:r>
      <w:r w:rsidR="006C719D">
        <w:rPr>
          <w:rFonts w:ascii="Times New Roman" w:hAnsi="Times New Roman" w:cs="Times New Roman"/>
        </w:rPr>
        <w:t>сентябрь</w:t>
      </w:r>
      <w:r w:rsidR="006C719D" w:rsidRPr="00D67D34">
        <w:rPr>
          <w:rFonts w:ascii="Times New Roman" w:hAnsi="Times New Roman" w:cs="Times New Roman"/>
        </w:rPr>
        <w:t>) исходя из единовременной пропускной способности объектов спорта</w:t>
      </w:r>
      <w:r w:rsidR="006C719D" w:rsidRPr="00D67D34">
        <w:rPr>
          <w:rFonts w:ascii="Times New Roman" w:hAnsi="Times New Roman"/>
        </w:rPr>
        <w:t>»</w:t>
      </w:r>
    </w:p>
    <w:p w14:paraId="4E36ADA9" w14:textId="452DF885" w:rsidR="00F06F2C" w:rsidRDefault="00F06F2C" w:rsidP="00F06F2C">
      <w:pPr>
        <w:spacing w:before="120" w:after="12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>
        <w:rPr>
          <w:rFonts w:ascii="Times New Roman" w:hAnsi="Times New Roman"/>
          <w:vertAlign w:val="subscript"/>
        </w:rPr>
        <w:t xml:space="preserve">о(л) </w:t>
      </w:r>
      <w:r>
        <w:rPr>
          <w:rFonts w:ascii="Times New Roman" w:hAnsi="Times New Roman"/>
        </w:rPr>
        <w:t>= ЕПС</w:t>
      </w:r>
      <w:r w:rsidRPr="006C719D">
        <w:rPr>
          <w:rFonts w:ascii="Times New Roman" w:hAnsi="Times New Roman"/>
          <w:vertAlign w:val="subscript"/>
        </w:rPr>
        <w:t>факт</w:t>
      </w:r>
      <w:r>
        <w:rPr>
          <w:rFonts w:ascii="Times New Roman" w:hAnsi="Times New Roman"/>
          <w:vertAlign w:val="subscript"/>
        </w:rPr>
        <w:t xml:space="preserve">. </w:t>
      </w:r>
      <w:r>
        <w:rPr>
          <w:rFonts w:ascii="Times New Roman" w:hAnsi="Times New Roman"/>
        </w:rPr>
        <w:t>/ ЕПС</w:t>
      </w:r>
      <w:r w:rsidRPr="006C719D">
        <w:rPr>
          <w:rFonts w:ascii="Times New Roman" w:hAnsi="Times New Roman"/>
          <w:vertAlign w:val="subscript"/>
        </w:rPr>
        <w:t>норм</w:t>
      </w:r>
      <w:r>
        <w:rPr>
          <w:rFonts w:ascii="Times New Roman" w:hAnsi="Times New Roman"/>
          <w:vertAlign w:val="subscript"/>
        </w:rPr>
        <w:t>.</w:t>
      </w:r>
      <w:r>
        <w:rPr>
          <w:rFonts w:ascii="Times New Roman" w:hAnsi="Times New Roman"/>
        </w:rPr>
        <w:t xml:space="preserve"> Х 100,</w:t>
      </w:r>
    </w:p>
    <w:p w14:paraId="22B10509" w14:textId="77777777" w:rsidR="00F06F2C" w:rsidRDefault="00F06F2C" w:rsidP="00F06F2C">
      <w:pPr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де:</w:t>
      </w:r>
    </w:p>
    <w:p w14:paraId="7C1AFF89" w14:textId="5D5E4B97" w:rsidR="00F06F2C" w:rsidRDefault="00F06F2C" w:rsidP="00F06F2C">
      <w:pPr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>
        <w:rPr>
          <w:rFonts w:ascii="Times New Roman" w:hAnsi="Times New Roman"/>
          <w:vertAlign w:val="subscript"/>
        </w:rPr>
        <w:t>о(л)</w:t>
      </w:r>
      <w:r>
        <w:rPr>
          <w:rFonts w:ascii="Times New Roman" w:hAnsi="Times New Roman"/>
        </w:rPr>
        <w:t xml:space="preserve"> – уровень обеспеченности населения спортивными сооружениями исходя из единовременной пропускной способности объектов спорта в </w:t>
      </w:r>
      <w:r w:rsidR="0094013C">
        <w:rPr>
          <w:rFonts w:ascii="Times New Roman" w:hAnsi="Times New Roman"/>
        </w:rPr>
        <w:t>летнее</w:t>
      </w:r>
      <w:r>
        <w:rPr>
          <w:rFonts w:ascii="Times New Roman" w:hAnsi="Times New Roman"/>
        </w:rPr>
        <w:t xml:space="preserve"> время года, %;</w:t>
      </w:r>
    </w:p>
    <w:p w14:paraId="32CA1FBC" w14:textId="77777777" w:rsidR="00F06F2C" w:rsidRPr="005F398C" w:rsidRDefault="00F06F2C" w:rsidP="00F06F2C">
      <w:pPr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ЕПС</w:t>
      </w:r>
      <w:r w:rsidRPr="006C719D">
        <w:rPr>
          <w:rFonts w:ascii="Times New Roman" w:hAnsi="Times New Roman"/>
          <w:vertAlign w:val="subscript"/>
        </w:rPr>
        <w:t>факт</w:t>
      </w:r>
      <w:r>
        <w:rPr>
          <w:rFonts w:ascii="Times New Roman" w:hAnsi="Times New Roman"/>
          <w:vertAlign w:val="subscript"/>
        </w:rPr>
        <w:t>.</w:t>
      </w:r>
      <w:r>
        <w:rPr>
          <w:rFonts w:ascii="Times New Roman" w:hAnsi="Times New Roman"/>
        </w:rPr>
        <w:t xml:space="preserve"> – единовременная пропускная способность имеющихся в Жигаловском районе спортивных сооружений в зимнее время года, согласно данным описательного отчета формы 1-ФК;</w:t>
      </w:r>
    </w:p>
    <w:p w14:paraId="0F30379B" w14:textId="77777777" w:rsidR="00F06F2C" w:rsidRDefault="00F06F2C" w:rsidP="00F06F2C">
      <w:pPr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ЕПС</w:t>
      </w:r>
      <w:r w:rsidRPr="006C719D">
        <w:rPr>
          <w:rFonts w:ascii="Times New Roman" w:hAnsi="Times New Roman"/>
          <w:vertAlign w:val="subscript"/>
        </w:rPr>
        <w:t>норм</w:t>
      </w:r>
      <w:r>
        <w:rPr>
          <w:rFonts w:ascii="Times New Roman" w:hAnsi="Times New Roman"/>
          <w:vertAlign w:val="subscript"/>
        </w:rPr>
        <w:t xml:space="preserve">. </w:t>
      </w:r>
      <w:r>
        <w:rPr>
          <w:rFonts w:ascii="Times New Roman" w:hAnsi="Times New Roman"/>
        </w:rPr>
        <w:t>– необходимая единовременная пропускная способность имеющихся спортивных сооружений, рассчитываемая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 марта 2018 года №244, чел., рассчитывается по формуле:</w:t>
      </w:r>
    </w:p>
    <w:p w14:paraId="47D1F3A6" w14:textId="77777777" w:rsidR="00F06F2C" w:rsidRDefault="00F06F2C" w:rsidP="00F06F2C">
      <w:pPr>
        <w:spacing w:before="120" w:after="12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ЕПС</w:t>
      </w:r>
      <w:r w:rsidRPr="006C719D">
        <w:rPr>
          <w:rFonts w:ascii="Times New Roman" w:hAnsi="Times New Roman"/>
          <w:vertAlign w:val="subscript"/>
        </w:rPr>
        <w:t>норм</w:t>
      </w:r>
      <w:r w:rsidRPr="00F8765D">
        <w:rPr>
          <w:rFonts w:ascii="Times New Roman" w:hAnsi="Times New Roman"/>
        </w:rPr>
        <w:t>. = Ч</w:t>
      </w:r>
      <w:r w:rsidRPr="00F8765D">
        <w:rPr>
          <w:rFonts w:ascii="Times New Roman" w:hAnsi="Times New Roman"/>
          <w:vertAlign w:val="subscript"/>
        </w:rPr>
        <w:t>н</w:t>
      </w:r>
      <w:r w:rsidRPr="00F876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Х</w:t>
      </w:r>
      <w:r w:rsidRPr="00F8765D">
        <w:rPr>
          <w:rFonts w:ascii="Times New Roman" w:hAnsi="Times New Roman"/>
        </w:rPr>
        <w:t xml:space="preserve"> Н</w:t>
      </w:r>
      <w:r>
        <w:rPr>
          <w:rFonts w:ascii="Times New Roman" w:hAnsi="Times New Roman"/>
        </w:rPr>
        <w:t>,</w:t>
      </w:r>
    </w:p>
    <w:p w14:paraId="5C7D05F0" w14:textId="77777777" w:rsidR="00F06F2C" w:rsidRDefault="00F06F2C" w:rsidP="00F06F2C">
      <w:pPr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де:</w:t>
      </w:r>
    </w:p>
    <w:p w14:paraId="4359B1D6" w14:textId="77777777" w:rsidR="00F06F2C" w:rsidRDefault="00F06F2C" w:rsidP="00F06F2C">
      <w:pPr>
        <w:ind w:firstLine="709"/>
        <w:jc w:val="left"/>
        <w:rPr>
          <w:rFonts w:ascii="Times New Roman" w:hAnsi="Times New Roman"/>
        </w:rPr>
      </w:pPr>
      <w:r w:rsidRPr="00F8765D">
        <w:rPr>
          <w:rFonts w:ascii="Times New Roman" w:hAnsi="Times New Roman"/>
        </w:rPr>
        <w:t>Ч</w:t>
      </w:r>
      <w:r w:rsidRPr="00F8765D">
        <w:rPr>
          <w:rFonts w:ascii="Times New Roman" w:hAnsi="Times New Roman"/>
          <w:vertAlign w:val="subscript"/>
        </w:rPr>
        <w:t>н</w:t>
      </w:r>
      <w:r>
        <w:rPr>
          <w:rFonts w:ascii="Times New Roman" w:hAnsi="Times New Roman"/>
        </w:rPr>
        <w:t xml:space="preserve"> – численность населения Жигаловского района в возрасте от 3 до 79 лет по данным органов государственной статистики, чел.;</w:t>
      </w:r>
    </w:p>
    <w:p w14:paraId="63083CED" w14:textId="77777777" w:rsidR="00F06F2C" w:rsidRPr="00F8765D" w:rsidRDefault="00F06F2C" w:rsidP="00F06F2C">
      <w:pPr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Н – норматив единовременной пропускной способности объектов спорта, равный 12,2% (122 человека на 1000 населения), %.</w:t>
      </w:r>
    </w:p>
    <w:p w14:paraId="09D0C50D" w14:textId="778897DB" w:rsidR="009029E5" w:rsidRPr="00D67D34" w:rsidRDefault="009029E5"/>
    <w:p w14:paraId="29243D92" w14:textId="77777777" w:rsidR="005230EB" w:rsidRPr="00D67D34" w:rsidRDefault="005230EB"/>
    <w:sectPr w:rsidR="005230EB" w:rsidRPr="00D67D34" w:rsidSect="00B8535F">
      <w:pgSz w:w="11905" w:h="16837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8CD98" w14:textId="77777777" w:rsidR="009A0782" w:rsidRDefault="009A0782" w:rsidP="00F82E1F">
      <w:r>
        <w:separator/>
      </w:r>
    </w:p>
  </w:endnote>
  <w:endnote w:type="continuationSeparator" w:id="0">
    <w:p w14:paraId="79F22C0B" w14:textId="77777777" w:rsidR="009A0782" w:rsidRDefault="009A0782" w:rsidP="00F8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28E4A" w14:textId="77777777" w:rsidR="009A0782" w:rsidRDefault="009A0782" w:rsidP="00F82E1F">
      <w:r>
        <w:separator/>
      </w:r>
    </w:p>
  </w:footnote>
  <w:footnote w:type="continuationSeparator" w:id="0">
    <w:p w14:paraId="560DBCB0" w14:textId="77777777" w:rsidR="009A0782" w:rsidRDefault="009A0782" w:rsidP="00F8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266"/>
    <w:multiLevelType w:val="hybridMultilevel"/>
    <w:tmpl w:val="141CCBF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5AB2506"/>
    <w:multiLevelType w:val="hybridMultilevel"/>
    <w:tmpl w:val="296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D77DA"/>
    <w:multiLevelType w:val="hybridMultilevel"/>
    <w:tmpl w:val="A08CC6D8"/>
    <w:lvl w:ilvl="0" w:tplc="69BA65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766361"/>
    <w:multiLevelType w:val="hybridMultilevel"/>
    <w:tmpl w:val="BA1AFCB6"/>
    <w:lvl w:ilvl="0" w:tplc="699029FE">
      <w:start w:val="1"/>
      <w:numFmt w:val="decimal"/>
      <w:lvlText w:val="%1)"/>
      <w:lvlJc w:val="left"/>
      <w:pPr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4CE4C6F"/>
    <w:multiLevelType w:val="hybridMultilevel"/>
    <w:tmpl w:val="B1408C12"/>
    <w:lvl w:ilvl="0" w:tplc="E3F27F78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5" w15:restartNumberingAfterBreak="0">
    <w:nsid w:val="21894D34"/>
    <w:multiLevelType w:val="hybridMultilevel"/>
    <w:tmpl w:val="B1408C12"/>
    <w:lvl w:ilvl="0" w:tplc="E3F27F78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6" w15:restartNumberingAfterBreak="0">
    <w:nsid w:val="25E0396A"/>
    <w:multiLevelType w:val="hybridMultilevel"/>
    <w:tmpl w:val="CEDC7560"/>
    <w:lvl w:ilvl="0" w:tplc="0419000F">
      <w:start w:val="1"/>
      <w:numFmt w:val="decimal"/>
      <w:lvlText w:val="%1."/>
      <w:lvlJc w:val="left"/>
      <w:pPr>
        <w:ind w:left="13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7" w15:restartNumberingAfterBreak="0">
    <w:nsid w:val="2EFD61C9"/>
    <w:multiLevelType w:val="hybridMultilevel"/>
    <w:tmpl w:val="357891BC"/>
    <w:lvl w:ilvl="0" w:tplc="F922284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113628E"/>
    <w:multiLevelType w:val="hybridMultilevel"/>
    <w:tmpl w:val="4D8A0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5A6BD8"/>
    <w:multiLevelType w:val="hybridMultilevel"/>
    <w:tmpl w:val="C74A1F86"/>
    <w:lvl w:ilvl="0" w:tplc="3C562D3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0" w15:restartNumberingAfterBreak="0">
    <w:nsid w:val="414541B8"/>
    <w:multiLevelType w:val="hybridMultilevel"/>
    <w:tmpl w:val="B1408C12"/>
    <w:lvl w:ilvl="0" w:tplc="E3F27F78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11" w15:restartNumberingAfterBreak="0">
    <w:nsid w:val="41C603D5"/>
    <w:multiLevelType w:val="hybridMultilevel"/>
    <w:tmpl w:val="4E1CF13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4BD50209"/>
    <w:multiLevelType w:val="hybridMultilevel"/>
    <w:tmpl w:val="917E14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4DF566C9"/>
    <w:multiLevelType w:val="hybridMultilevel"/>
    <w:tmpl w:val="EF2AB4FA"/>
    <w:lvl w:ilvl="0" w:tplc="0419000F">
      <w:start w:val="1"/>
      <w:numFmt w:val="decimal"/>
      <w:lvlText w:val="%1."/>
      <w:lvlJc w:val="left"/>
      <w:pPr>
        <w:ind w:left="25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  <w:rPr>
        <w:rFonts w:cs="Times New Roman"/>
      </w:rPr>
    </w:lvl>
  </w:abstractNum>
  <w:abstractNum w:abstractNumId="14" w15:restartNumberingAfterBreak="0">
    <w:nsid w:val="4E362FEF"/>
    <w:multiLevelType w:val="hybridMultilevel"/>
    <w:tmpl w:val="75B2A5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D6068D"/>
    <w:multiLevelType w:val="hybridMultilevel"/>
    <w:tmpl w:val="98C674E4"/>
    <w:lvl w:ilvl="0" w:tplc="D8E69A84">
      <w:start w:val="1"/>
      <w:numFmt w:val="decimal"/>
      <w:lvlText w:val="%1."/>
      <w:lvlJc w:val="left"/>
      <w:pPr>
        <w:ind w:left="56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6" w15:restartNumberingAfterBreak="0">
    <w:nsid w:val="636A2269"/>
    <w:multiLevelType w:val="hybridMultilevel"/>
    <w:tmpl w:val="80F0F620"/>
    <w:lvl w:ilvl="0" w:tplc="0419000F">
      <w:start w:val="1"/>
      <w:numFmt w:val="decimal"/>
      <w:lvlText w:val="%1."/>
      <w:lvlJc w:val="left"/>
      <w:pPr>
        <w:ind w:left="9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  <w:rPr>
        <w:rFonts w:cs="Times New Roman"/>
      </w:rPr>
    </w:lvl>
  </w:abstractNum>
  <w:abstractNum w:abstractNumId="17" w15:restartNumberingAfterBreak="0">
    <w:nsid w:val="6B171CAB"/>
    <w:multiLevelType w:val="hybridMultilevel"/>
    <w:tmpl w:val="18EA1DE6"/>
    <w:lvl w:ilvl="0" w:tplc="5D7CCE26">
      <w:start w:val="1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8645932"/>
    <w:multiLevelType w:val="hybridMultilevel"/>
    <w:tmpl w:val="B1F0D8DC"/>
    <w:lvl w:ilvl="0" w:tplc="69BA65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E57297D"/>
    <w:multiLevelType w:val="hybridMultilevel"/>
    <w:tmpl w:val="4950132C"/>
    <w:lvl w:ilvl="0" w:tplc="2B06FA20">
      <w:start w:val="1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14"/>
  </w:num>
  <w:num w:numId="5">
    <w:abstractNumId w:val="6"/>
  </w:num>
  <w:num w:numId="6">
    <w:abstractNumId w:val="9"/>
  </w:num>
  <w:num w:numId="7">
    <w:abstractNumId w:val="11"/>
  </w:num>
  <w:num w:numId="8">
    <w:abstractNumId w:val="13"/>
  </w:num>
  <w:num w:numId="9">
    <w:abstractNumId w:val="0"/>
  </w:num>
  <w:num w:numId="10">
    <w:abstractNumId w:val="8"/>
  </w:num>
  <w:num w:numId="11">
    <w:abstractNumId w:val="12"/>
  </w:num>
  <w:num w:numId="12">
    <w:abstractNumId w:val="16"/>
  </w:num>
  <w:num w:numId="13">
    <w:abstractNumId w:val="3"/>
  </w:num>
  <w:num w:numId="14">
    <w:abstractNumId w:val="5"/>
  </w:num>
  <w:num w:numId="15">
    <w:abstractNumId w:val="4"/>
  </w:num>
  <w:num w:numId="16">
    <w:abstractNumId w:val="2"/>
  </w:num>
  <w:num w:numId="17">
    <w:abstractNumId w:val="19"/>
  </w:num>
  <w:num w:numId="18">
    <w:abstractNumId w:val="15"/>
  </w:num>
  <w:num w:numId="19">
    <w:abstractNumId w:val="17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EA"/>
    <w:rsid w:val="000048ED"/>
    <w:rsid w:val="000066EA"/>
    <w:rsid w:val="00012172"/>
    <w:rsid w:val="00022F59"/>
    <w:rsid w:val="00023FCC"/>
    <w:rsid w:val="00024204"/>
    <w:rsid w:val="000248FC"/>
    <w:rsid w:val="0004175C"/>
    <w:rsid w:val="00047C15"/>
    <w:rsid w:val="00050C5E"/>
    <w:rsid w:val="00051F57"/>
    <w:rsid w:val="00083A24"/>
    <w:rsid w:val="00093D9A"/>
    <w:rsid w:val="00096DE8"/>
    <w:rsid w:val="000B25BA"/>
    <w:rsid w:val="000B4682"/>
    <w:rsid w:val="000C6D42"/>
    <w:rsid w:val="000D109E"/>
    <w:rsid w:val="000D2C0B"/>
    <w:rsid w:val="000E7714"/>
    <w:rsid w:val="000F4A29"/>
    <w:rsid w:val="00101654"/>
    <w:rsid w:val="00104818"/>
    <w:rsid w:val="001146FC"/>
    <w:rsid w:val="00114E37"/>
    <w:rsid w:val="0011602A"/>
    <w:rsid w:val="00122227"/>
    <w:rsid w:val="00124578"/>
    <w:rsid w:val="00130EC2"/>
    <w:rsid w:val="00131408"/>
    <w:rsid w:val="00133593"/>
    <w:rsid w:val="001348B3"/>
    <w:rsid w:val="00135DD1"/>
    <w:rsid w:val="00137B98"/>
    <w:rsid w:val="00157D2F"/>
    <w:rsid w:val="00160332"/>
    <w:rsid w:val="00162A12"/>
    <w:rsid w:val="00174BE7"/>
    <w:rsid w:val="0018139B"/>
    <w:rsid w:val="001830C7"/>
    <w:rsid w:val="00185B8E"/>
    <w:rsid w:val="001A02E2"/>
    <w:rsid w:val="001A1BEE"/>
    <w:rsid w:val="001A7188"/>
    <w:rsid w:val="001B2572"/>
    <w:rsid w:val="001B5A1B"/>
    <w:rsid w:val="001C745C"/>
    <w:rsid w:val="001D0F4A"/>
    <w:rsid w:val="001E2B65"/>
    <w:rsid w:val="00200B3F"/>
    <w:rsid w:val="00203040"/>
    <w:rsid w:val="00210FD0"/>
    <w:rsid w:val="00242571"/>
    <w:rsid w:val="00243A8E"/>
    <w:rsid w:val="00252F35"/>
    <w:rsid w:val="00257A12"/>
    <w:rsid w:val="00270879"/>
    <w:rsid w:val="00297731"/>
    <w:rsid w:val="002A6FB2"/>
    <w:rsid w:val="002B1985"/>
    <w:rsid w:val="002B4515"/>
    <w:rsid w:val="002B60CF"/>
    <w:rsid w:val="002D10B1"/>
    <w:rsid w:val="002D42EE"/>
    <w:rsid w:val="002D6F16"/>
    <w:rsid w:val="002E4A3F"/>
    <w:rsid w:val="00304A05"/>
    <w:rsid w:val="00307290"/>
    <w:rsid w:val="003267E5"/>
    <w:rsid w:val="0033658A"/>
    <w:rsid w:val="00343C8D"/>
    <w:rsid w:val="00345D1D"/>
    <w:rsid w:val="00365F80"/>
    <w:rsid w:val="0037180A"/>
    <w:rsid w:val="00377374"/>
    <w:rsid w:val="00377F22"/>
    <w:rsid w:val="003852AE"/>
    <w:rsid w:val="00393570"/>
    <w:rsid w:val="003A0600"/>
    <w:rsid w:val="003A477F"/>
    <w:rsid w:val="003A621E"/>
    <w:rsid w:val="003A63DD"/>
    <w:rsid w:val="003B50FF"/>
    <w:rsid w:val="003B5315"/>
    <w:rsid w:val="003B5884"/>
    <w:rsid w:val="003C02A8"/>
    <w:rsid w:val="003C4E99"/>
    <w:rsid w:val="003D011D"/>
    <w:rsid w:val="003D10EA"/>
    <w:rsid w:val="003D12D7"/>
    <w:rsid w:val="003D77F8"/>
    <w:rsid w:val="003E563D"/>
    <w:rsid w:val="003E61C5"/>
    <w:rsid w:val="003F11CF"/>
    <w:rsid w:val="003F6127"/>
    <w:rsid w:val="003F6F0E"/>
    <w:rsid w:val="00423C46"/>
    <w:rsid w:val="0042432B"/>
    <w:rsid w:val="00425E57"/>
    <w:rsid w:val="004322BB"/>
    <w:rsid w:val="00435CCE"/>
    <w:rsid w:val="00437A44"/>
    <w:rsid w:val="00445E9B"/>
    <w:rsid w:val="00447A5E"/>
    <w:rsid w:val="00463346"/>
    <w:rsid w:val="004646EF"/>
    <w:rsid w:val="004654EB"/>
    <w:rsid w:val="004656E3"/>
    <w:rsid w:val="00470298"/>
    <w:rsid w:val="00480C7F"/>
    <w:rsid w:val="0048486B"/>
    <w:rsid w:val="00491118"/>
    <w:rsid w:val="004930E9"/>
    <w:rsid w:val="004A471A"/>
    <w:rsid w:val="004A4E77"/>
    <w:rsid w:val="004B63EA"/>
    <w:rsid w:val="004C264A"/>
    <w:rsid w:val="004C73BA"/>
    <w:rsid w:val="004C7514"/>
    <w:rsid w:val="004D1045"/>
    <w:rsid w:val="004D1E59"/>
    <w:rsid w:val="004E632F"/>
    <w:rsid w:val="005018E6"/>
    <w:rsid w:val="0051377F"/>
    <w:rsid w:val="005146B8"/>
    <w:rsid w:val="00516963"/>
    <w:rsid w:val="005230EB"/>
    <w:rsid w:val="0053262B"/>
    <w:rsid w:val="005634CB"/>
    <w:rsid w:val="0056659C"/>
    <w:rsid w:val="00572EAC"/>
    <w:rsid w:val="00572F20"/>
    <w:rsid w:val="00574972"/>
    <w:rsid w:val="00583B7F"/>
    <w:rsid w:val="005936EF"/>
    <w:rsid w:val="00596CBD"/>
    <w:rsid w:val="0059746A"/>
    <w:rsid w:val="005A25DE"/>
    <w:rsid w:val="005A3FB1"/>
    <w:rsid w:val="005A46B2"/>
    <w:rsid w:val="005A6AE2"/>
    <w:rsid w:val="005B6762"/>
    <w:rsid w:val="005B758E"/>
    <w:rsid w:val="005D062A"/>
    <w:rsid w:val="005D2AD7"/>
    <w:rsid w:val="005D58DA"/>
    <w:rsid w:val="005D5F19"/>
    <w:rsid w:val="005E1413"/>
    <w:rsid w:val="005E3856"/>
    <w:rsid w:val="005E4FDE"/>
    <w:rsid w:val="005F398C"/>
    <w:rsid w:val="00602D33"/>
    <w:rsid w:val="0060383A"/>
    <w:rsid w:val="00610C6B"/>
    <w:rsid w:val="00615061"/>
    <w:rsid w:val="00617594"/>
    <w:rsid w:val="00617B30"/>
    <w:rsid w:val="00617C97"/>
    <w:rsid w:val="00626CA2"/>
    <w:rsid w:val="00630575"/>
    <w:rsid w:val="00630CDB"/>
    <w:rsid w:val="00631A29"/>
    <w:rsid w:val="006367BC"/>
    <w:rsid w:val="00644B7C"/>
    <w:rsid w:val="00646653"/>
    <w:rsid w:val="00647F57"/>
    <w:rsid w:val="00652531"/>
    <w:rsid w:val="006562A0"/>
    <w:rsid w:val="006575FB"/>
    <w:rsid w:val="00665E4A"/>
    <w:rsid w:val="00666DD4"/>
    <w:rsid w:val="00673885"/>
    <w:rsid w:val="00684AC8"/>
    <w:rsid w:val="0069137D"/>
    <w:rsid w:val="006930BF"/>
    <w:rsid w:val="006A133E"/>
    <w:rsid w:val="006A2402"/>
    <w:rsid w:val="006A47B8"/>
    <w:rsid w:val="006B0094"/>
    <w:rsid w:val="006B13D9"/>
    <w:rsid w:val="006B4607"/>
    <w:rsid w:val="006C70CB"/>
    <w:rsid w:val="006C719D"/>
    <w:rsid w:val="006E372F"/>
    <w:rsid w:val="006E7D3B"/>
    <w:rsid w:val="006F46F9"/>
    <w:rsid w:val="007019C6"/>
    <w:rsid w:val="00705240"/>
    <w:rsid w:val="00711BF8"/>
    <w:rsid w:val="007223BB"/>
    <w:rsid w:val="007251C3"/>
    <w:rsid w:val="00726DCA"/>
    <w:rsid w:val="007327F1"/>
    <w:rsid w:val="007437FC"/>
    <w:rsid w:val="0075540C"/>
    <w:rsid w:val="00760123"/>
    <w:rsid w:val="00773AD2"/>
    <w:rsid w:val="00775F3D"/>
    <w:rsid w:val="00777CD9"/>
    <w:rsid w:val="00777FE3"/>
    <w:rsid w:val="007870D4"/>
    <w:rsid w:val="007922CC"/>
    <w:rsid w:val="007944D4"/>
    <w:rsid w:val="00797211"/>
    <w:rsid w:val="007A735B"/>
    <w:rsid w:val="007A7970"/>
    <w:rsid w:val="007A7C84"/>
    <w:rsid w:val="007B343A"/>
    <w:rsid w:val="007B606B"/>
    <w:rsid w:val="007C2425"/>
    <w:rsid w:val="007E6EFE"/>
    <w:rsid w:val="007F4943"/>
    <w:rsid w:val="007F4D85"/>
    <w:rsid w:val="008010C4"/>
    <w:rsid w:val="008023B8"/>
    <w:rsid w:val="00802CE9"/>
    <w:rsid w:val="00805BB8"/>
    <w:rsid w:val="0080755F"/>
    <w:rsid w:val="00815927"/>
    <w:rsid w:val="008236A7"/>
    <w:rsid w:val="00842F57"/>
    <w:rsid w:val="008554A9"/>
    <w:rsid w:val="00862600"/>
    <w:rsid w:val="00863A0B"/>
    <w:rsid w:val="00864953"/>
    <w:rsid w:val="0087599A"/>
    <w:rsid w:val="00877749"/>
    <w:rsid w:val="00877C71"/>
    <w:rsid w:val="0088599B"/>
    <w:rsid w:val="00887A3C"/>
    <w:rsid w:val="008951DB"/>
    <w:rsid w:val="00896ACC"/>
    <w:rsid w:val="00897663"/>
    <w:rsid w:val="008A1F08"/>
    <w:rsid w:val="008A2FDD"/>
    <w:rsid w:val="008A5D7E"/>
    <w:rsid w:val="008C0DC6"/>
    <w:rsid w:val="008C334E"/>
    <w:rsid w:val="008D2331"/>
    <w:rsid w:val="008E5AEB"/>
    <w:rsid w:val="008E6979"/>
    <w:rsid w:val="008E6E1F"/>
    <w:rsid w:val="008F7670"/>
    <w:rsid w:val="009029E5"/>
    <w:rsid w:val="0090650D"/>
    <w:rsid w:val="009114C0"/>
    <w:rsid w:val="009114C4"/>
    <w:rsid w:val="00912842"/>
    <w:rsid w:val="0091491E"/>
    <w:rsid w:val="00920FFD"/>
    <w:rsid w:val="00927095"/>
    <w:rsid w:val="0094013C"/>
    <w:rsid w:val="0095349B"/>
    <w:rsid w:val="009659BC"/>
    <w:rsid w:val="00981EB7"/>
    <w:rsid w:val="0098483C"/>
    <w:rsid w:val="00986B56"/>
    <w:rsid w:val="00992426"/>
    <w:rsid w:val="00993BBD"/>
    <w:rsid w:val="00993E49"/>
    <w:rsid w:val="009A0782"/>
    <w:rsid w:val="009A62CA"/>
    <w:rsid w:val="009A66E7"/>
    <w:rsid w:val="009A7823"/>
    <w:rsid w:val="009B14BA"/>
    <w:rsid w:val="009E3ADB"/>
    <w:rsid w:val="009E481E"/>
    <w:rsid w:val="009F16BB"/>
    <w:rsid w:val="00A13B6A"/>
    <w:rsid w:val="00A15468"/>
    <w:rsid w:val="00A25A25"/>
    <w:rsid w:val="00A33FC6"/>
    <w:rsid w:val="00A70330"/>
    <w:rsid w:val="00A74569"/>
    <w:rsid w:val="00A77A03"/>
    <w:rsid w:val="00A83BEE"/>
    <w:rsid w:val="00A91B32"/>
    <w:rsid w:val="00A92146"/>
    <w:rsid w:val="00AA034A"/>
    <w:rsid w:val="00AA1BD3"/>
    <w:rsid w:val="00AA1CCD"/>
    <w:rsid w:val="00AA47A6"/>
    <w:rsid w:val="00AB318D"/>
    <w:rsid w:val="00AB79B8"/>
    <w:rsid w:val="00AC1FD6"/>
    <w:rsid w:val="00AC2174"/>
    <w:rsid w:val="00AC39F5"/>
    <w:rsid w:val="00AD0E13"/>
    <w:rsid w:val="00AD29A1"/>
    <w:rsid w:val="00AD7893"/>
    <w:rsid w:val="00AE64D7"/>
    <w:rsid w:val="00AF0573"/>
    <w:rsid w:val="00AF1DF6"/>
    <w:rsid w:val="00AF4252"/>
    <w:rsid w:val="00AF7102"/>
    <w:rsid w:val="00B01D07"/>
    <w:rsid w:val="00B05D10"/>
    <w:rsid w:val="00B15B6C"/>
    <w:rsid w:val="00B17C0A"/>
    <w:rsid w:val="00B24F0C"/>
    <w:rsid w:val="00B3136C"/>
    <w:rsid w:val="00B31610"/>
    <w:rsid w:val="00B32DFB"/>
    <w:rsid w:val="00B35AC1"/>
    <w:rsid w:val="00B503AD"/>
    <w:rsid w:val="00B54351"/>
    <w:rsid w:val="00B5592D"/>
    <w:rsid w:val="00B83617"/>
    <w:rsid w:val="00B8535F"/>
    <w:rsid w:val="00B85623"/>
    <w:rsid w:val="00B908C8"/>
    <w:rsid w:val="00BB6F58"/>
    <w:rsid w:val="00BC1B9F"/>
    <w:rsid w:val="00BC3FB0"/>
    <w:rsid w:val="00BD3110"/>
    <w:rsid w:val="00BD4BDA"/>
    <w:rsid w:val="00C016A4"/>
    <w:rsid w:val="00C02788"/>
    <w:rsid w:val="00C02EAA"/>
    <w:rsid w:val="00C036B4"/>
    <w:rsid w:val="00C1415E"/>
    <w:rsid w:val="00C26647"/>
    <w:rsid w:val="00C31370"/>
    <w:rsid w:val="00C31EEB"/>
    <w:rsid w:val="00C36347"/>
    <w:rsid w:val="00C41016"/>
    <w:rsid w:val="00C42BC4"/>
    <w:rsid w:val="00C444A2"/>
    <w:rsid w:val="00C55D08"/>
    <w:rsid w:val="00C70C74"/>
    <w:rsid w:val="00C73ED3"/>
    <w:rsid w:val="00C751F5"/>
    <w:rsid w:val="00C902CA"/>
    <w:rsid w:val="00C9567C"/>
    <w:rsid w:val="00C969B1"/>
    <w:rsid w:val="00C9732A"/>
    <w:rsid w:val="00CA2D9D"/>
    <w:rsid w:val="00CA4F83"/>
    <w:rsid w:val="00CB1BB3"/>
    <w:rsid w:val="00CB2CAD"/>
    <w:rsid w:val="00CB3FBE"/>
    <w:rsid w:val="00CC10E7"/>
    <w:rsid w:val="00CD64B3"/>
    <w:rsid w:val="00CE2618"/>
    <w:rsid w:val="00D02AEA"/>
    <w:rsid w:val="00D06A6E"/>
    <w:rsid w:val="00D1002B"/>
    <w:rsid w:val="00D136CA"/>
    <w:rsid w:val="00D17A12"/>
    <w:rsid w:val="00D22F62"/>
    <w:rsid w:val="00D263EF"/>
    <w:rsid w:val="00D30A86"/>
    <w:rsid w:val="00D35B1D"/>
    <w:rsid w:val="00D35CB5"/>
    <w:rsid w:val="00D45C0A"/>
    <w:rsid w:val="00D45DC6"/>
    <w:rsid w:val="00D47F13"/>
    <w:rsid w:val="00D543D6"/>
    <w:rsid w:val="00D549DB"/>
    <w:rsid w:val="00D55DAE"/>
    <w:rsid w:val="00D67D34"/>
    <w:rsid w:val="00D761E1"/>
    <w:rsid w:val="00D97F85"/>
    <w:rsid w:val="00DA3CFE"/>
    <w:rsid w:val="00DA50EF"/>
    <w:rsid w:val="00DB2D48"/>
    <w:rsid w:val="00DB540C"/>
    <w:rsid w:val="00DB7450"/>
    <w:rsid w:val="00DD1474"/>
    <w:rsid w:val="00DD220C"/>
    <w:rsid w:val="00DD567C"/>
    <w:rsid w:val="00DD745F"/>
    <w:rsid w:val="00DE1640"/>
    <w:rsid w:val="00DE5C78"/>
    <w:rsid w:val="00DE6126"/>
    <w:rsid w:val="00E10951"/>
    <w:rsid w:val="00E16198"/>
    <w:rsid w:val="00E20782"/>
    <w:rsid w:val="00E224C0"/>
    <w:rsid w:val="00E25981"/>
    <w:rsid w:val="00E34E2C"/>
    <w:rsid w:val="00E35780"/>
    <w:rsid w:val="00E401DF"/>
    <w:rsid w:val="00E420E8"/>
    <w:rsid w:val="00E4463A"/>
    <w:rsid w:val="00E45FF6"/>
    <w:rsid w:val="00E5205A"/>
    <w:rsid w:val="00E54BD2"/>
    <w:rsid w:val="00E6464A"/>
    <w:rsid w:val="00E8342E"/>
    <w:rsid w:val="00E8704E"/>
    <w:rsid w:val="00EA2534"/>
    <w:rsid w:val="00EA38B7"/>
    <w:rsid w:val="00EA7134"/>
    <w:rsid w:val="00EB43D0"/>
    <w:rsid w:val="00EC56A6"/>
    <w:rsid w:val="00ED0A4B"/>
    <w:rsid w:val="00ED321C"/>
    <w:rsid w:val="00EE45DF"/>
    <w:rsid w:val="00EF435D"/>
    <w:rsid w:val="00F02A15"/>
    <w:rsid w:val="00F03D14"/>
    <w:rsid w:val="00F06F2C"/>
    <w:rsid w:val="00F1176D"/>
    <w:rsid w:val="00F15244"/>
    <w:rsid w:val="00F2085A"/>
    <w:rsid w:val="00F2525C"/>
    <w:rsid w:val="00F261F4"/>
    <w:rsid w:val="00F301B6"/>
    <w:rsid w:val="00F31D2C"/>
    <w:rsid w:val="00F42120"/>
    <w:rsid w:val="00F469AB"/>
    <w:rsid w:val="00F519AF"/>
    <w:rsid w:val="00F57585"/>
    <w:rsid w:val="00F60F59"/>
    <w:rsid w:val="00F6234C"/>
    <w:rsid w:val="00F65A8E"/>
    <w:rsid w:val="00F66CFE"/>
    <w:rsid w:val="00F70F7C"/>
    <w:rsid w:val="00F74502"/>
    <w:rsid w:val="00F82E1F"/>
    <w:rsid w:val="00F8765D"/>
    <w:rsid w:val="00F87D9C"/>
    <w:rsid w:val="00F93A63"/>
    <w:rsid w:val="00FA2394"/>
    <w:rsid w:val="00FB3928"/>
    <w:rsid w:val="00FC485B"/>
    <w:rsid w:val="00FC5FD6"/>
    <w:rsid w:val="00FD3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0D61EB"/>
  <w15:docId w15:val="{7B0E20CA-48A2-4661-8232-DBF408D9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A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A4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17A12"/>
    <w:pPr>
      <w:spacing w:before="240" w:after="60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17A12"/>
    <w:pPr>
      <w:spacing w:before="240" w:after="60"/>
      <w:outlineLvl w:val="5"/>
    </w:pPr>
    <w:rPr>
      <w:rFonts w:asciiTheme="minorHAnsi" w:eastAsiaTheme="minorEastAsia" w:hAnsiTheme="minorHAns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0A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17A1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17A12"/>
    <w:rPr>
      <w:rFonts w:asciiTheme="minorHAnsi" w:eastAsiaTheme="minorEastAsia" w:hAnsiTheme="minorHAnsi" w:cs="Times New Roman"/>
      <w:b/>
      <w:bCs/>
    </w:rPr>
  </w:style>
  <w:style w:type="character" w:customStyle="1" w:styleId="a3">
    <w:name w:val="Цветовое выделение"/>
    <w:uiPriority w:val="99"/>
    <w:rsid w:val="00ED0A4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D0A4B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ED0A4B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ED0A4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ED0A4B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ED0A4B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ED0A4B"/>
    <w:rPr>
      <w:rFonts w:ascii="Times New Roman CYR" w:hAnsi="Times New Roman CYR"/>
    </w:rPr>
  </w:style>
  <w:style w:type="paragraph" w:styleId="aa">
    <w:name w:val="Normal (Web)"/>
    <w:basedOn w:val="a"/>
    <w:uiPriority w:val="99"/>
    <w:semiHidden/>
    <w:rsid w:val="00C9732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b">
    <w:name w:val="header"/>
    <w:basedOn w:val="a"/>
    <w:link w:val="ac"/>
    <w:uiPriority w:val="99"/>
    <w:rsid w:val="00F82E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82E1F"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rsid w:val="00F82E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F82E1F"/>
    <w:rPr>
      <w:rFonts w:ascii="Times New Roman CYR" w:hAnsi="Times New Roman CYR" w:cs="Times New Roman CYR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5D2AD7"/>
    <w:pPr>
      <w:ind w:firstLine="0"/>
      <w:jc w:val="left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rsid w:val="0049111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4911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8C334E"/>
    <w:pPr>
      <w:widowControl w:val="0"/>
      <w:autoSpaceDE w:val="0"/>
      <w:autoSpaceDN w:val="0"/>
      <w:spacing w:after="0" w:line="240" w:lineRule="auto"/>
    </w:pPr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8C334E"/>
  </w:style>
  <w:style w:type="paragraph" w:styleId="af2">
    <w:name w:val="List Paragraph"/>
    <w:basedOn w:val="a"/>
    <w:uiPriority w:val="34"/>
    <w:qFormat/>
    <w:rsid w:val="00183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12057560&amp;sub=0" TargetMode="External"/><Relationship Id="rId13" Type="http://schemas.openxmlformats.org/officeDocument/2006/relationships/hyperlink" Target="http://demo.garant.ru/document?id=21594427&amp;sub=0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emo.garant.ru/document?id=96059&amp;sub=0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?id=96059&amp;sub=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92.168.89.3\&#1086;&#1073;&#1084;&#1077;&#1085;&#1085;&#1080;&#1082;\&#1052;&#1054;&#1059;&#1050;\&#1044;&#1083;&#1103;%20&#1051;&#1072;&#1088;&#1080;&#1089;&#1099;\&#1087;&#1088;&#1086;&#1075;&#1088;&#1072;&#1084;&#1084;&#1099;%20&#1085;&#1072;%202021%20&#1075;&#1086;&#1076;\&#1080;&#1079;&#1084;&#1077;&#1085;&#1077;&#1085;&#1080;&#1103;%202021\&#1057;&#1087;&#1086;&#1088;&#1090;\&#1048;&#1079;&#1084;%2021.12.2021%20&#1057;&#1087;&#1086;&#1088;&#1090;%20150%20&#1086;&#1090;%2024.12.2019%20&#1075;&#1086;&#1076;&#1072;.rtf" TargetMode="External"/><Relationship Id="rId10" Type="http://schemas.openxmlformats.org/officeDocument/2006/relationships/hyperlink" Target="http://demo.garant.ru/document?id=34640674&amp;sub=0" TargetMode="External"/><Relationship Id="rId19" Type="http://schemas.openxmlformats.org/officeDocument/2006/relationships/hyperlink" Target="http://demo.garant.ru/document?id=70716832&amp;sub=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21506869&amp;sub=25" TargetMode="External"/><Relationship Id="rId14" Type="http://schemas.openxmlformats.org/officeDocument/2006/relationships/hyperlink" Target="http://demo.garant.ru/document?id=34648281&amp;sub=999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203C-16DE-4F04-9F7A-408FE4A6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0</Pages>
  <Words>5763</Words>
  <Characters>3285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COMPEM</cp:lastModifiedBy>
  <cp:revision>21</cp:revision>
  <cp:lastPrinted>2021-12-27T06:04:00Z</cp:lastPrinted>
  <dcterms:created xsi:type="dcterms:W3CDTF">2019-11-14T00:36:00Z</dcterms:created>
  <dcterms:modified xsi:type="dcterms:W3CDTF">2021-12-30T06:17:00Z</dcterms:modified>
</cp:coreProperties>
</file>